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72A86EB9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BE7126" w:rsidRPr="00BE712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ភឹម</w:t>
      </w:r>
      <w:r w:rsidR="00BE7126" w:rsidRPr="00BE7126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BE7126" w:rsidRPr="00BE712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ន</w:t>
      </w:r>
    </w:p>
    <w:p w14:paraId="1210046D" w14:textId="4F5F69CC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BE7126" w:rsidRPr="00BE7126">
        <w:rPr>
          <w:rFonts w:ascii="Cambria" w:hAnsi="Cambria" w:cs="Khmer OS" w:hint="cs"/>
          <w:sz w:val="24"/>
          <w:cs/>
          <w:lang w:bidi="km-KH"/>
        </w:rPr>
        <w:t>ភឹម</w:t>
      </w:r>
      <w:r w:rsidR="00BE7126" w:rsidRPr="00BE7126">
        <w:rPr>
          <w:rFonts w:ascii="Cambria" w:hAnsi="Cambria" w:cs="Khmer OS"/>
          <w:sz w:val="24"/>
          <w:cs/>
          <w:lang w:bidi="km-KH"/>
        </w:rPr>
        <w:t xml:space="preserve"> </w:t>
      </w:r>
      <w:r w:rsidR="00BE7126" w:rsidRPr="00BE7126">
        <w:rPr>
          <w:rFonts w:ascii="Cambria" w:hAnsi="Cambria" w:cs="Khmer OS" w:hint="cs"/>
          <w:sz w:val="24"/>
          <w:cs/>
          <w:lang w:bidi="km-KH"/>
        </w:rPr>
        <w:t>ជ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76FDD9CB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BE7126" w:rsidRPr="00BE7126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ភឹម</w:t>
      </w:r>
      <w:r w:rsidR="00BE7126" w:rsidRPr="00BE7126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BE7126" w:rsidRPr="00BE7126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ន</w:t>
      </w:r>
    </w:p>
    <w:p w14:paraId="22731F72" w14:textId="0794D6B7" w:rsidR="00A325CA" w:rsidRDefault="00E66EC7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BE7126" w:rsidRPr="00BE712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ភឹម</w:t>
      </w:r>
      <w:r w:rsidR="00BE7126" w:rsidRPr="00BE7126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BE7126" w:rsidRPr="00BE712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ន</w:t>
      </w:r>
      <w:r w:rsidR="0076713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១ឆ្នាំហើយ គាត់កើតនៅថ្ងៃសុក្រ ខែចែត្រ ឆ្នាំឆ្លូវ នៅស្ពានជ្រាវ ក្នុងខេត្តសៀមរាប។ គាត់មានបងប្អូនចំនួន៧នាក់ ហើយគាត់ជាកូនបងគេបង្អស់</w:t>
      </w:r>
      <w:r w:rsidR="0061233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មិនបានរៀនសូត្រចប់ចុងចប់ដើមទេដោយសារតែប្រទេសមានសឹកសង្គ្រាមទូទាំងប្រទេសទាំងមូល តែគាត់នៅចេះអាន និងចេះសរសេរអក្សរខ្មែរដល់សព្វថ្ងៃ។</w:t>
      </w:r>
    </w:p>
    <w:p w14:paraId="73FDE42C" w14:textId="6E2766F0" w:rsidR="00E94E3D" w:rsidRDefault="00E94E3D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</w:p>
    <w:p w14:paraId="78A5083C" w14:textId="77777777" w:rsidR="00E94E3D" w:rsidRPr="00E94E3D" w:rsidRDefault="00E94E3D" w:rsidP="0000210D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</w:p>
    <w:p w14:paraId="45C3733D" w14:textId="1278A297" w:rsidR="00C078BE" w:rsidRDefault="006B3A05" w:rsidP="00D935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</w:p>
    <w:p w14:paraId="027EE3FE" w14:textId="13EB3CB0" w:rsidR="00C078BE" w:rsidRPr="007940D0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D93552">
        <w:rPr>
          <w:rFonts w:ascii="Cambria" w:hAnsi="Cambria" w:cs="Khmer OS" w:hint="cs"/>
          <w:cs/>
        </w:rPr>
        <w:t>ព្រម។</w:t>
      </w:r>
    </w:p>
    <w:p w14:paraId="5CEFF5BE" w14:textId="3DC76198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7740A5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C078BE">
        <w:rPr>
          <w:rFonts w:ascii="Khmer OS" w:hAnsi="Khmer OS" w:cs="Khmer OS" w:hint="cs"/>
          <w:cs/>
        </w:rPr>
        <w:t>ចុងឃ្នៀស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20EB5525" w:rsidR="0048044E" w:rsidRDefault="00436109" w:rsidP="001D09ED">
      <w:pPr>
        <w:spacing w:line="360" w:lineRule="auto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9355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20D8E">
        <w:rPr>
          <w:rFonts w:ascii="Khmer OS" w:hAnsi="Khmer OS" w:cs="Khmer OS" w:hint="cs"/>
          <w:sz w:val="24"/>
          <w:cs/>
          <w:lang w:bidi="km-KH"/>
        </w:rPr>
        <w:t>ឈ្មោះខ្ញុំហី?</w:t>
      </w:r>
    </w:p>
    <w:p w14:paraId="6593FC54" w14:textId="24EB4681" w:rsidR="00D93552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20D8E">
        <w:rPr>
          <w:rFonts w:ascii="Khmer OS" w:hAnsi="Khmer OS" w:cs="Khmer OS" w:hint="cs"/>
          <w:sz w:val="24"/>
          <w:cs/>
          <w:lang w:bidi="km-KH"/>
        </w:rPr>
        <w:t>បាទ។</w:t>
      </w:r>
    </w:p>
    <w:p w14:paraId="2C9D2B90" w14:textId="55098FF3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9355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20D8E">
        <w:rPr>
          <w:rFonts w:ascii="Khmer OS" w:hAnsi="Khmer OS" w:cs="Khmer OS" w:hint="cs"/>
          <w:sz w:val="24"/>
          <w:cs/>
          <w:lang w:bidi="km-KH"/>
        </w:rPr>
        <w:t>ឈ្មោះធម្មតារាល់ថ្ងៃ?</w:t>
      </w:r>
    </w:p>
    <w:p w14:paraId="29F29C7F" w14:textId="57911658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ពេញទាំងត្រកូល ទាំងឈ្មោះ?</w:t>
      </w:r>
    </w:p>
    <w:p w14:paraId="741300C3" w14:textId="3DA7339D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ន។</w:t>
      </w:r>
    </w:p>
    <w:p w14:paraId="5273F49C" w14:textId="053F2450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ត្រកូលអ្វីដែរ?</w:t>
      </w:r>
    </w:p>
    <w:p w14:paraId="6260D52C" w14:textId="5D02B364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្រកូល ភឹម។</w:t>
      </w:r>
    </w:p>
    <w:p w14:paraId="4BA8E9AE" w14:textId="59B0B409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ឹម ជន?</w:t>
      </w:r>
    </w:p>
    <w:p w14:paraId="6AF7AD49" w14:textId="6CCDADC0" w:rsidR="00720D8E" w:rsidRDefault="00720D8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5D40985A" w14:textId="7A0F606A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614DD">
        <w:rPr>
          <w:rFonts w:ascii="Khmer OS" w:hAnsi="Khmer OS" w:cs="Khmer OS" w:hint="cs"/>
          <w:sz w:val="24"/>
          <w:cs/>
          <w:lang w:bidi="km-KH"/>
        </w:rPr>
        <w:t>ចុះអ៊ុំមានឈ្មោះហៅក្រៅទេ?</w:t>
      </w:r>
    </w:p>
    <w:p w14:paraId="201EC35A" w14:textId="3C451F70" w:rsidR="002F2C16" w:rsidRDefault="002F2C1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20D8E">
        <w:rPr>
          <w:rFonts w:ascii="Khmer OS" w:hAnsi="Khmer OS" w:cs="Khmer OS" w:hint="cs"/>
          <w:sz w:val="24"/>
          <w:cs/>
          <w:lang w:bidi="km-KH"/>
        </w:rPr>
        <w:t>អត់ទេមានតែប៉ុណ្ណោះឯង</w:t>
      </w:r>
      <w:r w:rsidR="00C6787A">
        <w:rPr>
          <w:rFonts w:ascii="Khmer OS" w:hAnsi="Khmer OS" w:cs="Khmer OS" w:hint="cs"/>
          <w:sz w:val="24"/>
          <w:cs/>
          <w:lang w:bidi="km-KH"/>
        </w:rPr>
        <w:t>។</w:t>
      </w:r>
    </w:p>
    <w:p w14:paraId="01D3B8FB" w14:textId="4C040288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?</w:t>
      </w:r>
    </w:p>
    <w:p w14:paraId="1C650422" w14:textId="01E0F303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783CCD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DD65E6">
        <w:rPr>
          <w:rFonts w:ascii="Khmer OS" w:hAnsi="Khmer OS" w:cs="Khmer OS" w:hint="cs"/>
          <w:sz w:val="24"/>
          <w:cs/>
          <w:lang w:bidi="km-KH"/>
        </w:rPr>
        <w:t>អាយុចូល៦១ឆ្នាំហើយ។</w:t>
      </w:r>
    </w:p>
    <w:p w14:paraId="62F4ADEC" w14:textId="4C113451" w:rsidR="00E910E8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9138AA">
        <w:rPr>
          <w:rFonts w:ascii="Khmer OS" w:hAnsi="Khmer OS" w:cs="Khmer OS" w:hint="cs"/>
          <w:sz w:val="24"/>
          <w:cs/>
          <w:lang w:bidi="km-KH"/>
        </w:rPr>
        <w:t>៖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910E8">
        <w:rPr>
          <w:rFonts w:ascii="Khmer OS" w:hAnsi="Khmer OS" w:cs="Khmer OS" w:hint="cs"/>
          <w:sz w:val="24"/>
          <w:cs/>
          <w:lang w:bidi="km-KH"/>
        </w:rPr>
        <w:t>ចុះអ៊ុំចាំថ្ងៃខែឆ្នាំកំណើតអ៊ុំបានទេអ៊ុំ?</w:t>
      </w:r>
    </w:p>
    <w:p w14:paraId="03110301" w14:textId="4AC48C3C" w:rsidR="004606EA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D65E6">
        <w:rPr>
          <w:rFonts w:ascii="Khmer OS" w:hAnsi="Khmer OS" w:cs="Khmer OS" w:hint="cs"/>
          <w:sz w:val="24"/>
          <w:cs/>
          <w:lang w:bidi="km-KH"/>
        </w:rPr>
        <w:t>យើងនិយាយថាចាំតែរឿងខ្មែរ។</w:t>
      </w:r>
    </w:p>
    <w:p w14:paraId="7144ABC4" w14:textId="6931AD77" w:rsidR="00DD65E6" w:rsidRDefault="00DD65E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មែរក៏បានដែរ។</w:t>
      </w:r>
    </w:p>
    <w:p w14:paraId="31D89140" w14:textId="3C38100B" w:rsidR="00DD65E6" w:rsidRDefault="00DD65E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700F48">
        <w:rPr>
          <w:rFonts w:ascii="Khmer OS" w:hAnsi="Khmer OS" w:cs="Khmer OS" w:hint="cs"/>
          <w:sz w:val="24"/>
          <w:cs/>
          <w:lang w:bidi="km-KH"/>
        </w:rPr>
        <w:t>ខ្មែរកណ្តាលខែ៤ ខែចែត្រយើងខែ៤ហើយនេ ហើយកើតថ្ងៃសុក្រ។</w:t>
      </w:r>
    </w:p>
    <w:p w14:paraId="4DCC48CB" w14:textId="0A6197EB" w:rsidR="00700F48" w:rsidRDefault="00700F4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ណាដែរអ៊ុំ?</w:t>
      </w:r>
    </w:p>
    <w:p w14:paraId="5D0DD3E0" w14:textId="7F35E4FC" w:rsidR="00700F48" w:rsidRPr="00DD65E6" w:rsidRDefault="00700F48" w:rsidP="004B29A5">
      <w:pPr>
        <w:spacing w:line="360" w:lineRule="auto"/>
        <w:rPr>
          <w:rFonts w:ascii="Khmer OS" w:hAnsi="Khmer OS" w:cs="DaunPenh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ឆ្លូវ។</w:t>
      </w:r>
    </w:p>
    <w:p w14:paraId="03C01ABA" w14:textId="74733BC1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00F48">
        <w:rPr>
          <w:rFonts w:ascii="Khmer OS" w:hAnsi="Khmer OS" w:cs="Khmer OS" w:hint="cs"/>
          <w:sz w:val="24"/>
          <w:cs/>
          <w:lang w:bidi="km-KH"/>
        </w:rPr>
        <w:t>ឆ្នាំបារាំភ្លេចបាត់ហើយ?</w:t>
      </w:r>
    </w:p>
    <w:p w14:paraId="0BAAB25F" w14:textId="2E340200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00F48">
        <w:rPr>
          <w:rFonts w:ascii="Khmer OS" w:hAnsi="Khmer OS" w:cs="Khmer OS" w:hint="cs"/>
          <w:sz w:val="24"/>
          <w:cs/>
          <w:lang w:bidi="km-KH"/>
        </w:rPr>
        <w:t>ភ្លេចហើយអត់ចាំទេ។</w:t>
      </w:r>
    </w:p>
    <w:p w14:paraId="45256B56" w14:textId="3C3CFD31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0ACA061D" w14:textId="2996CA7B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00F48">
        <w:rPr>
          <w:rFonts w:ascii="Khmer OS" w:hAnsi="Khmer OS" w:cs="Khmer OS" w:hint="cs"/>
          <w:sz w:val="24"/>
          <w:cs/>
          <w:lang w:bidi="km-KH"/>
        </w:rPr>
        <w:t>ស្រុកកំណើតខ្ញុំពីមុនមិញ នៅស្រុកម៉ែនៅស្ពានជ្រាវ។</w:t>
      </w:r>
    </w:p>
    <w:p w14:paraId="18E29240" w14:textId="67CD3730" w:rsidR="00700F48" w:rsidRDefault="00700F4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ពានជ្រាវ។</w:t>
      </w:r>
    </w:p>
    <w:p w14:paraId="46CB0E08" w14:textId="7291089E" w:rsidR="00700F48" w:rsidRDefault="00700F4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លើអារញ្ញ តែដល់មក</w:t>
      </w:r>
      <w:r w:rsidR="00BB3819">
        <w:rPr>
          <w:rFonts w:ascii="Khmer OS" w:hAnsi="Khmer OS" w:cs="Khmer OS" w:hint="cs"/>
          <w:sz w:val="24"/>
          <w:cs/>
          <w:lang w:bidi="km-KH"/>
        </w:rPr>
        <w:t>សម័យចេញពីអាពតមកសង្ខារគេទៅយកពីជីក្រែងមក មកនៅនិងចុងឃ្នៀសទាំងអស់គ្នា តែខ្ញុំឈប់ពីចុងឃ្នៀសខ្ញុំនៅភ្នំក្រោម</w:t>
      </w:r>
      <w:r w:rsidR="00C279AE">
        <w:rPr>
          <w:rFonts w:ascii="Khmer OS" w:hAnsi="Khmer OS" w:cs="Khmer OS" w:hint="cs"/>
          <w:sz w:val="24"/>
          <w:cs/>
          <w:lang w:bidi="km-KH"/>
        </w:rPr>
        <w:t xml:space="preserve"> ភ្នំក្រោមស្រុកប៉ា ម៉ែនៅស្ពានជ្រាវ។</w:t>
      </w:r>
    </w:p>
    <w:p w14:paraId="410486C4" w14:textId="65656796" w:rsidR="00C279AE" w:rsidRDefault="00C279AE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បងប្អូនចំនួនប៉ុន្មាននាក់ដែរអ៊ុំ?</w:t>
      </w:r>
    </w:p>
    <w:p w14:paraId="7E43DB0D" w14:textId="7B8514C1" w:rsidR="00C279AE" w:rsidRDefault="00C279AE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ពីសម័យអាពតនៅទាំង៧នាក់ អត់មានបាត់មួយទេ តែបានគុណយើងអត់ភ្លេចប្រធានភូមិនៅ</w:t>
      </w:r>
      <w:r w:rsidR="00A52D7B">
        <w:rPr>
          <w:rFonts w:ascii="Khmer OS" w:hAnsi="Khmer OS" w:cs="Khmer OS" w:hint="cs"/>
          <w:sz w:val="24"/>
          <w:cs/>
          <w:lang w:bidi="km-KH"/>
        </w:rPr>
        <w:t>ខាងជីក្រែងណាគាត់ជួយយើង ជួយឲ្យបានផុតទុក្ខទោសដែលគេយកទៅសម្លាប់នោះណាត្រូវយកសម្លាប់មួយពូជ។</w:t>
      </w:r>
    </w:p>
    <w:p w14:paraId="58E14FCA" w14:textId="61871B55" w:rsidR="00A52D7B" w:rsidRDefault="00A52D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ណឹងអ៊ុំ?</w:t>
      </w:r>
    </w:p>
    <w:p w14:paraId="20ADB5B6" w14:textId="7BC4134C" w:rsidR="00A821A4" w:rsidRDefault="00A52D7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ែបានប្រធានភូមិគេជួយ គេស្រណោះម្តាយចាស់ ហើយពួកខ្ញុំនៅនោះក៏ធ្វើល្អដែរណា ចាស់លេងអីក៏មិនដែលរករឿងចាស់ចុះ ម្តាយប្រាប់ថាកុំឲ្យសម្តីអាក្រក់ដាក់ចាស់</w:t>
      </w:r>
      <w:r w:rsidR="00C47D7E">
        <w:rPr>
          <w:rFonts w:ascii="Khmer OS" w:hAnsi="Khmer OS" w:cs="Khmer OS" w:hint="cs"/>
          <w:sz w:val="24"/>
          <w:cs/>
          <w:lang w:bidi="km-KH"/>
        </w:rPr>
        <w:t xml:space="preserve"> យើងធ្វើដើម្បីឲ្យចាស់ស្រលាញ់យើងមកស្រុកគេក៏ធ្វើតាមម្តាយណឹងទៅ ទៅក៏ប្រធានភូមិគេនោះគេស្រលាញ</w:t>
      </w:r>
      <w:r w:rsidR="006C4D19">
        <w:rPr>
          <w:rFonts w:ascii="Khmer OS" w:hAnsi="Khmer OS" w:cs="Khmer OS" w:hint="cs"/>
          <w:sz w:val="24"/>
          <w:cs/>
          <w:lang w:bidi="km-KH"/>
        </w:rPr>
        <w:t>់ បានមកសម័យ</w:t>
      </w:r>
      <w:r w:rsidR="003D66AA">
        <w:rPr>
          <w:rFonts w:ascii="Khmer OS" w:hAnsi="Khmer OS" w:cs="Khmer OS" w:hint="cs"/>
          <w:sz w:val="24"/>
          <w:cs/>
          <w:lang w:bidi="km-KH"/>
        </w:rPr>
        <w:t xml:space="preserve"> សម័យនោះឯងប៉ុន្តែឆ្នាំដែលគេត្រូវយកអ្នក១៧យកទៅសម្លាប់ចោលណាគេនៅទៅប្រជុំនៅវត្តអន្លុងសំណរ ឲ្យទៅប្រជុំ</w:t>
      </w:r>
      <w:r w:rsidR="003D66AA">
        <w:rPr>
          <w:rFonts w:ascii="Khmer OS" w:hAnsi="Khmer OS" w:cs="Khmer OS" w:hint="cs"/>
          <w:sz w:val="24"/>
          <w:cs/>
          <w:lang w:bidi="km-KH"/>
        </w:rPr>
        <w:lastRenderedPageBreak/>
        <w:t>នៅវត្តអន្លង់សំណរនោះអ្នក១៧គេឲ្យកាន់ល្ពៅ អ្នកតំបន់ចាស់នោះគេឲ្យទៅកាន់ទទេ</w:t>
      </w:r>
      <w:r w:rsidR="009B5910">
        <w:rPr>
          <w:rFonts w:ascii="Khmer OS" w:hAnsi="Khmer OS" w:cs="Khmer OS" w:hint="cs"/>
          <w:sz w:val="24"/>
          <w:cs/>
          <w:lang w:bidi="km-KH"/>
        </w:rPr>
        <w:t xml:space="preserve"> ស្រួលគេស្គាល់អ្នកណាគេកាន់ល្ពៅអ្នក១៧ហើយ</w:t>
      </w:r>
      <w:r w:rsidR="00CF4191">
        <w:rPr>
          <w:rFonts w:ascii="Khmer OS" w:hAnsi="Khmer OS" w:cs="Khmer OS" w:hint="cs"/>
          <w:sz w:val="24"/>
          <w:cs/>
          <w:lang w:bidi="km-KH"/>
        </w:rPr>
        <w:t xml:space="preserve"> អ្នក១៧គឲ្យទៅមួយឡែក អ្នកអត់កាន់ល្ពៅនេះគេទៅមួួយឡែក</w:t>
      </w:r>
      <w:r w:rsidR="00423BC6">
        <w:rPr>
          <w:rFonts w:ascii="Khmer OS" w:hAnsi="Khmer OS" w:cs="Khmer OS" w:hint="cs"/>
          <w:sz w:val="24"/>
          <w:cs/>
          <w:lang w:bidi="km-KH"/>
        </w:rPr>
        <w:t xml:space="preserve"> តែបានប្រធានភូមិខ្សឹបប្រាប់</w:t>
      </w:r>
      <w:r w:rsidR="00302BCA">
        <w:rPr>
          <w:rFonts w:ascii="Khmer OS" w:hAnsi="Khmer OS" w:cs="Khmer OS" w:hint="cs"/>
          <w:sz w:val="24"/>
          <w:cs/>
          <w:lang w:bidi="km-KH"/>
        </w:rPr>
        <w:t xml:space="preserve"> ប្រាប់មិនឲ្យទៅទេ គេខ្លួន ឲ្យគេចខ្លួនមួយគ្រួសារខ្ញុំណឹងណា គេតខ្លួនទៅនៅព្រៃបាន១យប់ទៅចាំគេយកបបរ ឬក៏ដំឡូងអីគេឲ្យហូប</w:t>
      </w:r>
      <w:r w:rsidR="00C36F2C">
        <w:rPr>
          <w:rFonts w:ascii="Khmer OS" w:hAnsi="Khmer OS" w:cs="Khmer OS" w:hint="cs"/>
          <w:sz w:val="24"/>
          <w:cs/>
          <w:lang w:bidi="km-KH"/>
        </w:rPr>
        <w:t xml:space="preserve"> គាត់ជួយចឹងឯងទៅបានផុត ផុតពីដែលគេយកទៅសម្លាប់ បើគេយកទៅពេលនោះគេដឹងតែយកទៅសម្លាប់មួយពូជហើយ</w:t>
      </w:r>
      <w:r w:rsidR="008825E5">
        <w:rPr>
          <w:rFonts w:ascii="Khmer OS" w:hAnsi="Khmer OS" w:cs="Khmer OS" w:hint="cs"/>
          <w:sz w:val="24"/>
          <w:cs/>
          <w:lang w:bidi="km-KH"/>
        </w:rPr>
        <w:t>បានគាត់អត់ឲ្យទៅនោះ</w:t>
      </w:r>
      <w:r w:rsidR="00201035">
        <w:rPr>
          <w:rFonts w:ascii="Khmer OS" w:hAnsi="Khmer OS" w:cs="Khmer OS" w:hint="cs"/>
          <w:sz w:val="24"/>
          <w:cs/>
          <w:lang w:bidi="km-KH"/>
        </w:rPr>
        <w:t xml:space="preserve"> តែគាត់ដោះស្រាយបានតែមួយណឹងណា ដល់ដោះស្រាយច្រើនពេកក៏អត់កើតម្ល៉ះហើយទៅវាដូចថាអ្នកណាដែលមានឈ្មោះដែលត្រូវទៅ</w:t>
      </w:r>
      <w:r w:rsidR="00B851D6">
        <w:rPr>
          <w:rFonts w:ascii="Khmer OS" w:hAnsi="Khmer OS" w:cs="Khmer OS" w:hint="cs"/>
          <w:sz w:val="24"/>
          <w:cs/>
          <w:lang w:bidi="km-KH"/>
        </w:rPr>
        <w:t>គឺទៅហើយអ្នកអត់ឈ្មោះអត់ហើយឈ្មោះពួកខ្ញុំនេះត្រូវមាន ត្រូវមានគាត់សុំឲ្យពួកខ្ញុំនោះពុតដេកព្រៃមួយយប់ មួយយប់មួយថ្ងៃ ទៅទាំងម៉ែទាំងកូនទាំងអស់គ្នាណឹងដេក</w:t>
      </w:r>
      <w:r w:rsidR="00AE420E">
        <w:rPr>
          <w:rFonts w:ascii="Khmer OS" w:hAnsi="Khmer OS" w:cs="Khmer OS" w:hint="cs"/>
          <w:sz w:val="24"/>
          <w:cs/>
          <w:lang w:bidi="km-KH"/>
        </w:rPr>
        <w:t xml:space="preserve"> ហើយទៅដល់គេទៅប្រជុំនោះទៅត្រលប់មកវិញវាបាត់</w:t>
      </w:r>
      <w:r w:rsidR="00CD311F">
        <w:rPr>
          <w:rFonts w:ascii="Khmer OS" w:hAnsi="Khmer OS" w:cs="Khmer OS" w:hint="cs"/>
          <w:sz w:val="24"/>
          <w:cs/>
          <w:lang w:bidi="km-KH"/>
        </w:rPr>
        <w:t xml:space="preserve"> បាត់អ្នក១៧អស់អ្នកកាន់ល្ពៅទៅណា ឃើញអ្នកតំបន់ចាស់មកទាំងអស់ ទៅក៏គាត់មិននេះដែរគាត់ដូចថាគាត់ជួយយើង តែចង់និយាយថាសម័យនោះ</w:t>
      </w:r>
      <w:r w:rsidR="00036E10">
        <w:rPr>
          <w:rFonts w:ascii="Khmer OS" w:hAnsi="Khmer OS" w:cs="Khmer OS" w:hint="cs"/>
          <w:sz w:val="24"/>
          <w:cs/>
          <w:lang w:bidi="km-KH"/>
        </w:rPr>
        <w:t>ម៉ែក៏ចាស់ខ្ញុំនៅអាយុ១៦ឆ្នាំដូច១៦ឆ្នាំអញ្ចេះឯង ប្អូនពៅខ្ញុំនៅតូចមិនតូចប៉ុន្មានទេអាយុចូល៦ឆ្នាំ៧ឆ្នាំហើយ</w:t>
      </w:r>
      <w:r w:rsidR="003121FE">
        <w:rPr>
          <w:rFonts w:ascii="Khmer OS" w:hAnsi="Khmer OS" w:cs="Khmer OS" w:hint="cs"/>
          <w:sz w:val="24"/>
          <w:cs/>
          <w:lang w:bidi="km-KH"/>
        </w:rPr>
        <w:t xml:space="preserve"> តែវាអត់បានខ្លាំងវាទៅជាដើរអត់រួចអត់បាយខ្លាំងពេក</w:t>
      </w:r>
      <w:r w:rsidR="004416DB">
        <w:rPr>
          <w:rFonts w:ascii="Khmer OS" w:hAnsi="Khmer OS" w:cs="Khmer OS" w:hint="cs"/>
          <w:sz w:val="24"/>
          <w:cs/>
          <w:lang w:bidi="km-KH"/>
        </w:rPr>
        <w:t xml:space="preserve"> មនុស្សអត់មានឈឺអីទេ តែគឺដើរអត់រួចដើម្បីមកពីដែលយើងអត់មាន</w:t>
      </w:r>
      <w:r w:rsidR="0073557E">
        <w:rPr>
          <w:rFonts w:ascii="Khmer OS" w:hAnsi="Khmer OS" w:cs="Khmer OS" w:hint="cs"/>
          <w:sz w:val="24"/>
          <w:cs/>
          <w:lang w:bidi="km-KH"/>
        </w:rPr>
        <w:t>ជាតិអាហារអីនៅក្នុងខ្លួន ខ្ញុំតស៊ូ២នាក់បងប្អូនទៅចល័ត</w:t>
      </w:r>
      <w:r w:rsidR="00B6682D">
        <w:rPr>
          <w:rFonts w:ascii="Khmer OS" w:hAnsi="Khmer OS" w:cs="Khmer OS" w:hint="cs"/>
          <w:sz w:val="24"/>
          <w:cs/>
          <w:lang w:bidi="km-KH"/>
        </w:rPr>
        <w:t xml:space="preserve"> ខ្មោចបងខ្ញុំ១ ខ្ញុំ១ ដើម្បីទៅតស៊ូក៏លួចលាក់ដំឡូងឬមួយក៏ស្អីៗ លាក់ ដក់ក្នុងខោ ក្នុងសំពត់</w:t>
      </w:r>
      <w:r w:rsidR="00E07BDD">
        <w:rPr>
          <w:rFonts w:ascii="Khmer OS" w:hAnsi="Khmer OS" w:cs="Khmer OS" w:hint="cs"/>
          <w:sz w:val="24"/>
          <w:cs/>
          <w:lang w:bidi="km-KH"/>
        </w:rPr>
        <w:t>ទៅ</w:t>
      </w:r>
      <w:r w:rsidR="000B7B02">
        <w:rPr>
          <w:rFonts w:ascii="Khmer OS" w:hAnsi="Khmer OS" w:cs="Khmer OS" w:hint="cs"/>
          <w:sz w:val="24"/>
          <w:cs/>
          <w:lang w:bidi="km-KH"/>
        </w:rPr>
        <w:t>យកមកឲ្យប្អូនស៊ីទៅ ចេះតែលាក់រាល់ថ្ងៃចឹងឯងទៅ</w:t>
      </w:r>
      <w:r w:rsidR="001D6A52">
        <w:rPr>
          <w:rFonts w:ascii="Khmer OS" w:hAnsi="Khmer OS" w:cs="Khmer OS" w:hint="cs"/>
          <w:sz w:val="24"/>
          <w:cs/>
          <w:lang w:bidi="km-KH"/>
        </w:rPr>
        <w:t xml:space="preserve"> ថ្ងៃមួយគេចាប់បាន គេចាប់បានខ្ញុំ ខ្ញុំលុតជង្គង់ថ្វាយបង្គំគេ ប៉ុន្តែចាប់បាននោះឈ្លបគេក្នុងភូមិទេណាអត់មានពួកប៉ុល ពតទេ ចង់ថាឈ្លបក្នុងភូមិនោះដូចថាស្គាល់គ្នា រាប់គ្នា ខ្ញុំលុតជង្គង់សំពះអង្វរគេ ខ្ញុំប្អូនខ្ញុំអត់បាយ ដូចថាហូបអត់ឆ្អែតទៅវាអត់មានជាតិអាហារនៅក្នុងខ្លួនវា</w:t>
      </w:r>
      <w:r w:rsidR="00E57C67">
        <w:rPr>
          <w:rFonts w:ascii="Khmer OS" w:hAnsi="Khmer OS" w:cs="Khmer OS" w:hint="cs"/>
          <w:sz w:val="24"/>
          <w:cs/>
          <w:lang w:bidi="km-KH"/>
        </w:rPr>
        <w:t>វាបូតដល់ដើរអត់រួច អង្គុយអត់កើត</w:t>
      </w:r>
      <w:r w:rsidR="00E2061C">
        <w:rPr>
          <w:rFonts w:ascii="Khmer OS" w:hAnsi="Khmer OS" w:cs="Khmer OS" w:hint="cs"/>
          <w:sz w:val="24"/>
          <w:cs/>
          <w:lang w:bidi="km-KH"/>
        </w:rPr>
        <w:t xml:space="preserve"> អង្គយមិនកើត</w:t>
      </w:r>
      <w:r w:rsidR="00E2061C">
        <w:rPr>
          <w:rFonts w:ascii="Khmer OS" w:hAnsi="Khmer OS" w:cs="Khmer OS" w:hint="cs"/>
          <w:sz w:val="24"/>
          <w:cs/>
          <w:lang w:bidi="km-KH"/>
        </w:rPr>
        <w:lastRenderedPageBreak/>
        <w:t>ពេលណាឲ្យទឹកប្អូនផឹកចឹងទាល់តែគ្រានោះអាប្អូនពៅមួយនៅព្រែកទាល់</w:t>
      </w:r>
      <w:r w:rsidR="00FE0033">
        <w:rPr>
          <w:rFonts w:ascii="Khmer OS" w:hAnsi="Khmer OS" w:cs="Khmer OS" w:hint="cs"/>
          <w:sz w:val="24"/>
          <w:cs/>
          <w:lang w:bidi="km-KH"/>
        </w:rPr>
        <w:t xml:space="preserve"> ហើយទៅគេដូចថា គេនិងជួយយើងគេស្លាប់មិនដឹងជាគិតរបៀបម៉េច គេយកខ្ញុំ២នាក់ប្អូនខ្ញុំទៅដាក់កន្លែងសហករណ៍៣យប់ ៣ថ្ងៃ</w:t>
      </w:r>
      <w:r w:rsidR="00A81DE2">
        <w:rPr>
          <w:rFonts w:ascii="Khmer OS" w:hAnsi="Khmer OS" w:cs="Khmer OS" w:hint="cs"/>
          <w:sz w:val="24"/>
          <w:cs/>
          <w:lang w:bidi="km-KH"/>
        </w:rPr>
        <w:t xml:space="preserve"> ខ្ញុំគិតមកម្តាយគិតមកប្អូនមិនដឹងជាបានអីហូប គេដាក់៣យប់ ៣ថ្ងៃគេសម្រេចចិត្តគេថាហើយលែងទៅស្រណោះអ៊ុំស៊ីមគាត់ចាស់ហើយ ណាមួយស្រណោះក្មេងនេះអត់ដែលចេះសម្តីអាក្រក់ដាក់ចាស់ណាទេ</w:t>
      </w:r>
      <w:r w:rsidR="001772CD">
        <w:rPr>
          <w:rFonts w:ascii="Khmer OS" w:hAnsi="Khmer OS" w:cs="Khmer OS" w:hint="cs"/>
          <w:sz w:val="24"/>
          <w:cs/>
          <w:lang w:bidi="km-KH"/>
        </w:rPr>
        <w:t xml:space="preserve"> ខ្ញុំលឺសូរតែប៉ុណ្ណោះភ្លាមខ្ញុំទឹកភ្នែកច្រោក ដូចថាវារំភើបពេកណាអូន រំភើបអីរំភើបគេថាឲ្យយើងរស់មកវិញគេអត់យកយើងទៅវាយចោ</w:t>
      </w:r>
      <w:r w:rsidR="00BD785B">
        <w:rPr>
          <w:rFonts w:ascii="Khmer OS" w:hAnsi="Khmer OS" w:cs="Khmer OS" w:hint="cs"/>
          <w:sz w:val="24"/>
          <w:cs/>
          <w:lang w:bidi="km-KH"/>
        </w:rPr>
        <w:t>ល នោះលើកទី២ណា លើកទី៣ លើកទី៣នោះគេ ចង់និយាយថាក្នុងសហករណ៍យើងគេមិនបង្អត់យើងទេ ចង់និយាយថាពួកខ្មែរក្រហមទេដែលគេបង្អត់យើង</w:t>
      </w:r>
      <w:r w:rsidR="00323F0D">
        <w:rPr>
          <w:rFonts w:ascii="Khmer OS" w:hAnsi="Khmer OS" w:cs="Khmer OS" w:hint="cs"/>
          <w:sz w:val="24"/>
          <w:cs/>
          <w:lang w:bidi="km-KH"/>
        </w:rPr>
        <w:t xml:space="preserve"> គាត់ដូចថាស្រណោះក្នុងភូមិទាំងអស់គ្នា</w:t>
      </w:r>
      <w:r w:rsidR="00EA0379">
        <w:rPr>
          <w:rFonts w:ascii="Khmer OS" w:hAnsi="Khmer OS" w:cs="Khmer OS" w:hint="cs"/>
          <w:sz w:val="24"/>
          <w:cs/>
          <w:lang w:bidi="km-KH"/>
        </w:rPr>
        <w:t>ស្រណោះដែរប៉ុនមិនដឹងគាត់ធ្វើម៉េចដែរជួយអត់រួច គេបង្អត់ចំនួន៣ខែកន្លះ សូម្បីតែអង្ករក៏គេមិនផ្តល់អីក៏មិន</w:t>
      </w:r>
      <w:r w:rsidR="00EA0379">
        <w:rPr>
          <w:rFonts w:ascii="Khmer OS" w:hAnsi="Khmer OS" w:cs="Khmer OS"/>
          <w:sz w:val="24"/>
          <w:cs/>
          <w:lang w:bidi="km-KH"/>
        </w:rPr>
        <w:br/>
      </w:r>
      <w:r w:rsidR="00EA0379">
        <w:rPr>
          <w:rFonts w:ascii="Khmer OS" w:hAnsi="Khmer OS" w:cs="Khmer OS" w:hint="cs"/>
          <w:sz w:val="24"/>
          <w:cs/>
          <w:lang w:bidi="km-KH"/>
        </w:rPr>
        <w:t>ផ្តល់៣ខែកន្លះ</w:t>
      </w:r>
      <w:r w:rsidR="00972755">
        <w:rPr>
          <w:rFonts w:ascii="Khmer OS" w:hAnsi="Khmer OS" w:cs="Khmer OS" w:hint="cs"/>
          <w:sz w:val="24"/>
          <w:cs/>
          <w:lang w:bidi="km-KH"/>
        </w:rPr>
        <w:t>នោះបានរស់ រស់និងដូចថាគេ គេដកដំឡូងអស់ទៅយើងទៅឆ្កឹសណា យប់ឡើងទៅលួចឆ្កឹសអត់មានភ្លើងមានអីទេងងឹត លួចឆ្កឹសកកាយទៅបានដំឡូងបានអីខ្លះទៅ ២ ៣ដុំយកមកស្ងោរចែកបងប្អូនហូប គល់ចេក គល់ចេកអ៊ុំម្ចាស់ផ្ទះដែលខ្ញុំទៅរស់នៅនិងដីគាត់ផ្ទះគាត់នោះណា</w:t>
      </w:r>
      <w:r w:rsidR="00D608A6">
        <w:rPr>
          <w:rFonts w:ascii="Khmer OS" w:hAnsi="Khmer OS" w:cs="Khmer OS" w:hint="cs"/>
          <w:sz w:val="24"/>
          <w:cs/>
          <w:lang w:bidi="km-KH"/>
        </w:rPr>
        <w:t xml:space="preserve"> ខ្ញុំទៅគាស់អាគល់ចេកគ្រាប់ គាស់ពុះមួយចំហៀងមកទុកមួយចំហៀង យកមកដល់យកមកកាត់ដុំប៉ុណ្ណេះស្ងោរឲ្យផុយទៅ</w:t>
      </w:r>
      <w:r w:rsidR="00760E0F">
        <w:rPr>
          <w:rFonts w:ascii="Khmer OS" w:hAnsi="Khmer OS" w:cs="Khmer OS" w:hint="cs"/>
          <w:sz w:val="24"/>
          <w:cs/>
          <w:lang w:bidi="km-KH"/>
        </w:rPr>
        <w:t xml:space="preserve"> ហាន់ឲ្យស្តើងៗឲ្យម៉ែពិសារ</w:t>
      </w:r>
      <w:r w:rsidR="00967919">
        <w:rPr>
          <w:rFonts w:ascii="Khmer OS" w:hAnsi="Khmer OS" w:cs="Khmer OS" w:hint="cs"/>
          <w:sz w:val="24"/>
          <w:cs/>
          <w:lang w:bidi="km-KH"/>
        </w:rPr>
        <w:t xml:space="preserve"> ហាន់ស្តើងៗទៅឲ្យប្អូនហូប</w:t>
      </w:r>
      <w:r w:rsidR="00661BFF">
        <w:rPr>
          <w:rFonts w:ascii="Khmer OS" w:hAnsi="Khmer OS" w:cs="Khmer OS" w:hint="cs"/>
          <w:sz w:val="24"/>
          <w:cs/>
          <w:lang w:bidi="km-KH"/>
        </w:rPr>
        <w:t xml:space="preserve"> ពេញ៣ខែស្គាល់តែជាតិដំឡូង គល់ចេក ត្រកួន អត់ស្គាល់ជាតិរស់ជាតិគ្រាប់អង្ករតិចទេអត់៣ខែ មកកន្លះខែបានស្គាល់ជាតិ</w:t>
      </w:r>
      <w:r w:rsidR="00BF2508">
        <w:rPr>
          <w:rFonts w:ascii="Khmer OS" w:hAnsi="Khmer OS" w:cs="Khmer OS" w:hint="cs"/>
          <w:sz w:val="24"/>
          <w:cs/>
          <w:lang w:bidi="km-KH"/>
        </w:rPr>
        <w:t xml:space="preserve"> កន្លះខែណា បង្អត់យើង៣ខែកន្លះ តែយ៉ាងណាក៏ប្រជាជនអត់ងាប់តស៊ូនិងហូបបន្លែនិងឯង តស៊ូទាំងអស់ចាស់ទាំងថ្ម</w:t>
      </w:r>
      <w:r w:rsidR="007E265C">
        <w:rPr>
          <w:rFonts w:ascii="Khmer OS" w:hAnsi="Khmer OS" w:cs="Khmer OS" w:hint="cs"/>
          <w:sz w:val="24"/>
          <w:cs/>
          <w:lang w:bidi="km-KH"/>
        </w:rPr>
        <w:t xml:space="preserve">ីទាំងអស់អូន ចាសមិនមែនបង្អត់តែយើងអ្នក១៧ទេណា </w:t>
      </w:r>
      <w:r w:rsidR="00095190">
        <w:rPr>
          <w:rFonts w:ascii="Khmer OS" w:hAnsi="Khmer OS" w:cs="Khmer OS" w:hint="cs"/>
          <w:sz w:val="24"/>
          <w:cs/>
          <w:lang w:bidi="km-KH"/>
        </w:rPr>
        <w:t>សូម្បីតែគេអ្នកតំបន់ចាស់ក៏គេបង្អត់ទាំងអស់គ្នា</w:t>
      </w:r>
      <w:r w:rsidR="00D70C6A">
        <w:rPr>
          <w:rFonts w:ascii="Khmer OS" w:hAnsi="Khmer OS" w:cs="Khmer OS" w:hint="cs"/>
          <w:sz w:val="24"/>
          <w:cs/>
          <w:lang w:bidi="km-KH"/>
        </w:rPr>
        <w:t>នេះទៅស្មើភាពទាំងអស់</w:t>
      </w:r>
      <w:r w:rsidR="00BC6047">
        <w:rPr>
          <w:rFonts w:ascii="Khmer OS" w:hAnsi="Khmer OS" w:cs="Khmer OS" w:hint="cs"/>
          <w:sz w:val="24"/>
          <w:cs/>
          <w:lang w:bidi="km-KH"/>
        </w:rPr>
        <w:t xml:space="preserve"> តែមិនដឹងថាគេបង្អត់នោះតែក្នុងភូមិយើងមួយ ឬមួយក៏ភូមិគេបង្អត់ដែរក៏ម៉េចអត់ដឹងដែរ</w:t>
      </w:r>
      <w:r w:rsidR="00E64D4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64D49">
        <w:rPr>
          <w:rFonts w:ascii="Khmer OS" w:hAnsi="Khmer OS" w:cs="Khmer OS" w:hint="cs"/>
          <w:sz w:val="24"/>
          <w:cs/>
          <w:lang w:bidi="km-KH"/>
        </w:rPr>
        <w:lastRenderedPageBreak/>
        <w:t>ពេលនោះយើងដឹងតែក្នុងភូមិយើង ទម្រាំថាគេបើកឲ្យយើងបានចែកមកវិញ</w:t>
      </w:r>
      <w:r w:rsidR="00D11C46">
        <w:rPr>
          <w:rFonts w:ascii="Khmer OS" w:hAnsi="Khmer OS" w:cs="Khmer OS" w:hint="cs"/>
          <w:sz w:val="24"/>
          <w:cs/>
          <w:lang w:bidi="km-KH"/>
        </w:rPr>
        <w:t xml:space="preserve"> គេឲ្យម៉ែខ្ញុំទៅដាំបាយក្នុងក្រុមក្នុងមួយក្រុមណឹងវាមាន៥០នាក់</w:t>
      </w:r>
      <w:r w:rsidR="007F3897">
        <w:rPr>
          <w:rFonts w:ascii="Khmer OS" w:hAnsi="Khmer OS" w:cs="Khmer OS" w:hint="cs"/>
          <w:sz w:val="24"/>
          <w:cs/>
          <w:lang w:bidi="km-KH"/>
        </w:rPr>
        <w:t xml:space="preserve"> ម៉ែចាស់ហើយវាដាំបាយខ្ទះ ប៉ុនមិនមែនដាំបាយទេគេហៅបបររ៉ាវៗទៅមានត្រកួនមានគល់ចេក ដាក់លាយគ្នាណឹងឯងថា រាល់ថ្ងៃចង់និយាយថា</w:t>
      </w:r>
      <w:r w:rsidR="00421696">
        <w:rPr>
          <w:rFonts w:ascii="Khmer OS" w:hAnsi="Khmer OS" w:cs="Khmer OS" w:hint="cs"/>
          <w:sz w:val="24"/>
          <w:cs/>
          <w:lang w:bidi="km-KH"/>
        </w:rPr>
        <w:t>បបរបាយជ្រូសព្វថ្ងៃវាគ្រាន់បើជាងកាលនោះ កាលនោះខ្លាំងជាងបាយជ្រួកទៀតនោះ មានគល់ចេកមានត្រកួនគ្រាប់អង្ករក្នុងមួយខ្ទះត្នោតចេះ មានអង្ករយ៉ាងច្រើនណាស់៣ ៤កំប៉ុងទេ</w:t>
      </w:r>
      <w:r w:rsidR="0037464B">
        <w:rPr>
          <w:rFonts w:ascii="Khmer OS" w:hAnsi="Khmer OS" w:cs="Khmer OS" w:hint="cs"/>
          <w:sz w:val="24"/>
          <w:cs/>
          <w:lang w:bidi="km-KH"/>
        </w:rPr>
        <w:t xml:space="preserve"> ផុតពីនោះសុទ្ធតែគល់ចេកត្រកួនទាំងអស់</w:t>
      </w:r>
      <w:r w:rsidR="00E9128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76B13">
        <w:rPr>
          <w:rFonts w:ascii="Khmer OS" w:hAnsi="Khmer OS" w:cs="Khmer OS"/>
          <w:sz w:val="24"/>
          <w:cs/>
          <w:lang w:bidi="km-KH"/>
        </w:rPr>
        <w:br/>
      </w:r>
      <w:r w:rsidR="00E9128D">
        <w:rPr>
          <w:rFonts w:ascii="Khmer OS" w:hAnsi="Khmer OS" w:cs="Khmer OS" w:hint="cs"/>
          <w:sz w:val="24"/>
          <w:cs/>
          <w:lang w:bidi="km-KH"/>
        </w:rPr>
        <w:t>ចឹងហើយយើងចេះតែទ្រាំទៅ</w:t>
      </w:r>
      <w:r w:rsidR="00D76B13">
        <w:rPr>
          <w:rFonts w:ascii="Khmer OS" w:hAnsi="Khmer OS" w:cs="Khmer OS" w:hint="cs"/>
          <w:sz w:val="24"/>
          <w:cs/>
          <w:lang w:bidi="km-KH"/>
        </w:rPr>
        <w:t>វារឿងសម័យអាពតដូចបងម៉ួនគាត់និយាយមិញ</w:t>
      </w:r>
      <w:r w:rsidR="00717595">
        <w:rPr>
          <w:rFonts w:ascii="Khmer OS" w:hAnsi="Khmer OS" w:cs="Khmer OS" w:hint="cs"/>
          <w:sz w:val="24"/>
          <w:cs/>
          <w:lang w:bidi="km-KH"/>
        </w:rPr>
        <w:t>ក៏អត់ខុសគ្នាទេអូន វាមិនខុសគ្នា</w:t>
      </w:r>
      <w:r w:rsidR="00280042">
        <w:rPr>
          <w:rFonts w:ascii="Khmer OS" w:hAnsi="Khmer OS" w:cs="Khmer OS" w:hint="cs"/>
          <w:sz w:val="24"/>
          <w:cs/>
          <w:lang w:bidi="km-KH"/>
        </w:rPr>
        <w:t>ចង់និយាយថាអ្នកដែលចេះគឺទៅអស់នៅតែអ្នកដែលមិនចេះ ហើយមើលដូចជាប្អូនៗខ្ញុំ</w:t>
      </w:r>
      <w:r w:rsidR="00D0044F">
        <w:rPr>
          <w:rFonts w:ascii="Khmer OS" w:hAnsi="Khmer OS" w:cs="Khmer OS" w:hint="cs"/>
          <w:sz w:val="24"/>
          <w:cs/>
          <w:lang w:bidi="km-KH"/>
        </w:rPr>
        <w:t xml:space="preserve"> វាប្អូនខ្ញុំហើយបើនិយាយទៅយើងនិយាយថា ថា៧នាក់យើងអត់និយាយទេ ថាបងមួយនោះខាងបាត់ដំបង អានោះគាត់ការហើយគាត់នៅបាត់ដំបងនោះបែកគ្នាតែនៅនៅតែ៦នាក់ទេ នៅតែ៦នាក់ទេនៅជុំគ្នា ហើយម្ល៉ះហើយយើងតែចេះទ្រាំៗទៅ យប់ឡើងដេកមើលប្អូនមិនដែលបានដេកពេញភ្នែកទេសម្រាកពីការងារ មើលប្អូនប្អូនថ្ងូរចុះវាអត់ហូបនោះវាអត់កម្លាំងវា ក៏មិនដឹងធ្វើម៉េចយប់ឡើងឆ្លៀតទៅបងខាងនោះ បងឯងមានដូចជា បបរអីសល់ខ្លះទេមួយស្លាបព្រារអីក៏បានដែរ សុំតិចបង អើេនះអញទុកឲ្យកូន ឥឡូវអូនឯងយកកន្លះស្លាបព្រារទៅ ទៅឲ្យប្អូនទៅ</w:t>
      </w:r>
      <w:r w:rsidR="00543FAE">
        <w:rPr>
          <w:rFonts w:ascii="Khmer OS" w:hAnsi="Khmer OS" w:cs="Khmer OS" w:hint="cs"/>
          <w:sz w:val="24"/>
          <w:cs/>
          <w:lang w:bidi="km-KH"/>
        </w:rPr>
        <w:t>នោះបងបង្កើតណា</w:t>
      </w:r>
      <w:r w:rsidR="0013323B">
        <w:rPr>
          <w:rFonts w:ascii="Khmer OS" w:hAnsi="Khmer OS" w:cs="Khmer OS" w:hint="cs"/>
          <w:sz w:val="24"/>
          <w:cs/>
          <w:lang w:bidi="km-KH"/>
        </w:rPr>
        <w:t xml:space="preserve"> យកកន្លះស្លាបព្រារកាន់មក មកដល់បញ្ច្រកប្អូនអូនឯងហូបទៅអូន បញ្ច្រកប្អូន</w:t>
      </w:r>
      <w:r w:rsidR="00DC4166">
        <w:rPr>
          <w:rFonts w:ascii="Khmer OS" w:hAnsi="Khmer OS" w:cs="Khmer OS" w:hint="cs"/>
          <w:sz w:val="24"/>
          <w:cs/>
          <w:lang w:bidi="km-KH"/>
        </w:rPr>
        <w:t>ចេះតែបានរាល់ថ្ងៃតិចៗចឹងឯង តែឲ្យបានឲ្យក្នុងមួយថ្ងៃនោះឲ្យបានថាយើងដូចយើងរាល់ថ្ងៃហូបដឹងតែឆ្អែតណាយើងឈប់ តែកាលនោះអត់ដែលមានពេលឆ្អែទេ ចង់និយាយថាក្នុង១០អញ្ចេះអត់បានពាក់កណ្តាលបានត្រឹម៣ អត់៧ចឹងហើយយើងដែលពេញពោះរ តែសម័យអាពតដូចបងម៉ួននិយាយម៉េចក៏ធាត់ ធាត់ដែលយើង</w:t>
      </w:r>
      <w:r w:rsidR="00856BB4">
        <w:rPr>
          <w:rFonts w:ascii="Khmer OS" w:hAnsi="Khmer OS" w:cs="Khmer OS" w:hint="cs"/>
          <w:sz w:val="24"/>
          <w:cs/>
          <w:lang w:bidi="km-KH"/>
        </w:rPr>
        <w:t>រស់ជាតិបន្លែ</w:t>
      </w:r>
      <w:r w:rsidR="006D56DD">
        <w:rPr>
          <w:rFonts w:ascii="Khmer OS" w:hAnsi="Khmer OS" w:cs="Khmer OS" w:hint="cs"/>
          <w:sz w:val="24"/>
          <w:cs/>
          <w:lang w:bidi="km-KH"/>
        </w:rPr>
        <w:t xml:space="preserve"> បន្លែធម្មជាតិណា រស់ជាតិជាបន្លែដូចជាដំឡូងអីយើងអត់មានប្រើជាតិ</w:t>
      </w:r>
      <w:r w:rsidR="006D56DD">
        <w:rPr>
          <w:rFonts w:ascii="Khmer OS" w:hAnsi="Khmer OS" w:cs="Khmer OS" w:hint="cs"/>
          <w:sz w:val="24"/>
          <w:cs/>
          <w:lang w:bidi="km-KH"/>
        </w:rPr>
        <w:lastRenderedPageBreak/>
        <w:t>គីមីណា នោះយើងធាត់មែន</w:t>
      </w:r>
      <w:r w:rsidR="00045CF8">
        <w:rPr>
          <w:rFonts w:ascii="Khmer OS" w:hAnsi="Khmer OS" w:cs="Khmer OS" w:hint="cs"/>
          <w:sz w:val="24"/>
          <w:cs/>
          <w:lang w:bidi="km-KH"/>
        </w:rPr>
        <w:t xml:space="preserve"> តែប្អូនខ្ញុំស្គមខ្ញុំធាត់ ចេះតែឆ្ងល់ដែរយើងអត់ហូបសោះម៉េចបានធាត់ ឆ្ងល់ណាដល់មកឥឡូវនេះបានខ្ញុំដឹងខ្ញុំថាសម័យនោះអត់មានជាតិគីមី</w:t>
      </w:r>
      <w:r w:rsidR="00D05965">
        <w:rPr>
          <w:rFonts w:ascii="Khmer OS" w:hAnsi="Khmer OS" w:cs="Khmer OS" w:hint="cs"/>
          <w:sz w:val="24"/>
          <w:cs/>
          <w:lang w:bidi="km-KH"/>
        </w:rPr>
        <w:t xml:space="preserve"> សម័យនេះជាតិគីមី ម៉េចបានយើងហូបណាស់ហូបឆ្អែតណាស់ម៉េចបានខ្លួនស្គម សម័យនោះយើងហូបអត់ឆ្អែតក្នុង១០យើងបានត្រឹមតែ៣ចូលពោះរ ចុះម៉េចបានធាត់ ខ្ញុំចេះតែឆ្ងល់ដល់មកសម័យនេះបានខ្ញុំដឹងថាអរជាតិគីមី</w:t>
      </w:r>
      <w:r w:rsidR="00AF4749">
        <w:rPr>
          <w:rFonts w:ascii="Khmer OS" w:hAnsi="Khmer OS" w:cs="Khmer OS" w:hint="cs"/>
          <w:sz w:val="24"/>
          <w:cs/>
          <w:lang w:bidi="km-KH"/>
        </w:rPr>
        <w:t xml:space="preserve"> សម័យនោះយើងអត់មានជាតិគីមីងយើងចេះតែរស់ធំធាំត់បាន</w:t>
      </w:r>
      <w:r w:rsidR="006E6F9C">
        <w:rPr>
          <w:rFonts w:ascii="Khmer OS" w:hAnsi="Khmer OS" w:cs="Khmer OS" w:hint="cs"/>
          <w:sz w:val="24"/>
          <w:cs/>
          <w:lang w:bidi="km-KH"/>
        </w:rPr>
        <w:t xml:space="preserve"> តែតាមដែលអត់</w:t>
      </w:r>
      <w:r w:rsidR="00936DD7">
        <w:rPr>
          <w:rFonts w:ascii="Khmer OS" w:hAnsi="Khmer OS" w:cs="Khmer OS" w:hint="cs"/>
          <w:sz w:val="24"/>
          <w:cs/>
          <w:lang w:bidi="km-KH"/>
        </w:rPr>
        <w:t>ណាអាអូនបើសិនថាយើង យើងបែរជាមកសម័យនេះវិញណា ក្មេងៗឥឡូវនេះទ្រាំអត់បានទេ ទ្រាំមិនបានតែម្តង</w:t>
      </w:r>
      <w:r w:rsidR="001F2DF3">
        <w:rPr>
          <w:rFonts w:ascii="Khmer OS" w:hAnsi="Khmer OS" w:cs="Khmer OS" w:hint="cs"/>
          <w:sz w:val="24"/>
          <w:cs/>
          <w:lang w:bidi="km-KH"/>
        </w:rPr>
        <w:t>តាមមើលសភាពកូនៗ ម៉េចបានថាទ្រាំមិនបានអត់ស៊ីមានស៊ីចេះវាអត់ចេះទ្រាំទេណាវាដឹងតែទៅរកធ្វើម៉េចឲ្យបានឆ្អែត យើងសម័យនោះយើងចេះតែទ្រាំទៅដើម្បីរស់ ដើម្បីបងប្អូនម្តាយចាស់ ម្តាយចាស់ទៅធ្វើការឲ្យគេអត់កើតគេដាក់ឲ្យយើងទៅបបរអីឲ្យគេហូបទៅណា</w:t>
      </w:r>
      <w:r w:rsidR="00EA48E0">
        <w:rPr>
          <w:rFonts w:ascii="Khmer OS" w:hAnsi="Khmer OS" w:cs="Khmer OS" w:hint="cs"/>
          <w:sz w:val="24"/>
          <w:cs/>
          <w:lang w:bidi="km-KH"/>
        </w:rPr>
        <w:t xml:space="preserve"> ឬក៏គេយកក្មេងៗកុមារៗនោះប្រហែលជា១០០នាក់អីទៅគេយកទៅប្រគល់ឲ្យគាត់</w:t>
      </w:r>
      <w:r w:rsidR="00B14C6E">
        <w:rPr>
          <w:rFonts w:ascii="Khmer OS" w:hAnsi="Khmer OS" w:cs="Khmer OS" w:hint="cs"/>
          <w:sz w:val="24"/>
          <w:cs/>
          <w:lang w:bidi="km-KH"/>
        </w:rPr>
        <w:t xml:space="preserve"> ចឹងហើយគាត់ថាហត់គាត់ជាងពីធ្វើការទៀត ហត់មើ់លក្មេង ចុះបើក្មេងអាតូចៗ អាយុ២ ៣ឆ្នាំនេះយកទៅឲ្យគាត់មើល ម្ល៉ោះហើយគាត់ហត់ជាងការងាេគទៀត អាណាបបរឲ្យក្មេងរួចហើយមើលក្មេងងូតទឹកឲ្យវា</w:t>
      </w:r>
      <w:r w:rsidR="00415716">
        <w:rPr>
          <w:rFonts w:ascii="Khmer OS" w:hAnsi="Khmer OS" w:cs="Khmer OS" w:hint="cs"/>
          <w:sz w:val="24"/>
          <w:cs/>
          <w:lang w:bidi="km-KH"/>
        </w:rPr>
        <w:t xml:space="preserve"> ហត់ណាស់ណាគាត់ហើយខ្ញុំមើលសភាពម៉ែរាងហត់ខ្លាំងពេកយប់ឡើងឲ្យម៉ែគេមកយកអស់ហើយណា</w:t>
      </w:r>
      <w:r w:rsidR="00B746E5">
        <w:rPr>
          <w:rFonts w:ascii="Khmer OS" w:hAnsi="Khmer OS" w:cs="Khmer OS" w:hint="cs"/>
          <w:sz w:val="24"/>
          <w:cs/>
          <w:lang w:bidi="km-KH"/>
        </w:rPr>
        <w:t xml:space="preserve"> ទៅខ្ញុំប្រាប់ម៉ែបើម៉ែបើម៉ែពិបាកត្រង់ណាប្រាប់ខ្ញុំ ខ្ញុំឆ្លៀតពេល ពេលដែលខ្ញុំត្រូវសម្រាក ព្រោះម៉ោង១២គេឲ្យយើងសម្រាក</w:t>
      </w:r>
      <w:r w:rsidR="00761DCA">
        <w:rPr>
          <w:rFonts w:ascii="Khmer OS" w:hAnsi="Khmer OS" w:cs="Khmer OS" w:hint="cs"/>
          <w:sz w:val="24"/>
          <w:cs/>
          <w:lang w:bidi="km-KH"/>
        </w:rPr>
        <w:t xml:space="preserve"> សម្រាកមួយម៉ោងខ្ញុំឆ្លៀតពេលនោះខ្ញុំមកជួយម៉ែ</w:t>
      </w:r>
      <w:r w:rsidR="000A1C95">
        <w:rPr>
          <w:rFonts w:ascii="Khmer OS" w:hAnsi="Khmer OS" w:cs="Khmer OS" w:hint="cs"/>
          <w:sz w:val="24"/>
          <w:cs/>
          <w:lang w:bidi="km-KH"/>
        </w:rPr>
        <w:t xml:space="preserve"> ឆ្លៀតពេលនោះខ្ញុំមកជួយគាត់ ជួយអីទេខ្ញុំជួយបុកអង្ករព្រោះគាត់បុកខ្លួនគាត់អីខ្លួនគាត់ណា</w:t>
      </w:r>
      <w:r w:rsidR="00CC30E8">
        <w:rPr>
          <w:rFonts w:ascii="Khmer OS" w:hAnsi="Khmer OS" w:cs="Khmer OS" w:hint="cs"/>
          <w:sz w:val="24"/>
          <w:cs/>
          <w:lang w:bidi="km-KH"/>
        </w:rPr>
        <w:t xml:space="preserve"> ខ្ញុំជួយបុកអង្ករគាត់ អ៊ុំ រែងរួចទម្រាំតែដល់ម៉ោងគេ</w:t>
      </w:r>
      <w:r w:rsidR="005443C7">
        <w:rPr>
          <w:rFonts w:ascii="Khmer OS" w:hAnsi="Khmer OS" w:cs="Khmer OS" w:hint="cs"/>
          <w:sz w:val="24"/>
          <w:cs/>
          <w:lang w:bidi="km-KH"/>
        </w:rPr>
        <w:t xml:space="preserve"> បានមួយកញ្ជឺរ ២កញ្ជឺរហើយ២នាក់បងប្អូន</w:t>
      </w:r>
      <w:r w:rsidR="00BB52AB">
        <w:rPr>
          <w:rFonts w:ascii="Khmer OS" w:hAnsi="Khmer OS" w:cs="Khmer OS" w:hint="cs"/>
          <w:sz w:val="24"/>
          <w:cs/>
          <w:lang w:bidi="km-KH"/>
        </w:rPr>
        <w:t>ទុកឲ្យគាត់សម្រាប់ដាំឲ្យក្មេង</w:t>
      </w:r>
      <w:r w:rsidR="00F65980">
        <w:rPr>
          <w:rFonts w:ascii="Khmer OS" w:hAnsi="Khmer OS" w:cs="Khmer OS" w:hint="cs"/>
          <w:sz w:val="24"/>
          <w:cs/>
          <w:lang w:bidi="km-KH"/>
        </w:rPr>
        <w:t xml:space="preserve"> រួចខ្ញុំចេញទៅធ្វើការទៀតទៅ</w:t>
      </w:r>
      <w:r w:rsidR="00375A84">
        <w:rPr>
          <w:rFonts w:ascii="Khmer OS" w:hAnsi="Khmer OS" w:cs="Khmer OS" w:hint="cs"/>
          <w:sz w:val="24"/>
          <w:cs/>
          <w:lang w:bidi="km-KH"/>
        </w:rPr>
        <w:t xml:space="preserve"> ធ្វើការបើខាងទំនប់ខាងក្រវិលគេហៅក្រវិលចុះទៅផ្លូវជីក្រែង ចុះពីភូមិជីក្រែងទៅវាល</w:t>
      </w:r>
      <w:r w:rsidR="000A3C06">
        <w:rPr>
          <w:rFonts w:ascii="Khmer OS" w:hAnsi="Khmer OS" w:cs="Khmer OS" w:hint="cs"/>
          <w:sz w:val="24"/>
          <w:cs/>
          <w:lang w:bidi="km-KH"/>
        </w:rPr>
        <w:t>គេហៅវាលស្រែ ស្រែ</w:t>
      </w:r>
      <w:r w:rsidR="000A3C06">
        <w:rPr>
          <w:rFonts w:ascii="Khmer OS" w:hAnsi="Khmer OS" w:cs="Khmer OS" w:hint="cs"/>
          <w:sz w:val="24"/>
          <w:cs/>
          <w:lang w:bidi="km-KH"/>
        </w:rPr>
        <w:lastRenderedPageBreak/>
        <w:t>ស្រូវវារណាទៅដល់ទំនប់នោះ នោះបានខ្លាំង ខ្លាំងម៉េចពួកខ្ញុំមុននិងគេរំដោះបានណឹងដឹងម៉េចទេ រយៈតែ៧ថ្ងៃទៀតទេគេយកទៅដាក់ខ្នោះហើយ យកទៅទាំងអស់ឲ្យតែនារីមិនថាចាស់ថាថ្មីទេ ឲ្យតែនារី យុវជនគឺទៅទាំងអស់បណ្តោយនៅ៧ថ្ងៃទៀត តែខ្ញុំចូលទៅក្នុងឃ្លាំងគេប៉ុណ្ណេះ</w:t>
      </w:r>
      <w:r w:rsidR="004017E0">
        <w:rPr>
          <w:rFonts w:ascii="Khmer OS" w:hAnsi="Khmer OS" w:cs="Khmer OS" w:hint="cs"/>
          <w:sz w:val="24"/>
          <w:cs/>
          <w:lang w:bidi="km-KH"/>
        </w:rPr>
        <w:t xml:space="preserve"> ខ្ញុំអត់ដឹងទេតែឃើញក្តារគេប៉ុណ្ណេះៗឯង តែវាមានកន្លែងចោះចេះ ចោះ៣រុន្ធចេះវាពុះក្តារជា២ តែឃើញគេដាក់គំនៀប</w:t>
      </w:r>
      <w:r w:rsidR="000B2C6A">
        <w:rPr>
          <w:rFonts w:ascii="Khmer OS" w:hAnsi="Khmer OS" w:cs="Khmer OS" w:hint="cs"/>
          <w:sz w:val="24"/>
          <w:cs/>
          <w:lang w:bidi="km-KH"/>
        </w:rPr>
        <w:t>គេ</w:t>
      </w:r>
      <w:r w:rsidR="004017E0">
        <w:rPr>
          <w:rFonts w:ascii="Khmer OS" w:hAnsi="Khmer OS" w:cs="Khmer OS" w:hint="cs"/>
          <w:sz w:val="24"/>
          <w:cs/>
          <w:lang w:bidi="km-KH"/>
        </w:rPr>
        <w:t>សងខាង</w:t>
      </w:r>
      <w:r w:rsidR="000B2C6A">
        <w:rPr>
          <w:rFonts w:ascii="Khmer OS" w:hAnsi="Khmer OS" w:cs="Khmer OS" w:hint="cs"/>
          <w:sz w:val="24"/>
          <w:cs/>
          <w:lang w:bidi="km-KH"/>
        </w:rPr>
        <w:t>អញ្ចេះអានេះមកនេះ អាណេះ</w:t>
      </w:r>
      <w:r w:rsidR="007A7AF9">
        <w:rPr>
          <w:rFonts w:ascii="Khmer OS" w:hAnsi="Khmer OS" w:cs="Khmer OS" w:hint="cs"/>
          <w:sz w:val="24"/>
          <w:cs/>
          <w:lang w:bidi="km-KH"/>
        </w:rPr>
        <w:t xml:space="preserve"> ខ្ញុំឃើញខ្ញុំអត់ដឹងស្រាប់តែដល់ថ្ងៃដែលគេត្រូវវៀតណាមរំដោះបាននេះខ្ញុំអត់ដឹងណា</w:t>
      </w:r>
      <w:r w:rsidR="00726723">
        <w:rPr>
          <w:rFonts w:ascii="Khmer OS" w:hAnsi="Khmer OS" w:cs="Khmer OS" w:hint="cs"/>
          <w:sz w:val="24"/>
          <w:cs/>
          <w:lang w:bidi="km-KH"/>
        </w:rPr>
        <w:t xml:space="preserve"> ស្រាប់ខ្ញុំលឺសូរមិត្តនារីនោះនិយាយម្នាក់ មិត្តនារីក្នុងភូមិខ្ញុំនោះគេថាសំណាងហើយពួកយើងខំអីងាប់តែទាំងអស់គ្នាគេយកទៅដាក់អន្លុងទាំងរស់គេអត់ពិបាកវាយយើងទេគេទម្លាក់ទៅអន្លុងហើយគេកប់យើងទាំងរស់</w:t>
      </w:r>
      <w:r w:rsidR="00165478">
        <w:rPr>
          <w:rFonts w:ascii="Khmer OS" w:hAnsi="Khmer OS" w:cs="Khmer OS" w:hint="cs"/>
          <w:sz w:val="24"/>
          <w:cs/>
          <w:lang w:bidi="km-KH"/>
        </w:rPr>
        <w:t>ទៅទាំងខ្នោះណឹង ហើយខ្ញុំក៏នឹកឃើញព្រឺរក្បាលក្រោយ មួយជាន់នេះមិនដឹងជាយ៉ាងណាទេបន់គុណម៉ែគុណឪលោកអើយជួយ ដឹងថ្ងៃណាខែណានិងបានស្រួលបួលទៅវិញ</w:t>
      </w:r>
      <w:r w:rsidR="00555A43">
        <w:rPr>
          <w:rFonts w:ascii="Khmer OS" w:hAnsi="Khmer OS" w:cs="Khmer OS" w:hint="cs"/>
          <w:sz w:val="24"/>
          <w:cs/>
          <w:lang w:bidi="km-KH"/>
        </w:rPr>
        <w:t xml:space="preserve"> បានរស់នៅជួបជុំបងប្អូនម៉ែឪរកស៊ីធម្មតាវិញចេះតែបន់ហើយ មិនថាយប់ថាថ្ងៃទេពេលចេញទៅធ្វើការដឹងតែបន់ហើយ យកពួកខ្ញុំទៅកាលនោះទៅលើកទំនប់នោះវាដាក់ផែនការណ៍ចុះយើងអាយុ១៦ឆ្នាំ</w:t>
      </w:r>
      <w:r w:rsidR="001D286E">
        <w:rPr>
          <w:rFonts w:ascii="Khmer OS" w:hAnsi="Khmer OS" w:cs="Khmer OS" w:hint="cs"/>
          <w:sz w:val="24"/>
          <w:cs/>
          <w:lang w:bidi="km-KH"/>
        </w:rPr>
        <w:t xml:space="preserve"> ផែនការណ៍វាវាឲ្យយើងត្បាញបង្គរខ្លួនយើងណា ធ្វើម៉េចវាស់បង្គីនោះឲ្យបានមុខនោះកន្លះម៉ែត្រ</w:t>
      </w:r>
      <w:r w:rsidR="00F81C1F">
        <w:rPr>
          <w:rFonts w:ascii="Khmer OS" w:hAnsi="Khmer OS" w:cs="Khmer OS" w:hint="cs"/>
          <w:sz w:val="24"/>
          <w:cs/>
          <w:lang w:bidi="km-KH"/>
        </w:rPr>
        <w:t xml:space="preserve"> កន្លះម៉ែត្រជម្រៅបង្គីនោះឲ្យបាន៣តឹក</w:t>
      </w:r>
      <w:r w:rsidR="00B443B1">
        <w:rPr>
          <w:rFonts w:ascii="Khmer OS" w:hAnsi="Khmer OS" w:cs="Khmer OS" w:hint="cs"/>
          <w:sz w:val="24"/>
          <w:cs/>
          <w:lang w:bidi="km-KH"/>
        </w:rPr>
        <w:t xml:space="preserve"> ហើយយើងកម្លាំងត្រឹមអាយុ១៦ទៅរួចអត់ ថាតស៊ូថ្លោះដៃថ្លោះជើងក៏វារឡើងដែរ តស៊ូកាលនោះខ្ញុំលើកទំនប់កាលនោះ</w:t>
      </w:r>
      <w:r w:rsidR="00101B6C">
        <w:rPr>
          <w:rFonts w:ascii="Khmer OS" w:hAnsi="Khmer OS" w:cs="Khmer OS" w:hint="cs"/>
          <w:sz w:val="24"/>
          <w:cs/>
          <w:lang w:bidi="km-KH"/>
        </w:rPr>
        <w:t>គេដាក់ផែនការណ៍ឲ្យយើងលក់មួយ</w:t>
      </w:r>
      <w:r w:rsidR="006257E1">
        <w:rPr>
          <w:rFonts w:ascii="Khmer OS" w:hAnsi="Khmer OS" w:cs="Khmer OS" w:hint="cs"/>
          <w:sz w:val="24"/>
          <w:cs/>
          <w:lang w:bidi="km-KH"/>
        </w:rPr>
        <w:t>គីប</w:t>
      </w:r>
      <w:r w:rsidR="00BD0BDA">
        <w:rPr>
          <w:rFonts w:ascii="Khmer OS" w:hAnsi="Khmer OS" w:cs="Khmer OS" w:hint="cs"/>
          <w:sz w:val="24"/>
          <w:cs/>
          <w:lang w:bidi="km-KH"/>
        </w:rPr>
        <w:t xml:space="preserve"> អាយុ១៦មួយគីបទាំងកាប់ ទាំងកាយ ទាំងរែក ទំនប់កម្ពស់៣ម៉ែត្រ រែកឡើងចោតចេះទៅទម្រាំបានមួយជើងៗចុះកន្លះម៉ែត្រអូនឯងហើយវាដាក់ហើយវាសុទ្ធតែជាន់ ពួកមិត្តគេដើរុ៉ងមើលតាមខ្សែរចេះ រ៉ុងមើលមកប៉ះអាកន្លែងខ្ញុំនេះគេជាន់</w:t>
      </w:r>
      <w:r w:rsidR="00515260">
        <w:rPr>
          <w:rFonts w:ascii="Khmer OS" w:hAnsi="Khmer OS" w:cs="Khmer OS" w:hint="cs"/>
          <w:sz w:val="24"/>
          <w:cs/>
          <w:lang w:bidi="km-KH"/>
        </w:rPr>
        <w:t>គេយកចបវាយហើយគេឡើងជាន់ពីលើ</w:t>
      </w:r>
      <w:r w:rsidR="00930BA4">
        <w:rPr>
          <w:rFonts w:ascii="Khmer OS" w:hAnsi="Khmer OS" w:cs="Khmer OS" w:hint="cs"/>
          <w:sz w:val="24"/>
          <w:cs/>
          <w:lang w:bidi="km-KH"/>
        </w:rPr>
        <w:t xml:space="preserve"> រែកឡើងបាក់ដងរែក ដងរែកចុះវាជាន់ផងអីផងឡើងបាក់ដងរែក</w:t>
      </w:r>
      <w:r w:rsidR="008E0B35">
        <w:rPr>
          <w:rFonts w:ascii="Khmer OS" w:hAnsi="Khmer OS" w:cs="Khmer OS" w:hint="cs"/>
          <w:sz w:val="24"/>
          <w:cs/>
          <w:lang w:bidi="km-KH"/>
        </w:rPr>
        <w:t xml:space="preserve"> គេដោះដងរែកអារឹង</w:t>
      </w:r>
      <w:r w:rsidR="008E0B35">
        <w:rPr>
          <w:rFonts w:ascii="Khmer OS" w:hAnsi="Khmer OS" w:cs="Khmer OS" w:hint="cs"/>
          <w:sz w:val="24"/>
          <w:cs/>
          <w:lang w:bidi="km-KH"/>
        </w:rPr>
        <w:lastRenderedPageBreak/>
        <w:t>យកទៅឲ្យរែកទៀតខ្ញុំវារឡើងខ្ញុំរមៀលពីលើទំនប់មកសន្លប់ ខ្ញុំរមៀលពីលើមក រមៀលពីលើទំនប់មកសន្លប់ មិត្តនោះគេថាអរយកទៅកប់ចោល អានោះតាមលឺសូរប្រធាននារីដែលក្តាប់ពួកខ្ញុំនោះណា</w:t>
      </w:r>
      <w:r w:rsidR="000A6F62">
        <w:rPr>
          <w:rFonts w:ascii="Khmer OS" w:hAnsi="Khmer OS" w:cs="Khmer OS" w:hint="cs"/>
          <w:sz w:val="24"/>
          <w:cs/>
          <w:lang w:bidi="km-KH"/>
        </w:rPr>
        <w:t>សំណាងហើយបងឯងបើសិនជាអញបណ្តោយយកឲ្យគេទៅងាប់បាត់ សន្លប់ឡើង៣ម៉ោង ដឹងខ្លួនឡើងគេនិយាយប្រាប់ឡើងព្រឺរក្បាល</w:t>
      </w:r>
      <w:r w:rsidR="00E32E6E">
        <w:rPr>
          <w:rFonts w:ascii="Khmer OS" w:hAnsi="Khmer OS" w:cs="Khmer OS" w:hint="cs"/>
          <w:sz w:val="24"/>
          <w:cs/>
          <w:lang w:bidi="km-KH"/>
        </w:rPr>
        <w:t>ភ័យ</w:t>
      </w:r>
      <w:r w:rsidR="003E5230">
        <w:rPr>
          <w:rFonts w:ascii="Khmer OS" w:hAnsi="Khmer OS" w:cs="Khmer OS" w:hint="cs"/>
          <w:sz w:val="24"/>
          <w:cs/>
          <w:lang w:bidi="km-KH"/>
        </w:rPr>
        <w:t xml:space="preserve"> ខ្ញុំថាមិត្តនារីគេថា ឥឡូវមិត្តអើយទុកឲ្យខ្ញុំសិនទៅខ្ញុំមើលធ្វើចលនាឲ្យសិន តែបើធ្វើមិនដឹងខ្លួនខ្ញុំយកទៅកប់ចោល</w:t>
      </w:r>
      <w:r w:rsidR="00C43DD8">
        <w:rPr>
          <w:rFonts w:ascii="Khmer OS" w:hAnsi="Khmer OS" w:cs="Khmer OS" w:hint="cs"/>
          <w:sz w:val="24"/>
          <w:cs/>
          <w:lang w:bidi="km-KH"/>
        </w:rPr>
        <w:t>កុំឲ្យទុកស្អុយដល់គេ ដល់គេធ្វើចលនាឲ្យទៅ២ ៣ម៉ោងបានដឹងខ្លួន ដឹងខ្លួនមកដូចថាមើលគេទៅនៅព្រិលៗនៅឡើយទេ</w:t>
      </w:r>
      <w:r w:rsidR="00AB3079">
        <w:rPr>
          <w:rFonts w:ascii="Khmer OS" w:hAnsi="Khmer OS" w:cs="Khmer OS" w:hint="cs"/>
          <w:sz w:val="24"/>
          <w:cs/>
          <w:lang w:bidi="km-KH"/>
        </w:rPr>
        <w:t xml:space="preserve"> ហើយទៅគេយកយើងទៅមិត្តនារីនោះគេថា អញយកទៅនៅកន្លែងរោង តែអញយកទៅកន្លែងពេទ្យ ពេទ្យអាពតណា</w:t>
      </w:r>
      <w:r w:rsidR="001569FC">
        <w:rPr>
          <w:rFonts w:ascii="Khmer OS" w:hAnsi="Khmer OS" w:cs="Khmer OS" w:hint="cs"/>
          <w:sz w:val="24"/>
          <w:cs/>
          <w:lang w:bidi="km-KH"/>
        </w:rPr>
        <w:t xml:space="preserve"> ទៅដល់ពេលអាពតទៅគេថាអូនឯង គេហៅមិត្តបងគេថាមិត្តបងនែមិត្តបងជួយចាក់ថ្នាំកម្លាំងឲ្យមិត្តនារីនេះមួយមក</w:t>
      </w:r>
      <w:r w:rsidR="00A821A4">
        <w:rPr>
          <w:rFonts w:ascii="Khmer OS" w:hAnsi="Khmer OS" w:cs="Khmer OS" w:hint="cs"/>
          <w:sz w:val="24"/>
          <w:cs/>
          <w:lang w:bidi="km-KH"/>
        </w:rPr>
        <w:t>ក៏ថ្នាំគេនោះ ថ្នាំចង់និយាយអាដងទឹកក្រូចយើងណឹងណាគេបួមពីនោះឯងមកចាក់ឲ្យយើងតែម្ជុលគេធំៗណាស់</w:t>
      </w:r>
      <w:r w:rsidR="00ED1054">
        <w:rPr>
          <w:rFonts w:ascii="Khmer OS" w:hAnsi="Khmer OS" w:cs="Khmer OS" w:hint="cs"/>
          <w:sz w:val="24"/>
          <w:cs/>
          <w:lang w:bidi="km-KH"/>
        </w:rPr>
        <w:t xml:space="preserve"> តែទ្រាំធ្វើម៉េចឲ្យតែរស់  តែថ្នាំគេក៏ពូកែដែរ ចាកមួយម្ជុល ២ម្ជុល ចាក់២ម្ជុលមករយៈប្រហែល</w:t>
      </w:r>
      <w:r w:rsidR="00804242">
        <w:rPr>
          <w:rFonts w:ascii="Khmer OS" w:hAnsi="Khmer OS" w:cs="Khmer OS" w:hint="cs"/>
          <w:sz w:val="24"/>
          <w:cs/>
          <w:lang w:bidi="km-KH"/>
        </w:rPr>
        <w:t>ជា៣ម៉ោងយើងរាងមានកម្លាំងព្រឺសៗហើយណា</w:t>
      </w:r>
      <w:r w:rsidR="0011687F">
        <w:rPr>
          <w:rFonts w:ascii="Khmer OS" w:hAnsi="Khmer OS" w:cs="Khmer OS" w:hint="cs"/>
          <w:sz w:val="24"/>
          <w:cs/>
          <w:lang w:bidi="km-KH"/>
        </w:rPr>
        <w:t xml:space="preserve"> មានកម្លាំងព្រឺសៗស្អឺកឡើងគេឲ្យយើងទៅទៀត</w:t>
      </w:r>
      <w:r w:rsidR="00663426">
        <w:rPr>
          <w:rFonts w:ascii="Khmer OS" w:hAnsi="Khmer OS" w:cs="Khmer OS" w:hint="cs"/>
          <w:sz w:val="24"/>
          <w:cs/>
          <w:lang w:bidi="km-KH"/>
        </w:rPr>
        <w:t xml:space="preserve"> ទៅទៀទៅទាំងត្រដរ ប៉ុន្តែមិត្តនារីនៅតំបន់ចាស់នោះគេសុំ សុំ ពួកខាងមិត្តប៉ុល ពតនោះណាថាមិត្តអើយសុំឲ្យ ព្រោះមិត្តនារីនេះនៅតូចណាស់២នាក់បងប្អូននេះនៅតូចណាស់ សុំឲ្យគ្នាបន្ថយបង្គីរដាក់មុខតែ៣តឹកបានហើយ</w:t>
      </w:r>
      <w:r w:rsidR="008B444D">
        <w:rPr>
          <w:rFonts w:ascii="Khmer OS" w:hAnsi="Khmer OS" w:cs="Khmer OS" w:hint="cs"/>
          <w:sz w:val="24"/>
          <w:cs/>
          <w:lang w:bidi="km-KH"/>
        </w:rPr>
        <w:t>ពួកគេនោះគេធំៗ សុំឲ្យបន្ថយទៅ</w:t>
      </w:r>
      <w:r w:rsidR="00AA4516">
        <w:rPr>
          <w:rFonts w:ascii="Khmer OS" w:hAnsi="Khmer OS" w:cs="Khmer OS" w:hint="cs"/>
          <w:sz w:val="24"/>
          <w:cs/>
          <w:lang w:bidi="km-KH"/>
        </w:rPr>
        <w:t xml:space="preserve"> និយាយនិងគេទម្រាំគេព្រមគេឲ្យបន្ថយមុខបង្គីរនៅសល់៣តឹក</w:t>
      </w:r>
      <w:r w:rsidR="00564950">
        <w:rPr>
          <w:rFonts w:ascii="Khmer OS" w:hAnsi="Khmer OS" w:cs="Khmer OS" w:hint="cs"/>
          <w:sz w:val="24"/>
          <w:cs/>
          <w:lang w:bidi="km-KH"/>
        </w:rPr>
        <w:t xml:space="preserve"> គេបន្ថយ២តឹកចេញចុះរែកមានរួចឯងណាអត់រួចសោះ ថាបាន១អង្រែក</w:t>
      </w:r>
      <w:r w:rsidR="00397F1F">
        <w:rPr>
          <w:rFonts w:ascii="Khmer OS" w:hAnsi="Khmer OS" w:cs="Khmer OS" w:hint="cs"/>
          <w:sz w:val="24"/>
          <w:cs/>
          <w:lang w:bidi="km-KH"/>
        </w:rPr>
        <w:t>រមៀលមកវិញ រមៀលឡើងសន្លប់</w:t>
      </w:r>
      <w:r w:rsidR="00D76ED0">
        <w:rPr>
          <w:rFonts w:ascii="Khmer OS" w:hAnsi="Khmer OS" w:cs="Khmer OS" w:hint="cs"/>
          <w:sz w:val="24"/>
          <w:cs/>
          <w:lang w:bidi="km-KH"/>
        </w:rPr>
        <w:t>ចប់ពីនោះទៅក៏បានមកគេហៅវត្តស្អីទេ</w:t>
      </w:r>
      <w:r w:rsidR="00497266">
        <w:rPr>
          <w:rFonts w:ascii="Khmer OS" w:hAnsi="Khmer OS" w:cs="Khmer OS" w:hint="cs"/>
          <w:sz w:val="24"/>
          <w:cs/>
          <w:lang w:bidi="km-KH"/>
        </w:rPr>
        <w:t xml:space="preserve"> វត្តអីទេទៅខាងក្រោយនោះ មិនដឹងវត្តអីទេវត្តនោះគេសម្លាប់ច្រើនណាស់តែចង់និយាយបងប្អូនពី ពីភ្នំក្រោមនេះណាទៅច្រើនទៅខាងនោះ។</w:t>
      </w:r>
    </w:p>
    <w:p w14:paraId="2C253921" w14:textId="114E40AF" w:rsidR="00497266" w:rsidRDefault="0049726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វត្តវិហាព្រហ្មមែន?</w:t>
      </w:r>
    </w:p>
    <w:p w14:paraId="3BA2F7B6" w14:textId="6F0F4B79" w:rsidR="00805308" w:rsidRDefault="0049726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ហើយដឹងខ្ញុំវាចាំមិនបានដែរកាលណឹង វត្តនោះទៅខាងក្រោយចង់និយាយថាឆ្ងាយពីភូមិខ្ញុំដើរចូលប្រហែលជា</w:t>
      </w:r>
      <w:r w:rsidR="00CE2189">
        <w:rPr>
          <w:rFonts w:ascii="Khmer OS" w:hAnsi="Khmer OS" w:cs="Khmer OS" w:hint="cs"/>
          <w:sz w:val="24"/>
          <w:cs/>
          <w:lang w:bidi="km-KH"/>
        </w:rPr>
        <w:t>៣ ៤គីឡូដីដែរណាហើយទៅ</w:t>
      </w:r>
      <w:r w:rsidR="008E345D">
        <w:rPr>
          <w:rFonts w:ascii="Khmer OS" w:hAnsi="Khmer OS" w:cs="Khmer OS" w:hint="cs"/>
          <w:sz w:val="24"/>
          <w:cs/>
          <w:lang w:bidi="km-KH"/>
        </w:rPr>
        <w:t xml:space="preserve"> ខ្ញុំក៏អត់ដឹងថាបងប្អូនជម្លៀសទៅខាងនោះច្រើនទេ ក៏ខ្ញុំចេះតែហីៗទៅ ទៅចល័តតែអៀបៗនោះឯង</w:t>
      </w:r>
      <w:r w:rsidR="00DC1BD5">
        <w:rPr>
          <w:rFonts w:ascii="Khmer OS" w:hAnsi="Khmer OS" w:cs="Khmer OS" w:hint="cs"/>
          <w:sz w:val="24"/>
          <w:cs/>
          <w:lang w:bidi="km-KH"/>
        </w:rPr>
        <w:t>ដល់គេរំសាយពីវត្តនោះមកគេរំសាយឲ្យមកនៅតាមភូមិ</w:t>
      </w:r>
      <w:r w:rsidR="00D81345">
        <w:rPr>
          <w:rFonts w:ascii="Khmer OS" w:hAnsi="Khmer OS" w:cs="Khmer OS" w:hint="cs"/>
          <w:sz w:val="24"/>
          <w:cs/>
          <w:lang w:bidi="km-KH"/>
        </w:rPr>
        <w:t xml:space="preserve"> រំសាយមកនៅតាមភូមិបានឃើញបង ឃើញបងជា ឃើញមីជួន ឃើញមីង</w:t>
      </w:r>
      <w:r w:rsidR="00493B9B">
        <w:rPr>
          <w:rFonts w:ascii="Khmer OS" w:hAnsi="Khmer OS" w:cs="Khmer OS" w:hint="cs"/>
          <w:sz w:val="24"/>
          <w:cs/>
          <w:lang w:bidi="km-KH"/>
        </w:rPr>
        <w:t>៉យ</w:t>
      </w:r>
      <w:r w:rsidR="00E12220">
        <w:rPr>
          <w:rFonts w:ascii="Khmer OS" w:hAnsi="Khmer OS" w:cs="Khmer OS" w:hint="cs"/>
          <w:sz w:val="24"/>
          <w:cs/>
          <w:lang w:bidi="km-KH"/>
        </w:rPr>
        <w:t xml:space="preserve"> ឃើញមីងកឺនអ្នកនៅនេះឯងទាំងអស់គ្នា ខ្ញុំក្រឡេកឃើញភ្លាមខ្ញុំថា បងដូចបងអញ ដូចមីងអញគាត់ដើរដង្ហែរគ្នាមករកសុំភូមិគេនៅ គេបើកពីនោះមកគេឲ្យយើងទៅសុំភូមិនៅខ្លួនឯង</w:t>
      </w:r>
      <w:r w:rsidR="00EB3240">
        <w:rPr>
          <w:rFonts w:ascii="Khmer OS" w:hAnsi="Khmer OS" w:cs="Khmer OS" w:hint="cs"/>
          <w:sz w:val="24"/>
          <w:cs/>
          <w:lang w:bidi="km-KH"/>
        </w:rPr>
        <w:t xml:space="preserve"> ខ្ញុំទៅសួរខ្ញុំដាក់តែបង្គីរទៅខ្ញុំទៅសួរ មីង មីងឯងទៅណាមីង</w:t>
      </w:r>
      <w:r w:rsidR="00315A8C">
        <w:rPr>
          <w:rFonts w:ascii="Khmer OS" w:hAnsi="Khmer OS" w:cs="Khmer OS" w:hint="cs"/>
          <w:sz w:val="24"/>
          <w:cs/>
          <w:lang w:bidi="km-KH"/>
        </w:rPr>
        <w:t xml:space="preserve"> មីងឯងខ្ញុំដូចសុទ្ធនែសុទ្ធមីងកឺនអើអញណឹងឯងក្មួយ</w:t>
      </w:r>
      <w:r w:rsidR="00C64FD6">
        <w:rPr>
          <w:rFonts w:ascii="Khmer OS" w:hAnsi="Khmer OS" w:cs="Khmer OS" w:hint="cs"/>
          <w:sz w:val="24"/>
          <w:cs/>
          <w:lang w:bidi="km-KH"/>
        </w:rPr>
        <w:t xml:space="preserve"> នេះសុទ្ធបងជា នេះសុទ្ធមីង៉យ សុទ្ធមីជួន អើអញណឹងឯងអត់ហា៊នអោបគ្នាយំទេ</w:t>
      </w:r>
      <w:r w:rsidR="00666DE3">
        <w:rPr>
          <w:rFonts w:ascii="Khmer OS" w:hAnsi="Khmer OS" w:cs="Khmer OS" w:hint="cs"/>
          <w:sz w:val="24"/>
          <w:cs/>
          <w:lang w:bidi="km-KH"/>
        </w:rPr>
        <w:t>សម្រក់ទឹកភ្នែកក្នុងចិត្តខ្លួនឯងបណ្តោយ ចុះមីងឯងទៅណាគេឲ្យមកសុំភូមិនៅ</w:t>
      </w:r>
      <w:r w:rsidR="006E6766">
        <w:rPr>
          <w:rFonts w:ascii="Khmer OS" w:hAnsi="Khmer OS" w:cs="Khmer OS" w:hint="cs"/>
          <w:sz w:val="24"/>
          <w:cs/>
          <w:lang w:bidi="km-KH"/>
        </w:rPr>
        <w:t xml:space="preserve"> តែមកសុំភូមិខ្ញុំនោះគេសុំបាត់ទៅហើយ</w:t>
      </w:r>
      <w:r w:rsidR="0063177B">
        <w:rPr>
          <w:rFonts w:ascii="Khmer OS" w:hAnsi="Khmer OS" w:cs="Khmer OS" w:hint="cs"/>
          <w:sz w:val="24"/>
          <w:cs/>
          <w:lang w:bidi="km-KH"/>
        </w:rPr>
        <w:t xml:space="preserve"> គេសុំមកនៅមុខបាត់ហើយ ក៏ពិបាកបញ្ជូនភូមិខ្ញុំបញ្ជូនគាត់ទៅខាងកំពង់ក្តីវិញ</w:t>
      </w:r>
      <w:r w:rsidR="008E191D">
        <w:rPr>
          <w:rFonts w:ascii="Khmer OS" w:hAnsi="Khmer OS" w:cs="Khmer OS"/>
          <w:sz w:val="24"/>
          <w:lang w:bidi="km-KH"/>
        </w:rPr>
        <w:t xml:space="preserve"> </w:t>
      </w:r>
      <w:r w:rsidR="008E191D">
        <w:rPr>
          <w:rFonts w:ascii="Khmer OS" w:hAnsi="Khmer OS" w:cs="Khmer OS" w:hint="cs"/>
          <w:sz w:val="24"/>
          <w:cs/>
          <w:lang w:bidi="km-KH"/>
        </w:rPr>
        <w:t>បញ្ជូនទៅខាងកំពង់ក្តីទៅសុំគេភូមិប្រធានភូមិនេះទៅសុំគេប្រធានភូមិកំពង់ក្តីនេះឲ្យក្រុមគ្រួសារណឹងនៅក៏គេឲ្យនៅទៅ បែកគ្នាទៀតទៅបានជួបគ្នាមួយភ្លែតណឹង ខ្ញុំអត់ដឹងថាក្រុុមគ្រួសារបងប្អូនទៅនៅនោះច្រើនចុះមានដែលជួបឯណា ទៅចល័ត ចល័ត គេនេះបើថាក្នុងវត្តនោះដែលគេជម្លៀសទៅគេចាប់យកទៅដាក់ឃុំនៅក្នុងនោះ ទៅចល័ត ចល័តទៅ បែកៗគ្នាទាំងអស់អត់ដែលមាននៅជុំគ្នាទេ តែមកសម័យនេះតែក្នុងអណ្តូងខ្ញុំទៅកន្លែងវត្តនោះឯង អាក្នុងអណ្តូងលូគេធំប៉ុនៗនេះជ្រៅៗ ខ្ញុំទៅអើតនោះទៅឃើញ អូយច្រើនណាស់មិនដឹងថាម៉េចទេវាចង់ដឹងដូចថាទំពក់មួយដាក់ ដាក់ព្រួកចេះទៅលើកទាញមកឃើញតែខោអាវ ហើយមានជាប់សាច់ជាប់អីមករញ៉េរញ៉ែពេញខោអាវណាវារលួយរលិចពេញនោះ</w:t>
      </w:r>
      <w:r w:rsidR="00A3199A">
        <w:rPr>
          <w:rFonts w:ascii="Khmer OS" w:hAnsi="Khmer OS" w:cs="Khmer OS" w:hint="cs"/>
          <w:sz w:val="24"/>
          <w:cs/>
          <w:lang w:bidi="km-KH"/>
        </w:rPr>
        <w:t xml:space="preserve"> ទៅខ្ញុះនឹកឃើញថាកន្លែងនេះជា</w:t>
      </w:r>
      <w:r w:rsidR="00A3199A">
        <w:rPr>
          <w:rFonts w:ascii="Khmer OS" w:hAnsi="Khmer OS" w:cs="Khmer OS" w:hint="cs"/>
          <w:sz w:val="24"/>
          <w:cs/>
          <w:lang w:bidi="km-KH"/>
        </w:rPr>
        <w:lastRenderedPageBreak/>
        <w:t>កន្លែងវាយចោលមិនដឹងអស់ប៉ុន្មានទេនឹកក្នុងចិត្តប៉ុន្តែថាតោះពួកយើងឆាប់ចេញទៅ</w:t>
      </w:r>
      <w:r w:rsidR="00E070B3">
        <w:rPr>
          <w:rFonts w:ascii="Khmer OS" w:hAnsi="Khmer OS" w:cs="Khmer OS" w:hint="cs"/>
          <w:sz w:val="24"/>
          <w:cs/>
          <w:lang w:bidi="km-KH"/>
        </w:rPr>
        <w:t xml:space="preserve"> ព្រោះយើងអត់ទាន់នេះទេវើយប្រយ័ត្នណានាំគ្នាចេញផុតមក សំណាងល្អចេញផុតគេចូលដល់ភ្លាម ចូលដល់ភ្លាមដឹងម៉េចទេ</w:t>
      </w:r>
      <w:r w:rsidR="009C3113">
        <w:rPr>
          <w:rFonts w:ascii="Khmer OS" w:hAnsi="Khmer OS" w:cs="Khmer OS" w:hint="cs"/>
          <w:sz w:val="24"/>
          <w:cs/>
          <w:lang w:bidi="km-KH"/>
        </w:rPr>
        <w:t>គេធំក្លិន ព្រោះយើងអត់បានដកទំពក់ពីនោះផង អត់បានដកទំពក់ពីនោះពួកខ្ញុំរត់ចេញផុត រត់ចេញផុតវាតាមរកយើងអត់ឃើញ</w:t>
      </w:r>
      <w:r w:rsidR="00633B03">
        <w:rPr>
          <w:rFonts w:ascii="Khmer OS" w:hAnsi="Khmer OS" w:cs="Khmer OS" w:hint="cs"/>
          <w:sz w:val="24"/>
          <w:cs/>
          <w:lang w:bidi="km-KH"/>
        </w:rPr>
        <w:t xml:space="preserve"> បើរកឃើញគេវាយងាប់ដាក់និងអណ្តូងដែរ</w:t>
      </w:r>
      <w:r w:rsidR="004325B9">
        <w:rPr>
          <w:rFonts w:ascii="Khmer OS" w:hAnsi="Khmer OS" w:cs="Khmer OS" w:hint="cs"/>
          <w:sz w:val="24"/>
          <w:cs/>
          <w:lang w:bidi="km-KH"/>
        </w:rPr>
        <w:t xml:space="preserve"> ចេះខ្ញុំរត់មកដល់អាកំពតគេហៅទួល</w:t>
      </w:r>
      <w:r w:rsidR="008A348D">
        <w:rPr>
          <w:rFonts w:ascii="Khmer OS" w:hAnsi="Khmer OS" w:cs="Khmer OS" w:hint="cs"/>
          <w:sz w:val="24"/>
          <w:cs/>
          <w:lang w:bidi="km-KH"/>
        </w:rPr>
        <w:t>ជីនាង ទួលជីនាងនោះមានព្រៃប៉ុនផ្ទះណឹងឯង</w:t>
      </w:r>
      <w:r w:rsidR="003B65A4">
        <w:rPr>
          <w:rFonts w:ascii="Khmer OS" w:hAnsi="Khmer OS" w:cs="Khmer OS" w:hint="cs"/>
          <w:sz w:val="24"/>
          <w:cs/>
          <w:lang w:bidi="km-KH"/>
        </w:rPr>
        <w:t>តែវាព្រៃសងខាងកណ្តាលនោះស្រឡះ រត់មកនឹកឃើញថាក្តៅណាស់យើងចូលជ្រកនេះសិនទៅចូលទៅក្នុងនោះឯងគ្នា៧នាក់ចូលជ្រកទៅលឺសូរមិត្តគេបាញ់កាំភ្លើង២ ៣គ្រាប់ តាមរកអ្នក៧នាក់វារកឃើញញុតទៅក្នុងលូណឹងទាំងអស់</w:t>
      </w:r>
      <w:r w:rsidR="00241A7F">
        <w:rPr>
          <w:rFonts w:ascii="Khmer OS" w:hAnsi="Khmer OS" w:cs="Khmer OS" w:hint="cs"/>
          <w:sz w:val="24"/>
          <w:cs/>
          <w:lang w:bidi="km-KH"/>
        </w:rPr>
        <w:t xml:space="preserve"> ពួកខ្ញុំនេះញរ័អស់រលីង ញរ័អូយម៉េចចេះទេពួកយើងកុំមាត់គេរកទៅដល់ភូមិតែគេអត់ស្គាល់ថាយើងនៅភូមិណាភូមិណី ដល់ឃើញគេដើរដាច់កន្ទុយភ្នែក ខ្ញុំលូនវារតាមសន្ទូងអាដូចថាស្រូវវាបែកហើយខ្ញុំលូនកាត់តាមនោះឯងវារ អត់ឲ្យឃើញទាល់តែទៅដល់បាំងព្រៃគ្រាន់តែលូននោះណាប្រហែលជា១គីឡូដី</w:t>
      </w:r>
      <w:r w:rsidR="008453B0">
        <w:rPr>
          <w:rFonts w:ascii="Khmer OS" w:hAnsi="Khmer OS" w:cs="Khmer OS" w:hint="cs"/>
          <w:sz w:val="24"/>
          <w:cs/>
          <w:lang w:bidi="km-KH"/>
        </w:rPr>
        <w:t xml:space="preserve"> ខ្ញុំលូនកាត់ទៅដល់កំពតព្រៃខាងនោះ</w:t>
      </w:r>
      <w:r w:rsidR="00805308">
        <w:rPr>
          <w:rFonts w:ascii="Khmer OS" w:hAnsi="Khmer OS" w:cs="Khmer OS" w:hint="cs"/>
          <w:sz w:val="24"/>
          <w:cs/>
          <w:lang w:bidi="km-KH"/>
        </w:rPr>
        <w:t xml:space="preserve"> កំពតព្រៃខាងណោះខ្ញុំចាប់ផ្តើមហើយចាប់ដើរទៅពួកនេះនាំគ្នារត់ទៅរត់បានលឿនឆាប់ដល់ភូមិ រត់ផុតបានគុណកំពតព្រៃណឹងទេណាបើកុំកំពតព្រៃប្រហែលទៅទាំង៧នាក់ណឹងគ្មានរស់ទេ បានថាសម័យនោះអូនអើយបើសិនថាបែរមកក្មេងឥឡូវនេះគឺចង់និយាយថាងាប់ច្រើនជាង អត់គឺថាក្មេងជំនាន់នេះវាអត់ចេះតស៊ូណា អត់ចេះតស៊ូទេ អូនឯងគិតមើលសូម្បីតែយើងចង់និយាយថា ឃ្លានតាក់តិចអត់ចេះការអត់ទ្រាំ ហើយយើងធ្លាប់ពីអាពតមក</w:t>
      </w:r>
      <w:r w:rsidR="00222CD7">
        <w:rPr>
          <w:rFonts w:ascii="Khmer OS" w:hAnsi="Khmer OS" w:cs="Khmer OS" w:hint="cs"/>
          <w:sz w:val="24"/>
          <w:cs/>
          <w:lang w:bidi="km-KH"/>
        </w:rPr>
        <w:t xml:space="preserve"> យើងឃ្លានតិកតិចទៅបើថាយើងរកមិនបានចេះបានត្រឹមតែមួយកូនហូប ឲ្យកូនហូបចុះយើងសុខចិត្តអត់ ម្ល៉េះហើយកូនវាអត់ចេះទ្រាំនិងអាឃ្លានណឹងណា បើសិនជានៅសម័យនោះវិញគ្មានសល់មួយទេ</w:t>
      </w:r>
      <w:r w:rsidR="00B358A6">
        <w:rPr>
          <w:rFonts w:ascii="Khmer OS" w:hAnsi="Khmer OS" w:cs="Khmer OS" w:hint="cs"/>
          <w:sz w:val="24"/>
          <w:cs/>
          <w:lang w:bidi="km-KH"/>
        </w:rPr>
        <w:t xml:space="preserve"> ខ្ញុំអត់ទ្រាំច្រើនណាស់អាយុ១៦ទេណា ៣ខែប៉ុន្មានថ្ងៃទេខ្ញុំចាំមិនបាន</w:t>
      </w:r>
      <w:r w:rsidR="00357FF6">
        <w:rPr>
          <w:rFonts w:ascii="Khmer OS" w:hAnsi="Khmer OS" w:cs="Khmer OS" w:hint="cs"/>
          <w:sz w:val="24"/>
          <w:cs/>
          <w:lang w:bidi="km-KH"/>
        </w:rPr>
        <w:t xml:space="preserve"> ៣ឆ្នាំប៉ុន្មានខែ។</w:t>
      </w:r>
    </w:p>
    <w:p w14:paraId="38CF6428" w14:textId="2DE3D2D5" w:rsidR="00357FF6" w:rsidRDefault="00357FF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៨ខែ ២០ថ្ងៃ។</w:t>
      </w:r>
    </w:p>
    <w:p w14:paraId="3CA35F19" w14:textId="55A495CB" w:rsidR="00CA448C" w:rsidRDefault="00357FF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ណឹងហើយខ្ញុំចាំអត់បានទេ បានវៀតណាមគេចូលរំដោះក៏អត់ដឹងដែរ ចូលរំដោះណឹងខ្ញុំនៅខាងទំនប់កន្លែងខ្ញុំនិយាយថាបានខ្នោះមានអីណា ខ្ញុំរស់នៅខ្ញុំដេកដេកថ្ងៃនោះដេកអត់លក់ទេ ២នាក់បងប្អូនខែភ្លឺទៀត ក៏មានប្រធាននារី ខ្ញុំ ប្អូនខ្ញុំ ដេកអត់លក់ ដូចរសាប់រសល់នៅសព្វដងដាក់លក់ៗ នៅឡើងម៉ោង១២ ម៉ោង១ដេកអត់លក់ទេ</w:t>
      </w:r>
      <w:r w:rsidR="003F7A19">
        <w:rPr>
          <w:rFonts w:ascii="Khmer OS" w:hAnsi="Khmer OS" w:cs="Khmer OS" w:hint="cs"/>
          <w:sz w:val="24"/>
          <w:cs/>
          <w:lang w:bidi="km-KH"/>
        </w:rPr>
        <w:t xml:space="preserve"> រយៈម៉ោង៣ ម៉ោង៣ស្រាប់តែលឺសូរគ្រាប់កាំភ្លើង  លឺសូរគ្រាប់កាំភ្លើងក៏</w:t>
      </w:r>
      <w:r w:rsidR="00C3485F">
        <w:rPr>
          <w:rFonts w:ascii="Khmer OS" w:hAnsi="Khmer OS" w:cs="Khmer OS" w:hint="cs"/>
          <w:sz w:val="24"/>
          <w:cs/>
          <w:lang w:bidi="km-KH"/>
        </w:rPr>
        <w:t>ផ្ទះនោះកន្លែងវាហៅសាលាដេកសម្រាប់នារី យុទ្ធជនទៅចល័តណាហើយក្នុងមួយផ្ទះនោះវែងៗណ</w:t>
      </w:r>
      <w:r w:rsidR="00F76DEF">
        <w:rPr>
          <w:rFonts w:ascii="Khmer OS" w:hAnsi="Khmer OS" w:cs="Khmer OS" w:hint="cs"/>
          <w:sz w:val="24"/>
          <w:cs/>
          <w:lang w:bidi="km-KH"/>
        </w:rPr>
        <w:t>ា</w:t>
      </w:r>
      <w:r w:rsidR="00C3485F">
        <w:rPr>
          <w:rFonts w:ascii="Khmer OS" w:hAnsi="Khmer OS" w:cs="Khmer OS" w:hint="cs"/>
          <w:sz w:val="24"/>
          <w:cs/>
          <w:lang w:bidi="km-KH"/>
        </w:rPr>
        <w:t>ស់</w:t>
      </w:r>
      <w:r w:rsidR="00636918">
        <w:rPr>
          <w:rFonts w:ascii="Khmer OS" w:hAnsi="Khmer OS" w:cs="Khmer OS" w:hint="cs"/>
          <w:sz w:val="24"/>
          <w:cs/>
          <w:lang w:bidi="km-KH"/>
        </w:rPr>
        <w:t xml:space="preserve"> ដេក ៤០០ ៥០០នាក់ណាក្នុងមួយមុងចេះដេកបាន២០ ៣០នាក់ទៅ ក៏លឺសូរគ្រាប់កាំភ្លើងក៏ មិត្តនារីមិត្តស៊ុននោះគេថា ថាវាចូលមុងទៅវិញទៅនៅចាំមើលស្តាប់គ្រាប់កាំភ្លើងអីគេ</w:t>
      </w:r>
      <w:r w:rsidR="00334CDD">
        <w:rPr>
          <w:rFonts w:ascii="Khmer OS" w:hAnsi="Khmer OS" w:cs="Khmer OS" w:hint="cs"/>
          <w:sz w:val="24"/>
          <w:cs/>
          <w:lang w:bidi="km-KH"/>
        </w:rPr>
        <w:t xml:space="preserve"> ច្បាស់ជាយកអ្នកណាទៅបាញ់ចោលឯណាទៀតហើយយើង</w:t>
      </w:r>
      <w:r w:rsidR="00B05459">
        <w:rPr>
          <w:rFonts w:ascii="Khmer OS" w:hAnsi="Khmer OS" w:cs="Khmer OS" w:hint="cs"/>
          <w:sz w:val="24"/>
          <w:cs/>
          <w:lang w:bidi="km-KH"/>
        </w:rPr>
        <w:t xml:space="preserve"> ណោះគ្នាតំបន់ចាស់ផងគេភ័យណ</w:t>
      </w:r>
      <w:r w:rsidR="00AE3795">
        <w:rPr>
          <w:rFonts w:ascii="Khmer OS" w:hAnsi="Khmer OS" w:cs="Khmer OS" w:hint="cs"/>
          <w:sz w:val="24"/>
          <w:cs/>
          <w:lang w:bidi="km-KH"/>
        </w:rPr>
        <w:t>ាចុះបើទម្រាំតែយើងតំបន់ថ្មីគេរកតែអ្នកតំបន់ថ្មី ខ្សិបខ្សៀវគ្នាចូលមុង ស្រាប់តែចង់និយាយថាមានអ្នកបកម្នាក់ដូចថាក្នុងចំណោមវៀតណាមគេចូលទៅចឹងណា</w:t>
      </w:r>
      <w:r w:rsidR="00EC5A54">
        <w:rPr>
          <w:rFonts w:ascii="Khmer OS" w:hAnsi="Khmer OS" w:cs="Khmer OS" w:hint="cs"/>
          <w:sz w:val="24"/>
          <w:cs/>
          <w:lang w:bidi="km-KH"/>
        </w:rPr>
        <w:t xml:space="preserve"> មានអ្នកបកប្រែម្នាក់គេអ្នកបកប្រែឲ្យយើងស្តាប់ អ្នកបកប្រែនោះគេចូលមកមុន ចូលមកមុនគេនិយាយខ្មែរ គេសួរថាផ្ទះល្វែងនេះមានមនុស្សនៅអត់ ចុះពួកខ្ញុំមានបានដេកឯណា៦ ៧នាក់នោះ មានមនុស្សនៅអត់ គេហៅមនុស្សទៅវាយចោលម៉េច ទៅមិត្តនារីឆ្លើយថាបើមិនឆ្លើយវាមិនកើត មាន មានមិត្តបង យីម៉េចបានហៅមិត្តបងខ្ញុំមិនមែនពួកមិត្តបងទេណា ក៏ធ្លាក់ថ្លើមមិត្តអីទៀតចេះ រួចទៅគេឡើងជណ្តើៗមក ហើយគ្នាប៉ុន្មាននាក់នេះ ៥០០នាក់ ទៅរៀបចំឥវ៉ាន់មកអ្នកនៅភូមិណាខ្លះ ទៅគេសួរអ្នកនេះនៅភូមិ</w:t>
      </w:r>
      <w:r w:rsidR="00C50BA7">
        <w:rPr>
          <w:rFonts w:ascii="Khmer OS" w:hAnsi="Khmer OS" w:cs="Khmer OS" w:hint="cs"/>
          <w:sz w:val="24"/>
          <w:cs/>
          <w:lang w:bidi="km-KH"/>
        </w:rPr>
        <w:t>ចង់និយាយថាចាប់ពីអន្លុងព្រីងឡើងទៅលើមួយខ្សែដល់កំពង់ក្តីចុះទៅចល័តនោះទាំងអស់ ចល័តលើកទំនប់នៅនោះឯង ហើយទៅរៀបចំឥវ៉ាន់ អ្នកណានៅភូមិណាអ្នកនោះទៅភូមិនោះ ចុះម៉េចមិត្តបងឲ្យខ្ញុំទៅភូមិវិញ អត់មាន</w:t>
      </w:r>
      <w:r w:rsidR="00C50BA7">
        <w:rPr>
          <w:rFonts w:ascii="Khmer OS" w:hAnsi="Khmer OS" w:cs="Khmer OS" w:hint="cs"/>
          <w:sz w:val="24"/>
          <w:cs/>
          <w:lang w:bidi="km-KH"/>
        </w:rPr>
        <w:lastRenderedPageBreak/>
        <w:t>ហៅមិត្តបងទេ</w:t>
      </w:r>
      <w:r w:rsidR="00CA36D2">
        <w:rPr>
          <w:rFonts w:ascii="Khmer OS" w:hAnsi="Khmer OS" w:cs="Khmer OS" w:hint="cs"/>
          <w:sz w:val="24"/>
          <w:cs/>
          <w:lang w:bidi="km-KH"/>
        </w:rPr>
        <w:t>ខ្ញុំចូលមកនេះចូលមករំដោះឲ្យប្រជាជនរស់ ឲ្យហូបបាយតាមផ្ទះវិញអត់មានឲ្យស៊ីបាយរួមគ្នាទេ ទៅពួកវៀតណាមគេចូលមកព្រឹបៗមក ព្រឹបៗមកក៏ញាក់ ញាក់ដូចកូនកណ្តុរយើងភ័យទៀតណា យីគេល្បូងយកទៅវាយចោលដឹងភ័យទៀត</w:t>
      </w:r>
      <w:r w:rsidR="00F548B0">
        <w:rPr>
          <w:rFonts w:ascii="Khmer OS" w:hAnsi="Khmer OS" w:cs="Khmer OS" w:hint="cs"/>
          <w:sz w:val="24"/>
          <w:cs/>
          <w:lang w:bidi="km-KH"/>
        </w:rPr>
        <w:t>ទៅអត់ហា៊នទៅទេ ខ្ញុំអត់ហ៊ានទៅទេយប់ម់ៅងនេះខ្ញុំខ្លាច</w:t>
      </w:r>
      <w:r w:rsidR="0009346F">
        <w:rPr>
          <w:rFonts w:ascii="Khmer OS" w:hAnsi="Khmer OS" w:cs="Khmer OS" w:hint="cs"/>
          <w:sz w:val="24"/>
          <w:cs/>
          <w:lang w:bidi="km-KH"/>
        </w:rPr>
        <w:t xml:space="preserve"> ខ្លាចពួកមិត្តនៅចាំណាព្រោះគេយាមផ្លូវអ្នកណារត់ទៅផ្ទះអីអត់បានទេហ៊ានរត់ទៅផ្ទះដឹងតែបាញ់ចោលងាប់និងផ្លូវណឹងហើយ</w:t>
      </w:r>
      <w:r w:rsidR="00C71D3E">
        <w:rPr>
          <w:rFonts w:ascii="Khmer OS" w:hAnsi="Khmer OS" w:cs="Khmer OS" w:hint="cs"/>
          <w:sz w:val="24"/>
          <w:cs/>
          <w:lang w:bidi="km-KH"/>
        </w:rPr>
        <w:t xml:space="preserve"> ទៅក៏រថក្រោះគេមួយ រថក្រោះទៅច្រើនចុះទៅផ្លូវនោះច្រើន រថក្រោះគេមួយគេបើកជូនដំណើរយើងទៅ គេជូនយើងទាល់តែដល់ភូមិ</w:t>
      </w:r>
      <w:r w:rsidR="00A25149">
        <w:rPr>
          <w:rFonts w:ascii="Khmer OS" w:hAnsi="Khmer OS" w:cs="Khmer OS" w:hint="cs"/>
          <w:sz w:val="24"/>
          <w:cs/>
          <w:lang w:bidi="km-KH"/>
        </w:rPr>
        <w:t xml:space="preserve"> ការពិតនោះគេរាស់មកពីភូមិស្រេចហើយ ពួកអាពតរត់អស់ហើយ គេសួរខ្ញុំតាមផ្លូវសួរថាមានពួកប៉ុល ពតនៅត្រង់ណាដែរ ខ្ញុំថាឃើញខ្ញុំអត់ដឹងទេមិនដឹងថាប៉ុល ពតនៅត្រង់ណាត្រង់ណីឃើញតែគេដើររ៉ុងយើង ប៉ុន្តែមិនដឹងថាកន្លែងគេដេកនៅកន្លែងណាអត់ដឹង</w:t>
      </w:r>
      <w:r w:rsidR="007505C0">
        <w:rPr>
          <w:rFonts w:ascii="Khmer OS" w:hAnsi="Khmer OS" w:cs="Khmer OS" w:hint="cs"/>
          <w:sz w:val="24"/>
          <w:cs/>
          <w:lang w:bidi="km-KH"/>
        </w:rPr>
        <w:t xml:space="preserve"> អត់ដឹងឆ្លើុុយគេត្រង់ៗទៅមិនបាច់ភ័យទេ នែក្មួយៗឯងទៅដល់ភូមិផ្ទះក្មួយឯងចូលដេកផ្ទះក្មួយឯងទៅផ្ទះអ្នកណាចូលដេកផ្ទះអ្នកនោះទៅ ទៅក៏ចូលដល់ភូមិគេជូនយើងទៅដល់ភូមិ</w:t>
      </w:r>
      <w:r w:rsidR="00E54C96">
        <w:rPr>
          <w:rFonts w:ascii="Khmer OS" w:hAnsi="Khmer OS" w:cs="Khmer OS" w:hint="cs"/>
          <w:sz w:val="24"/>
          <w:cs/>
          <w:lang w:bidi="km-KH"/>
        </w:rPr>
        <w:t xml:space="preserve"> ពួកគេអ្នកដែលថានៅភូមិឆ្ងាយៗទៀតគេដើរតាមផ្លូវភូមិនោះឯងទៅ ផ្លូវថ្នល់</w:t>
      </w:r>
      <w:r w:rsidR="00F26EC0">
        <w:rPr>
          <w:rFonts w:ascii="Khmer OS" w:hAnsi="Khmer OS" w:cs="Khmer OS" w:hint="cs"/>
          <w:sz w:val="24"/>
          <w:cs/>
          <w:lang w:bidi="km-KH"/>
        </w:rPr>
        <w:t>គេដើរទៅអាណាដល់ភូមិគេ គេចូលផ្ទះគេទៅខ្ញុំចូលមុនគេ</w:t>
      </w:r>
      <w:r w:rsidR="000A632E">
        <w:rPr>
          <w:rFonts w:ascii="Khmer OS" w:hAnsi="Khmer OS" w:cs="Khmer OS" w:hint="cs"/>
          <w:sz w:val="24"/>
          <w:cs/>
          <w:lang w:bidi="km-KH"/>
        </w:rPr>
        <w:t>ទៅដល់ក៏ស្រងេះស្រងោះបាត់ម៉ែ ម៉ែគាត់ទៅដេកនៅឯកន្លែងចាំក្មេងនោះ</w:t>
      </w:r>
      <w:r w:rsidR="00A63B6A">
        <w:rPr>
          <w:rFonts w:ascii="Khmer OS" w:hAnsi="Khmer OS" w:cs="Khmer OS" w:hint="cs"/>
          <w:sz w:val="24"/>
          <w:cs/>
          <w:lang w:bidi="km-KH"/>
        </w:rPr>
        <w:t>មិនហា៊នទៅចោលកូនក្មេងគេនោះ អាក្មេងណាដែលថាអត់ម្តាយអត់ឪពុក អ្នកណាគេមានម្តាយមានឪពុកគេយកទៅដេកទៅអាណាអត់ដេកក្រុមគេនោះទៅ</w:t>
      </w:r>
      <w:r w:rsidR="00367863">
        <w:rPr>
          <w:rFonts w:ascii="Khmer OS" w:hAnsi="Khmer OS" w:cs="Khmer OS" w:hint="cs"/>
          <w:sz w:val="24"/>
          <w:cs/>
          <w:lang w:bidi="km-KH"/>
        </w:rPr>
        <w:t xml:space="preserve"> អត់ហា៊នទៅម៉ែទៀតខ្លាចមិត្តគេនៅនោះសុខចិត្តសំងំគុណម៉ែគុណឪអើយម៉េចចេះ ទៅគេឲ្យយើងមកដេកផ្ទះអញ្ចេះដើម្បីអីទេលោកអើយលោក</w:t>
      </w:r>
      <w:r w:rsidR="000B3739">
        <w:rPr>
          <w:rFonts w:ascii="Khmer OS" w:hAnsi="Khmer OS" w:cs="Khmer OS" w:hint="cs"/>
          <w:sz w:val="24"/>
          <w:cs/>
          <w:lang w:bidi="km-KH"/>
        </w:rPr>
        <w:t xml:space="preserve"> បន់អើយបន់ប៉ាអើយជួយកូនផងប៉ាចេះតែបន</w:t>
      </w:r>
      <w:r w:rsidR="004C6C43">
        <w:rPr>
          <w:rFonts w:ascii="Khmer OS" w:hAnsi="Khmer OS" w:cs="Khmer OS" w:hint="cs"/>
          <w:sz w:val="24"/>
          <w:cs/>
          <w:lang w:bidi="km-KH"/>
        </w:rPr>
        <w:t>់ ព្រឹកឡើងទៅឃើញពូកវៀតណាមដល់គេញ៉េវញ៉ាវអត់ចេះស្តាប់ទៅក៏អ្នកបកប្រែគេមកបកប្រែ សុំឲ្យខ្ញុំនេះទៅប្រាប់ប្រធានភូមិ</w:t>
      </w:r>
      <w:r w:rsidR="00C33AD3">
        <w:rPr>
          <w:rFonts w:ascii="Khmer OS" w:hAnsi="Khmer OS" w:cs="Khmer OS" w:hint="cs"/>
          <w:sz w:val="24"/>
          <w:cs/>
          <w:lang w:bidi="km-KH"/>
        </w:rPr>
        <w:t xml:space="preserve"> សុំឲ្យប្រធានភូមិអង្ករមានទាំងប៉ុន្មានយកមកចែកគ្នាតាមផ្ទះឲ្យហូប</w:t>
      </w:r>
      <w:r w:rsidR="00C66316">
        <w:rPr>
          <w:rFonts w:ascii="Khmer OS" w:hAnsi="Khmer OS" w:cs="Khmer OS" w:hint="cs"/>
          <w:sz w:val="24"/>
          <w:cs/>
          <w:lang w:bidi="km-KH"/>
        </w:rPr>
        <w:t xml:space="preserve"> មានឆ្នាំងមាន</w:t>
      </w:r>
      <w:r w:rsidR="00C66316">
        <w:rPr>
          <w:rFonts w:ascii="Khmer OS" w:hAnsi="Khmer OS" w:cs="Khmer OS" w:hint="cs"/>
          <w:sz w:val="24"/>
          <w:cs/>
          <w:lang w:bidi="km-KH"/>
        </w:rPr>
        <w:lastRenderedPageBreak/>
        <w:t>អីចែកឆ្នាំងចែកអីគ្នាមកឲ្យគ្នាដាំ</w:t>
      </w:r>
      <w:r w:rsidR="005B5B61">
        <w:rPr>
          <w:rFonts w:ascii="Khmer OS" w:hAnsi="Khmer OS" w:cs="Khmer OS" w:hint="cs"/>
          <w:sz w:val="24"/>
          <w:cs/>
          <w:lang w:bidi="km-KH"/>
        </w:rPr>
        <w:t>ព្រោះមួយផ្ទះៗយកឆ្នាំងគ្នាទៅអស់ហើយ អត់មានស្លាបព្រារចានក៏គ្មានស៊ីដែរគេឲ្យចែក</w:t>
      </w:r>
      <w:r w:rsidR="009131B9">
        <w:rPr>
          <w:rFonts w:ascii="Khmer OS" w:hAnsi="Khmer OS" w:cs="Khmer OS" w:hint="cs"/>
          <w:sz w:val="24"/>
          <w:cs/>
          <w:lang w:bidi="km-KH"/>
        </w:rPr>
        <w:t xml:space="preserve"> ដល់ព្រឹកឡើងប្រធានភូមិគេហៅយើងទៅ ហៅម៉ែខ្ញុំទៅបានឆ្នាំងសម្លរនោះមួយ ឆ្នាំងបាយនៅមួយ ចាន៥ ស្លាបព្រារ៥គេចែកយកមកឲ្យណា</w:t>
      </w:r>
      <w:r w:rsidR="0027770F">
        <w:rPr>
          <w:rFonts w:ascii="Khmer OS" w:hAnsi="Khmer OS" w:cs="Khmer OS" w:hint="cs"/>
          <w:sz w:val="24"/>
          <w:cs/>
          <w:lang w:bidi="km-KH"/>
        </w:rPr>
        <w:t xml:space="preserve"> ចុះគេធ្លាប់ឲ្យយើងទៅហូបនៅសហករណ៍ ដល់នេះគេចែកឲ្យយើងមក អំបិលអត់មានម្សៅស៊ុបទេ អំបិលនោះគេចែកឲ្យយើងបានប្រហែលជាមួយស្លាបព្រារចុះអំបិលតិចដែរនោះ</w:t>
      </w:r>
      <w:r w:rsidR="002D3DA1">
        <w:rPr>
          <w:rFonts w:ascii="Khmer OS" w:hAnsi="Khmer OS" w:cs="Khmer OS" w:hint="cs"/>
          <w:sz w:val="24"/>
          <w:cs/>
          <w:lang w:bidi="km-KH"/>
        </w:rPr>
        <w:t xml:space="preserve"> បានមួយស្លាបព្រាណឹងឯងយកមកដាំបាយហូប បាយអំបិលណឹងឯង ចុះវាទាន់មានអីនិងបានស្រួលបួលយើងទៅរក ម៉ែ ម៉ែឯងនែ ម៉ែឯងដាំបាយទៅខ្ញុំទៅមើលស្ទូចត្រីនៅស្ទឹងតិច កាលនោះវាសម្បូរត្រីណាតែវាមិនឲ្យយើងរកហូបទេ</w:t>
      </w:r>
      <w:r w:rsidR="0025092C">
        <w:rPr>
          <w:rFonts w:ascii="Khmer OS" w:hAnsi="Khmer OS" w:cs="Khmer OS" w:hint="cs"/>
          <w:sz w:val="24"/>
          <w:cs/>
          <w:lang w:bidi="km-KH"/>
        </w:rPr>
        <w:t xml:space="preserve"> ស្ទូចត្រីមួយសន្ទុះខ្ញុំបានត្រីក្រោះប៉ុនៗនេះប្រហែលជា៦ ៧យកដល់ដាក់ឲ្យម៉ែ ម៉ែប្រឡាក់អាំងឲ្យភ្លាម នឹកឃើញថាម៉ែ</w:t>
      </w:r>
      <w:r w:rsidR="00CD6DD3">
        <w:rPr>
          <w:rFonts w:ascii="Khmer OS" w:hAnsi="Khmer OS" w:cs="Khmer OS" w:hint="cs"/>
          <w:sz w:val="24"/>
          <w:cs/>
          <w:lang w:bidi="km-KH"/>
        </w:rPr>
        <w:t xml:space="preserve"> ម៉ែឯងមានដឹងគេឲ្យយើងមកហូបបាយតាមផ្ទះម៉េចដែរម៉ែ កូនអើយម៉ែអត់ដឹងទេកូនអើយ ខ្ញុំក៏អត់ដឹងដែរម៉ែ</w:t>
      </w:r>
      <w:r w:rsidR="0030579A">
        <w:rPr>
          <w:rFonts w:ascii="Khmer OS" w:hAnsi="Khmer OS" w:cs="Khmer OS" w:hint="cs"/>
          <w:sz w:val="24"/>
          <w:cs/>
          <w:lang w:bidi="km-KH"/>
        </w:rPr>
        <w:t xml:space="preserve"> រំលងបានមួយអាទិត្យប្រធានភូមិណាគេរកចាប់ប្រធានភូមិតែប្រធានភូមិនោះល្អបានជាគាត់អត់ស្លាប់</w:t>
      </w:r>
      <w:r w:rsidR="0002779F">
        <w:rPr>
          <w:rFonts w:ascii="Khmer OS" w:hAnsi="Khmer OS" w:cs="Khmer OS" w:hint="cs"/>
          <w:sz w:val="24"/>
          <w:cs/>
          <w:lang w:bidi="km-KH"/>
        </w:rPr>
        <w:t xml:space="preserve"> ចង់និយាយថាប្រធានភូមិក្រៅពីភូមិនោះ គឺសុទ្ធដូចចង់និយាយថាកូនចៅខុសនៅក្នុងភូមិរាយការណ៍ហើយប្រាប់មិត្ត</w:t>
      </w:r>
      <w:r w:rsidR="00013D00">
        <w:rPr>
          <w:rFonts w:ascii="Khmer OS" w:hAnsi="Khmer OS" w:cs="Khmer OS" w:hint="cs"/>
          <w:sz w:val="24"/>
          <w:cs/>
          <w:lang w:bidi="km-KH"/>
        </w:rPr>
        <w:t xml:space="preserve"> យកមកចាប់កូនចៅប្រធានភូមិយកទៅវាយចោល</w:t>
      </w:r>
      <w:r w:rsidR="00A27291">
        <w:rPr>
          <w:rFonts w:ascii="Khmer OS" w:hAnsi="Khmer OS" w:cs="Khmer OS" w:hint="cs"/>
          <w:sz w:val="24"/>
          <w:cs/>
          <w:lang w:bidi="km-KH"/>
        </w:rPr>
        <w:t xml:space="preserve"> ចង់ថាប្រធានភូមិនោះកូនចៅមានរឿងរ៉ាវម៉េចក៏ដោយ អត់ដែលចេះរាយការណ៍គឺល្អ ក៏រត់ទៅកន្លែង</w:t>
      </w:r>
      <w:r w:rsidR="00A83F83">
        <w:rPr>
          <w:rFonts w:ascii="Khmer OS" w:hAnsi="Khmer OS" w:cs="Khmer OS" w:hint="cs"/>
          <w:sz w:val="24"/>
          <w:cs/>
          <w:lang w:bidi="km-KH"/>
        </w:rPr>
        <w:t xml:space="preserve"> គេហៅខ្ញុំទៅសួរថាប្រធានភូមិនៅក្នុងនេះតែលំបាកយ៉ាងម៉េចដែរ ឬមួយក៏គាត់ធ្វើរបៀបម៉េច ក៏ហៅខ្ញុំទៅសួរដូចអញ្ចេះឯងណា ទៅខ្ញុំគេអត់សួរមនុស្សចាស់ទេ សួរក្មេងគេថាក្មេងត្រង់ ហៅខ្ញុំទៅសួរខ្ញុំ</w:t>
      </w:r>
      <w:r w:rsidR="0015405A">
        <w:rPr>
          <w:rFonts w:ascii="Khmer OS" w:hAnsi="Khmer OS" w:cs="Khmer OS" w:hint="cs"/>
          <w:sz w:val="24"/>
          <w:cs/>
          <w:lang w:bidi="km-KH"/>
        </w:rPr>
        <w:t>ថា</w:t>
      </w:r>
      <w:r w:rsidR="00037A6E">
        <w:rPr>
          <w:rFonts w:ascii="Khmer OS" w:hAnsi="Khmer OS" w:cs="Khmer OS" w:hint="cs"/>
          <w:sz w:val="24"/>
          <w:cs/>
          <w:lang w:bidi="km-KH"/>
        </w:rPr>
        <w:t>ប្រធានភូមិខ្ញុំនេះល្អណាស់ម៉េចបានថាល្អព្រោះខ្ញុំអ្នក១៧ អ្នកជម្លៀសគាត់ជួយពួកខ្ញុំឲ្យបានរស់ទាំងអស់ ត្រង់ណាដែលគាត់អាចជួយបានជួយគាត់ជួយលាក់បំពួនខ្ញុំព្រោះខ្ញុំគាត់ដូចថាមនុស្សដូចគ្នាមិនអាចរាយការណ៍ឲ្យសម្លាប់គ្នាបានគាត់ស្រណោះ ម្ល៉ោះហើយគាត់យកទៅលាក់លៀមទៅ</w:t>
      </w:r>
      <w:r w:rsidR="009173FC">
        <w:rPr>
          <w:rFonts w:ascii="Khmer OS" w:hAnsi="Khmer OS" w:cs="Khmer OS" w:hint="cs"/>
          <w:sz w:val="24"/>
          <w:cs/>
          <w:lang w:bidi="km-KH"/>
        </w:rPr>
        <w:t>ដុប</w:t>
      </w:r>
      <w:r w:rsidR="009173FC">
        <w:rPr>
          <w:rFonts w:ascii="Khmer OS" w:hAnsi="Khmer OS" w:cs="Khmer OS" w:hint="cs"/>
          <w:sz w:val="24"/>
          <w:cs/>
          <w:lang w:bidi="km-KH"/>
        </w:rPr>
        <w:lastRenderedPageBreak/>
        <w:t>ព្រៃឯណាទៅធ្វើម៉េចឲ្យតែបានរស់ឲ្យផុតមួយគ្រា២ថ្ងៃចេញ</w:t>
      </w:r>
      <w:r w:rsidR="00C154B2">
        <w:rPr>
          <w:rFonts w:ascii="Khmer OS" w:hAnsi="Khmer OS" w:cs="Khmer OS" w:hint="cs"/>
          <w:sz w:val="24"/>
          <w:cs/>
          <w:lang w:bidi="km-KH"/>
        </w:rPr>
        <w:t>បានខ្ញុំរស់ដល់ឥឡូវខ្ញុំប្រាប់ពួកវៀតណាមមេៗគេណាប្រាប់រួចទៅបានអ្នកដែលគេបកបកប្រែឲ្យស្តាប់បានគេថាល្អ</w:t>
      </w:r>
      <w:r w:rsidR="009B694D">
        <w:rPr>
          <w:rFonts w:ascii="Khmer OS" w:hAnsi="Khmer OS" w:cs="Khmer OS" w:hint="cs"/>
          <w:sz w:val="24"/>
          <w:cs/>
          <w:lang w:bidi="km-KH"/>
        </w:rPr>
        <w:t>គេនិយាយភាសាវៀតណាមទៅ អ្នកបកណឹងគេប្រាប់ថាប្រធានភូមិល្អ បើប្រធានភូមិអាក្រក់</w:t>
      </w:r>
      <w:r w:rsidR="00451A4E">
        <w:rPr>
          <w:rFonts w:ascii="Khmer OS" w:hAnsi="Khmer OS" w:cs="Khmer OS" w:hint="cs"/>
          <w:sz w:val="24"/>
          <w:cs/>
          <w:lang w:bidi="km-KH"/>
        </w:rPr>
        <w:t>ចាប់យកទៅព្រោះប្រធានភូមិក្បត់ប្រជាជន ចឹងបានប្រធានភូមិនោះរស់ តែសព្វថ្ងៃមិនដឹងជាគាត់ខូចយ៉ាងណាទេមិនដឹងដែរគាត់ចាស់ហើយព្រោះកាលនោះគាត់ចំណាស់ម៉ែខ្ញុំហើយនោះ</w:t>
      </w:r>
      <w:r w:rsidR="00D56627">
        <w:rPr>
          <w:rFonts w:ascii="Khmer OS" w:hAnsi="Khmer OS" w:cs="Khmer OS" w:hint="cs"/>
          <w:sz w:val="24"/>
          <w:cs/>
          <w:lang w:bidi="km-KH"/>
        </w:rPr>
        <w:t xml:space="preserve"> ហើយខ្ញុំមិនដឹងថាយ៉ាងណាបើខ្ញុំចេញពីនោះមកចេញតាមផ្លូវទន្លេយើងសង្ខារគេទៅយក លឺសូរដំណឹងថាបងប្អូនៅជីក្រែងគេចែ</w:t>
      </w:r>
      <w:r w:rsidR="009367D2">
        <w:rPr>
          <w:rFonts w:ascii="Khmer OS" w:hAnsi="Khmer OS" w:cs="Khmer OS" w:hint="cs"/>
          <w:sz w:val="24"/>
          <w:cs/>
          <w:lang w:bidi="km-KH"/>
        </w:rPr>
        <w:t>វ</w:t>
      </w:r>
      <w:r w:rsidR="00D56627">
        <w:rPr>
          <w:rFonts w:ascii="Khmer OS" w:hAnsi="Khmer OS" w:cs="Khmer OS" w:hint="cs"/>
          <w:sz w:val="24"/>
          <w:cs/>
          <w:lang w:bidi="km-KH"/>
        </w:rPr>
        <w:t>ទូកទៅយកជាមួយឪពុកមារ បងប្អូនប៉ាខ្ញុំ</w:t>
      </w:r>
      <w:r w:rsidR="0081138F">
        <w:rPr>
          <w:rFonts w:ascii="Khmer OS" w:hAnsi="Khmer OS" w:cs="Khmer OS" w:hint="cs"/>
          <w:sz w:val="24"/>
          <w:cs/>
          <w:lang w:bidi="km-KH"/>
        </w:rPr>
        <w:t xml:space="preserve"> អ៊ុំឪពុកសង្ខារនេះណាមានតែ៣នាក់បងប្អូនទេ ប្រុសទាំង៣ បន្ទាប់ពីអ៊ុំមកមានប៉ាខ្ញុំទី២ ពៅគេលោកមារឌៀប លោកមារឌៀបពីរនាក់សង្ខារនោះគេទៅយកខ្ញុំដល់ជីក្រែងនោះ គេយកមកខ្ញុំមិនដឹងជាមានអីទេទូកចែវបួន</w:t>
      </w:r>
      <w:r w:rsidR="005D36F1">
        <w:rPr>
          <w:rFonts w:ascii="Khmer OS" w:hAnsi="Khmer OS" w:cs="Khmer OS" w:hint="cs"/>
          <w:sz w:val="24"/>
          <w:cs/>
          <w:lang w:bidi="km-KH"/>
        </w:rPr>
        <w:t>ក៏សុំស្រូវសុំអីគេប្រធានភូមិគេឲ្យមក ខ្លះគេឲ្យអង្ករឲ្យអីមកក៏ដឹក យកមកដល់នៅគេហៅកំពង់ឃ្លាំង ដេកនោះមួយយប់ក្រោកព្រឹកឡើងនាំគ្នាចេញមកចុងឃ្នៀសទាំងអស់គ្នា</w:t>
      </w:r>
      <w:r w:rsidR="00566FBE">
        <w:rPr>
          <w:rFonts w:ascii="Khmer OS" w:hAnsi="Khmer OS" w:cs="Khmer OS" w:hint="cs"/>
          <w:sz w:val="24"/>
          <w:cs/>
          <w:lang w:bidi="km-KH"/>
        </w:rPr>
        <w:t xml:space="preserve"> បានរស់នៅជុំគ្នាបងប្អូនទាំងអស់គ្នា</w:t>
      </w:r>
      <w:r w:rsidR="004B62A3">
        <w:rPr>
          <w:rFonts w:ascii="Khmer OS" w:hAnsi="Khmer OS" w:cs="Khmer OS" w:hint="cs"/>
          <w:sz w:val="24"/>
          <w:cs/>
          <w:lang w:bidi="km-KH"/>
        </w:rPr>
        <w:t xml:space="preserve"> រំលងបាន២ថ្ងៃ ២ថ្ងៃខ្ញុំទៅស្រាវជ្រាវ ដល់ទៅដល់គេហៅថាទឹកវិល ស្អីភូមិស្អីសណ្តាន់ច្រើនណាស់ខ្ញុំស្រាវជ្រាវរកបងប្អូនដល់នោះបាន៧គ្រួសារមក</w:t>
      </w:r>
      <w:r w:rsidR="0019652A">
        <w:rPr>
          <w:rFonts w:ascii="Khmer OS" w:hAnsi="Khmer OS" w:cs="Khmer OS" w:hint="cs"/>
          <w:sz w:val="24"/>
          <w:cs/>
          <w:lang w:bidi="km-KH"/>
        </w:rPr>
        <w:t xml:space="preserve"> ៧គ្រួសារមករស់នៅឯណេះទាំងអស់គ្នា ស្រូវអង្ករដែលខ្ញុំដឹកមកម៉ែវ៉ាតគាត់ផងនោះអីផងទៅ បានចិញ្ចឹមបងប្អូនទាំងអស់គ្នាណឹងឯង</w:t>
      </w:r>
      <w:r w:rsidR="00491807">
        <w:rPr>
          <w:rFonts w:ascii="Khmer OS" w:hAnsi="Khmer OS" w:cs="Khmer OS" w:hint="cs"/>
          <w:sz w:val="24"/>
          <w:cs/>
          <w:lang w:bidi="km-KH"/>
        </w:rPr>
        <w:t xml:space="preserve"> ឲ្យបានរស់ទាំងអស់គ្នាទៅព្រោះសម័យនោះមិនដឹងមានមុខរបរធ្វើអីទេ</w:t>
      </w:r>
      <w:r w:rsidR="00517587">
        <w:rPr>
          <w:rFonts w:ascii="Khmer OS" w:hAnsi="Khmer OS" w:cs="Khmer OS" w:hint="cs"/>
          <w:sz w:val="24"/>
          <w:cs/>
          <w:lang w:bidi="km-KH"/>
        </w:rPr>
        <w:t xml:space="preserve"> ផុតពីនោះមកក៏បានរស់ទាំងអស់គ្នា បានមានមុខរបរដូចថាយើង មានមុខរបរមកពីលោកមារ លោកមារខ្ញុំពៅគេណា</w:t>
      </w:r>
      <w:r w:rsidR="00D9075B">
        <w:rPr>
          <w:rFonts w:ascii="Khmer OS" w:hAnsi="Khmer OS" w:cs="Khmer OS" w:hint="cs"/>
          <w:sz w:val="24"/>
          <w:cs/>
          <w:lang w:bidi="km-KH"/>
        </w:rPr>
        <w:t xml:space="preserve"> គាត់ខាងដឹកនាំកូនក្មួយទៅរកទៅធ្វើដូចថា ពួកអាពតគេចេញអស់ពីខាងព្រែកទាល់ណា ចឹងហើយវាមានព្រួល វាមានលប  ម៉្លោះហើយនាំគ្នាទៅយកព្រួលណឹងឯងមក</w:t>
      </w:r>
      <w:r w:rsidR="00852CCB">
        <w:rPr>
          <w:rFonts w:ascii="Khmer OS" w:hAnsi="Khmer OS" w:cs="Khmer OS" w:hint="cs"/>
          <w:sz w:val="24"/>
          <w:cs/>
          <w:lang w:bidi="km-KH"/>
        </w:rPr>
        <w:t xml:space="preserve"> យកមកនាំគ្នាដាក់រ៉ាវ ២ ៣រ៉ាវនោះហើយឡើងឲ្យរដ្ឋខ្លះ ឡើងរដ្ឋ</w:t>
      </w:r>
      <w:r w:rsidR="005C7D1C">
        <w:rPr>
          <w:rFonts w:ascii="Khmer OS" w:hAnsi="Khmer OS" w:cs="Khmer OS" w:hint="cs"/>
          <w:sz w:val="24"/>
          <w:cs/>
          <w:lang w:bidi="km-KH"/>
        </w:rPr>
        <w:t>មួួយថ្ងៃចេះយើងយកពីរថ្ងៃទៅ</w:t>
      </w:r>
      <w:r w:rsidR="005C7D1C">
        <w:rPr>
          <w:rFonts w:ascii="Khmer OS" w:hAnsi="Khmer OS" w:cs="Khmer OS" w:hint="cs"/>
          <w:sz w:val="24"/>
          <w:cs/>
          <w:lang w:bidi="km-KH"/>
        </w:rPr>
        <w:lastRenderedPageBreak/>
        <w:t>ចែកក្រុមគ្រួសារ មួយគ្រួសារម្នាក់ៗប៉ុន្មានអីប៉ុន្មានទៅក៏</w:t>
      </w:r>
      <w:r w:rsidR="001169E6">
        <w:rPr>
          <w:rFonts w:ascii="Khmer OS" w:hAnsi="Khmer OS" w:cs="Khmer OS" w:hint="cs"/>
          <w:sz w:val="24"/>
          <w:cs/>
          <w:lang w:bidi="km-KH"/>
        </w:rPr>
        <w:t>ហូបចុករៀងខ្លួនទៅ</w:t>
      </w:r>
      <w:r w:rsidR="00A65D7D">
        <w:rPr>
          <w:rFonts w:ascii="Khmer OS" w:hAnsi="Khmer OS" w:cs="Khmer OS" w:hint="cs"/>
          <w:sz w:val="24"/>
          <w:cs/>
          <w:lang w:bidi="km-KH"/>
        </w:rPr>
        <w:t xml:space="preserve"> ឲ្យរាល់ថ្ងៃបានឡើងឲ្យរដ្ឋទៅបានរដ្ឋគេទម្លាក់សាច់មោងមកឲ្យរក កាលនោះនៅបានអ៊ុំធ្វើប្រធានភូមិ អ៊ុំគាត់នៅធ្វើប្រធានភូមិទាក់ទងទៅខាងរដ្ឋណឹងឯងឲ្យគេជួយព្រោះអីគាត់ចិញ្ចឹមច្រើន</w:t>
      </w:r>
      <w:r w:rsidR="00915DBC">
        <w:rPr>
          <w:rFonts w:ascii="Khmer OS" w:hAnsi="Khmer OS" w:cs="Khmer OS" w:hint="cs"/>
          <w:sz w:val="24"/>
          <w:cs/>
          <w:lang w:bidi="km-KH"/>
        </w:rPr>
        <w:t xml:space="preserve"> តាំងពីចង់និយាយចិញ្ចឹមតាំងពីពួកអ៊ុំឃុត អ៊ុំហឿននៅទន្លេនោះ បងប្អូនគាត់ច្រើននៅនេះ ហើយទៅចា់បានមានមុខរបរពីកាលនោះឯងមក ចាប់ផ្តើមបែបគ្នាក៏មានមុខរបររៀងខ្លួន តែមុខរបររៀងខ្លួនតែខ្ញុំសុទ្ធតែស្រីមានទៅរកអីកើត មានតែខ្ញុំរកមុខរបរលើគោក គេមាឌប្រុសគេរកមុខរបរទន្លេ ហើយខ្ញុំម្ល៉ោះហើយតែស្រីៗទៅរកមុខរបរមោងអីកើតម៉េចកើតខ្ញុំអត់ចេះ ខ្ញុំចង់ថាចេះដែរ ចេះពីឪពុកមារបង្ហាត់បង្រៀនមួយឆ្នាំ ខ្ញុំចេះដែរប៉ុន្តែកម្លាំងយើងស្រីទៅអត់រួច បងគេ ទៅមិនរួចគេ សាកមើលហើយ សាកមើលមោង  យើងចង់និយយាថាមោងនោះប្រហែលចំនួនថា៣០០ ៤០០ម៉ែត្រ ចាប់ផ្តើមរកខ្លួនឯ</w:t>
      </w:r>
      <w:r w:rsidR="00F10E57">
        <w:rPr>
          <w:rFonts w:ascii="Khmer OS" w:hAnsi="Khmer OS" w:cs="Khmer OS" w:hint="cs"/>
          <w:sz w:val="24"/>
          <w:cs/>
          <w:lang w:bidi="km-KH"/>
        </w:rPr>
        <w:t>ង ខ្លួនស្រីដឹងនាំបងប្អូនទៅរក</w:t>
      </w:r>
      <w:r w:rsidR="00776564">
        <w:rPr>
          <w:rFonts w:ascii="Khmer OS" w:hAnsi="Khmer OS" w:cs="Khmer OS" w:hint="cs"/>
          <w:sz w:val="24"/>
          <w:cs/>
          <w:lang w:bidi="km-KH"/>
        </w:rPr>
        <w:t xml:space="preserve"> ចាប់ផ្តើមរាយមោងចុះបើចេះមកពីឪពុកមារនឹកឃើញថាកម្លាំងស្រីទៅមិនរួចទេដឹងសាកមើលខ្ញុំ</w:t>
      </w:r>
      <w:r w:rsidR="001C275F">
        <w:rPr>
          <w:rFonts w:ascii="Khmer OS" w:hAnsi="Khmer OS" w:cs="Khmer OS" w:hint="cs"/>
          <w:sz w:val="24"/>
          <w:cs/>
          <w:lang w:bidi="km-KH"/>
        </w:rPr>
        <w:t xml:space="preserve"> សាកមើលមោងកំភ្លៀង ចាប់ផ្តើមរាយ យ៉ាងខ្ញុំដើរនៅខាងគៀរកើត ខ្ញុំដើរគៀរដូចកូនប្រុសចឹង</w:t>
      </w:r>
      <w:r w:rsidR="00D347E4">
        <w:rPr>
          <w:rFonts w:ascii="Khmer OS" w:hAnsi="Khmer OS" w:cs="Khmer OS" w:hint="cs"/>
          <w:sz w:val="24"/>
          <w:cs/>
          <w:lang w:bidi="km-KH"/>
        </w:rPr>
        <w:t xml:space="preserve"> ចុះបែកអស់ហើយមានអ្នកណាមានតែស្រី ឲ្យប្អូនវាយទឹកមកខ្ញុំដើរគៀរខ្លួនឯងអីខ្លួនឯងមុតត្រីកញ្ចុះយំផងអីផងទៅ</w:t>
      </w:r>
      <w:r w:rsidR="003B69AF">
        <w:rPr>
          <w:rFonts w:ascii="Khmer OS" w:hAnsi="Khmer OS" w:cs="Khmer OS" w:hint="cs"/>
          <w:sz w:val="24"/>
          <w:cs/>
          <w:lang w:bidi="km-KH"/>
        </w:rPr>
        <w:t xml:space="preserve"> បានត្រីមកក៏យកមកទៅ</w:t>
      </w:r>
      <w:r w:rsidR="00A5012A">
        <w:rPr>
          <w:rFonts w:ascii="Khmer OS" w:hAnsi="Khmer OS" w:cs="Khmer OS" w:hint="cs"/>
          <w:sz w:val="24"/>
          <w:cs/>
          <w:lang w:bidi="km-KH"/>
        </w:rPr>
        <w:t xml:space="preserve"> ប្រវាស់គេខ្លះទៅបើយើងធ្វើមិនអស់នោះ យើងធ្វើខ្លះទៅម៉ែក៏អាណាត្រីធំ ត្រីរ៉ស់ត្រីអីឲ្យគាត់ធ្វើទៅដូរអង្ករដូរអីហូប អាណានេះក៏អាចប្រហុកអីទៅ</w:t>
      </w:r>
      <w:r w:rsidR="005D7AEF">
        <w:rPr>
          <w:rFonts w:ascii="Khmer OS" w:hAnsi="Khmer OS" w:cs="Khmer OS" w:hint="cs"/>
          <w:sz w:val="24"/>
          <w:cs/>
          <w:lang w:bidi="km-KH"/>
        </w:rPr>
        <w:t xml:space="preserve"> យើងអាចថាម៉ូយគេមកយកខ្លះទៅ ទុកខ្លះយកទៅលក់លើគោកដូរបន្លែ ស្អីៗសព្វបែបយ៉ាងទាំងអស់</w:t>
      </w:r>
      <w:r w:rsidR="00577915">
        <w:rPr>
          <w:rFonts w:ascii="Khmer OS" w:hAnsi="Khmer OS" w:cs="Khmer OS" w:hint="cs"/>
          <w:sz w:val="24"/>
          <w:cs/>
          <w:lang w:bidi="km-KH"/>
        </w:rPr>
        <w:t xml:space="preserve"> បានគ្រាន់ព្រឹសៗនិងឯងក៏ខ្ញុំ នឹកឃើញថាទ្រមិនរួចនិងមោងទេ ម៉ែអើយខ្ញុំចង់កាលនោះរកបានសល់លុយខ្លះ ម៉ែអើយខ្ញុំចង់ទៅនៅគោក មើលទៅខ្ញុំទ្រនិងទឹកអត់រួចទេ មើលបងប្អូននៅតូចៗខ្ញុំអាណិតណាស់ម៉ែ អើយស្រេចតែកូនចុះម៉ែមានទៅរកអី ស្រេចតែនិងកូនថាកូនទៅរកអីក៏រកទៅ</w:t>
      </w:r>
      <w:r w:rsidR="00673E02">
        <w:rPr>
          <w:rFonts w:ascii="Khmer OS" w:hAnsi="Khmer OS" w:cs="Khmer OS" w:hint="cs"/>
          <w:sz w:val="24"/>
          <w:cs/>
          <w:lang w:bidi="km-KH"/>
        </w:rPr>
        <w:t xml:space="preserve"> ក៏សុំម៉ែបានទៅក៏ម៉ែ</w:t>
      </w:r>
      <w:r w:rsidR="00673E02">
        <w:rPr>
          <w:rFonts w:ascii="Khmer OS" w:hAnsi="Khmer OS" w:cs="Khmer OS" w:hint="cs"/>
          <w:sz w:val="24"/>
          <w:cs/>
          <w:lang w:bidi="km-KH"/>
        </w:rPr>
        <w:lastRenderedPageBreak/>
        <w:t>តោះយើងកាលនោះសល់លុយ សល់មាសចូល២ ៣ដំឡឹងដែរណា កាលជំនាន់យើងចាយមាសនោះ យក២ ៣ដំឡឹងខ្ញុំមកនៅភ្នំក្រោ</w:t>
      </w:r>
      <w:r w:rsidR="00D367EE">
        <w:rPr>
          <w:rFonts w:ascii="Khmer OS" w:hAnsi="Khmer OS" w:cs="Khmer OS" w:hint="cs"/>
          <w:sz w:val="24"/>
          <w:cs/>
          <w:lang w:bidi="km-KH"/>
        </w:rPr>
        <w:t>ម មកនៅភ្នំក្រោមអ៊ុំអត់ទាន់ចេញទេ អ៊ុំអត់ទាន់ចេញទេ</w:t>
      </w:r>
      <w:r w:rsidR="00221AC6">
        <w:rPr>
          <w:rFonts w:ascii="Khmer OS" w:hAnsi="Khmer OS" w:cs="Khmer OS" w:hint="cs"/>
          <w:sz w:val="24"/>
          <w:cs/>
          <w:lang w:bidi="km-KH"/>
        </w:rPr>
        <w:t xml:space="preserve"> គាត់ចេញឆ្នាំ៧២ គាត់ចេញពីនេះឆ្នាំ៧២ គាត់ថាគាត់ទៅនៅភ្នំពេញ មិនដឹងថាគាត់ទៅនៅភ្នំពេញស្រាប់តែគាត់របូតទៅដល់ថៃ ក៏បាត់ដំណឹងរហូតចុះយើងមានអីទាក់ទងអត់សម័យនោះទៅក៏ដឹងថាគាត់នៅភ្នំពេញ</w:t>
      </w:r>
      <w:r w:rsidR="00BA6628">
        <w:rPr>
          <w:rFonts w:ascii="Khmer OS" w:hAnsi="Khmer OS" w:cs="Khmer OS" w:hint="cs"/>
          <w:sz w:val="24"/>
          <w:cs/>
          <w:lang w:bidi="km-KH"/>
        </w:rPr>
        <w:t xml:space="preserve"> ហើយទៅក៏បានមកនៅភ្នំក្រោមមកនៅភ្នំក្រោមបានធ្វើផ្ទះធ្វើសំបែងរួចទៅទិញកង់ចាស់មួយ កង់ចាស់មួយនោះដឹកអង្ករពីពួក ពីពួកមកដល់យើងភ្នំក្រោមឆ្ងាយរាប់គីឡូដីណារួចមិនតិចហើយ កាលជំនាន់អត់មានមកថ្នល់ស្រួលទេ មានអាក្រឡុកប៉ុណ្ណេះ អាផ្លូវបុ៉ណ្ណោះក៏មានដែរ</w:t>
      </w:r>
      <w:r w:rsidR="004D5A08">
        <w:rPr>
          <w:rFonts w:ascii="Khmer OS" w:hAnsi="Khmer OS" w:cs="Khmer OS" w:hint="cs"/>
          <w:sz w:val="24"/>
          <w:cs/>
          <w:lang w:bidi="km-KH"/>
        </w:rPr>
        <w:t xml:space="preserve"> ទៅធ្លាក់ក្រឡុកបាក់ឈ្នាន់បាក់អីណា</w:t>
      </w:r>
      <w:r w:rsidR="002D1783">
        <w:rPr>
          <w:rFonts w:ascii="Khmer OS" w:hAnsi="Khmer OS" w:cs="Khmer OS" w:hint="cs"/>
          <w:sz w:val="24"/>
          <w:cs/>
          <w:lang w:bidi="km-KH"/>
        </w:rPr>
        <w:t xml:space="preserve"> តស៊ូចិញ្ចឹមបងប្អូនអញម៉េចទេអញធ្លាក់ម៉ែឈឺ ធ្លាក់ម៉ែឈឺទៀតខ្ញុំមិនដែលចេះដើរខ្ញុំគេទេនិយាយត្រង់</w:t>
      </w:r>
      <w:r w:rsidR="003D0DD8">
        <w:rPr>
          <w:rFonts w:ascii="Khmer OS" w:hAnsi="Khmer OS" w:cs="Khmer OS" w:hint="cs"/>
          <w:sz w:val="24"/>
          <w:cs/>
          <w:lang w:bidi="km-KH"/>
        </w:rPr>
        <w:t xml:space="preserve"> បានខ្ញុំតាំងចិត្តដល់មកឥឡូវនេះ តាំងពីកូនធំមួយដំបូងខ្ញុំថាតាំងចិត្តខ្ញុំអត់ឲ្យកូនធ្វើខ្ញុំគេ ខ្ញុំឆ្អែតខ្លួនខ្ញុំហើយ ម៉េចបានថាខ្ញុំឆ្អែត បើឲ្យកូនទៅខ្ញុំគេខ្ញុំពិបាកដូចរួចខ្ញុំចឹងឯង ខ្ញុំតាំងចិត្តតាំងចិត្តឲ្យកូនរកស៊ីខ្លួនឯង</w:t>
      </w:r>
      <w:r w:rsidR="00897B1A">
        <w:rPr>
          <w:rFonts w:ascii="Khmer OS" w:hAnsi="Khmer OS" w:cs="Khmer OS" w:hint="cs"/>
          <w:sz w:val="24"/>
          <w:cs/>
          <w:lang w:bidi="km-KH"/>
        </w:rPr>
        <w:t xml:space="preserve"> ខ្ញុំក្ររហាមថ្នាក់ដល់ថ្នាក់ខ្ញុំុកូនអើយកូនអង្ករសល់តែកន្លះកំប៉ុងទេកូន កូនឯងហូបទៅម៉ែអត់ឃ្លានទេ ក៏ញាតិនោះហៅថាចុះបើអត់ពីប្តីទៅនោះ មើលខ្ញុំ មើលតាំងពីអាពៅគេបានអាយុ៨ខែ ខ្ញុំមេម៉ាយប្តីស្លាប់ចោល ធ្វើបុណ្យធ្វើអីរួចហើយក៏ កូននៅតូចយើងទៅរកអីកើត ដើរកាប់អុសកូនអើយទៅកាប់អុសទៅតោះកុំទៅខ្ញុំគេកូន មិនឲ្យទៅខ្ញុំគេទៅខ្ញុំគេចង់និយាយថា</w:t>
      </w:r>
      <w:r w:rsidR="003204F9">
        <w:rPr>
          <w:rFonts w:ascii="Khmer OS" w:hAnsi="Khmer OS" w:cs="Khmer OS" w:hint="cs"/>
          <w:sz w:val="24"/>
          <w:cs/>
          <w:lang w:bidi="km-KH"/>
        </w:rPr>
        <w:t>ផ្ទះនេះគេប្រើយើងឡើងអស់អាចម៍ បោកខោអាវ លាងចាន សព្វបែបយ៉ាងទាំងអស់ តោះកូនឯងទៅរកអុសជាមួយម្តាយ កូនឯងរកមួយថ្ងៃបានតែ២</w:t>
      </w:r>
      <w:r w:rsidR="00123281">
        <w:rPr>
          <w:rFonts w:ascii="Khmer OS" w:hAnsi="Khmer OS" w:cs="Khmer OS" w:hint="cs"/>
          <w:sz w:val="24"/>
          <w:cs/>
          <w:lang w:bidi="km-KH"/>
        </w:rPr>
        <w:t>០០០ ៣០០០ ក៏កូនឯងគ្រាន់</w:t>
      </w:r>
      <w:r w:rsidR="00BE630C">
        <w:rPr>
          <w:rFonts w:ascii="Khmer OS" w:hAnsi="Khmer OS" w:cs="Khmer OS" w:hint="cs"/>
          <w:sz w:val="24"/>
          <w:cs/>
          <w:lang w:bidi="km-KH"/>
        </w:rPr>
        <w:t xml:space="preserve"> ក៏ហូបចុកស្រួលដេកពេញភ្នែកអត់មានពិបាកអ្នកណាគេដាស់យើងទេនិយាយប្រាប់កូនកូនថាស្រេចតែម៉ាក់ឯងទេ ម៉ាក់ឯងធ្វើម៉េចក៏ខ្ញុំតាម</w:t>
      </w:r>
      <w:r w:rsidR="006E2EC4">
        <w:rPr>
          <w:rFonts w:ascii="Khmer OS" w:hAnsi="Khmer OS" w:cs="Khmer OS" w:hint="cs"/>
          <w:sz w:val="24"/>
          <w:cs/>
          <w:lang w:bidi="km-KH"/>
        </w:rPr>
        <w:t xml:space="preserve"> ក៏នាំកូនដើររុកព្រៃរាល់ថ្ងៃ ទើបមករយៈ មុនដែលម៉ែខូច មើលម៉ែឈឺកាលនោះខ្ញុំ</w:t>
      </w:r>
      <w:r w:rsidR="00C0537A">
        <w:rPr>
          <w:rFonts w:ascii="Khmer OS" w:hAnsi="Khmer OS" w:cs="Khmer OS" w:hint="cs"/>
          <w:sz w:val="24"/>
          <w:cs/>
          <w:lang w:bidi="km-KH"/>
        </w:rPr>
        <w:t xml:space="preserve"> ខ្ញុំ</w:t>
      </w:r>
      <w:r w:rsidR="00C0537A">
        <w:rPr>
          <w:rFonts w:ascii="Khmer OS" w:hAnsi="Khmer OS" w:cs="Khmer OS" w:hint="cs"/>
          <w:sz w:val="24"/>
          <w:cs/>
          <w:lang w:bidi="km-KH"/>
        </w:rPr>
        <w:lastRenderedPageBreak/>
        <w:t>មើលគាត់អស់រលីង អស់រលីងពីខ្លួនគាត់ដេកឈឺ ២ឆ្នាំ ក៏ខ្ញុំមានបងមួយ បងផល បងរ៉ន ម៉ែបងយ៉ាយអីនៅភ្នំពេញរាល់ថ្ងៃហើយណឹង</w:t>
      </w:r>
      <w:r w:rsidR="007B7785">
        <w:rPr>
          <w:rFonts w:ascii="Khmer OS" w:hAnsi="Khmer OS" w:cs="Khmer OS" w:hint="cs"/>
          <w:sz w:val="24"/>
          <w:cs/>
          <w:lang w:bidi="km-KH"/>
        </w:rPr>
        <w:t xml:space="preserve"> ទៅមានបងនៅជិតខ្ញុំថាបង ខ្ញុំពីរនាក់បងប្អូន ហើយមានប្អូនពៅមួយហើយនិងក្មួយ២ ឥឡូវសុំឲ្យបងឯងមើលឲ្យខ្ញុំផង ខ្ញុំអស់លុយរលីងហើយខ្ញុំមើលម៉ែរាប់ដំឡឹងហើយ ខ្ញុំអត់មានលុយឯណាទៅតស៊ូជាមួយគាត់ទៀតទេ</w:t>
      </w:r>
      <w:r w:rsidR="009713A6">
        <w:rPr>
          <w:rFonts w:ascii="Khmer OS" w:hAnsi="Khmer OS" w:cs="Khmer OS" w:hint="cs"/>
          <w:sz w:val="24"/>
          <w:cs/>
          <w:lang w:bidi="km-KH"/>
        </w:rPr>
        <w:t xml:space="preserve"> ចុះគាត់ដេកនិងកន្ទេលចុះ ពេលលើកគាត់ចេះគាត់ស្រែកគាត់យំគាត់ទៅណា ម្ល៉ោះហើយយើងមិនចង់ហ៊ានលើកគាត់ ក្នុងមួយថ្ងៃ ទឹកបបរ បបរមិនជាឲ្យខាប់ពេកទេគាត់លេបមិនរួច រ៉ាវស្មើទឹកដោះគោដែរណា បបរក្នុងមួយថ្ងៃពីព្រឹកច្រកបាន៣ស្លាបព្រារ ថ្ងៃត្រង់៣ស្លាបព្រារ ល្ងាច៣ស្លាបព្រារ</w:t>
      </w:r>
      <w:r w:rsidR="009B53B4">
        <w:rPr>
          <w:rFonts w:ascii="Khmer OS" w:hAnsi="Khmer OS" w:cs="Khmer OS" w:hint="cs"/>
          <w:sz w:val="24"/>
          <w:cs/>
          <w:lang w:bidi="km-KH"/>
        </w:rPr>
        <w:t xml:space="preserve"> គិតមើលថា២ឆ្នាំអាចរស់បានអត់ អត់រស់បានទេខ្ញុំ</w:t>
      </w:r>
      <w:r w:rsidR="00B95618">
        <w:rPr>
          <w:rFonts w:ascii="Khmer OS" w:hAnsi="Khmer OS" w:cs="Khmer OS" w:hint="cs"/>
          <w:sz w:val="24"/>
          <w:cs/>
          <w:lang w:bidi="km-KH"/>
        </w:rPr>
        <w:t xml:space="preserve"> ខ្ញុំថ្វាយបង្គំបងខ្ញុំសុំបងទៅធ្វើការ ២នាក់បងប្អូនទៅស៊ីឈ្នួលគេ ខ្ញុំមិនដែលចេះស៊ីឈ្នួលអ្នកណាទេពេលនេះខ្ញុំសីុឈ្នួលគេ ទៅ២នាក់បងប្អូនកាលនោះមួយខែបាន</w:t>
      </w:r>
      <w:r w:rsidR="0021345B">
        <w:rPr>
          <w:rFonts w:ascii="Khmer OS" w:hAnsi="Khmer OS" w:cs="Khmer OS" w:hint="cs"/>
          <w:sz w:val="24"/>
          <w:cs/>
          <w:lang w:bidi="km-KH"/>
        </w:rPr>
        <w:t xml:space="preserve"> កូនស្រីបានដូចជា៨០០ ៨០០ចឹងឯងកូនស្រី</w:t>
      </w:r>
      <w:r w:rsidR="00F91343">
        <w:rPr>
          <w:rFonts w:ascii="Khmer OS" w:hAnsi="Khmer OS" w:cs="Khmer OS" w:hint="cs"/>
          <w:sz w:val="24"/>
          <w:cs/>
          <w:lang w:bidi="km-KH"/>
        </w:rPr>
        <w:t xml:space="preserve"> ទៅដល់គេថាគេរកមេការ មេការបាន១០០០ លឺសូរតែ១០០០ភ្លាមអត់ចេះទេណា អត់ចេះ ខ្ញុំហា៊ខ្ញុំ ធ្វើការឲ្យខាងចិន ចិនផងវៀតណាមផងគាត់នោះណា ហ៊ាខ្ញុំ ខ្ញុំចេះ ខ្លួនអត់ចេះតែលើកដៃថាខ្លួនចេះ</w:t>
      </w:r>
      <w:r w:rsidR="00094038">
        <w:rPr>
          <w:rFonts w:ascii="Khmer OS" w:hAnsi="Khmer OS" w:cs="Khmer OS" w:hint="cs"/>
          <w:sz w:val="24"/>
          <w:cs/>
          <w:lang w:bidi="km-KH"/>
        </w:rPr>
        <w:t xml:space="preserve"> សុំចូលធ្វើមេការដើម្បីបាន១០០០</w:t>
      </w:r>
      <w:r w:rsidR="00800636">
        <w:rPr>
          <w:rFonts w:ascii="Khmer OS" w:hAnsi="Khmer OS" w:cs="Khmer OS" w:hint="cs"/>
          <w:sz w:val="24"/>
          <w:cs/>
          <w:lang w:bidi="km-KH"/>
        </w:rPr>
        <w:t xml:space="preserve"> សុំបើកលុយគេមុន ធ្វើការដាក់កុងត្រាឲ្យគេ៦ខែ បានយើងឡើងមកផ្ទះបាន ទៅខ្ញំុដាក់់កុងត្រាតែខ្ញុំសុំបើក ក្នុងប្រាក់ខែខ្ញុំ១០០០នោះ៦ខែសរុបទៅវា៦០០០ ឥលូវខ្ញុំសុំបើកពាក់កណ្តាល</w:t>
      </w:r>
      <w:r w:rsidR="007C2E46">
        <w:rPr>
          <w:rFonts w:ascii="Khmer OS" w:hAnsi="Khmer OS" w:cs="Khmer OS" w:hint="cs"/>
          <w:sz w:val="24"/>
          <w:cs/>
          <w:lang w:bidi="km-KH"/>
        </w:rPr>
        <w:t xml:space="preserve"> ខ្ញុំឲ្យមកម៉ែខ្ញុំដេកឈឺនៅផ្ទះ ទៅក៏ហា៊នោះមកឃើញដែរទេណាគាត់ស្រណោះខ្ញុំ អឺហ៊ាបើកឲ្យបាន</w:t>
      </w:r>
      <w:r w:rsidR="00C825CF">
        <w:rPr>
          <w:rFonts w:ascii="Khmer OS" w:hAnsi="Khmer OS" w:cs="Khmer OS" w:hint="cs"/>
          <w:sz w:val="24"/>
          <w:cs/>
          <w:lang w:bidi="km-KH"/>
        </w:rPr>
        <w:t>តែកុងត្រាឲ្យហ៊ាផ្តិតមេដៃណា</w:t>
      </w:r>
      <w:r w:rsidR="001B1857">
        <w:rPr>
          <w:rFonts w:ascii="Khmer OS" w:hAnsi="Khmer OS" w:cs="Khmer OS" w:hint="cs"/>
          <w:sz w:val="24"/>
          <w:cs/>
          <w:lang w:bidi="km-KH"/>
        </w:rPr>
        <w:t xml:space="preserve"> សុខចិត្តផ្តិតមេដៃយកលុយនោះឯងមកមើលម្តាយ</w:t>
      </w:r>
      <w:r w:rsidR="00653B5F">
        <w:rPr>
          <w:rFonts w:ascii="Khmer OS" w:hAnsi="Khmer OS" w:cs="Khmer OS" w:hint="cs"/>
          <w:sz w:val="24"/>
          <w:cs/>
          <w:lang w:bidi="km-KH"/>
        </w:rPr>
        <w:t xml:space="preserve"> ខ្ញុំផ្តិតមេដៃ២នាក់បងប្អូនបាន៦០០០</w:t>
      </w:r>
      <w:r w:rsidR="00D110C2">
        <w:rPr>
          <w:rFonts w:ascii="Khmer OS" w:hAnsi="Khmer OS" w:cs="Khmer OS" w:hint="cs"/>
          <w:sz w:val="24"/>
          <w:cs/>
          <w:lang w:bidi="km-KH"/>
        </w:rPr>
        <w:t xml:space="preserve"> អេប្អូនបាន៤០០០ ខ្ញុំ អេប្អូនបាន មើលប្រាក់ខែប្អូនបាន មើល៦ខែយើងន្មាន៥ខែយើងបាន៤០០០ ៤៨០០  តែខ្ញុំថាឥលូវសុំឲ្យទៅវាពាក់កណ្តាលមកខ្ញុំពាក់កណ្តាល ខ្ញុំសុំផ្ញើរទៅបងខ្ញុំឲ្យបងខ្ញុំមើល</w:t>
      </w:r>
      <w:r w:rsidR="00BA72A8">
        <w:rPr>
          <w:rFonts w:ascii="Khmer OS" w:hAnsi="Khmer OS" w:cs="Khmer OS" w:hint="cs"/>
          <w:sz w:val="24"/>
          <w:cs/>
          <w:lang w:bidi="km-KH"/>
        </w:rPr>
        <w:t xml:space="preserve"> ក៏ហា៊នោះគាត់ស្រណោះគាត់ថា</w:t>
      </w:r>
      <w:r w:rsidR="00EE4537">
        <w:rPr>
          <w:rFonts w:ascii="Khmer OS" w:hAnsi="Khmer OS" w:cs="Khmer OS" w:hint="cs"/>
          <w:sz w:val="24"/>
          <w:cs/>
          <w:lang w:bidi="km-KH"/>
        </w:rPr>
        <w:t xml:space="preserve"> ទៅហ៊ាឲ្យ ឲ្យប្រាក់ខែ</w:t>
      </w:r>
      <w:r w:rsidR="00EE4537">
        <w:rPr>
          <w:rFonts w:ascii="Khmer OS" w:hAnsi="Khmer OS" w:cs="Khmer OS" w:hint="cs"/>
          <w:sz w:val="24"/>
          <w:cs/>
          <w:lang w:bidi="km-KH"/>
        </w:rPr>
        <w:lastRenderedPageBreak/>
        <w:t>អាប្អូននោះឲ្យអស់ចុះក្នុង៦ខែតែបងនេះទុកពាក់កណ្តាល ទៅក៏ព្រមព្រៀងផ្តិតមេដៃឲ្យគេភ្លាមបើប្រាក់ខែឲ្យហ៊ាយកមកឲ្</w:t>
      </w:r>
      <w:r w:rsidR="006F5FB7">
        <w:rPr>
          <w:rFonts w:ascii="Khmer OS" w:hAnsi="Khmer OS" w:cs="Khmer OS" w:hint="cs"/>
          <w:sz w:val="24"/>
          <w:cs/>
          <w:lang w:bidi="km-KH"/>
        </w:rPr>
        <w:t>យ គាត់យកមកឲ្យទៅ គាត់ខ្ញុំដាក់សំបុត្រក្នុងនោះខ្ញុំថា ឲ្យបងខ្ញុំនេះប្រឹងមើលម្តាយលុយ ខ្ញុំបើកមកទាំងប៉ុន្មាននេះឲ្យប្រឹងមើលម៉ែឲ្យខ្ញុំផង</w:t>
      </w:r>
      <w:r w:rsidR="00EF56B4">
        <w:rPr>
          <w:rFonts w:ascii="Khmer OS" w:hAnsi="Khmer OS" w:cs="Khmer OS" w:hint="cs"/>
          <w:sz w:val="24"/>
          <w:cs/>
          <w:lang w:bidi="km-KH"/>
        </w:rPr>
        <w:t xml:space="preserve"> ព្រោះខ្ញុំអត់បាននៅថែគាត់ទេខ្ញុំមកធ្វើកាដោះគេ</w:t>
      </w:r>
      <w:r w:rsidR="003F0EC3">
        <w:rPr>
          <w:rFonts w:ascii="Khmer OS" w:hAnsi="Khmer OS" w:cs="Khmer OS" w:hint="cs"/>
          <w:sz w:val="24"/>
          <w:cs/>
          <w:lang w:bidi="km-KH"/>
        </w:rPr>
        <w:t xml:space="preserve"> ហើយទៅបងខ្ញុំនៅនេះក៏គាត់ប្រឹងមើលដែរ</w:t>
      </w:r>
      <w:r w:rsidR="00002D87">
        <w:rPr>
          <w:rFonts w:ascii="Khmer OS" w:hAnsi="Khmer OS" w:cs="Khmer OS" w:hint="cs"/>
          <w:sz w:val="24"/>
          <w:cs/>
          <w:lang w:bidi="km-KH"/>
        </w:rPr>
        <w:t>ណាទាំងប្តីទាំងប្រពន្ធលុយគាត់ផងលុយខ្ញុំផងទៅមើល ចិញ្ចឹមអាប៉ុន្មាននាក់នោះរៀនផង អាពេជ្រនៅពៅគេនោះនៅរៀន កាលនោះនៅរៀនថ្នាក់ ថ្នាក់ទី៤ហើយ តស៊ូឲ្យប្អូនរៀនថ្នាក់ របូតតាំងពីវាឈប់មកមកបានថ្នាក់ទី៧ ទី៧គេត្រូវការឲ្យទៅរៀនឯលើអត់មានអីឲ្យប្អូនទៅរៀនក៏ប្អូុនសុំឈប់បណ្តាយ វាអត់មានឧបករណ៍ដូចជាចង់និយាយថាខ្វះខាតណាកង់អីឲ្យប្អូនជិះទៅរៀន អត់មានក៏ប្អូនឯងសម្រេចឈប់ហើយអាអូន សម្រេចឈប់ហើយខ្ញុំនៅមើលម៉ែ អាអូនឯងមើលម៉ែទៅបងទៅខ្ញុំគេមួយឆ្នាំទៀត</w:t>
      </w:r>
      <w:r w:rsidR="005F3002">
        <w:rPr>
          <w:rFonts w:ascii="Khmer OS" w:hAnsi="Khmer OS" w:cs="Khmer OS" w:hint="cs"/>
          <w:sz w:val="24"/>
          <w:cs/>
          <w:lang w:bidi="km-KH"/>
        </w:rPr>
        <w:t xml:space="preserve"> មួយឆ្នាំទៀតយកមកមើលម៉ែ មើលម៉ែទៀតចុះ២ឆ្នាំ ឡើងមកឃើញម៉ែនៅតែដដែល ខ្ញុំអតស់ង្ឃឹមក្នុងចិត្តហើយ ម៉េចទេក៏ថ្ងៃមួយនោះថៅកែគេឡើងមកគេចង់មកឃើញគេចង់មកជួយលុយយើងណា ស្រលាញ់ការងារដែលខ្ញុំប្រឹងធ្វើ២នាក់បងប្អូនល្អ</w:t>
      </w:r>
      <w:r w:rsidR="004800F0">
        <w:rPr>
          <w:rFonts w:ascii="Khmer OS" w:hAnsi="Khmer OS" w:cs="Khmer OS" w:hint="cs"/>
          <w:sz w:val="24"/>
          <w:cs/>
          <w:lang w:bidi="km-KH"/>
        </w:rPr>
        <w:t>ទៅគេ ឡើងមកទាំងប្តីទាំងប្រពន្ធគេនោះឯងទៅ គេជួយលុយនោះ២០០០ ទឹកចិត្តថៅកែណា ២០០០កាលនោះលុយថ្លៃណាស់អាអូន យើងចង់និយាយថាអង្ករមួយគីឡូតែ១រៀល៥កាក់ទេ កាលនោះវាអត់មានអីទេ ម្ល៉ោះហើយគាត់ជួយលុយ២០០០អរគុណគាត់ថ្វាយបង្គំគាត់ តែបើឆ្នាំក្រោយបើទៅទៀតឲ្យដំណឹងគាត់ បើទៅទៀតគាត់ដាក់ប្រាក់ខែឲ្យលើសនោះទៀត ទៅខ្ញុំសម្រេចចិត្តខ្ញុំប្រាប់គាត់ឲ្យហើយខ្ញុំថាខ្ញុំសម្រេចទៅទៀត ដើម្បីខ្ញុំតស៊ូខ្ញុំមើលម៉ែខ្ញុំឲ្យជា ក៏ឆ្នាំក្រោយឡើងដល់ខែគាត់គាត់មក តែពេលនោះគាត់អត់ឲ្យផ្តិតមេដៃទេគាត់ដឹងថាការងារខ្ញុំធ្វើអំណត់ណា ខ្ញុំក៏ទៅទៅបើកប្រាក់ខែឲ្យមកមើល ពេលដែលខ្ញុំចប់ការងារហើយខ្ញុំឡើងមកសល់លុយសល់កាក់ខ្ញុំវាមិនអស់</w:t>
      </w:r>
      <w:r w:rsidR="004800F0">
        <w:rPr>
          <w:rFonts w:ascii="Khmer OS" w:hAnsi="Khmer OS" w:cs="Khmer OS" w:hint="cs"/>
          <w:sz w:val="24"/>
          <w:cs/>
          <w:lang w:bidi="km-KH"/>
        </w:rPr>
        <w:lastRenderedPageBreak/>
        <w:t>ចិត្តណា ពេទ្យផង ខ្មែរផងមើលអត់ជា ទៅខ្ញុំក៏ចៃដ្យន្នថ្ងៃនោះឯងខ្ញុំ</w:t>
      </w:r>
      <w:r w:rsidR="00016A3A">
        <w:rPr>
          <w:rFonts w:ascii="Khmer OS" w:hAnsi="Khmer OS" w:cs="Khmer OS" w:hint="cs"/>
          <w:sz w:val="24"/>
          <w:cs/>
          <w:lang w:bidi="km-KH"/>
        </w:rPr>
        <w:t xml:space="preserve"> ឃើញគេហៅរួបជិតផ្ទះណឹងណា គេហៅរួបដូចជាគេរូបគេចូលមកគេចង់លេងបទបាសាក់បទអីណា</w:t>
      </w:r>
      <w:r w:rsidR="00B9472D">
        <w:rPr>
          <w:rFonts w:ascii="Khmer OS" w:hAnsi="Khmer OS" w:cs="Khmer OS" w:hint="cs"/>
          <w:sz w:val="24"/>
          <w:cs/>
          <w:lang w:bidi="km-KH"/>
        </w:rPr>
        <w:t xml:space="preserve"> ហើយទៅ អ្នកជាប់គ្នានិងផ្ទះណឹងឯ</w:t>
      </w:r>
      <w:r w:rsidR="00911524">
        <w:rPr>
          <w:rFonts w:ascii="Khmer OS" w:hAnsi="Khmer OS" w:cs="Khmer OS" w:hint="cs"/>
          <w:sz w:val="24"/>
          <w:cs/>
          <w:lang w:bidi="km-KH"/>
        </w:rPr>
        <w:t>ង ខ្ញុំថាចង់ទៅអើតមើលគេតិច អូនអើយមើល មើលម៉ែណាអត់ឲ្យដាក់ឃ្លាទេ ខ្ញុំដើរទៅអើតហើយមីប្អូននេះគេទៅដែរ វាចង់ទៅមើលដែរទៅដែរ លឺសូរតែបទបាសាក់គេច្រៀងភ្លាមគាត់ខុសគ្រូល្ខោននោះ ដេកឈឺ២ឆ្នាំ</w:t>
      </w:r>
      <w:r w:rsidR="00FE25C9">
        <w:rPr>
          <w:rFonts w:ascii="Khmer OS" w:hAnsi="Khmer OS" w:cs="Khmer OS" w:hint="cs"/>
          <w:sz w:val="24"/>
          <w:cs/>
          <w:lang w:bidi="km-KH"/>
        </w:rPr>
        <w:t xml:space="preserve"> លឺសូរតែបទបាសាក់នោះគេច្រៀងភ្លាមគាត់ងើប ងើបភ្លាម ងើបបានចូលបន្ទប់ខ្ញុំ ចូលបន្ទប់ខ្ញុំទៅធ្វើខ្លួនរើខោអាវខ្ញុំស្លៀកតែងខ្លួនដូចល្ខោនចឹងណា យីម៉េចចោលម៉ែចឹង បងឯងទៅមើលម្តងទៅខ្ញុំមកមើលគេនេះសិន</w:t>
      </w:r>
      <w:r w:rsidR="00673265">
        <w:rPr>
          <w:rFonts w:ascii="Khmer OS" w:hAnsi="Khmer OS" w:cs="Khmer OS" w:hint="cs"/>
          <w:sz w:val="24"/>
          <w:cs/>
          <w:lang w:bidi="km-KH"/>
        </w:rPr>
        <w:t xml:space="preserve"> នឹកឃើញថាប្អូនតូចវាចង់មើលមើលទៅ អត់មកមើល មកដល់បាត់ម៉ែក៏ផ្អើល រកទៅហៅបងហៅអី បងរ៉នអើយបាត់ម៉ែបាត់ហើយ</w:t>
      </w:r>
      <w:r w:rsidR="004E08D4">
        <w:rPr>
          <w:rFonts w:ascii="Khmer OS" w:hAnsi="Khmer OS" w:cs="Khmer OS" w:hint="cs"/>
          <w:sz w:val="24"/>
          <w:cs/>
          <w:lang w:bidi="km-KH"/>
        </w:rPr>
        <w:t xml:space="preserve"> ទៅឯណាម៉ែ ម៉េចគាត់ដេកឡើង២ឆ្នាំហើយម៉េចគាត់ដើររួចចុះបង គាត់ទៅឯណា អ្នណាមកលួចគាត់ដឹង ខ្ញុំភ័យខ្ញុំយំផងអីផងទៅ លឺសូរសម្លេងក្នុងបន្ទប់ បើកបន្ទប់មើលទៅអើយចាក់ក្បាច់ឡើងទន់ ចង់ថាទន់ដល់ដីបណ្តោយ</w:t>
      </w:r>
      <w:r w:rsidR="00A11E56">
        <w:rPr>
          <w:rFonts w:ascii="Khmer OS" w:hAnsi="Khmer OS" w:cs="Khmer OS" w:hint="cs"/>
          <w:sz w:val="24"/>
          <w:cs/>
          <w:lang w:bidi="km-KH"/>
        </w:rPr>
        <w:t xml:space="preserve"> ហើយគាត់ដេកឈឺ២ឆ្នាំមិនគួរណាអូ</w:t>
      </w:r>
      <w:r w:rsidR="00813ADA">
        <w:rPr>
          <w:rFonts w:ascii="Khmer OS" w:hAnsi="Khmer OS" w:cs="Khmer OS" w:hint="cs"/>
          <w:sz w:val="24"/>
          <w:cs/>
          <w:lang w:bidi="km-KH"/>
        </w:rPr>
        <w:t>ន</w:t>
      </w:r>
      <w:r w:rsidR="00884A33">
        <w:rPr>
          <w:rFonts w:ascii="Khmer OS" w:hAnsi="Khmer OS" w:cs="Khmer OS" w:hint="cs"/>
          <w:sz w:val="24"/>
          <w:cs/>
          <w:lang w:bidi="km-KH"/>
        </w:rPr>
        <w:t xml:space="preserve"> មិនគួរណាគាត់ចាស់បុ៉ណ្ណោះហើយគាត់រាំឡើងក្បាច់ឡើងទន់បណ្តោយ</w:t>
      </w:r>
      <w:r w:rsidR="00415CCC">
        <w:rPr>
          <w:rFonts w:ascii="Khmer OS" w:hAnsi="Khmer OS" w:cs="Khmer OS" w:hint="cs"/>
          <w:sz w:val="24"/>
          <w:cs/>
          <w:lang w:bidi="km-KH"/>
        </w:rPr>
        <w:t xml:space="preserve"> ក៏ខ្ញុំនឹកឃើញក្នុងចិត្តខ្ញុំថាម៉ែខ្ញុំច្បាស់ជាខុសអីមួយហើយ</w:t>
      </w:r>
      <w:r w:rsidR="00A80244">
        <w:rPr>
          <w:rFonts w:ascii="Khmer OS" w:hAnsi="Khmer OS" w:cs="Khmer OS" w:hint="cs"/>
          <w:sz w:val="24"/>
          <w:cs/>
          <w:lang w:bidi="km-KH"/>
        </w:rPr>
        <w:t xml:space="preserve"> ទៅខ្ញុំហៅគេខ្ញុំថា រួបគេឆ្លើយមកគេថាគាត់នេះខុសគ្រូល្ខោន ឥឡូវសុំឲ្យរៀបឲ្យគេបានគេឲ្យជា នឹកឃើញថាលុយសល់ លុយសល់ក្នុងខ្លួន លុយសល់ដូចថាយើងឡើងមកភ្លាមសល់លុយប៉ុន្មានប្រហែលជា៣០០០ ៤០០០ ដែរ</w:t>
      </w:r>
      <w:r w:rsidR="009E5332">
        <w:rPr>
          <w:rFonts w:ascii="Khmer OS" w:hAnsi="Khmer OS" w:cs="Khmer OS" w:hint="cs"/>
          <w:sz w:val="24"/>
          <w:cs/>
          <w:lang w:bidi="km-KH"/>
        </w:rPr>
        <w:t xml:space="preserve"> រៀបនោះអត់ប្រហែលជាខ្ទង់ជិត២០០០ដែរណា</w:t>
      </w:r>
      <w:r w:rsidR="00F7468F">
        <w:rPr>
          <w:rFonts w:ascii="Khmer OS" w:hAnsi="Khmer OS" w:cs="Khmer OS" w:hint="cs"/>
          <w:sz w:val="24"/>
          <w:cs/>
          <w:lang w:bidi="km-KH"/>
        </w:rPr>
        <w:t xml:space="preserve"> ឲ្យទៅប្រាកដជាខុសមែន បើសិនថាខ្ញុំបន់ទៅ</w:t>
      </w:r>
      <w:r w:rsidR="005E29A9">
        <w:rPr>
          <w:rFonts w:ascii="Khmer OS" w:hAnsi="Khmer OS" w:cs="Khmer OS" w:hint="cs"/>
          <w:sz w:val="24"/>
          <w:cs/>
          <w:lang w:bidi="km-KH"/>
        </w:rPr>
        <w:t xml:space="preserve"> សន្យាមួយធូបបើថាប្រាកដជាខុសមែន បើត្រូវឲ្យគាត់ងើបអង្គុយណាបើមិនត្រូវគាត់</w:t>
      </w:r>
      <w:r w:rsidR="00482BC2">
        <w:rPr>
          <w:rFonts w:ascii="Khmer OS" w:hAnsi="Khmer OS" w:cs="Khmer OS" w:hint="cs"/>
          <w:sz w:val="24"/>
          <w:cs/>
          <w:lang w:bidi="km-KH"/>
        </w:rPr>
        <w:t>ៀប</w:t>
      </w:r>
      <w:r w:rsidR="005E29A9">
        <w:rPr>
          <w:rFonts w:ascii="Khmer OS" w:hAnsi="Khmer OS" w:cs="Khmer OS" w:hint="cs"/>
          <w:sz w:val="24"/>
          <w:cs/>
          <w:lang w:bidi="km-KH"/>
        </w:rPr>
        <w:t>នៅតែដេកចឹងឯង ខ្ញុំអុជធូបភ្លាម</w:t>
      </w:r>
      <w:r w:rsidR="006E0F2B">
        <w:rPr>
          <w:rFonts w:ascii="Khmer OS" w:hAnsi="Khmer OS" w:cs="Khmer OS" w:hint="cs"/>
          <w:sz w:val="24"/>
          <w:cs/>
          <w:lang w:bidi="km-KH"/>
        </w:rPr>
        <w:t xml:space="preserve"> មាត់គាត់និយាយអត់លឺទេ ២ឆ្នាំនិយាយអត់លឺទេគាត់ហៅខ្ញុំ ខ្ញុំអុជធូបបានប្រហែល</w:t>
      </w:r>
      <w:r w:rsidR="0017790E">
        <w:rPr>
          <w:rFonts w:ascii="Khmer OS" w:hAnsi="Khmer OS" w:cs="Khmer OS" w:hint="cs"/>
          <w:sz w:val="24"/>
          <w:cs/>
          <w:lang w:bidi="km-KH"/>
        </w:rPr>
        <w:t xml:space="preserve"> ចង់និយាយថាយើងមួយកំណាត់បារីលឺសូរគាត់ហៅខ្ញុំជនកូន  កូនឯងដួស</w:t>
      </w:r>
      <w:r w:rsidR="0017790E">
        <w:rPr>
          <w:rFonts w:ascii="Khmer OS" w:hAnsi="Khmer OS" w:cs="Khmer OS" w:hint="cs"/>
          <w:sz w:val="24"/>
          <w:cs/>
          <w:lang w:bidi="km-KH"/>
        </w:rPr>
        <w:lastRenderedPageBreak/>
        <w:t>ទឹកឲ្យម៉ែផឹកតិចមក</w:t>
      </w:r>
      <w:r w:rsidR="005649BD">
        <w:rPr>
          <w:rFonts w:ascii="Khmer OS" w:hAnsi="Khmer OS" w:cs="Khmer OS" w:hint="cs"/>
          <w:sz w:val="24"/>
          <w:cs/>
          <w:lang w:bidi="km-KH"/>
        </w:rPr>
        <w:t xml:space="preserve"> ពេលនោះគាត់ចេះស្រែកចេះអីហើយណា</w:t>
      </w:r>
      <w:r w:rsidR="00494433">
        <w:rPr>
          <w:rFonts w:ascii="Khmer OS" w:hAnsi="Khmer OS" w:cs="Khmer OS" w:hint="cs"/>
          <w:sz w:val="24"/>
          <w:cs/>
          <w:lang w:bidi="km-KH"/>
        </w:rPr>
        <w:t>សសព្វដងច្រកគាត់អត់ងាយទេ ក៏ដួសទឹកឲ្យគាត់ពិសារទៅទឹកយើងចង់និយាយថាកែវប្រវែងនេះ មួយកែវនោះអស់គាត់បឺតអស់ អស់ហើយអត់ហ៊ានបង្ខំគាត់ទៀតទេ</w:t>
      </w:r>
      <w:r w:rsidR="00FD1368">
        <w:rPr>
          <w:rFonts w:ascii="Khmer OS" w:hAnsi="Khmer OS" w:cs="Khmer OS" w:hint="cs"/>
          <w:sz w:val="24"/>
          <w:cs/>
          <w:lang w:bidi="km-KH"/>
        </w:rPr>
        <w:t xml:space="preserve"> អស់មួយធូបគាត់ងើបអង្គុយខ្លួនគាត់បាន</w:t>
      </w:r>
      <w:r w:rsidR="00482BC2">
        <w:rPr>
          <w:rFonts w:ascii="Khmer OS" w:hAnsi="Khmer OS" w:cs="Khmer OS" w:hint="cs"/>
          <w:sz w:val="24"/>
          <w:cs/>
          <w:lang w:bidi="km-KH"/>
        </w:rPr>
        <w:t xml:space="preserve"> បានខ្ញុំនឹកឃើញថាខុស ខ្ញុំសន្យាឲ្យភ្លាម ថាឲ្យម៉ែខ្ញុំមួយដើរបាន មួយដើរបានខ្ញុំរៀបឲ្យភ្លាម គេអត់ព្រមទេគេឲ្យងើបអង្គុយប៉ុណ្ណោះបានហើយយើងអត់ព្រមទាល់តែរៀបក្តឹងឲ្យគេ ខ្ញុំរៀបនៅដូចថាខាងនេះថ្នល់ឡានចេះផ្ទះខ្ញុំនៅខាងនេះ ខ្ញុំរៀបនៅខាងណេះ</w:t>
      </w:r>
      <w:r w:rsidR="00B51E3B">
        <w:rPr>
          <w:rFonts w:ascii="Khmer OS" w:hAnsi="Khmer OS" w:cs="Khmer OS" w:hint="cs"/>
          <w:sz w:val="24"/>
          <w:cs/>
          <w:lang w:bidi="km-KH"/>
        </w:rPr>
        <w:t>ខាងនោះធ្លារធំ ខ្ញុំរៀបកាលនោះខ្ញុំហៅអញ្ចើញរូបគេច្រើនដែរណារៀបឲ្យគាត់ សូរតែភ្លេងដូចថាភ្លេងបាសាក់មកភ្លាម ងើបព្រុយភ្លាមខើយសំឡុយរត់កាត់ថ្នល់ មានអ្នកចាប់គាត់តិចអត់គាត់រត់ទៅខ្លួនឯង មានអ្នកណាដឹង ស្រាប់តែដាក់ភ្នែកទៅខ្ញុំនៅកន្ទុយចង្ក្រាននោះកំពង់តែនែលីងលៀចលីងអីឲ្យគេ ឯនោះគេលេងភ្លេងសាកមើលទេភ្លេងបាសាក់នោះ គេមិនទាន់លេងមែនទែនឯណាគេលេងសាកមើល ក៏ឯណេះ ម៉ែឯណេះងើបឡើងស្លៀកសំឡុយភ្លាមក្រវ៉ាត់កន្សែងភ្លាមព្រុយ រត់ទៅដល់ខាងនោះភ្លាម</w:t>
      </w:r>
      <w:r w:rsidR="00494AC3">
        <w:rPr>
          <w:rFonts w:ascii="Khmer OS" w:hAnsi="Khmer OS" w:cs="Khmer OS" w:hint="cs"/>
          <w:sz w:val="24"/>
          <w:cs/>
          <w:lang w:bidi="km-KH"/>
        </w:rPr>
        <w:t xml:space="preserve"> ងាកមកបាត់ម៉ែបាត់ ដាក់ភ្នែកទៅឃើញទៅរាំឯនោះឡើងខ្វើក ខ្ញុំនឹកឃើញថាម៉ែខ្ញុំត្រូវហើយដឹងតែជាហើយម៉ែខ្ញុំ ក៏គាត់តាំងពីនោះមកជារហូត ទើបតែគាត់ខូចអាយុគាត់ ៨៨ ជិតចូល៨៩ហើយ បានអាយុគាត់ដល់ប៉ុណ្ណេះកាលគាត់ឈឺ</w:t>
      </w:r>
      <w:r w:rsidR="00B7474E">
        <w:rPr>
          <w:rFonts w:ascii="Khmer OS" w:hAnsi="Khmer OS" w:cs="Khmer OS" w:hint="cs"/>
          <w:sz w:val="24"/>
          <w:cs/>
          <w:lang w:bidi="km-KH"/>
        </w:rPr>
        <w:t>នៅអាយុ៦០ជាង នៅអាយុ៦០ជាងកាលឈឺដេក២ឆ្នាំនោះណា</w:t>
      </w:r>
      <w:r w:rsidR="00E34F34">
        <w:rPr>
          <w:rFonts w:ascii="Khmer OS" w:hAnsi="Khmer OS" w:cs="Khmer OS" w:hint="cs"/>
          <w:sz w:val="24"/>
          <w:cs/>
          <w:lang w:bidi="km-KH"/>
        </w:rPr>
        <w:t xml:space="preserve"> មកឈឺលើកនេះទៀតសម្រេចបណ្តោយ ដេកមើលគាត់មួយខែ ខ្ញុំរក្សារគាត់ពេញ១ខែមិនឲ្យបងប្អូនឯរក្សារទេមិនដូចខ្ញុំទេ</w:t>
      </w:r>
      <w:r w:rsidR="005A2125">
        <w:rPr>
          <w:rFonts w:ascii="Khmer OS" w:hAnsi="Khmer OS" w:cs="Khmer OS" w:hint="cs"/>
          <w:sz w:val="24"/>
          <w:cs/>
          <w:lang w:bidi="km-KH"/>
        </w:rPr>
        <w:t xml:space="preserve"> គាត់អត់ពេញចិត្តដៃធ្ងន់ តែខ្ញុំណឹងឯងមកពីរកស៊ីភ្លាមទម្លាក់តែឥវ៉ាន់ អង្គុយមើលម្តាយសិន ផ្ញើរទុកនិងបងប្អូន គាត់ថាគាត់នៅនិយាយបានគាត់ថា អូ ពួកវាដៃធ្ងន់ៗណាស់កូន</w:t>
      </w:r>
      <w:r w:rsidR="00B463B2">
        <w:rPr>
          <w:rFonts w:ascii="Khmer OS" w:hAnsi="Khmer OS" w:cs="Khmer OS" w:hint="cs"/>
          <w:sz w:val="24"/>
          <w:cs/>
          <w:lang w:bidi="km-KH"/>
        </w:rPr>
        <w:t xml:space="preserve"> កូនឯងដៃស្រាលកូនឯងមិនបាច់ទៅណាទេ</w:t>
      </w:r>
      <w:r w:rsidR="006F5316">
        <w:rPr>
          <w:rFonts w:ascii="Khmer OS" w:hAnsi="Khmer OS" w:cs="Khmer OS" w:hint="cs"/>
          <w:sz w:val="24"/>
          <w:cs/>
          <w:lang w:bidi="km-KH"/>
        </w:rPr>
        <w:t xml:space="preserve"> ឲ្យអាពេជ្រវាខំរកទៅវាផ្ញើរលុុយមកចាយមកកូនឯងនៅមើលម៉ែទៅកូន កូនឯងដៃស្រាល</w:t>
      </w:r>
      <w:r w:rsidR="00B03407">
        <w:rPr>
          <w:rFonts w:ascii="Khmer OS" w:hAnsi="Khmer OS" w:cs="Khmer OS" w:hint="cs"/>
          <w:sz w:val="24"/>
          <w:cs/>
          <w:lang w:bidi="km-KH"/>
        </w:rPr>
        <w:t xml:space="preserve"> ក៏អាប្អូនគេនៅ</w:t>
      </w:r>
      <w:r w:rsidR="00B03407">
        <w:rPr>
          <w:rFonts w:ascii="Khmer OS" w:hAnsi="Khmer OS" w:cs="Khmer OS" w:hint="cs"/>
          <w:sz w:val="24"/>
          <w:cs/>
          <w:lang w:bidi="km-KH"/>
        </w:rPr>
        <w:lastRenderedPageBreak/>
        <w:t>នោះគេលឺ ទៅអាប្អូនគេថាឥឡូវបងឯងមិនបាច់រកអីទេនៅមើលថែគាត់ទៅ ក្នុង១០ថ្ងៃខ្ញុំផ្ញើរមក២០ ៣០ម៉ឺន  ១០ថ្ងៃ ក៏ខ្ញុំសម្រេចចិត្តថានៅមើលម្តាយចុះកូនៗគេទៅរកស៊ីទ</w:t>
      </w:r>
      <w:r w:rsidR="00224741">
        <w:rPr>
          <w:rFonts w:ascii="Khmer OS" w:hAnsi="Khmer OS" w:cs="Khmer OS" w:hint="cs"/>
          <w:sz w:val="24"/>
          <w:cs/>
          <w:lang w:bidi="km-KH"/>
        </w:rPr>
        <w:t>ៅ ក៏នៅមើលសម្រេចរហូតដល់គាត់អស់ជីវិត នេះខ្ញុំតស៊ូមើលម្តាយគិតទៅពីអាពតមក មកដល់សម័យនេះហើយម្តាយចាស់ហើយខ្ញុំតស៊ូម្តាយរហូត</w:t>
      </w:r>
      <w:r w:rsidR="00122EDA">
        <w:rPr>
          <w:rFonts w:ascii="Khmer OS" w:hAnsi="Khmer OS" w:cs="Khmer OS" w:hint="cs"/>
          <w:sz w:val="24"/>
          <w:cs/>
          <w:lang w:bidi="km-KH"/>
        </w:rPr>
        <w:t xml:space="preserve"> សឹងថាគាត់ផុតដង្ហើមសឹងថាប្អូនចុះមកអត់ទាន់ទៀតណា មកអត់ចង់ទាន់ទៀតណា</w:t>
      </w:r>
      <w:r w:rsidR="00CA448C">
        <w:rPr>
          <w:rFonts w:ascii="Khmer OS" w:hAnsi="Khmer OS" w:cs="Khmer OS" w:hint="cs"/>
          <w:sz w:val="24"/>
          <w:cs/>
          <w:lang w:bidi="km-KH"/>
        </w:rPr>
        <w:t xml:space="preserve"> គាត់នៅចាំគាត់នៅរង់ចាំចៅគាត់</w:t>
      </w:r>
      <w:r w:rsidR="0017284C">
        <w:rPr>
          <w:rFonts w:ascii="Khmer OS" w:hAnsi="Khmer OS" w:cs="Khmer OS" w:hint="cs"/>
          <w:sz w:val="24"/>
          <w:cs/>
          <w:lang w:bidi="km-KH"/>
        </w:rPr>
        <w:t xml:space="preserve"> បងសឿនមីនីណាស្គាល់មីនីកូនបងរ៉នអត់ ណឹងមីនីណឹងហើយនៅចាំណឹងឯង ចាំមីនីគេមកដល់ថ្ងៃនោះ ម៉ោង៤ភ្លឺគាត់ដើរបណ្តោយគាត់ចាំចៅ</w:t>
      </w:r>
      <w:r w:rsidR="004917EF">
        <w:rPr>
          <w:rFonts w:ascii="Khmer OS" w:hAnsi="Khmer OS" w:cs="Khmer OS" w:hint="cs"/>
          <w:sz w:val="24"/>
          <w:cs/>
          <w:lang w:bidi="km-KH"/>
        </w:rPr>
        <w:t xml:space="preserve"> តែចៅនោះអត់ចង់មកទេខ្ញុំតេប្រាប់ខ្ញុំថា ម៉ែមិនស្រួលខ្លាំងហើយនៅចាំតែចៅទេ គាត់ខ្សិបដាក់ត្រចៀកថាចាំចៅនី ចៅយ៉ាយ ទៅគេ គេខាងនោះគេខាងចាមគេដែលសូវជឿ ទៅមីនីវាមិនអស់ចិត្តវា វាដាច់ចិត្តមក</w:t>
      </w:r>
      <w:r w:rsidR="000E2DE5">
        <w:rPr>
          <w:rFonts w:ascii="Khmer OS" w:hAnsi="Khmer OS" w:cs="Khmer OS" w:hint="cs"/>
          <w:sz w:val="24"/>
          <w:cs/>
          <w:lang w:bidi="km-KH"/>
        </w:rPr>
        <w:t xml:space="preserve"> ដល់តែមកទៅមកម៉ោង៤ភ្លឺឡើងក៏គាត់ លាកូន លាចៅទៅទាំងអស់គ្នាបណ្តោយ</w:t>
      </w:r>
      <w:r w:rsidR="006B5FC9">
        <w:rPr>
          <w:rFonts w:ascii="Khmer OS" w:hAnsi="Khmer OS" w:cs="Khmer OS" w:hint="cs"/>
          <w:sz w:val="24"/>
          <w:cs/>
          <w:lang w:bidi="km-KH"/>
        </w:rPr>
        <w:t xml:space="preserve"> បានថាគាត់ចាំចៅណឹងឯងមួយគាត់ស្រលាញ់ចៅណាស់</w:t>
      </w:r>
      <w:r w:rsidR="00391C5C">
        <w:rPr>
          <w:rFonts w:ascii="Khmer OS" w:hAnsi="Khmer OS" w:cs="Khmer OS" w:hint="cs"/>
          <w:sz w:val="24"/>
          <w:cs/>
          <w:lang w:bidi="km-KH"/>
        </w:rPr>
        <w:t>។</w:t>
      </w:r>
    </w:p>
    <w:p w14:paraId="261360BE" w14:textId="3F30438D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្តាយរបស់អ៊ុំមានឈ្មោះអ្វីដែរអ៊ុំ?</w:t>
      </w:r>
    </w:p>
    <w:p w14:paraId="399C3F1B" w14:textId="725B4175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សឹុម។</w:t>
      </w:r>
    </w:p>
    <w:p w14:paraId="31EB1E71" w14:textId="304E776D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មានស្រុកកំណើតនៅឯណាដែរអ៊ុំ?</w:t>
      </w:r>
    </w:p>
    <w:p w14:paraId="4D4863B1" w14:textId="38970479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គាត់នៅស្ពានជ្រាវ តែគាត់មានប្តីនៅស្រុកនេះ។</w:t>
      </w:r>
    </w:p>
    <w:p w14:paraId="1D77D5AB" w14:textId="6EAA46AA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ជាមនុស្សបែបណាដែរអ៊ុំ? ជាមនុស្សកាចឬក៏ស្លូតដែរ?</w:t>
      </w:r>
    </w:p>
    <w:p w14:paraId="1565D4A2" w14:textId="5615AA56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ម៉ែខ្ញុំកាចដែរណឹង ថាចង់និយាយថាយាយម៉ែម៉ឺនម៉េចចុះឯង កាចណាស់ ខ្ញុំអត់កាចទេស្លូត។</w:t>
      </w:r>
    </w:p>
    <w:p w14:paraId="18348BBF" w14:textId="284AFBB7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៊ុំឈ្មោះអ្វីដែរអ៊ុំ?</w:t>
      </w:r>
    </w:p>
    <w:p w14:paraId="5FA763A3" w14:textId="6BBEE1D6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 វេ។</w:t>
      </w:r>
    </w:p>
    <w:p w14:paraId="14EAB53F" w14:textId="348D2511" w:rsidR="00391C5C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ស្រុកកំណើតនៅចុងឃ្នៀសនេះ?</w:t>
      </w:r>
    </w:p>
    <w:p w14:paraId="74781771" w14:textId="0ABF061F" w:rsidR="008A2B67" w:rsidRDefault="00391C5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8A2B67">
        <w:rPr>
          <w:rFonts w:ascii="Khmer OS" w:hAnsi="Khmer OS" w:cs="Khmer OS" w:hint="cs"/>
          <w:sz w:val="24"/>
          <w:cs/>
          <w:lang w:bidi="km-KH"/>
        </w:rPr>
        <w:t>នៅភូមិខ្មារណឹងឯង។</w:t>
      </w:r>
    </w:p>
    <w:p w14:paraId="5D5A773A" w14:textId="0F45F51F" w:rsidR="008A2B67" w:rsidRDefault="008A2B6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ដឹងទេថាមូលហេតុអីក៏គាត់ជួបគ្នាដែរ ម្នាក់នៅនោះ ម្នាក់នៅនេះ?</w:t>
      </w:r>
    </w:p>
    <w:p w14:paraId="09D96D86" w14:textId="75F02DCE" w:rsidR="008A2B67" w:rsidRDefault="008A2B6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94DC0">
        <w:rPr>
          <w:rFonts w:ascii="Khmer OS" w:hAnsi="Khmer OS" w:cs="Khmer OS" w:hint="cs"/>
          <w:sz w:val="24"/>
          <w:cs/>
          <w:lang w:bidi="km-KH"/>
        </w:rPr>
        <w:t>ម៉ែខ្ញុំ?</w:t>
      </w:r>
    </w:p>
    <w:p w14:paraId="1A1A31E6" w14:textId="1828172C" w:rsidR="00D94DC0" w:rsidRDefault="00D94DC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1E918F7D" w14:textId="207CE0C4" w:rsidR="006A7670" w:rsidRDefault="00D94DC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ង់និយាយថាខ្ញុំអត់ដែលដឹងផងតែធ្លាប់លឺសូរគាត់និយាយ ម៉ែខ្ញុំគាត់មានប្តី២  ប្តីគាត់មុនគេហៅថាថៅកែ ម៉ាស៊ីនភ្លើងសៀមរាបយើងណឹងនៅវត្តបូរព ៌យើងពីសង្គមមិញនោះប្តីគាត់មុន</w:t>
      </w:r>
      <w:r w:rsidR="009A7260">
        <w:rPr>
          <w:rFonts w:ascii="Khmer OS" w:hAnsi="Khmer OS" w:cs="Khmer OS" w:hint="cs"/>
          <w:sz w:val="24"/>
          <w:cs/>
          <w:lang w:bidi="km-KH"/>
        </w:rPr>
        <w:t xml:space="preserve"> តែប្តីគាត់ស្លាប់ ឈឺគាត់ដឹកកប៉ាល់ទៅមើលដល់បាងកកដែលប្តីគាត់មុនគាត់មានណាស់</w:t>
      </w:r>
      <w:r w:rsidR="00A6362E">
        <w:rPr>
          <w:rFonts w:ascii="Khmer OS" w:hAnsi="Khmer OS" w:cs="Khmer OS" w:hint="cs"/>
          <w:sz w:val="24"/>
          <w:cs/>
          <w:lang w:bidi="km-KH"/>
        </w:rPr>
        <w:t xml:space="preserve"> មើលមិនជាយកស្លាប់នៅឯខាងសន្តិភាពនោះប្តីគាត់មុនមានកូន២  ដល់មកលឺសូរតាមតែម៉ែគាត់និយាយណាដល់មកប៉ាក្រោយនេះ គាត់មេម៉ាយកូន២ តែប៉ានេះនៅកម្លោះ តែគាត់ចង់បានម៉ែ ម៉ែគាត់ថាគាត់មិនយកទេប្តីកម្លោះ គ</w:t>
      </w:r>
      <w:r w:rsidR="00E422B0">
        <w:rPr>
          <w:rFonts w:ascii="Khmer OS" w:hAnsi="Khmer OS" w:cs="Khmer OS" w:hint="cs"/>
          <w:sz w:val="24"/>
          <w:cs/>
          <w:lang w:bidi="km-KH"/>
        </w:rPr>
        <w:t>ាត់មិនយកទេ រួចប៉ាខ្ញុំទ្រាំមិនបានស្រលាញ់ ថាក្រមុំគាត់មិនស្រលាញ់ ស្រលាញ់តែមេម៉ាយ ទៅគាត់ប្រាប់ឲ្យខ្មោចយាយតាណឹងចូលទៅសួរ</w:t>
      </w:r>
      <w:r w:rsidR="008043B9">
        <w:rPr>
          <w:rFonts w:ascii="Khmer OS" w:hAnsi="Khmer OS" w:cs="Khmer OS" w:hint="cs"/>
          <w:sz w:val="24"/>
          <w:cs/>
          <w:lang w:bidi="km-KH"/>
        </w:rPr>
        <w:t xml:space="preserve"> ដល់ចូលមិនសួរទៅក៏ម៉ែថាអត់យកទេ អត់យកទេ </w:t>
      </w:r>
      <w:r w:rsidR="0038057D">
        <w:rPr>
          <w:rFonts w:ascii="Khmer OS" w:hAnsi="Khmer OS" w:cs="Khmer OS" w:hint="cs"/>
          <w:sz w:val="24"/>
          <w:cs/>
          <w:lang w:bidi="km-KH"/>
        </w:rPr>
        <w:t>មិនដឹងធ្វើ់ម៉េចទេ ក៏ប៉ានេះរកវិធីធ្វើម៉េចត្រូវដណ្តឹងឲ្យបាន គាត់មិនដឹងថាចុះពីដើមមិញយើង</w:t>
      </w:r>
      <w:r w:rsidR="005468A0">
        <w:rPr>
          <w:rFonts w:ascii="Khmer OS" w:hAnsi="Khmer OS" w:cs="Khmer OS" w:hint="cs"/>
          <w:sz w:val="24"/>
          <w:cs/>
          <w:lang w:bidi="km-KH"/>
        </w:rPr>
        <w:t xml:space="preserve"> បើថាដណ្តឹងមិនបានមានតែចូលសំពះសុំ គាត់ដាច់ចិត្តរៀបទៀន៥ ធូប៥មកសំពះសុំ យាយតាម៉ែខ្ញុំណា</w:t>
      </w:r>
      <w:r w:rsidR="00BF1711">
        <w:rPr>
          <w:rFonts w:ascii="Khmer OS" w:hAnsi="Khmer OS" w:cs="Khmer OS" w:hint="cs"/>
          <w:sz w:val="24"/>
          <w:cs/>
          <w:lang w:bidi="km-KH"/>
        </w:rPr>
        <w:t xml:space="preserve"> សំពះសុំទៅក៏ មនុស្សយើងវាចាល់និងសំពះសុំដណ្តឹងមិនឲ្យ</w:t>
      </w:r>
      <w:r w:rsidR="005024BE">
        <w:rPr>
          <w:rFonts w:ascii="Khmer OS" w:hAnsi="Khmer OS" w:cs="Khmer OS" w:hint="cs"/>
          <w:sz w:val="24"/>
          <w:cs/>
          <w:lang w:bidi="km-KH"/>
        </w:rPr>
        <w:t>ហើយ ហើយទៅយាយតានោះគាត់ថាមិនដឹងធ្វើម៉េចទេហាមានតែឲ្យទៅ</w:t>
      </w:r>
      <w:r w:rsidR="00CE7C4A">
        <w:rPr>
          <w:rFonts w:ascii="Khmer OS" w:hAnsi="Khmer OS" w:cs="Khmer OS" w:hint="cs"/>
          <w:sz w:val="24"/>
          <w:cs/>
          <w:lang w:bidi="km-KH"/>
        </w:rPr>
        <w:t xml:space="preserve"> យាយគាត់សួរថាចុះកូនឯងម៉េចពេញចិត្តគេអត់</w:t>
      </w:r>
      <w:r w:rsidR="00BA7401">
        <w:rPr>
          <w:rFonts w:ascii="Khmer OS" w:hAnsi="Khmer OS" w:cs="Khmer OS" w:hint="cs"/>
          <w:sz w:val="24"/>
          <w:cs/>
          <w:lang w:bidi="km-KH"/>
        </w:rPr>
        <w:t xml:space="preserve"> ខ្ញុំអត់ពេញចិត្តទេប្តីកម្លោះព្រោះខ្ញុំមេម៉ាយ ចុះម៉ែគាត់ស្អាតដែរនោះ ទៅគាត់ថាមិនពេញចិត្តសោះហើយអើបើមិនពេញចិត្តក៏ត្រូវតែឲ្យ</w:t>
      </w:r>
      <w:r w:rsidR="006A7670">
        <w:rPr>
          <w:rFonts w:ascii="Khmer OS" w:hAnsi="Khmer OS" w:cs="Khmer OS" w:hint="cs"/>
          <w:sz w:val="24"/>
          <w:cs/>
          <w:lang w:bidi="km-KH"/>
        </w:rPr>
        <w:t xml:space="preserve"> វាធំបំផុតនិងគេសំពះសុំមានមេឃុំ  មានមេឃុំអីគេមកត្រឹមត្រូវណា គេសំពះសុំណា។</w:t>
      </w:r>
    </w:p>
    <w:p w14:paraId="71C78CFA" w14:textId="7ED798B1" w:rsidR="006A7670" w:rsidRDefault="006A767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ឹងតែបានម៉ងសំពះសុំកាលណឹង?</w:t>
      </w:r>
    </w:p>
    <w:p w14:paraId="2788245C" w14:textId="12236B08" w:rsidR="00FB6E10" w:rsidRDefault="006A767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F5544">
        <w:rPr>
          <w:rFonts w:ascii="Khmer OS" w:hAnsi="Khmer OS" w:cs="Khmer OS" w:hint="cs"/>
          <w:sz w:val="24"/>
          <w:cs/>
          <w:lang w:bidi="km-KH"/>
        </w:rPr>
        <w:t>ដឹងតែបានបណ្តោយដណ្តឹងអត់ឲ្យ ដណ្តឹងអត់ឲ្យសំពះសុំបណ្តោយ នេះតាមលឺសូរម៉ែគាត់និយាយទេ គាត់ទ្រាំៗក៏យាយគាត់ឲ្យទៅ ម៉ែគាត់ថាម៉េចទេបើមិនស្រលាញ់ផងខ្ញុំស្អប់</w:t>
      </w:r>
      <w:r w:rsidR="008A3250">
        <w:rPr>
          <w:rFonts w:ascii="Khmer OS" w:hAnsi="Khmer OS" w:cs="Khmer OS" w:hint="cs"/>
          <w:sz w:val="24"/>
          <w:cs/>
          <w:lang w:bidi="km-KH"/>
        </w:rPr>
        <w:t xml:space="preserve"> ស្អប់ប៉ាដើរស្លៀកកន្សែង តែនេះឡើងខោមូរចង្កេះ</w:t>
      </w:r>
      <w:r w:rsidR="007B7640">
        <w:rPr>
          <w:rFonts w:ascii="Khmer OS" w:hAnsi="Khmer OS" w:cs="Khmer OS" w:hint="cs"/>
          <w:sz w:val="24"/>
          <w:cs/>
          <w:lang w:bidi="km-KH"/>
        </w:rPr>
        <w:t xml:space="preserve"> មូរចង្កេះទៅកន្សែងឡើងកប់ចង្កេះគាត់ស្អប់</w:t>
      </w:r>
      <w:r w:rsidR="00F04E0C">
        <w:rPr>
          <w:rFonts w:ascii="Khmer OS" w:hAnsi="Khmer OS" w:cs="Khmer OS" w:hint="cs"/>
          <w:sz w:val="24"/>
          <w:cs/>
          <w:lang w:bidi="km-KH"/>
        </w:rPr>
        <w:t xml:space="preserve"> បើមកត្រឹមត្រូវស្លៀកខោខ្លីអីត្រឹមត្រូវទៅមានអាខោកប់គ្រលៀនស្អប់</w:t>
      </w:r>
      <w:r w:rsidR="00285ECC">
        <w:rPr>
          <w:rFonts w:ascii="Khmer OS" w:hAnsi="Khmer OS" w:cs="Khmer OS" w:hint="cs"/>
          <w:sz w:val="24"/>
          <w:cs/>
          <w:lang w:bidi="km-KH"/>
        </w:rPr>
        <w:t xml:space="preserve"> ដល់នេះទៅក៏ យាយក៏រៀបចំឲ្យទៅ</w:t>
      </w:r>
      <w:r w:rsidR="00825212">
        <w:rPr>
          <w:rFonts w:ascii="Khmer OS" w:hAnsi="Khmer OS" w:cs="Khmer OS" w:hint="cs"/>
          <w:sz w:val="24"/>
          <w:cs/>
          <w:lang w:bidi="km-KH"/>
        </w:rPr>
        <w:t xml:space="preserve"> រៀបចំឲ្យទៅក៏សុំម៉ែមកនៅចុងឃ្នៀសណឹងឯង</w:t>
      </w:r>
      <w:r w:rsidR="00876774">
        <w:rPr>
          <w:rFonts w:ascii="Khmer OS" w:hAnsi="Khmer OS" w:cs="Khmer OS" w:hint="cs"/>
          <w:sz w:val="24"/>
          <w:cs/>
          <w:lang w:bidi="km-KH"/>
        </w:rPr>
        <w:t xml:space="preserve"> បានមកជាប់នៅនិងភូមិខ្មារភ្នំក្រោមនេះណាបានជាប់នៅនេះទៅ</w:t>
      </w:r>
      <w:r w:rsidR="008729E2">
        <w:rPr>
          <w:rFonts w:ascii="Khmer OS" w:hAnsi="Khmer OS" w:cs="Khmer OS" w:hint="cs"/>
          <w:sz w:val="24"/>
          <w:cs/>
          <w:lang w:bidi="km-KH"/>
        </w:rPr>
        <w:t xml:space="preserve"> តែគាត់នៅភូមិខ្មារនេះនៅនេះបានត្រឹមតែកូនមួយទេ</w:t>
      </w:r>
      <w:r w:rsidR="002E6E8C">
        <w:rPr>
          <w:rFonts w:ascii="Khmer OS" w:hAnsi="Khmer OS" w:cs="Khmer OS" w:hint="cs"/>
          <w:sz w:val="24"/>
          <w:cs/>
          <w:lang w:bidi="km-KH"/>
        </w:rPr>
        <w:t>ផុតពីនោះគាត់ទៅនៅស្ពានជ្រាវរហូត</w:t>
      </w:r>
      <w:r w:rsidR="00FB6E10">
        <w:rPr>
          <w:rFonts w:ascii="Khmer OS" w:hAnsi="Khmer OS" w:cs="Khmer OS" w:hint="cs"/>
          <w:sz w:val="24"/>
          <w:cs/>
          <w:lang w:bidi="km-KH"/>
        </w:rPr>
        <w:t xml:space="preserve"> គាត់ទៅរស់នៅនោះ គាត់នៅនេះគាត់ធ្វើ</w:t>
      </w:r>
      <w:r w:rsidR="003106E3">
        <w:rPr>
          <w:rFonts w:ascii="Khmer OS" w:hAnsi="Khmer OS" w:cs="Khmer OS" w:hint="cs"/>
          <w:sz w:val="24"/>
          <w:cs/>
          <w:lang w:bidi="km-KH"/>
        </w:rPr>
        <w:t>ដូចជាថៅកែអួន ថៅកែអីពីដើមណាដែលរកទៅវាខាតពេក ខាតដល់ថ្នាក់កម្មករដេញកាប់រត់ដល់ស្វាយរៀងនោះ</w:t>
      </w:r>
      <w:r w:rsidR="00145AA1">
        <w:rPr>
          <w:rFonts w:ascii="Khmer OS" w:hAnsi="Khmer OS" w:cs="Khmer OS" w:hint="cs"/>
          <w:sz w:val="24"/>
          <w:cs/>
          <w:lang w:bidi="km-KH"/>
        </w:rPr>
        <w:t>ទៅរកលុយឯនោះឯងបានឲ្យកម្មករនេះទៅបានចូលស្រុកបាន</w:t>
      </w:r>
      <w:r w:rsidR="00974280">
        <w:rPr>
          <w:rFonts w:ascii="Khmer OS" w:hAnsi="Khmer OS" w:cs="Khmer OS" w:hint="cs"/>
          <w:sz w:val="24"/>
          <w:cs/>
          <w:lang w:bidi="km-KH"/>
        </w:rPr>
        <w:t xml:space="preserve"> ខឹងចិត្តឈប់នៅ</w:t>
      </w:r>
      <w:r w:rsidR="007D69F0">
        <w:rPr>
          <w:rFonts w:ascii="Khmer OS" w:hAnsi="Khmer OS" w:cs="Khmer OS" w:hint="cs"/>
          <w:sz w:val="24"/>
          <w:cs/>
          <w:lang w:bidi="km-KH"/>
        </w:rPr>
        <w:t>ទន្លេនៅគោកម្តង</w:t>
      </w:r>
      <w:r w:rsidR="00866BB7">
        <w:rPr>
          <w:rFonts w:ascii="Khmer OS" w:hAnsi="Khmer OS" w:cs="Khmer OS" w:hint="cs"/>
          <w:sz w:val="24"/>
          <w:cs/>
          <w:lang w:bidi="km-KH"/>
        </w:rPr>
        <w:t xml:space="preserve"> គាត់ធ្វើ់ជាងផ្ទះដើរធ្វើជាងផ្ទះ</w:t>
      </w:r>
      <w:r w:rsidR="0035522A">
        <w:rPr>
          <w:rFonts w:ascii="Khmer OS" w:hAnsi="Khmer OS" w:cs="Khmer OS" w:hint="cs"/>
          <w:sz w:val="24"/>
          <w:cs/>
          <w:lang w:bidi="km-KH"/>
        </w:rPr>
        <w:t xml:space="preserve"> ផ្ទះម្តុំស្ពានជ្រាវខ្ញុំមើលទៅឃើញនៅ</w:t>
      </w:r>
      <w:r w:rsidR="0081383B">
        <w:rPr>
          <w:rFonts w:ascii="Khmer OS" w:hAnsi="Khmer OS" w:cs="Khmer OS" w:hint="cs"/>
          <w:sz w:val="24"/>
          <w:cs/>
          <w:lang w:bidi="km-KH"/>
        </w:rPr>
        <w:t>កេរ្ត</w:t>
      </w:r>
      <w:r w:rsidR="00CD63AB">
        <w:rPr>
          <w:rFonts w:ascii="Khmer OS" w:hAnsi="Khmer OS" w:cs="Khmer OS" w:hint="cs"/>
          <w:sz w:val="24"/>
          <w:cs/>
          <w:lang w:bidi="km-KH"/>
        </w:rPr>
        <w:t>ិ៍</w:t>
      </w:r>
      <w:r w:rsidR="0081383B">
        <w:rPr>
          <w:rFonts w:ascii="Khmer OS" w:hAnsi="Khmer OS" w:cs="Khmer OS" w:hint="cs"/>
          <w:sz w:val="24"/>
          <w:cs/>
          <w:lang w:bidi="km-KH"/>
        </w:rPr>
        <w:t>គាត់ប៉ុន្មានផ្ទះដែរ</w:t>
      </w:r>
      <w:r w:rsidR="00CD63AB">
        <w:rPr>
          <w:rFonts w:ascii="Khmer OS" w:hAnsi="Khmer OS" w:cs="Khmer OS" w:hint="cs"/>
          <w:sz w:val="24"/>
          <w:cs/>
          <w:lang w:bidi="km-KH"/>
        </w:rPr>
        <w:t xml:space="preserve"> កេរ្តិ៍គាត់ធ្វើ ចេះតែពីមកនៅក៏នៅស្ពានជ្រាវតែរហូតទៅ</w:t>
      </w:r>
      <w:r w:rsidR="00D502B4">
        <w:rPr>
          <w:rFonts w:ascii="Khmer OS" w:hAnsi="Khmer OS" w:cs="Khmer OS" w:hint="cs"/>
          <w:sz w:val="24"/>
          <w:cs/>
          <w:lang w:bidi="km-KH"/>
        </w:rPr>
        <w:t>។</w:t>
      </w:r>
    </w:p>
    <w:p w14:paraId="73CDBD70" w14:textId="23D401D8" w:rsidR="00D502B4" w:rsidRDefault="00D502B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កើតនៅឯណាដែរចឹង?</w:t>
      </w:r>
    </w:p>
    <w:p w14:paraId="17576F19" w14:textId="33387BA6" w:rsidR="00D502B4" w:rsidRDefault="00D502B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នៅស្ពានជ្រាវ។</w:t>
      </w:r>
    </w:p>
    <w:p w14:paraId="18EC5750" w14:textId="4228E15D" w:rsidR="00D502B4" w:rsidRDefault="00D502B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អ៊ុំនៅចាំជីដូនជីតាបានទេចឹង?</w:t>
      </w:r>
    </w:p>
    <w:p w14:paraId="355A8A39" w14:textId="76EC2638" w:rsidR="00D502B4" w:rsidRDefault="00D502B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ានទាំងអស់តែគ្រាន់តែថាបើខ្មោចយាយខ្ញុំចាំមុខច្បាស់យាយខាងប៉ាណាបើជីតាចាំអត់ច្បាស់ បើយាយចាំច្បាស់ណាស់ បើយាយខាងប៉ាខាងម៉ែ នែតាខាងម៉ែខ្ញុំដូចថារាងស្រពិចស្រពិលតែបើចាំ ចាំរូបរាយគាត់ដូចថាមុខគាត់យើងចង់ភ្លេចហើយណា</w:t>
      </w:r>
      <w:r w:rsidR="007175FF">
        <w:rPr>
          <w:rFonts w:ascii="Khmer OS" w:hAnsi="Khmer OS" w:cs="Khmer OS" w:hint="cs"/>
          <w:sz w:val="24"/>
          <w:cs/>
          <w:lang w:bidi="km-KH"/>
        </w:rPr>
        <w:t xml:space="preserve"> យើងនៅតូចដែរ យាយខាងម៉ែនោះឈ្មោះយាយគុំ ជីតាឈ្មោះតាង៉</w:t>
      </w:r>
      <w:r w:rsidR="00603384">
        <w:rPr>
          <w:rFonts w:ascii="Cambria" w:hAnsi="Cambria" w:cs="Khmer OS" w:hint="cs"/>
          <w:sz w:val="24"/>
          <w:cs/>
          <w:lang w:bidi="km-KH"/>
        </w:rPr>
        <w:t>ាំ</w:t>
      </w:r>
      <w:r w:rsidR="007175FF">
        <w:rPr>
          <w:rFonts w:ascii="Khmer OS" w:hAnsi="Khmer OS" w:cs="Khmer OS" w:hint="cs"/>
          <w:sz w:val="24"/>
          <w:cs/>
          <w:lang w:bidi="km-KH"/>
        </w:rPr>
        <w:t xml:space="preserve"> បើយាយខាងប៉ាខាងម៉ែ តាខាងប៉ាឯណេះឈ្មោះយាយទូច តាឡាច </w:t>
      </w:r>
      <w:r w:rsidR="00F271CD">
        <w:rPr>
          <w:rFonts w:ascii="Khmer OS" w:hAnsi="Khmer OS" w:cs="Khmer OS" w:hint="cs"/>
          <w:sz w:val="24"/>
          <w:cs/>
          <w:lang w:bidi="km-KH"/>
        </w:rPr>
        <w:t>នេះខាងប៉ា។</w:t>
      </w:r>
    </w:p>
    <w:p w14:paraId="193ADED3" w14:textId="014C1538" w:rsidR="00F271CD" w:rsidRDefault="00F271CD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ពួកគាត់ទាំងអស់គ្នាណឹង ម្នាក់នៅខាងខ្មារ ម្នាក់នៅខាងស្ពានជ្រាវ?</w:t>
      </w:r>
    </w:p>
    <w:p w14:paraId="04F9CFA3" w14:textId="7FB23524" w:rsidR="001446E5" w:rsidRDefault="00F271CD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ស្ពានជ្រាវ ចាសមួយខាងម្នាក</w:t>
      </w:r>
      <w:r w:rsidR="001446E5">
        <w:rPr>
          <w:rFonts w:ascii="Khmer OS" w:hAnsi="Khmer OS" w:cs="Khmer OS" w:hint="cs"/>
          <w:sz w:val="24"/>
          <w:cs/>
          <w:lang w:bidi="km-KH"/>
        </w:rPr>
        <w:t>់។</w:t>
      </w:r>
    </w:p>
    <w:p w14:paraId="72ADA348" w14:textId="7DC59FF5" w:rsidR="001446E5" w:rsidRDefault="001446E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 ឬក៏សាច់ញាតិណាដែលរស់នៅក្រៅប្រទេសអត់ទេអ៊ុំ?</w:t>
      </w:r>
    </w:p>
    <w:p w14:paraId="21966A2C" w14:textId="5A9A794D" w:rsidR="001446E5" w:rsidRDefault="001446E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B3B05">
        <w:rPr>
          <w:rFonts w:ascii="Khmer OS" w:hAnsi="Khmer OS" w:cs="Khmer OS" w:hint="cs"/>
          <w:sz w:val="24"/>
          <w:cs/>
          <w:lang w:bidi="km-KH"/>
        </w:rPr>
        <w:t>អត់ដែលមានផង។</w:t>
      </w:r>
    </w:p>
    <w:p w14:paraId="732C77FB" w14:textId="244D087D" w:rsidR="006B3B05" w:rsidRDefault="006B3B0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តាំងពីក្មេងដល់ឥឡូវមានទេអ៊ុំ?</w:t>
      </w:r>
    </w:p>
    <w:p w14:paraId="3A4B6A38" w14:textId="7ECDE108" w:rsidR="006B3B05" w:rsidRDefault="006B3B0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</w:t>
      </w:r>
      <w:r w:rsidR="00D54F43">
        <w:rPr>
          <w:rFonts w:ascii="Khmer OS" w:hAnsi="Khmer OS" w:cs="Khmer OS" w:hint="cs"/>
          <w:sz w:val="24"/>
          <w:cs/>
          <w:lang w:bidi="km-KH"/>
        </w:rPr>
        <w:t xml:space="preserve"> ខ្ញុំចងចាំពីម៉ែថាមកថាកូនកុំមិត្តភិក្តច្រើនពេក</w:t>
      </w:r>
      <w:r w:rsidR="00A64212">
        <w:rPr>
          <w:rFonts w:ascii="Khmer OS" w:hAnsi="Khmer OS" w:cs="Khmer OS" w:hint="cs"/>
          <w:sz w:val="24"/>
          <w:cs/>
          <w:lang w:bidi="km-KH"/>
        </w:rPr>
        <w:t xml:space="preserve"> ខ្ញុំសម្រេចចិត្តថាអត់យកមិត្តភិក្តណាមួយទាំងអស់</w:t>
      </w:r>
      <w:r w:rsidR="00DA2221">
        <w:rPr>
          <w:rFonts w:ascii="Khmer OS" w:hAnsi="Khmer OS" w:cs="Khmer OS" w:hint="cs"/>
          <w:sz w:val="24"/>
          <w:cs/>
          <w:lang w:bidi="km-KH"/>
        </w:rPr>
        <w:t xml:space="preserve"> សម្រេចចិត្តតែខ្លួនខ្ញុំតែឯង តែបើគ្រាន់តែថាយើងនៅជិតគ្នារាប់គ្នាតែប៉ុណ្ណោះបានហើយ</w:t>
      </w:r>
      <w:r w:rsidR="0000595A">
        <w:rPr>
          <w:rFonts w:ascii="Khmer OS" w:hAnsi="Khmer OS" w:cs="Khmer OS" w:hint="cs"/>
          <w:sz w:val="24"/>
          <w:cs/>
          <w:lang w:bidi="km-KH"/>
        </w:rPr>
        <w:t xml:space="preserve"> តែឲ្យស្រលាញ់គ្នាមិត្តភិក្តជិតស្និតនិងគ្នាខ្ញុំអត់មាន</w:t>
      </w:r>
      <w:r w:rsidR="00AF3034">
        <w:rPr>
          <w:rFonts w:ascii="Khmer OS" w:hAnsi="Khmer OS" w:cs="Khmer OS" w:hint="cs"/>
          <w:sz w:val="24"/>
          <w:cs/>
          <w:lang w:bidi="km-KH"/>
        </w:rPr>
        <w:t>។</w:t>
      </w:r>
    </w:p>
    <w:p w14:paraId="3B3EF1E8" w14:textId="6791C9CF" w:rsidR="00AF3034" w:rsidRDefault="00AF30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ខ្លើ?</w:t>
      </w:r>
    </w:p>
    <w:p w14:paraId="5EF805E7" w14:textId="6A7FDF69" w:rsidR="00AF3034" w:rsidRDefault="00AF30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ព្រោះខ្ញុំនឹកឃើញថាអាខ្លើសម្លាប់ខ្លើដែរណឹង</w:t>
      </w:r>
      <w:r w:rsidR="003766EB">
        <w:rPr>
          <w:rFonts w:ascii="Khmer OS" w:hAnsi="Khmer OS" w:cs="Khmer OS" w:hint="cs"/>
          <w:sz w:val="24"/>
          <w:cs/>
          <w:lang w:bidi="km-KH"/>
        </w:rPr>
        <w:t xml:space="preserve"> ខ្ញុំនឹកឃើញខ្ញុំខ្ជិល។</w:t>
      </w:r>
    </w:p>
    <w:p w14:paraId="46AAA592" w14:textId="4EDE6523" w:rsidR="003766EB" w:rsidRDefault="003766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ស្វាមីរបស់អ៊ុំមានឈ្មោះអ្វីដែរអ៊ុំ?</w:t>
      </w:r>
    </w:p>
    <w:p w14:paraId="44DABF83" w14:textId="1F3FE7D5" w:rsidR="003766EB" w:rsidRDefault="003766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ជឿន។</w:t>
      </w:r>
    </w:p>
    <w:p w14:paraId="71AD87AE" w14:textId="698AF074" w:rsidR="003766EB" w:rsidRDefault="003766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រៀបអាពាហ៍ពិពាហ៍ណឹងនៅឆ្នាំណាដែរ? ប្រហែលប៉ុន្មានឆ្នាំហើយមកដល់ឥឡូវនេះ?</w:t>
      </w:r>
    </w:p>
    <w:p w14:paraId="0FF42DA7" w14:textId="7E98529E" w:rsidR="00A5103A" w:rsidRDefault="003766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103A">
        <w:rPr>
          <w:rFonts w:ascii="Khmer OS" w:hAnsi="Khmer OS" w:cs="Khmer OS" w:hint="cs"/>
          <w:sz w:val="24"/>
          <w:cs/>
          <w:lang w:bidi="km-KH"/>
        </w:rPr>
        <w:t>ដូចជាឆ្នាំ ឆ្នាំ៨៣ ចូល៨៣ហើយ។</w:t>
      </w:r>
    </w:p>
    <w:p w14:paraId="34A66325" w14:textId="58DA0BA0" w:rsidR="00A5103A" w:rsidRDefault="00A5103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រៀបនៅឯណាដែរអ៊ុំ?</w:t>
      </w:r>
    </w:p>
    <w:p w14:paraId="3FFCDAC2" w14:textId="52EF4F83" w:rsidR="00A5103A" w:rsidRDefault="00A5103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បានល្អទេខ្ញុំបានគ្រាន់តែថាបំពេញមុខបំពេញមាត់ម៉ែឪតិចតួចណាសម័យនោះវា ដូចថាមិនដូចសម័យឥឡូវទេវាខ្សត់ដែរយើងអ្នកអត់ណាបានតែមួយរៀបចំតិចតួចណឹងឲ្យតែគ្រាន់ម៉ែឪដឹងលឺទៅ។</w:t>
      </w:r>
    </w:p>
    <w:p w14:paraId="41CA2464" w14:textId="00AE1B51" w:rsidR="00A5103A" w:rsidRDefault="00A5103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ៀបចំណឹងត្រូវបានរៀបចំដោយឪពុកម្តាយ ឬក៏រៀបចំឡើងដោយចិត្តខ្លួនឯងដែរ?</w:t>
      </w:r>
    </w:p>
    <w:p w14:paraId="325AA886" w14:textId="41AEB91B" w:rsidR="00A5103A" w:rsidRDefault="00A5103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1D1037">
        <w:rPr>
          <w:rFonts w:ascii="Khmer OS" w:hAnsi="Khmer OS" w:cs="Khmer OS" w:hint="cs"/>
          <w:sz w:val="24"/>
          <w:cs/>
          <w:lang w:bidi="km-KH"/>
        </w:rPr>
        <w:t>វាចង់និយាយថាយើងចិត្តខ្លួនឯងមែនតែចិត្តយើងស្រលាញ់គ្នាមែនប៉ុន្តែគេចូលមកត្រឹមត្រូវ។</w:t>
      </w:r>
    </w:p>
    <w:p w14:paraId="67002429" w14:textId="7105D3F5" w:rsidR="001D1037" w:rsidRDefault="001D103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ួយប្រាប់បានទេចឹងថាពេលវេលាដែលបានស្គាល់គ្នាជាមួយស្វាមីស្គាល់គ្នានៅឯណាហើយ ចង់និយាយថាការចាប់ផ្តើមស្រលាញ់គ្នាណឹងរបៀបណាដែរចឹ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ា?</w:t>
      </w:r>
    </w:p>
    <w:p w14:paraId="63A96A92" w14:textId="3B81E038" w:rsidR="001D1037" w:rsidRDefault="001D103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វាអត់ឆ្ងាយ</w:t>
      </w:r>
      <w:r w:rsidR="00463814">
        <w:rPr>
          <w:rFonts w:ascii="Khmer OS" w:hAnsi="Khmer OS" w:cs="Khmer OS" w:hint="cs"/>
          <w:sz w:val="24"/>
          <w:cs/>
          <w:lang w:bidi="km-KH"/>
        </w:rPr>
        <w:t>គ្នាផងម្ខាងថ្នល់ម្នាក់នៅជិតគ្នា</w:t>
      </w:r>
      <w:r w:rsidR="00AE081C">
        <w:rPr>
          <w:rFonts w:ascii="Khmer OS" w:hAnsi="Khmer OS" w:cs="Khmer OS" w:hint="cs"/>
          <w:sz w:val="24"/>
          <w:cs/>
          <w:lang w:bidi="km-KH"/>
        </w:rPr>
        <w:t>គេនៅខាងលិច ខ្ញុំនៅខាងកើតតែអាយុប្អូនខ្ញុំទេ ចង់និយាយថាពីចាប់ដែលខ្ញុំទៅរស់នៅនិងផ្ទះដែលខ្ញុំជួលគេធ្វើនោះ ខ្ញុំធ្លាប់ជួលភ្លេងគេ ជួលភ្លេងគេមកឡើងផ្ទះណា ភ្លេងអ្នកជិតខាងណឹងឯង ប្តីខ្ញុំណឹងគេមកវាយស្គរវាយអីឡើផ្ទះខ្ញុំដែរ</w:t>
      </w:r>
      <w:r w:rsidR="00B43A1F">
        <w:rPr>
          <w:rFonts w:ascii="Khmer OS" w:hAnsi="Khmer OS" w:cs="Khmer OS" w:hint="cs"/>
          <w:sz w:val="24"/>
          <w:cs/>
          <w:lang w:bidi="km-KH"/>
        </w:rPr>
        <w:t xml:space="preserve"> ខ្ញុំទៅរស់នៅនោះចូលឆ្នាំមើលខ្ញុំទៅរស់នៅនោះឆ្នាំ ឆ្នាំ៨០ ៨០ ៨១ ៨២ អ៊ុំគាត់ចេញពីនេះ ម៉ែសង្ខារនេះណាចេញពីនេះទៅនៅភ្នំពេញ</w:t>
      </w:r>
      <w:r w:rsidR="00CB0AAB">
        <w:rPr>
          <w:rFonts w:ascii="Khmer OS" w:hAnsi="Khmer OS" w:cs="Khmer OS" w:hint="cs"/>
          <w:sz w:val="24"/>
          <w:cs/>
          <w:lang w:bidi="km-KH"/>
        </w:rPr>
        <w:t xml:space="preserve"> មិនថាគាត់ទៅដល់ថៃពេលណាយើងអត់ដឹងទេនោះឆ្នាំ៨២ ឃើញគាត់ចេញកប៉ាល់មកខ្ញុំជូនដំណើរគាត់ទាល់តែផុត</w:t>
      </w:r>
      <w:r w:rsidR="001E1ACE">
        <w:rPr>
          <w:rFonts w:ascii="Khmer OS" w:hAnsi="Khmer OS" w:cs="Khmer OS" w:hint="cs"/>
          <w:sz w:val="24"/>
          <w:cs/>
          <w:lang w:bidi="km-KH"/>
        </w:rPr>
        <w:t xml:space="preserve"> ខ្ញុំមកនៅនោះឆ្នាំ៨០ ៨៣ ខ្ញុំមានប្តីហើយផ្ទះនៅម្ខាងម្នាក់ ស្គាល់គ្នាខ្ញុំហៅតែអារហូត ដល់គេធំពេញរូបពេញរាងទៅគេប្រាប់ម៉ែគេតែវាណឹងមានគូរដណ្តឹងដែរណឹងណា</w:t>
      </w:r>
      <w:r w:rsidR="00100AA5">
        <w:rPr>
          <w:rFonts w:ascii="Khmer OS" w:hAnsi="Khmer OS" w:cs="Khmer OS" w:hint="cs"/>
          <w:sz w:val="24"/>
          <w:cs/>
          <w:lang w:bidi="km-KH"/>
        </w:rPr>
        <w:t xml:space="preserve"> មានគូរដណ្តឹងតែខ្ញុំក៏អត់មានចិត្តស្រលាញ់ដែរ តែអានេះដោយថាម៉ែនិងឪពេញចិត្តណា តែបើចិត្តខ្ញុំអត់ស្រលាញ់ទេ</w:t>
      </w:r>
      <w:r w:rsidR="005763B2">
        <w:rPr>
          <w:rFonts w:ascii="Khmer OS" w:hAnsi="Khmer OS" w:cs="Khmer OS" w:hint="cs"/>
          <w:sz w:val="24"/>
          <w:cs/>
          <w:lang w:bidi="km-KH"/>
        </w:rPr>
        <w:t xml:space="preserve"> ណឹងប្តីខ្ញុំ ខ្ញុំអត់ស្រលាញ់ទេតែប្តីខ្ញុំស្រលាញ់</w:t>
      </w:r>
      <w:r w:rsidR="00A52A86">
        <w:rPr>
          <w:rFonts w:ascii="Khmer OS" w:hAnsi="Khmer OS" w:cs="Khmer OS" w:hint="cs"/>
          <w:sz w:val="24"/>
          <w:cs/>
          <w:lang w:bidi="km-KH"/>
        </w:rPr>
        <w:t xml:space="preserve"> នេះតាមម្តាយទេ ថាឲ្យគាត់ឲ្យមួយទៅព្រោះអីដូចថាគេនោះកូនអ្នកគ្រាន់ដែរណា ខ្ញុំថាខ្ញុំស្អប់ណាស់កូនអ្នកគ្រាន់ម៉ែ</w:t>
      </w:r>
      <w:r w:rsidR="006A64B4">
        <w:rPr>
          <w:rFonts w:ascii="Khmer OS" w:hAnsi="Khmer OS" w:cs="Khmer OS" w:hint="cs"/>
          <w:sz w:val="24"/>
          <w:cs/>
          <w:lang w:bidi="km-KH"/>
        </w:rPr>
        <w:t>ខ្ញុំចង់បានតែឋានៈស្មើៗគ្នាស្រួលអត់មានអ្នកណាឌៀល</w:t>
      </w:r>
      <w:r w:rsidR="00C66557">
        <w:rPr>
          <w:rFonts w:ascii="Khmer OS" w:hAnsi="Khmer OS" w:cs="Khmer OS" w:hint="cs"/>
          <w:sz w:val="24"/>
          <w:cs/>
          <w:lang w:bidi="km-KH"/>
        </w:rPr>
        <w:t>ខ្ញុំថាចឹងឯង</w:t>
      </w:r>
      <w:r w:rsidR="00DD2D47">
        <w:rPr>
          <w:rFonts w:ascii="Khmer OS" w:hAnsi="Khmer OS" w:cs="Khmer OS" w:hint="cs"/>
          <w:sz w:val="24"/>
          <w:cs/>
          <w:lang w:bidi="km-KH"/>
        </w:rPr>
        <w:t>ទៅធ្វើម៉េចកូនអើយបើវាស្រលាញ់ហើយកូនឯងទៅធ្វើម៉េច</w:t>
      </w:r>
      <w:r w:rsidR="006A0602">
        <w:rPr>
          <w:rFonts w:ascii="Khmer OS" w:hAnsi="Khmer OS" w:cs="Khmer OS" w:hint="cs"/>
          <w:sz w:val="24"/>
          <w:cs/>
          <w:lang w:bidi="km-KH"/>
        </w:rPr>
        <w:t xml:space="preserve"> បើយើងចង់និយាយថាបើម៉ែមិនឲ្យខ្លាចលោវាចាប់ថ្ងៃក្រោយ ម្ល៉ោះហើយបើឲ្យពេលនោះកូនបានល្អ ទៅខ្ញុំជំនះចិត្តខ្ញុំថាអត់យកទេ</w:t>
      </w:r>
      <w:r w:rsidR="008C49D9">
        <w:rPr>
          <w:rFonts w:ascii="Khmer OS" w:hAnsi="Khmer OS" w:cs="Khmer OS" w:hint="cs"/>
          <w:sz w:val="24"/>
          <w:cs/>
          <w:lang w:bidi="km-KH"/>
        </w:rPr>
        <w:t xml:space="preserve"> អត់យករហូតដល់</w:t>
      </w:r>
      <w:r w:rsidR="005D362C">
        <w:rPr>
          <w:rFonts w:ascii="Khmer OS" w:hAnsi="Khmer OS" w:cs="Khmer OS" w:hint="cs"/>
          <w:sz w:val="24"/>
          <w:cs/>
          <w:lang w:bidi="km-KH"/>
        </w:rPr>
        <w:t>ឪពុកក្មេកខ្ញុំចេញដាក់ស្នេហ៍ណា គាត់ដាក់ស្នេហ៍ គាត់ដើម្បីឲ្យខ្ញុំនេះស្រលាញ់កូនគាត់ គាត់ដាក់</w:t>
      </w:r>
      <w:r w:rsidR="005D362C">
        <w:rPr>
          <w:rFonts w:ascii="Khmer OS" w:hAnsi="Khmer OS" w:cs="Khmer OS" w:hint="cs"/>
          <w:sz w:val="24"/>
          <w:cs/>
          <w:lang w:bidi="km-KH"/>
        </w:rPr>
        <w:lastRenderedPageBreak/>
        <w:t>ស្នេហ៍ប៉ុន្តែគាត់មិនដាក់ដោយជ្រុលទេណាគាត់ដាក់ត្រឹមថាឲ្យមួយយើងមានចិត្តទៅលើកូនគាត់តែប៉ុណ្ណោះបានហើយមិនដាក់ឲ្យឆ្កួតវង្វេងទេ តែគាត់មិនចេះទេគាត់ទៅរកគេ</w:t>
      </w:r>
      <w:r w:rsidR="00C70A14">
        <w:rPr>
          <w:rFonts w:ascii="Khmer OS" w:hAnsi="Khmer OS" w:cs="Khmer OS" w:hint="cs"/>
          <w:sz w:val="24"/>
          <w:cs/>
          <w:lang w:bidi="km-KH"/>
        </w:rPr>
        <w:t>គាត់ចេះធ្វើតែមហា ខ្ញែរដូចថាគេការអីគេរកគាត់ធ្វើមហា ទៅក៏ស្រាប់តែ</w:t>
      </w:r>
      <w:r w:rsidR="00B34943">
        <w:rPr>
          <w:rFonts w:ascii="Khmer OS" w:hAnsi="Khmer OS" w:cs="Khmer OS" w:hint="cs"/>
          <w:sz w:val="24"/>
          <w:cs/>
          <w:lang w:bidi="km-KH"/>
        </w:rPr>
        <w:t>ថ្ងៃមួយនោះម៉េចក៏អញមានចិត្តស្រណោះគេនេះម្ល៉េះ ខ្ញុំនោះវាដូចថាប្លែកក្នុងខ្លួនឯងខ្ញុំអត់ដឹងទេ ម៉ែខ្ញុំក៏អត់ប្រាប់ដែរ គាត់ស៊ីសសុះតែគ្នាគាត់៣នាក់ណឹងឯង</w:t>
      </w:r>
      <w:r w:rsidR="00970BA3">
        <w:rPr>
          <w:rFonts w:ascii="Khmer OS" w:hAnsi="Khmer OS" w:cs="Khmer OS" w:hint="cs"/>
          <w:sz w:val="24"/>
          <w:cs/>
          <w:lang w:bidi="km-KH"/>
        </w:rPr>
        <w:t>។</w:t>
      </w:r>
    </w:p>
    <w:p w14:paraId="00838EE7" w14:textId="799299AC" w:rsidR="00970BA3" w:rsidRDefault="00970BA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! គាត់ដឹងទាំងអស់?</w:t>
      </w:r>
    </w:p>
    <w:p w14:paraId="081E436A" w14:textId="3E390D94" w:rsidR="00970BA3" w:rsidRDefault="00970BA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ឹង ចាស់ដឹងតែខ្ញុំអត់ដឹងទេ ចុះថ្ងៃនេះក៏អញមានចិត្តដូចថាមានអារម្មណ៍អាណិតអាជឿនម្ល៉េះ</w:t>
      </w:r>
      <w:r w:rsidR="002253CB">
        <w:rPr>
          <w:rFonts w:ascii="Khmer OS" w:hAnsi="Khmer OS" w:cs="Khmer OS" w:hint="cs"/>
          <w:sz w:val="24"/>
          <w:cs/>
          <w:lang w:bidi="km-KH"/>
        </w:rPr>
        <w:t xml:space="preserve"> ក៏ក្នុងចិត្តខ្ញុំចាំមើលល្ងាចខ្ញុំហៅអានេះមកសួរម្តង ដល់ឃើញវាមកពីរយមោងទៅខ្ញុំថា អាជឿនហ្អែងមកនេះមួយភ្លែត អានោះលឺសូរតែខ្ញុំហៅមកព្រុយបណ្តោយ</w:t>
      </w:r>
      <w:r w:rsidR="00757443">
        <w:rPr>
          <w:rFonts w:ascii="Khmer OS" w:hAnsi="Khmer OS" w:cs="Khmer OS" w:hint="cs"/>
          <w:sz w:val="24"/>
          <w:cs/>
          <w:lang w:bidi="km-KH"/>
        </w:rPr>
        <w:t xml:space="preserve"> មកព្រុយម៉េចបង អញសួរហ្អែងចេះម៉េចហ្អែងរាល់ថ្ងៃឲ្យអញស្រណោះហ្អែងម៉េសហាស</w:t>
      </w:r>
      <w:r w:rsidR="00CD2891">
        <w:rPr>
          <w:rFonts w:ascii="Khmer OS" w:hAnsi="Khmer OS" w:cs="Khmer OS" w:hint="cs"/>
          <w:sz w:val="24"/>
          <w:cs/>
          <w:lang w:bidi="km-KH"/>
        </w:rPr>
        <w:t xml:space="preserve"> អញមិនដែលចេះស្រណោះហ្អែងបន្តិចទេណា</w:t>
      </w:r>
      <w:r w:rsidR="00BE1A32">
        <w:rPr>
          <w:rFonts w:ascii="Khmer OS" w:hAnsi="Khmer OS" w:cs="Khmer OS" w:hint="cs"/>
          <w:sz w:val="24"/>
          <w:cs/>
          <w:lang w:bidi="km-KH"/>
        </w:rPr>
        <w:t xml:space="preserve"> ទេខ្ញុំអត់ដឹងដែរបង</w:t>
      </w:r>
      <w:r w:rsidR="00C04060">
        <w:rPr>
          <w:rFonts w:ascii="Khmer OS" w:hAnsi="Khmer OS" w:cs="Khmer OS" w:hint="cs"/>
          <w:sz w:val="24"/>
          <w:cs/>
          <w:lang w:bidi="km-KH"/>
        </w:rPr>
        <w:t xml:space="preserve"> ខ្ញុំមិនដឹងថាម៉េចទេទៅវាអត់ដឹងមែននោះ</w:t>
      </w:r>
      <w:r w:rsidR="00980652">
        <w:rPr>
          <w:rFonts w:ascii="Khmer OS" w:hAnsi="Khmer OS" w:cs="Khmer OS" w:hint="cs"/>
          <w:sz w:val="24"/>
          <w:cs/>
          <w:lang w:bidi="km-KH"/>
        </w:rPr>
        <w:t xml:space="preserve"> អត់ដឹងថាឪពុកនោះទៅរកគេដាក់ទេ ទៅរំលងបាន៣ថ្ងៃដូចថាមានអារម្មណ៍ចិត្តថាអាណិតវាកាន់តែខ្លាំង</w:t>
      </w:r>
      <w:r w:rsidR="00D25E07">
        <w:rPr>
          <w:rFonts w:ascii="Khmer OS" w:hAnsi="Khmer OS" w:cs="Khmer OS" w:hint="cs"/>
          <w:sz w:val="24"/>
          <w:cs/>
          <w:lang w:bidi="km-KH"/>
        </w:rPr>
        <w:t xml:space="preserve"> ទៅក៏ចាស់ៗ៣នាក់គាត់នោះគាត់មើលសភាពដឹង សភាពដឹងក៏មហាខ្លួនឯងស្រេច ទៅគ្រាន់តែជួលខ្ញែរគេមក</w:t>
      </w:r>
      <w:r w:rsidR="00A731B2">
        <w:rPr>
          <w:rFonts w:ascii="Khmer OS" w:hAnsi="Khmer OS" w:cs="Khmer OS" w:hint="cs"/>
          <w:sz w:val="24"/>
          <w:cs/>
          <w:lang w:bidi="km-KH"/>
        </w:rPr>
        <w:t>រៀបចំធ្វើតិចតួចទៅណា ខាងប្រុសគ្នាក៏វាខ្សត់ដែរណា</w:t>
      </w:r>
      <w:r w:rsidR="00131308">
        <w:rPr>
          <w:rFonts w:ascii="Khmer OS" w:hAnsi="Khmer OS" w:cs="Khmer OS" w:hint="cs"/>
          <w:sz w:val="24"/>
          <w:cs/>
          <w:lang w:bidi="km-KH"/>
        </w:rPr>
        <w:t>ទៅរកខ្លួនឯងលុយឪពុកម្តាយអត់យកទេ</w:t>
      </w:r>
      <w:r w:rsidR="00C2043C">
        <w:rPr>
          <w:rFonts w:ascii="Khmer OS" w:hAnsi="Khmer OS" w:cs="Khmer OS" w:hint="cs"/>
          <w:sz w:val="24"/>
          <w:cs/>
          <w:lang w:bidi="km-KH"/>
        </w:rPr>
        <w:t xml:space="preserve"> យកលុយខ្លួនឯងណឹងមករៀបចំ រៀបចំរួចហើយអីហើយទៅក៏ ដូចថាចង់និយាយថាឪពុកខាងប្រុសនោះ</w:t>
      </w:r>
      <w:r w:rsidR="0068206D">
        <w:rPr>
          <w:rFonts w:ascii="Khmer OS" w:hAnsi="Khmer OS" w:cs="Khmer OS" w:hint="cs"/>
          <w:sz w:val="24"/>
          <w:cs/>
          <w:lang w:bidi="km-KH"/>
        </w:rPr>
        <w:t>គេទៅនិយាយអារឿងអ្នកដាក់ស្នេហ៍ណា សុំឲ្យដកចេញទៅព្រោះវាត្រូវគ្នា</w:t>
      </w:r>
      <w:r w:rsidR="00480B15">
        <w:rPr>
          <w:rFonts w:ascii="Khmer OS" w:hAnsi="Khmer OS" w:cs="Khmer OS" w:hint="cs"/>
          <w:sz w:val="24"/>
          <w:cs/>
          <w:lang w:bidi="km-KH"/>
        </w:rPr>
        <w:t>វាចូលមួយអាទិត្យហើយ</w:t>
      </w:r>
      <w:r w:rsidR="00D64A11">
        <w:rPr>
          <w:rFonts w:ascii="Khmer OS" w:hAnsi="Khmer OS" w:cs="Khmer OS" w:hint="cs"/>
          <w:sz w:val="24"/>
          <w:cs/>
          <w:lang w:bidi="km-KH"/>
        </w:rPr>
        <w:t xml:space="preserve"> ហើយក៏តាំងពីនោះទៅក៏ខ្ញុំដូចមានអារម្មណ៍ថាដូចស្អប់</w:t>
      </w:r>
      <w:r w:rsidR="00962DED">
        <w:rPr>
          <w:rFonts w:ascii="Khmer OS" w:hAnsi="Khmer OS" w:cs="Khmer OS" w:hint="cs"/>
          <w:sz w:val="24"/>
          <w:cs/>
          <w:lang w:bidi="km-KH"/>
        </w:rPr>
        <w:t xml:space="preserve"> ស្អប់ទៅក៏វានឹកឃើញថាទង្វើមួយដែលវាធ្វើល្អ</w:t>
      </w:r>
      <w:r w:rsidR="00B776C6">
        <w:rPr>
          <w:rFonts w:ascii="Khmer OS" w:hAnsi="Khmer OS" w:cs="Khmer OS" w:hint="cs"/>
          <w:sz w:val="24"/>
          <w:cs/>
          <w:lang w:bidi="km-KH"/>
        </w:rPr>
        <w:t xml:space="preserve"> វាខំរកយើងនៅផ្ទះចាំតែហូបតាំងតែចុកណា វាខំតែរកត្រដាប់ត្រដួសប៉ុណ្ណាក៏ដោយក៏អត់ពោលអត់រអ៊ូដែ</w:t>
      </w:r>
      <w:r w:rsidR="00390AD8">
        <w:rPr>
          <w:rFonts w:ascii="Khmer OS" w:hAnsi="Khmer OS" w:cs="Khmer OS" w:hint="cs"/>
          <w:sz w:val="24"/>
          <w:cs/>
          <w:lang w:bidi="km-KH"/>
        </w:rPr>
        <w:t>រណា រកបានមកតែខ្ញុំរស់នៅជាមួយម្តាយរកបានមកក៏ខ្ញុំអត់ដែលទទួលយកពីប្តីដែរខ្ញុំ</w:t>
      </w:r>
      <w:r w:rsidR="00390AD8">
        <w:rPr>
          <w:rFonts w:ascii="Khmer OS" w:hAnsi="Khmer OS" w:cs="Khmer OS" w:hint="cs"/>
          <w:sz w:val="24"/>
          <w:cs/>
          <w:lang w:bidi="km-KH"/>
        </w:rPr>
        <w:lastRenderedPageBreak/>
        <w:t>សុំឲ្យប្រគល់ទៅឲ្យម្តាយខ្ញុំព្រោះខ្ញុំនៅជុំម្តាយ</w:t>
      </w:r>
      <w:r w:rsidR="008C3389">
        <w:rPr>
          <w:rFonts w:ascii="Khmer OS" w:hAnsi="Khmer OS" w:cs="Khmer OS" w:hint="cs"/>
          <w:sz w:val="24"/>
          <w:cs/>
          <w:lang w:bidi="km-KH"/>
        </w:rPr>
        <w:t xml:space="preserve"> រកបានមកទៅរាយមោង បានពស់ លក់ពស់មួយថ្ងៃនោះ ២០០ ៣០០មកឲ្យម្តាយអស់ៗមិនដែលទារពីម្តាយមួយរៀលទេ</w:t>
      </w:r>
      <w:r w:rsidR="00667DE7">
        <w:rPr>
          <w:rFonts w:ascii="Khmer OS" w:hAnsi="Khmer OS" w:cs="Khmer OS" w:hint="cs"/>
          <w:sz w:val="24"/>
          <w:cs/>
          <w:lang w:bidi="km-KH"/>
        </w:rPr>
        <w:t>នេះខ្ញុំនិយាយការមើលឃើញ</w:t>
      </w:r>
      <w:r w:rsidR="00643791">
        <w:rPr>
          <w:rFonts w:ascii="Khmer OS" w:hAnsi="Khmer OS" w:cs="Khmer OS" w:hint="cs"/>
          <w:sz w:val="24"/>
          <w:cs/>
          <w:lang w:bidi="km-KH"/>
        </w:rPr>
        <w:t xml:space="preserve"> តែទើបមកអាក្រក់ដែលចាស់ហើយមុនស្លាប់នេះណា</w:t>
      </w:r>
      <w:r w:rsidR="007F5EF5">
        <w:rPr>
          <w:rFonts w:ascii="Khmer OS" w:hAnsi="Khmer OS" w:cs="Khmer OS" w:hint="cs"/>
          <w:sz w:val="24"/>
          <w:cs/>
          <w:lang w:bidi="km-KH"/>
        </w:rPr>
        <w:t xml:space="preserve"> មុនស្លាប់នេះដូចធ្វើអំពើអាក្រក់ដាក់ខ្ញុំហួស ធ្វើម៉េចធ្វើឲ្យខ្ញុំស្អប់ ខ្ញុំខឹង ខ្ញុំជេរខ្ញុំដាក់ទំនាយ កូនអត់ជួយរកស៊ីក៏អត់ជួយ មុននិងស្លាប់មួយឆ្នាំណាធ្វើខ្ញុំឆ្អែតចិត្ត</w:t>
      </w:r>
      <w:r w:rsidR="00031282">
        <w:rPr>
          <w:rFonts w:ascii="Khmer OS" w:hAnsi="Khmer OS" w:cs="Khmer OS" w:hint="cs"/>
          <w:sz w:val="24"/>
          <w:cs/>
          <w:lang w:bidi="km-KH"/>
        </w:rPr>
        <w:t>ដល់ពេលស្លាប់បាត់ចឹងទៅខ្ញុំនឹកឃើញថា ខ្មោចនេះមុនពេលដែលងាប់ធ្វើឲ្យយើងកុំឲ្យគិត</w:t>
      </w:r>
      <w:r w:rsidR="006457F0">
        <w:rPr>
          <w:rFonts w:ascii="Khmer OS" w:hAnsi="Khmer OS" w:cs="Khmer OS" w:hint="cs"/>
          <w:sz w:val="24"/>
          <w:cs/>
          <w:lang w:bidi="km-KH"/>
        </w:rPr>
        <w:t xml:space="preserve"> ដល់ពេលស្លាប់ទៅកុំឲ្យយើងគិតពេក គិតនិងអាការឈឺចាប់ន</w:t>
      </w:r>
      <w:r w:rsidR="00F65E86">
        <w:rPr>
          <w:rFonts w:ascii="Khmer OS" w:hAnsi="Khmer OS" w:cs="Khmer OS" w:hint="cs"/>
          <w:sz w:val="24"/>
          <w:cs/>
          <w:lang w:bidi="km-KH"/>
        </w:rPr>
        <w:t>ោះឲ្យខ្លាំង ប៉ុន្តែនៅតែអាណិតដែរអាណិតដែលពីគ្រាដំបូងវាខំណា ខំរហូត ក្រមានលំបាកម៉េចក៏តស៊ូតែឯងដែរឲ្យប្រពន្ធនៅតែផ្ទះចិញ្ចឹមបងប្អូនទាំងអស់</w:t>
      </w:r>
      <w:r w:rsidR="000933A5">
        <w:rPr>
          <w:rFonts w:ascii="Khmer OS" w:hAnsi="Khmer OS" w:cs="Khmer OS" w:hint="cs"/>
          <w:sz w:val="24"/>
          <w:cs/>
          <w:lang w:bidi="km-KH"/>
        </w:rPr>
        <w:t xml:space="preserve"> មើលមីខ្មោចខ្ញុំអាប្អូនពៅ ក្មួយ២ បងថ្លៃមួយទៀត ខ្ញុំមួយទៀតហើយរកតែឯងចិញ្ចឹមបងប្អូនទាំងអស់</w:t>
      </w:r>
      <w:r w:rsidR="00DA794B">
        <w:rPr>
          <w:rFonts w:ascii="Khmer OS" w:hAnsi="Khmer OS" w:cs="Khmer OS" w:hint="cs"/>
          <w:sz w:val="24"/>
          <w:cs/>
          <w:lang w:bidi="km-KH"/>
        </w:rPr>
        <w:t xml:space="preserve"> ខ្ញុំនឹកឃើញត្រង់នោះឯងបានថាខ្ញុំចិត្តមិនដាច់</w:t>
      </w:r>
      <w:r w:rsidR="00712F79">
        <w:rPr>
          <w:rFonts w:ascii="Khmer OS" w:hAnsi="Khmer OS" w:cs="Khmer OS" w:hint="cs"/>
          <w:sz w:val="24"/>
          <w:cs/>
          <w:lang w:bidi="km-KH"/>
        </w:rPr>
        <w:t xml:space="preserve"> តស៊ូខ្ញុំថាតស៊ូឲ្យរហូត បើថាខ្ញុំអស់ទៅមុនឯងក៏ធ្វើបុណ្យខ្ញុំផងចុះ បើថាឯងអស់ទៅមុខខ្ញុំ ខ្ញុំធ្វើបុណ្យឲ្យឯង</w:t>
      </w:r>
      <w:r w:rsidR="008274B8">
        <w:rPr>
          <w:rFonts w:ascii="Khmer OS" w:hAnsi="Khmer OS" w:cs="Khmer OS" w:hint="cs"/>
          <w:sz w:val="24"/>
          <w:cs/>
          <w:lang w:bidi="km-KH"/>
        </w:rPr>
        <w:t>ណឹងនិយាយគ្នាពីស្រេចមក</w:t>
      </w:r>
      <w:r w:rsidR="00921C10">
        <w:rPr>
          <w:rFonts w:ascii="Khmer OS" w:hAnsi="Khmer OS" w:cs="Khmer OS" w:hint="cs"/>
          <w:sz w:val="24"/>
          <w:cs/>
          <w:lang w:bidi="km-KH"/>
        </w:rPr>
        <w:t xml:space="preserve"> ចែដ្នន្យអីគេក៏អស់មុនទៅខ្ញុំក៏ធ្វើបណ្យឲ្យគេរួចរាល់អស់ហើយ សង្ឃឹមកូនសង្ឃឹមចៅកូនអើយ ខំប្រឹងរកធ្វើម៉េចឆ្នាំនេះឲ្យបានសល់</w:t>
      </w:r>
      <w:r w:rsidR="00264CF9">
        <w:rPr>
          <w:rFonts w:ascii="Khmer OS" w:hAnsi="Khmer OS" w:cs="Khmer OS" w:hint="cs"/>
          <w:sz w:val="24"/>
          <w:cs/>
          <w:lang w:bidi="km-KH"/>
        </w:rPr>
        <w:t>កុំឲ្យពិបាករកលុយគេ យ៉ាងណាក៏រកលុយគេមួយជីកន្លះដែរ រកលុយគេមួយជីកន្លះធ្វើបុណ្យឲ្យប្តីឲ្យចប់ចុងចប់ដើមឲ្យហើយ។</w:t>
      </w:r>
    </w:p>
    <w:p w14:paraId="2DCACB8C" w14:textId="20B602FE" w:rsidR="00264CF9" w:rsidRDefault="00264CF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្នុងជីវិតអ៊ុំតើពេលណាដែលអ៊ុំគិតថាពេលវេលាដែលអ៊ុំសប្បាយចិត្តជាងគេដែរអ៊ុំ?</w:t>
      </w:r>
    </w:p>
    <w:p w14:paraId="019D8B3E" w14:textId="326DDAED" w:rsidR="00264CF9" w:rsidRDefault="00264CF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C37C6">
        <w:rPr>
          <w:rFonts w:ascii="Khmer OS" w:hAnsi="Khmer OS" w:cs="Khmer OS" w:hint="cs"/>
          <w:sz w:val="24"/>
          <w:cs/>
          <w:lang w:bidi="km-KH"/>
        </w:rPr>
        <w:t>ខ្ញុំចង់និយាយថាឥឡូវនេះសប្បាយចិត្ត វាសប្បាយចិត្តវាចង់និយាយថាមិនសប្បាយចិត្តទៅ១០ទាំង១០ទេណាចង់និយាយថាធ្លាប់យើងវាពិបាកចិត្ត ពីកូននៅតូចពិបាកម្តង ពិបាកម៉េចអត់ពីប្តីយើងតស៊ូចិញ្ចឹមខ្លួនឯង៦នាក់ ចិញ្ចឹមកូន៦នាក់បានទ្រើសតែម្នាក់ទេ</w:t>
      </w:r>
      <w:r w:rsidR="00A24A7C">
        <w:rPr>
          <w:rFonts w:ascii="Khmer OS" w:hAnsi="Khmer OS" w:cs="Khmer OS" w:hint="cs"/>
          <w:sz w:val="24"/>
          <w:cs/>
          <w:lang w:bidi="km-KH"/>
        </w:rPr>
        <w:t>អាយុ១៦ឆ្នាំ ១៦ឆ្នាំបានទ្រើសតែមួយនោះឯងផុតពីនោះនៅតូចៗ ចិញ្ចឹមតស៊ូរហូតដល់មីធំនេះអាយុ១៨ឆ្នាំបានគេចេះជួយយើងខ្លះៗ ជួយប្អូនរៀនខ្លះៗ</w:t>
      </w:r>
      <w:r w:rsidR="00A24A7C">
        <w:rPr>
          <w:rFonts w:ascii="Khmer OS" w:hAnsi="Khmer OS" w:cs="Khmer OS" w:hint="cs"/>
          <w:sz w:val="24"/>
          <w:cs/>
          <w:lang w:bidi="km-KH"/>
        </w:rPr>
        <w:lastRenderedPageBreak/>
        <w:t>ទៅខ្ញុំក៏រកខ្លះទៅពេលនោះខ្ញំលំបាកខ្លាំងមែនទែន តែលំបាកយ៉ាងក៏មិនស្មើនិងអាពតដែរ</w:t>
      </w:r>
      <w:r w:rsidR="003D78F3">
        <w:rPr>
          <w:rFonts w:ascii="Khmer OS" w:hAnsi="Khmer OS" w:cs="Khmer OS" w:hint="cs"/>
          <w:sz w:val="24"/>
          <w:cs/>
          <w:lang w:bidi="km-KH"/>
        </w:rPr>
        <w:t xml:space="preserve"> អត់ស្មើនិងអាពតទេ យើងលំបាកសម័យនោះយើងអាចថា ចូលព្រៃក៏គាត់បានលុយ៤០០០ ៥០០០ឲ្យមកទិញបាយទិញម្ហូបធ្វើម្ហូបដែរ</w:t>
      </w:r>
      <w:r w:rsidR="00C53794">
        <w:rPr>
          <w:rFonts w:ascii="Khmer OS" w:hAnsi="Khmer OS" w:cs="Khmer OS" w:hint="cs"/>
          <w:sz w:val="24"/>
          <w:cs/>
          <w:lang w:bidi="km-KH"/>
        </w:rPr>
        <w:t xml:space="preserve"> លំបាកនៅជំនាន់អាពតដឹងទៅរកអី គឺអត់គឺអត់ហើយ តែយើងតស៊ូពីនោះមកតែមកឥឡូវនេះកូនចៅគេមានប្តីអស់ហើយស្រីៗណានៅប្រុស២លីវ ប្រុស២នេះ</w:t>
      </w:r>
      <w:r w:rsidR="00C27329">
        <w:rPr>
          <w:rFonts w:ascii="Khmer OS" w:hAnsi="Khmer OS" w:cs="Khmer OS" w:hint="cs"/>
          <w:sz w:val="24"/>
          <w:cs/>
          <w:lang w:bidi="km-KH"/>
        </w:rPr>
        <w:t xml:space="preserve"> មួយគេទៅរកស៊ីជាយដែនអត់បានដល់ថៃទេគេនៅជាយដែន បែបឈឺសូរប៉ុន្មានថ្ងៃនេះគេទៅដល់ថៃ</w:t>
      </w:r>
      <w:r w:rsidR="00F6784A">
        <w:rPr>
          <w:rFonts w:ascii="Khmer OS" w:hAnsi="Khmer OS" w:cs="Khmer OS" w:hint="cs"/>
          <w:sz w:val="24"/>
          <w:cs/>
          <w:lang w:bidi="km-KH"/>
        </w:rPr>
        <w:t xml:space="preserve"> គេទៅដល់ថៃ</w:t>
      </w:r>
      <w:r w:rsidR="0060522A">
        <w:rPr>
          <w:rFonts w:ascii="Khmer OS" w:hAnsi="Khmer OS" w:cs="Khmer OS" w:hint="cs"/>
          <w:sz w:val="24"/>
          <w:cs/>
          <w:lang w:bidi="km-KH"/>
        </w:rPr>
        <w:t xml:space="preserve"> គេថាទៅបេះផ្លែឈើនោះបានច្រើនជាងម៉ាក់អើយខ្ញុំអត់នៅបេះឯណេះទេ</w:t>
      </w:r>
      <w:r w:rsidR="00B24402">
        <w:rPr>
          <w:rFonts w:ascii="Khmer OS" w:hAnsi="Khmer OS" w:cs="Khmer OS" w:hint="cs"/>
          <w:sz w:val="24"/>
          <w:cs/>
          <w:lang w:bidi="km-KH"/>
        </w:rPr>
        <w:t xml:space="preserve"> បេះណេះលុយខ្មែរយើងថោនៅនោះគេ ក្នុងមួយខេងចេះបាន៥០បាត</w:t>
      </w:r>
      <w:r w:rsidR="00970EFC">
        <w:rPr>
          <w:rFonts w:ascii="Khmer OS" w:hAnsi="Khmer OS" w:cs="Khmer OS" w:hint="cs"/>
          <w:sz w:val="24"/>
          <w:cs/>
          <w:lang w:bidi="km-KH"/>
        </w:rPr>
        <w:t>ក្នុងមួយថ្ងៃបេះបានត្រឹម១៤ ១៥ខេងចេះយើងវាបាន៦០០ ៧០០ដែរ ៦០០ ៧០០ បើយើងដូរលុយខ្មែរជិត១០ម៉ឺន</w:t>
      </w:r>
      <w:r w:rsidR="00E5736D">
        <w:rPr>
          <w:rFonts w:ascii="Khmer OS" w:hAnsi="Khmer OS" w:cs="Khmer OS" w:hint="cs"/>
          <w:sz w:val="24"/>
          <w:cs/>
          <w:lang w:bidi="km-KH"/>
        </w:rPr>
        <w:t xml:space="preserve"> ទៅវាបានសប្បាយចិត្តនិងកូននោះវារកបាន ហើយកូនដែលគេមានប្តីនោះគេរកបានមកគេផ្តល់ឲ្យយើងខ្លះៗ ហើយកូនមួយនេះគេទៅនៅជាមួយមីយ៉ាយ នៅជាមួយមីយ៉ាយនៅភ្នំពេញនេះដល់ខែគេផ្ញើរលុយមកតែប្រាក់ខែបានតែ១០០ទេ ដល់ខែគេផ្ញើរលុយមក១០០</w:t>
      </w:r>
      <w:r w:rsidR="0069398D">
        <w:rPr>
          <w:rFonts w:ascii="Khmer OS" w:hAnsi="Khmer OS" w:cs="Khmer OS" w:hint="cs"/>
          <w:sz w:val="24"/>
          <w:cs/>
          <w:lang w:bidi="km-KH"/>
        </w:rPr>
        <w:t xml:space="preserve"> ហើយនៅណេះនេះ</w:t>
      </w:r>
      <w:r w:rsidR="00265102">
        <w:rPr>
          <w:rFonts w:ascii="Khmer OS" w:hAnsi="Khmer OS" w:cs="Khmer OS" w:hint="cs"/>
          <w:sz w:val="24"/>
          <w:cs/>
          <w:lang w:bidi="km-KH"/>
        </w:rPr>
        <w:t>មិនបាច់ដល់ខែទេគេចាំមើលតែទឹកលុយគេបើកពីថៅកែក្នុងមួយចំការចេះគេបើបានមួយចំការមក</w:t>
      </w:r>
      <w:r w:rsidR="005C1005">
        <w:rPr>
          <w:rFonts w:ascii="Khmer OS" w:hAnsi="Khmer OS" w:cs="Khmer OS" w:hint="cs"/>
          <w:sz w:val="24"/>
          <w:cs/>
          <w:lang w:bidi="km-KH"/>
        </w:rPr>
        <w:t>គេទុកតែ១០០០ទេគេផ្ញើរមកឲ្យម្តាយ</w:t>
      </w:r>
      <w:r w:rsidR="000C7EC6">
        <w:rPr>
          <w:rFonts w:ascii="Khmer OS" w:hAnsi="Khmer OS" w:cs="Khmer OS" w:hint="cs"/>
          <w:sz w:val="24"/>
          <w:cs/>
          <w:lang w:bidi="km-KH"/>
        </w:rPr>
        <w:t xml:space="preserve"> គេផ្ញើរហូតណឹងឯង</w:t>
      </w:r>
      <w:r w:rsidR="001A7254">
        <w:rPr>
          <w:rFonts w:ascii="Khmer OS" w:hAnsi="Khmer OS" w:cs="Khmer OS" w:hint="cs"/>
          <w:sz w:val="24"/>
          <w:cs/>
          <w:lang w:bidi="km-KH"/>
        </w:rPr>
        <w:t>ដែលខ្ញុំឈឺប៉ុន្មានថ្ងៃនេះខ្ញុំអត់ទៅដេកឈឺចូលមួយអាទិត្យដែរ កូនចេះតែផ្ញើមកក៏សេរ៉ូមអីផងទៅក៏ពេទ្យជ្រុំទៅបានព្រឺសៗទើបតែជាបានប្រហែល៣ថ្ងៃណឹង</w:t>
      </w:r>
      <w:r w:rsidR="003F1E14">
        <w:rPr>
          <w:rFonts w:ascii="Khmer OS" w:hAnsi="Khmer OS" w:cs="Khmer OS" w:hint="cs"/>
          <w:sz w:val="24"/>
          <w:cs/>
          <w:lang w:bidi="km-KH"/>
        </w:rPr>
        <w:t xml:space="preserve"> ឈឺអត់ដែលជាទេខ្ញុំ។</w:t>
      </w:r>
    </w:p>
    <w:p w14:paraId="3B749602" w14:textId="14A824A5" w:rsidR="003F1E14" w:rsidRDefault="003F1E1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ធ្លាប់មានក្តីស្រមៃថាធំឡើងចង់ធ្វើអ្វីទេអ៊ុំ?</w:t>
      </w:r>
    </w:p>
    <w:p w14:paraId="11928B3C" w14:textId="774237DD" w:rsidR="003F1E14" w:rsidRDefault="003F1E1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D45DC">
        <w:rPr>
          <w:rFonts w:ascii="Khmer OS" w:hAnsi="Khmer OS" w:cs="Khmer OS" w:hint="cs"/>
          <w:sz w:val="24"/>
          <w:cs/>
          <w:lang w:bidi="km-KH"/>
        </w:rPr>
        <w:t>ទេខ្ញុំធ្លាប់ស្រម៉ែដែរប៉ុន្តែ</w:t>
      </w:r>
      <w:r w:rsidR="00DC1B34">
        <w:rPr>
          <w:rFonts w:ascii="Khmer OS" w:hAnsi="Khmer OS" w:cs="Khmer OS" w:hint="cs"/>
          <w:sz w:val="24"/>
          <w:cs/>
          <w:lang w:bidi="km-KH"/>
        </w:rPr>
        <w:t>ទៅអត់រួចនិងអាពត។</w:t>
      </w:r>
    </w:p>
    <w:p w14:paraId="42661BE3" w14:textId="77419163" w:rsidR="00DC1B34" w:rsidRDefault="00DC1B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ចង់ធ្វើអ្វីដែរអ៊ុំ?</w:t>
      </w:r>
    </w:p>
    <w:p w14:paraId="29736ECA" w14:textId="4E67422C" w:rsidR="00DC1B34" w:rsidRDefault="00DC1B3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នៅរស់នៅពីអាយុ៨ឆ្នាំ ចូលអាយុ៩ឆ្នាំរដ្ឋប្រហារ ខ្ញុំរៀនបានមួយឆ្នាំកន្លះរដ្ឋប្រហារទៅក៏ គេបិទសាលារៀនសាលាអីអស់ចុះ</w:t>
      </w:r>
      <w:r w:rsidR="00B727D4">
        <w:rPr>
          <w:rFonts w:ascii="Khmer OS" w:hAnsi="Khmer OS" w:cs="Khmer OS" w:hint="cs"/>
          <w:sz w:val="24"/>
          <w:cs/>
          <w:lang w:bidi="km-KH"/>
        </w:rPr>
        <w:t>កាលនោះជំនាន់ទម្លាក់គ្រាប់បែកបាញ់គ្នាតលិចតកើតមានអ្នកណាហ៊ាន ក៏ខ្ញុំនៅអាយុ៨ ៩ឆ្នាំនោះបើចិត្តខ្ញុំតែខ្ញុំចេះដឹងណាស់ បងប្អូនទាំងអស់គ្មានអ្នកណាចេះដឹងប្រហែលខ្ញុំទេ ខ្ញុំអាយុ៨ ៩ឆ្នាំខ្ញុំចេះដឹងខ្ញុំចេះគិតម្តាយខ្ញុំចេះដឹងអាចធ្វើនេះធ្វើនោះអាចបានលុយឲ្យម្ត្ាយ</w:t>
      </w:r>
      <w:r w:rsidR="008A79B6">
        <w:rPr>
          <w:rFonts w:ascii="Khmer OS" w:hAnsi="Khmer OS" w:cs="Khmer OS" w:hint="cs"/>
          <w:sz w:val="24"/>
          <w:cs/>
          <w:lang w:bidi="km-KH"/>
        </w:rPr>
        <w:t xml:space="preserve"> ខ្ញុំគិតខ្ញុំថាចេះ ម៉ែបើខ្ញុំរៀនបានចេះខ្ពស់ណាម៉ែ តែប៉ាគាត់ថាបើកូនចង់រៀនបានខ្ពស់បានឲ្យរៀនឲ្យខ្ពស់ឲ្យចប់ថ្នាក់</w:t>
      </w:r>
      <w:r w:rsidR="00EF4E21">
        <w:rPr>
          <w:rFonts w:ascii="Khmer OS" w:hAnsi="Khmer OS" w:cs="Khmer OS" w:hint="cs"/>
          <w:sz w:val="24"/>
          <w:cs/>
          <w:lang w:bidi="km-KH"/>
        </w:rPr>
        <w:t xml:space="preserve"> ខ្ញុំតែងនិយាយប្រាប់ប៉ាខ្ញុំថាប៉ា បើខ្ញុំរៀនបានចប់ថ្នាក់ខ្ញុំអត់ចង់បានអីទេប៉ាខ្ញុំចង់បានធ្វើគ្រូបង្រៀន ព្រោះខ្ញុំកូនខ្ញុំបើសិនជាខ្ញុំមានប្តីទៅខ្ញុំមានកូនក្រោយៗខ្ញុំបានបង្រៀនកូនខ្ញុំ</w:t>
      </w:r>
      <w:r w:rsidR="001C0B8E">
        <w:rPr>
          <w:rFonts w:ascii="Khmer OS" w:hAnsi="Khmer OS" w:cs="Khmer OS" w:hint="cs"/>
          <w:sz w:val="24"/>
          <w:cs/>
          <w:lang w:bidi="km-KH"/>
        </w:rPr>
        <w:t xml:space="preserve"> ខ្ញុំប្រាថ្នាខ្ញុំចង់ធ្វើគ្រូបង្រៀន</w:t>
      </w:r>
      <w:r w:rsidR="000268E5">
        <w:rPr>
          <w:rFonts w:ascii="Khmer OS" w:hAnsi="Khmer OS" w:cs="Khmer OS" w:hint="cs"/>
          <w:sz w:val="24"/>
          <w:cs/>
          <w:lang w:bidi="km-KH"/>
        </w:rPr>
        <w:t>ប៉ុន្តែទៅអត់រួចនិងសម័យនោះ ទម្លាក់គ្រាប់បែកយើងរកចោលស្រុកមួយហឺ ផុតពីចោលស្រុកទៅសម័យ</w:t>
      </w:r>
      <w:r w:rsidR="002A4F46">
        <w:rPr>
          <w:rFonts w:ascii="Khmer OS" w:hAnsi="Khmer OS" w:cs="Khmer OS" w:hint="cs"/>
          <w:sz w:val="24"/>
          <w:cs/>
          <w:lang w:bidi="km-KH"/>
        </w:rPr>
        <w:t xml:space="preserve"> សម័យលន់ នល់យើងនេះ សម័យលន់ នល់នោះបានតែមួយគ្រារយៈប្រហែល១ឆ្នាំ ២ឆ្នាំ</w:t>
      </w:r>
      <w:r w:rsidR="00DE0A38">
        <w:rPr>
          <w:rFonts w:ascii="Khmer OS" w:hAnsi="Khmer OS" w:cs="Khmer OS" w:hint="cs"/>
          <w:sz w:val="24"/>
          <w:cs/>
          <w:lang w:bidi="km-KH"/>
        </w:rPr>
        <w:t xml:space="preserve"> ផុតពីនោះទៅអាពតទៀត មានអីនិងបានរៀនបានសូត្រអីអត់ បានតែមួយឆ្នាំកន្លះណឹងឯងរៀននោះប៉ុន្តែ អ៊ុំអាចមើលទស្សនាវត្តី៍ អាចមើលសៀវភៅរឿង អក្ស</w:t>
      </w:r>
      <w:r w:rsidR="00521F5A">
        <w:rPr>
          <w:rFonts w:ascii="Khmer OS" w:hAnsi="Khmer OS" w:cs="Khmer OS" w:hint="cs"/>
          <w:sz w:val="24"/>
          <w:cs/>
          <w:lang w:bidi="km-KH"/>
        </w:rPr>
        <w:t>រ</w:t>
      </w:r>
      <w:r w:rsidR="00DE0A38">
        <w:rPr>
          <w:rFonts w:ascii="Khmer OS" w:hAnsi="Khmer OS" w:cs="Khmer OS" w:hint="cs"/>
          <w:sz w:val="24"/>
          <w:cs/>
          <w:lang w:bidi="km-KH"/>
        </w:rPr>
        <w:t>អីអាចមើលបានទាំងអស់</w:t>
      </w:r>
      <w:r w:rsidR="00521F5A">
        <w:rPr>
          <w:rFonts w:ascii="Khmer OS" w:hAnsi="Khmer OS" w:cs="Khmer OS" w:hint="cs"/>
          <w:sz w:val="24"/>
          <w:cs/>
          <w:lang w:bidi="km-KH"/>
        </w:rPr>
        <w:t xml:space="preserve"> ដូចថាជាបទចម្រៀងអីយើងមើលអក្សរអីបានទាំងអស់ យើងមិនមែនថាមួយឆ្នាំកន្លះដូចយើងសម័យនេះមិនចេះស្រះអ ស្រះអា ឯណា ខ្ញុំចេះបានជ្រៅជ្រះដែរណឹងរៀនមួយឆ្នាំកន្លះទេអាអូន រៀនបានជ្រៅជ្រះទេ</w:t>
      </w:r>
      <w:r w:rsidR="00320685">
        <w:rPr>
          <w:rFonts w:ascii="Khmer OS" w:hAnsi="Khmer OS" w:cs="Khmer OS" w:hint="cs"/>
          <w:sz w:val="24"/>
          <w:cs/>
          <w:lang w:bidi="km-KH"/>
        </w:rPr>
        <w:t>។</w:t>
      </w:r>
    </w:p>
    <w:p w14:paraId="6A627E54" w14:textId="15029192" w:rsidR="00320685" w:rsidRDefault="0032068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តាំងពីក្មេងមកដល់ពេលនេះតើក្នុងជីវិតអ៊ុំ អ៊ុំមានការសោកស្តាយអ្វីខ្លះដែរ?</w:t>
      </w:r>
    </w:p>
    <w:p w14:paraId="1E97591F" w14:textId="3602E60B" w:rsidR="00320685" w:rsidRDefault="0032068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សោកស្តាយតែម្យ៉ាងទេ សោកស្តាយដែលថាចិត្តប្រាថ្នាយើងទៅអត់បាន</w:t>
      </w:r>
      <w:r w:rsidR="006808C2">
        <w:rPr>
          <w:rFonts w:ascii="Khmer OS" w:hAnsi="Khmer OS" w:cs="Khmer OS" w:hint="cs"/>
          <w:sz w:val="24"/>
          <w:cs/>
          <w:lang w:bidi="km-KH"/>
        </w:rPr>
        <w:t xml:space="preserve"> សោកស្តាយប៉ុណ្ណោះឯង សោកស្តាយដែលពេលដែលយើងមានកូនយើងអត់មានចេះបង្រៀនកូនណា យើងចេះតិចតួចក៏មិនអាចទៅរួច</w:t>
      </w:r>
      <w:r w:rsidR="009D5087">
        <w:rPr>
          <w:rFonts w:ascii="Khmer OS" w:hAnsi="Khmer OS" w:cs="Khmer OS" w:hint="cs"/>
          <w:sz w:val="24"/>
          <w:cs/>
          <w:lang w:bidi="km-KH"/>
        </w:rPr>
        <w:t xml:space="preserve"> ម្ល៉េះហើយយើងវានៅសោកស្តាយប៉ុណ្ណោះឯង នឹកឃើញថាបើយើងនៅចេះបានដល់ធ្វើគ្រូកូនយើងកើតមក អាចធំចេះ</w:t>
      </w:r>
      <w:r w:rsidR="009D5087">
        <w:rPr>
          <w:rFonts w:ascii="Khmer OS" w:hAnsi="Khmer OS" w:cs="Khmer OS" w:hint="cs"/>
          <w:sz w:val="24"/>
          <w:cs/>
          <w:lang w:bidi="km-KH"/>
        </w:rPr>
        <w:lastRenderedPageBreak/>
        <w:t>ដឹងបានចូលសាលាយើងអាចបង្រៀនកូន</w:t>
      </w:r>
      <w:r w:rsidR="00DA25EE">
        <w:rPr>
          <w:rFonts w:ascii="Khmer OS" w:hAnsi="Khmer OS" w:cs="Khmer OS" w:hint="cs"/>
          <w:sz w:val="24"/>
          <w:cs/>
          <w:lang w:bidi="km-KH"/>
        </w:rPr>
        <w:t xml:space="preserve"> ខ្ញុំអត់មានសោកស្តាយ សោកស្តាយតែប៉ុណ្ណោះឯង</w:t>
      </w:r>
      <w:r w:rsidR="00B108A3">
        <w:rPr>
          <w:rFonts w:ascii="Khmer OS" w:hAnsi="Khmer OS" w:cs="Khmer OS" w:hint="cs"/>
          <w:sz w:val="24"/>
          <w:cs/>
          <w:lang w:bidi="km-KH"/>
        </w:rPr>
        <w:t>។</w:t>
      </w:r>
    </w:p>
    <w:p w14:paraId="284012A2" w14:textId="72C1A6F5" w:rsidR="00B108A3" w:rsidRDefault="00B108A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មកទាក់ទងជាមួយចំណង់ចំណូលចិត្តអ៊ុំម្តង</w:t>
      </w:r>
      <w:r w:rsidR="0016138A">
        <w:rPr>
          <w:rFonts w:ascii="Khmer OS" w:hAnsi="Khmer OS" w:cs="Khmer OS" w:hint="cs"/>
          <w:sz w:val="24"/>
          <w:cs/>
          <w:lang w:bidi="km-KH"/>
        </w:rPr>
        <w:t xml:space="preserve"> អ៊ុំចូលចិត្តពិសារម្ហូបណាជាងគេដែរអ៊ុំ?</w:t>
      </w:r>
    </w:p>
    <w:p w14:paraId="0A2F0AFB" w14:textId="1144459F" w:rsidR="0016138A" w:rsidRDefault="0016138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រាល់ថ្ងៃ រាល់ថ្ងៃគ្មានអីទេវា បើថាគ្រាមក្រោះខ្ញុំបានហូបបាយបាន តែឧបមថាសម្លរ ស្ងោរ ចង់និយាយថារឿងសាច់តែម្តងខ្ញុំអត់ចំណូលតែម្តង អត់ចូលជាងគេគឺសាច់មាន់ បើចូលបានសាច់ជ្រូក សាច់ជ្រូកកុំស្ងោរ កុំឆារ យកមកដល់គ្រាន់តែថាបុកអំបិលម្រេចលាយស្ករតិចទៅប្រឡាក់ទៅ ប្រឡាក់ទៅកុំចៀនឲ្យសោះគឺអាំង ណឹងខ្ញុំចូលប៉ុណ្ណោះ</w:t>
      </w:r>
      <w:r w:rsidR="003C436B">
        <w:rPr>
          <w:rFonts w:ascii="Khmer OS" w:hAnsi="Khmer OS" w:cs="Khmer OS" w:hint="cs"/>
          <w:sz w:val="24"/>
          <w:cs/>
          <w:lang w:bidi="km-KH"/>
        </w:rPr>
        <w:t xml:space="preserve"> បើត្រីងៀតត្រីអីបានតែប្រឡាក់អីទៅក៏ហាលគ្រាមទៅ នោះចូលចុះឯងខ្ញុំបើថាសម្លរ សម្លក់អីខ្ញុំមិនដែលហូបបាយទេ មើលព្រឹកមិញក្មួយគេស្លរម្ជូរសាច់គោ ម្ជូរគ្រឿងមិនបាច់ទុកទេ</w:t>
      </w:r>
      <w:r w:rsidR="00085807">
        <w:rPr>
          <w:rFonts w:ascii="Khmer OS" w:hAnsi="Khmer OS" w:cs="Khmer OS" w:hint="cs"/>
          <w:sz w:val="24"/>
          <w:cs/>
          <w:lang w:bidi="km-KH"/>
        </w:rPr>
        <w:t xml:space="preserve"> អាកូនប្រសារនោះគេមកពីទន្លេនោះគេបានសត្វកុក កុក២ គេដឹងថាខ្ញុំមិនអ្នកស្លរ ស្លុកទេក៏គេធ្វើអារបៀឆារគ្រាមណា ឆារគ្រាមគេទុកឲ្យមួយកូនចាន</w:t>
      </w:r>
      <w:r w:rsidR="00D439B6">
        <w:rPr>
          <w:rFonts w:ascii="Khmer OS" w:hAnsi="Khmer OS" w:cs="Khmer OS" w:hint="cs"/>
          <w:sz w:val="24"/>
          <w:cs/>
          <w:lang w:bidi="km-KH"/>
        </w:rPr>
        <w:t xml:space="preserve"> ហូបបាយឡើងអស់មួយគំនរដែរខ្ញុំ បើចឹងៗខ្ញុំចូលចិត្ត</w:t>
      </w:r>
      <w:r w:rsidR="007D07DA">
        <w:rPr>
          <w:rFonts w:ascii="Khmer OS" w:hAnsi="Khmer OS" w:cs="Khmer OS" w:hint="cs"/>
          <w:sz w:val="24"/>
          <w:cs/>
          <w:lang w:bidi="km-KH"/>
        </w:rPr>
        <w:t>។</w:t>
      </w:r>
    </w:p>
    <w:p w14:paraId="032FA49B" w14:textId="76C58F67" w:rsidR="007D07DA" w:rsidRDefault="007D07D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អ្នកចូលចិត្តស្តាប់ចម្រៀងទេអ៊ុំ?</w:t>
      </w:r>
    </w:p>
    <w:p w14:paraId="141B51D7" w14:textId="4CE9619A" w:rsidR="007D07DA" w:rsidRDefault="007D07D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114BD">
        <w:rPr>
          <w:rFonts w:ascii="Khmer OS" w:hAnsi="Khmer OS" w:cs="Khmer OS" w:hint="cs"/>
          <w:sz w:val="24"/>
          <w:cs/>
          <w:lang w:bidi="km-KH"/>
        </w:rPr>
        <w:t>ចូលតើ។</w:t>
      </w:r>
    </w:p>
    <w:p w14:paraId="305230A1" w14:textId="0162A6B9" w:rsidR="001114BD" w:rsidRDefault="001114BD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ូលចិត្តស្តាប់អ្នកណាដែរអ៊ុំ?</w:t>
      </w:r>
    </w:p>
    <w:p w14:paraId="5D83060D" w14:textId="19A8C48A" w:rsidR="00A0218F" w:rsidRDefault="001114BD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0218F">
        <w:rPr>
          <w:rFonts w:ascii="Khmer OS" w:hAnsi="Khmer OS" w:cs="Khmer OS" w:hint="cs"/>
          <w:sz w:val="24"/>
          <w:cs/>
          <w:lang w:bidi="km-KH"/>
        </w:rPr>
        <w:t>សម័យនេះក៏ចូលបានដោយមុខដែរ បើពីដើមមិញខ្ញុំចូលចិត្តស្តាប់ ដូចជារស់ សេរីសុទ្ធាអីនេះខ្ញុំចូលចិត្តណាស់ ខ្ញុំចូលចិត្តណាស់រស់ សេរីសុទ្ធា ប៉ែន រ៉ននេះខ្ញុំចូលចិត្តផ្តាំហើយ សម័យនេះសូម្បីតែទូរស័ព្ទខ្ញុំថាកូនឯងបើថាដាក់ ម៉េមូរីណាដាក់បទចម្រៀងណាពីសង្គមមកឲ្យអញមក</w:t>
      </w:r>
      <w:r w:rsidR="00DD3F7C">
        <w:rPr>
          <w:rFonts w:ascii="Khmer OS" w:hAnsi="Khmer OS" w:cs="Khmer OS" w:hint="cs"/>
          <w:sz w:val="24"/>
          <w:cs/>
          <w:lang w:bidi="km-KH"/>
        </w:rPr>
        <w:t>ខ្ញុំចូលចិត្តតែយប់ឡើងខ្ញុំចូលចិត្តបើស្តាប់ហើយ តែប៉ុណ្ណោះឯងសិុន ស៊ីសាមុតតែ៣មុខប៉ុណ្ណោះបានហើយខ្ញុំអត់ចូលទេបើថាសង្គមនេះសម័យ</w:t>
      </w:r>
      <w:r w:rsidR="00DD3F7C">
        <w:rPr>
          <w:rFonts w:ascii="Khmer OS" w:hAnsi="Khmer OS" w:cs="Khmer OS" w:hint="cs"/>
          <w:sz w:val="24"/>
          <w:cs/>
          <w:lang w:bidi="km-KH"/>
        </w:rPr>
        <w:lastRenderedPageBreak/>
        <w:t xml:space="preserve">នេះ ខ្ញុំបើថាបទចម្រៀងគេពាក់ព័ន្ទនិងពីដើមមិញខ្ញុំចូល </w:t>
      </w:r>
      <w:r w:rsidR="00D14D0F">
        <w:rPr>
          <w:rFonts w:ascii="Khmer OS" w:hAnsi="Khmer OS" w:cs="Khmer OS" w:hint="cs"/>
          <w:sz w:val="24"/>
          <w:cs/>
          <w:lang w:bidi="km-KH"/>
        </w:rPr>
        <w:t>បើសម័យឥឡូវខ្ញុំមិនសូវចូលទេ ម៉េចត្រង់ណាទេអត់មានសោះ</w:t>
      </w:r>
      <w:r w:rsidR="00B72E00">
        <w:rPr>
          <w:rFonts w:ascii="Khmer OS" w:hAnsi="Khmer OS" w:cs="Khmer OS" w:hint="cs"/>
          <w:sz w:val="24"/>
          <w:cs/>
          <w:lang w:bidi="km-KH"/>
        </w:rPr>
        <w:t>។</w:t>
      </w:r>
    </w:p>
    <w:p w14:paraId="7A889754" w14:textId="1757C69C" w:rsidR="00B72E00" w:rsidRDefault="00B72E0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ពីនៅក្មេង កាលពីក្រមុំអីណឹងអ៊ុំពេលចូលឆ្នាំអីម្តងៗទៅលេងល្បែងប្រជាប្រិយអីនិងគេទេអ៊ុំ?</w:t>
      </w:r>
    </w:p>
    <w:p w14:paraId="1D6B10D6" w14:textId="73F8DA2D" w:rsidR="00B72E00" w:rsidRDefault="00B72E0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6A60">
        <w:rPr>
          <w:rFonts w:ascii="Khmer OS" w:hAnsi="Khmer OS" w:cs="Khmer OS" w:hint="cs"/>
          <w:sz w:val="24"/>
          <w:cs/>
          <w:lang w:bidi="km-KH"/>
        </w:rPr>
        <w:t>ខ្ញុំធ្លាប់ទៅលេងនិងវត្តដែរបើមិនវត្តទេនៅតាមផ្ទះ មានទីធ្លាអីធំទៅបង្កើត ចង់និយាយថាកាលនោះខ្ញុំចង់និយាយខ្ញុំដូចធំជាងគេណា ក្នុងមួយហ្វូងនោះមាឌធំជាងគេខ្ញុំចូលចិត្តថាដល់ពេលនេះឡើងខ្ញុំប្រមូលគ្នីគ្នា ផ្ទះណាមានស្រី មានប្រុសអីខ្ញុំដើរប្រមូលវើយពួអាដែងអើយមក ថ្ងៃនេះយើងចូលឆ្នាំ</w:t>
      </w:r>
      <w:r w:rsidR="00BC0305">
        <w:rPr>
          <w:rFonts w:ascii="Khmer OS" w:hAnsi="Khmer OS" w:cs="Khmer OS" w:hint="cs"/>
          <w:sz w:val="24"/>
          <w:cs/>
          <w:lang w:bidi="km-KH"/>
        </w:rPr>
        <w:t xml:space="preserve"> តោះទៅលេងមុខផ្ទះ មុខផ្ទះកុងវឿននោះ នោះទីធ្លាធំចង់ឈូង ឈូង ចង់ទាញព្រាត់ ចង់អង្គុញ អង្គុញទៅក៏មកជុំគ្នានោះឯងទៅរាយលុយគ្នាដាក់ម៉ុង សុងណា</w:t>
      </w:r>
      <w:r w:rsidR="00CA4354">
        <w:rPr>
          <w:rFonts w:ascii="Khmer OS" w:hAnsi="Khmer OS" w:cs="Khmer OS" w:hint="cs"/>
          <w:sz w:val="24"/>
          <w:cs/>
          <w:lang w:bidi="km-KH"/>
        </w:rPr>
        <w:t xml:space="preserve"> ម៉ុង សុង២ ក្បាលកន្ទុយចេះឲ្យភ្លឺយប់ឡើង ថ្ងៃក៏យើងមិនពិបាកទេយប់ឡើងក៏រាយលុយគ្នាទិញប្រេងដាក់</w:t>
      </w:r>
      <w:r w:rsidR="00B87B2A">
        <w:rPr>
          <w:rFonts w:ascii="Khmer OS" w:hAnsi="Khmer OS" w:cs="Khmer OS" w:hint="cs"/>
          <w:sz w:val="24"/>
          <w:cs/>
          <w:lang w:bidi="km-KH"/>
        </w:rPr>
        <w:t xml:space="preserve"> លេងមានអីទេមានតែអង្គុញ ទាញព្រាត់ តែទាញព្រាត់យប់មិនបានទេមានតែបោះឈូង លាក់កន្សែង តែប៉ុណ្ណោះឯងមិនដែលចូលចិត្តលេងអីទេ</w:t>
      </w:r>
      <w:r w:rsidR="00841794">
        <w:rPr>
          <w:rFonts w:ascii="Khmer OS" w:hAnsi="Khmer OS" w:cs="Khmer OS" w:hint="cs"/>
          <w:sz w:val="24"/>
          <w:cs/>
          <w:lang w:bidi="km-KH"/>
        </w:rPr>
        <w:t xml:space="preserve"> ប៉ុន្តែលងខ្ញុំបានតែមួយអង្គុយមើលគេទេ ខ្ញុំខ្លាចឈឺ ខ្ញុំខ្លាចឈឺណាស់និយាយត្រង់ តិចមកឃើញជួសអង្គុញអីមកឃើញជាំជង្គង់ជាំអីខ្ញុំរត់មុនគេហើយ</w:t>
      </w:r>
      <w:r w:rsidR="001751A4">
        <w:rPr>
          <w:rFonts w:ascii="Khmer OS" w:hAnsi="Khmer OS" w:cs="Khmer OS" w:hint="cs"/>
          <w:sz w:val="24"/>
          <w:cs/>
          <w:lang w:bidi="km-KH"/>
        </w:rPr>
        <w:t xml:space="preserve"> ខ្ញុំខ្លាចឈឺ ប្អូនៗខ្ញុំគេលេងទៅ ដែលខ្ញុំមិនសូវលេងទេ អាមិនសូវលេងណឹងជង្គង់ជាំច្រើន បានវាលេងគ្នាវានោះវារត់ទៅជួសគ្នាវាអត់វារត់មកជួសយើងអង្គុយមើល</w:t>
      </w:r>
      <w:r w:rsidR="00F65FC4">
        <w:rPr>
          <w:rFonts w:ascii="Khmer OS" w:hAnsi="Khmer OS" w:cs="Khmer OS" w:hint="cs"/>
          <w:sz w:val="24"/>
          <w:cs/>
          <w:lang w:bidi="km-KH"/>
        </w:rPr>
        <w:t xml:space="preserve"> គេថាមេខ្លោង</w:t>
      </w:r>
      <w:r w:rsidR="00D57211">
        <w:rPr>
          <w:rFonts w:ascii="Khmer OS" w:hAnsi="Khmer OS" w:cs="Khmer OS" w:hint="cs"/>
          <w:sz w:val="24"/>
          <w:cs/>
          <w:lang w:bidi="km-KH"/>
        </w:rPr>
        <w:t xml:space="preserve"> ដល់ពេលនេះឡើងប្រមូលគេមកលេងអតលេងខ្លួនឯងគេសុំជួស</w:t>
      </w:r>
      <w:r w:rsidR="001F79E5">
        <w:rPr>
          <w:rFonts w:ascii="Khmer OS" w:hAnsi="Khmer OS" w:cs="Khmer OS" w:hint="cs"/>
          <w:sz w:val="24"/>
          <w:cs/>
          <w:lang w:bidi="km-KH"/>
        </w:rPr>
        <w:t xml:space="preserve"> ជួសដឹងតែមួយប់នោះជាំជង្គង់ស្អែកបាត់មុខហើយ</w:t>
      </w:r>
      <w:r w:rsidR="00C11980">
        <w:rPr>
          <w:rFonts w:ascii="Khmer OS" w:hAnsi="Khmer OS" w:cs="Khmer OS" w:hint="cs"/>
          <w:sz w:val="24"/>
          <w:cs/>
          <w:lang w:bidi="km-KH"/>
        </w:rPr>
        <w:t>ខ្ញុំមិនដែលទៅលេងទៀតទេខ្ញុំខ្លាច។</w:t>
      </w:r>
    </w:p>
    <w:p w14:paraId="2CD6E769" w14:textId="6F7C6763" w:rsidR="00C11980" w:rsidRDefault="00C1198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កដលសព្វថ្ងៃណឹងអ៊ុំមានកូន និងចៅប៉ុន្មាននាក់ហើយអ៊ុំ?</w:t>
      </w:r>
    </w:p>
    <w:p w14:paraId="1297321C" w14:textId="2AA90D55" w:rsidR="00C11980" w:rsidRDefault="00C1198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9101B">
        <w:rPr>
          <w:rFonts w:ascii="Khmer OS" w:hAnsi="Khmer OS" w:cs="Khmer OS" w:hint="cs"/>
          <w:sz w:val="24"/>
          <w:cs/>
          <w:lang w:bidi="km-KH"/>
        </w:rPr>
        <w:t>៦នាក់។</w:t>
      </w:r>
    </w:p>
    <w:p w14:paraId="32715291" w14:textId="5C32E152" w:rsidR="00A9101B" w:rsidRDefault="00A9101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៦ ចៅមានប៉ុន្មាននាក់ដែរ?</w:t>
      </w:r>
    </w:p>
    <w:p w14:paraId="26FAF157" w14:textId="1B415B2E" w:rsidR="00A9101B" w:rsidRDefault="00A9101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E2985">
        <w:rPr>
          <w:rFonts w:ascii="Khmer OS" w:hAnsi="Khmer OS" w:cs="Khmer OS" w:hint="cs"/>
          <w:sz w:val="24"/>
          <w:cs/>
          <w:lang w:bidi="km-KH"/>
        </w:rPr>
        <w:t>ចៅមើល ចៅច្រើនណាស់ ចូលជាង១០ហើយដឹង នោះ៣ ៤ក្នុងពោះហើយ ថា៣ចុះ មីនោះ២ វា៥ ឯណោះ២ទៀត ៧ ឯណោះ៤ទៀត ១១</w:t>
      </w:r>
      <w:r w:rsidR="002B39EB">
        <w:rPr>
          <w:rFonts w:ascii="Khmer OS" w:hAnsi="Khmer OS" w:cs="Khmer OS" w:hint="cs"/>
          <w:sz w:val="24"/>
          <w:cs/>
          <w:lang w:bidi="km-KH"/>
        </w:rPr>
        <w:t xml:space="preserve"> ១១ចៅហើយ។</w:t>
      </w:r>
    </w:p>
    <w:p w14:paraId="3553BCC4" w14:textId="6AE30C49" w:rsidR="002B39EB" w:rsidRDefault="002B39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2BD198E4" w14:textId="59D01A61" w:rsidR="00C11D99" w:rsidRDefault="002B39EB" w:rsidP="004B29A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ពេញក្រមុំមួយ</w:t>
      </w:r>
      <w:r w:rsidR="00C11D99">
        <w:rPr>
          <w:rFonts w:ascii="Khmer OS" w:hAnsi="Khmer OS" w:cs="Khmer OS" w:hint="cs"/>
          <w:sz w:val="24"/>
          <w:cs/>
          <w:lang w:bidi="km-KH"/>
        </w:rPr>
        <w:t xml:space="preserve"> កូនពីបង។</w:t>
      </w:r>
    </w:p>
    <w:p w14:paraId="25141110" w14:textId="730C3D96" w:rsidR="002B39EB" w:rsidRDefault="002B39E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11D99">
        <w:rPr>
          <w:rFonts w:ascii="Khmer OS" w:hAnsi="Khmer OS" w:cs="Khmer OS" w:hint="cs"/>
          <w:sz w:val="24"/>
          <w:cs/>
          <w:lang w:bidi="km-KH"/>
        </w:rPr>
        <w:t>អញ្ចឹងមកដល់ចុងបញ្ចប់នេះអ៊ុំមានអ្វីចង់ផ្តាំផ្ញើ ឬក៏ចង់ទូន្មានទៅកាន់កូនចៅជំនាន់ក្រោយរបស់អ៊ុំទេថាតើ ពួកគេគួរតែរស់នៅបែបណា ឬក៏ធ្វើជាមនុស្សបែបណានៅក្នុងសង្គមដែរអ៊ុំ?</w:t>
      </w:r>
    </w:p>
    <w:p w14:paraId="37A38D24" w14:textId="00660F5A" w:rsidR="00C11D99" w:rsidRDefault="00C11D99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F5633">
        <w:rPr>
          <w:rFonts w:ascii="Khmer OS" w:hAnsi="Khmer OS" w:cs="Khmer OS" w:hint="cs"/>
          <w:sz w:val="24"/>
          <w:cs/>
          <w:lang w:bidi="km-KH"/>
        </w:rPr>
        <w:t>មានអីជូនពរដល់កូនដល់ចៅទេមានតែជូនពរសុំឲ្យកូនចៅប្រឹងប្រែងរៀនសូត្រ និងក្មេងសម័យក្រោយនេះណា ប្រឹងប្រែងរៀនសូត្រដើម្បីឲ្យបានចេះដឹងជ្រៅជ្រះ យើងដើម្បីថាចង់ការងារអីក៏យើង</w:t>
      </w:r>
      <w:r w:rsidR="00B9516D">
        <w:rPr>
          <w:rFonts w:ascii="Khmer OS" w:hAnsi="Khmer OS" w:cs="Khmer OS" w:hint="cs"/>
          <w:sz w:val="24"/>
          <w:cs/>
          <w:lang w:bidi="km-KH"/>
        </w:rPr>
        <w:t>អាចថានិងដាក់ពាក្យបានធ្វើណាអូន បើយើងមិនចេះគឺយើ់ងយ៉ាប់ ណាចង់និយាយដូចថាជំនាន់ប្អូនចឹងណា ឃើញទេបានត្រឹមថ្នាក់ទី៧យើងទៅអត់រួច បានថាផ្តាំផ្ញើដល់កូនដល់ចៅក្រោយ</w:t>
      </w:r>
      <w:r w:rsidR="00347841">
        <w:rPr>
          <w:rFonts w:ascii="Khmer OS" w:hAnsi="Khmer OS" w:cs="Khmer OS" w:hint="cs"/>
          <w:sz w:val="24"/>
          <w:cs/>
          <w:lang w:bidi="km-KH"/>
        </w:rPr>
        <w:t>នេះប្រឹងប្រែងសុំឲ្យកូនចៅណឹងប្រឹងប្រែងរៀនសូត្រដើម្បីថា</w:t>
      </w:r>
      <w:r w:rsidR="00D06146">
        <w:rPr>
          <w:rFonts w:ascii="Khmer OS" w:hAnsi="Khmer OS" w:cs="Khmer OS" w:hint="cs"/>
          <w:sz w:val="24"/>
          <w:cs/>
          <w:lang w:bidi="km-KH"/>
        </w:rPr>
        <w:t>យើងបន្តអនាគតយើងទៅមុខទៀត ម៉ែឪគ្មានអីចែកទេមានតែចំណេះវិជ្ជាណឹងហើយចែក ណឹងហើយបានថាផ្តាំកូនផ្តាំចៅ កូនណាដែលមានកូនរៀនហើយក៏សូមឲ្យកូននោះ ចេះបើថាបានរៀនសូត្រចេះតិចតួចក៏យើងចេះបន្ថែមកូនទៅណា</w:t>
      </w:r>
      <w:r w:rsidR="00680268">
        <w:rPr>
          <w:rFonts w:ascii="Khmer OS" w:hAnsi="Khmer OS" w:cs="Khmer OS" w:hint="cs"/>
          <w:sz w:val="24"/>
          <w:cs/>
          <w:lang w:bidi="km-KH"/>
        </w:rPr>
        <w:t xml:space="preserve"> បើថាយើងអាចបង្រៀនកូនអាចបង្រៀនបានក៏អាចបន្ថែមខ្លះៗទៅចំណុចណាដែលយើងខ្សោយ កូនខ្សោយយើងត្រូវបន្ថែមកូន</w:t>
      </w:r>
      <w:r w:rsidR="00836E54">
        <w:rPr>
          <w:rFonts w:ascii="Khmer OS" w:hAnsi="Khmer OS" w:cs="Khmer OS" w:hint="cs"/>
          <w:sz w:val="24"/>
          <w:cs/>
          <w:lang w:bidi="km-KH"/>
        </w:rPr>
        <w:t xml:space="preserve"> ខ្ញុំគ្មានអីផ្តាំផ្ញើរទេសូមឲ្យតែកូនចៅរៀនសូត្រឲ្យបានចេះដឹងជ្រៅជ្រះបានចប់ថ្នាក់ ទោះបីក្នុងមួយចំណោមគ្នា១១នាក់នោះ មិនបានទាំងអស់ទេក៏បានត្រឹម២ ត្រឹម៣ក៏អស់ចិត្តដែរ ក៏ស្លាប់ទៅក៏បិទភ្នែកជិតដែរ</w:t>
      </w:r>
      <w:r w:rsidR="007F3A44">
        <w:rPr>
          <w:rFonts w:ascii="Khmer OS" w:hAnsi="Khmer OS" w:cs="Khmer OS" w:hint="cs"/>
          <w:sz w:val="24"/>
          <w:cs/>
          <w:lang w:bidi="km-KH"/>
        </w:rPr>
        <w:t xml:space="preserve"> មែនរាល់ថ្ងៃចៅកូនមីបងនោះក៏អត់បានចប់ថ្នាក់ដែរព្រោះបងគេម្តាយខ្សត់ ហើយ</w:t>
      </w:r>
      <w:r w:rsidR="007F3A44">
        <w:rPr>
          <w:rFonts w:ascii="Khmer OS" w:hAnsi="Khmer OS" w:cs="Khmer OS" w:hint="cs"/>
          <w:sz w:val="24"/>
          <w:cs/>
          <w:lang w:bidi="km-KH"/>
        </w:rPr>
        <w:lastRenderedPageBreak/>
        <w:t>គ្នារៀនបានថ្នាក់ទី៧</w:t>
      </w:r>
      <w:r w:rsidR="00B55308">
        <w:rPr>
          <w:rFonts w:ascii="Khmer OS" w:hAnsi="Khmer OS" w:cs="Khmer OS" w:hint="cs"/>
          <w:sz w:val="24"/>
          <w:cs/>
          <w:lang w:bidi="km-KH"/>
        </w:rPr>
        <w:t>ប្រលងចូលថ្នាក់ទី៨គ្នាយប់រៀនឃើញម្តាយឪពុកវេទនា ម៉្លេះហើយទៅជួយលក់ម្តាយនៅផ្សារដើមក្រឡាញ់ មានលក់អីទេលក់តែបន្លែបន្លុកណឹងឯង</w:t>
      </w:r>
      <w:r w:rsidR="00D84A74">
        <w:rPr>
          <w:rFonts w:ascii="Khmer OS" w:hAnsi="Khmer OS" w:cs="Khmer OS" w:hint="cs"/>
          <w:sz w:val="24"/>
          <w:cs/>
          <w:lang w:bidi="km-KH"/>
        </w:rPr>
        <w:t xml:space="preserve"> ក្រោកពីយប់ឡើងឲ្យម្តាយឪពុកទៅផ្សារទៅគ្នាជិះម៉ូតូទៅផ្សារសាមគ្គី ទៅយកឥវ៉ាន់ពីនោះឯងយកមកឲ្យឪពុកម្តាយលក់ រាល់តែថ្ងៃចឹងឯង។</w:t>
      </w:r>
    </w:p>
    <w:p w14:paraId="6667923C" w14:textId="559831B6" w:rsidR="00D84A74" w:rsidRDefault="00D84A7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ណឹងហើយអ៊ុំ ចឹងសូមអរគុណដល់អ៊ុំដែល</w:t>
      </w:r>
      <w:r w:rsidR="006E07C7">
        <w:rPr>
          <w:rFonts w:ascii="Khmer OS" w:hAnsi="Khmer OS" w:cs="Khmer OS" w:hint="cs"/>
          <w:sz w:val="24"/>
          <w:cs/>
          <w:lang w:bidi="km-KH"/>
        </w:rPr>
        <w:t>ចំណាយពេលវេលាសម្ភាសន៍ជាមួយខ្ញុំអ៊ុំណា បាទសូមជូនពរឲ្យអ៊ុំមានសុខភាពល្អ មានសំណាងល្អ និងមានសុភមង្គលក្នុងក្រុមគ្រួសារអ៊ុំណា។</w:t>
      </w:r>
    </w:p>
    <w:p w14:paraId="4AB7F7BF" w14:textId="276FB93C" w:rsidR="006E07C7" w:rsidRDefault="006E07C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ឲ្យខ្ញុំឈប់ឈឺពីនេះទៅ។</w:t>
      </w:r>
    </w:p>
    <w:p w14:paraId="0421EC59" w14:textId="3708EAC5" w:rsidR="006E07C7" w:rsidRPr="00C11980" w:rsidRDefault="006E07C7" w:rsidP="004B29A5">
      <w:pPr>
        <w:spacing w:line="360" w:lineRule="auto"/>
        <w:rPr>
          <w:rFonts w:ascii="Khmer OS" w:hAnsi="Khmer OS" w:cs="DaunPenh" w:hint="cs"/>
          <w:sz w:val="24"/>
          <w:szCs w:val="39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ណឹងហើយសុខភាពល្អអ៊ុំ។</w:t>
      </w:r>
    </w:p>
    <w:sectPr w:rsidR="006E07C7" w:rsidRPr="00C11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D87"/>
    <w:rsid w:val="00002F86"/>
    <w:rsid w:val="00003190"/>
    <w:rsid w:val="0000320F"/>
    <w:rsid w:val="000034B4"/>
    <w:rsid w:val="00003650"/>
    <w:rsid w:val="000047F0"/>
    <w:rsid w:val="0000595A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1F9F"/>
    <w:rsid w:val="000123EC"/>
    <w:rsid w:val="0001264F"/>
    <w:rsid w:val="0001380B"/>
    <w:rsid w:val="00013D00"/>
    <w:rsid w:val="00013FB4"/>
    <w:rsid w:val="0001439A"/>
    <w:rsid w:val="0001454C"/>
    <w:rsid w:val="000149FC"/>
    <w:rsid w:val="00015602"/>
    <w:rsid w:val="00015D31"/>
    <w:rsid w:val="00016118"/>
    <w:rsid w:val="00016A38"/>
    <w:rsid w:val="00016A3A"/>
    <w:rsid w:val="00016B4B"/>
    <w:rsid w:val="00017FA2"/>
    <w:rsid w:val="000204C4"/>
    <w:rsid w:val="00020DA3"/>
    <w:rsid w:val="00021132"/>
    <w:rsid w:val="00021377"/>
    <w:rsid w:val="00021BB7"/>
    <w:rsid w:val="00021D30"/>
    <w:rsid w:val="00021E4B"/>
    <w:rsid w:val="00021E63"/>
    <w:rsid w:val="000235B9"/>
    <w:rsid w:val="000235C7"/>
    <w:rsid w:val="000235D3"/>
    <w:rsid w:val="000237BE"/>
    <w:rsid w:val="00023AD4"/>
    <w:rsid w:val="00024350"/>
    <w:rsid w:val="00024A34"/>
    <w:rsid w:val="00024BFA"/>
    <w:rsid w:val="00024E92"/>
    <w:rsid w:val="0002502C"/>
    <w:rsid w:val="00025589"/>
    <w:rsid w:val="00025AEE"/>
    <w:rsid w:val="000261DA"/>
    <w:rsid w:val="000264FD"/>
    <w:rsid w:val="000266D9"/>
    <w:rsid w:val="000268E5"/>
    <w:rsid w:val="00026D6F"/>
    <w:rsid w:val="00026EE8"/>
    <w:rsid w:val="0002779F"/>
    <w:rsid w:val="000277AE"/>
    <w:rsid w:val="00027BBE"/>
    <w:rsid w:val="00027EBB"/>
    <w:rsid w:val="000301C2"/>
    <w:rsid w:val="000308A0"/>
    <w:rsid w:val="0003095C"/>
    <w:rsid w:val="00030E0B"/>
    <w:rsid w:val="00030F30"/>
    <w:rsid w:val="00031282"/>
    <w:rsid w:val="000313EF"/>
    <w:rsid w:val="00031A09"/>
    <w:rsid w:val="00031AA0"/>
    <w:rsid w:val="00031ABA"/>
    <w:rsid w:val="00031C7C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6E10"/>
    <w:rsid w:val="0003728F"/>
    <w:rsid w:val="00037484"/>
    <w:rsid w:val="00037580"/>
    <w:rsid w:val="000378E1"/>
    <w:rsid w:val="00037A6E"/>
    <w:rsid w:val="00037C04"/>
    <w:rsid w:val="00040DF6"/>
    <w:rsid w:val="00041210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5B09"/>
    <w:rsid w:val="00045CF8"/>
    <w:rsid w:val="0004658D"/>
    <w:rsid w:val="000471F9"/>
    <w:rsid w:val="00047F0D"/>
    <w:rsid w:val="000508B1"/>
    <w:rsid w:val="00050C80"/>
    <w:rsid w:val="00050CE8"/>
    <w:rsid w:val="00050ECF"/>
    <w:rsid w:val="0005106A"/>
    <w:rsid w:val="000512F6"/>
    <w:rsid w:val="00051D5F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11B5"/>
    <w:rsid w:val="00061636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6FA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06E"/>
    <w:rsid w:val="00074428"/>
    <w:rsid w:val="00074ECA"/>
    <w:rsid w:val="00075A58"/>
    <w:rsid w:val="00075BE2"/>
    <w:rsid w:val="00075C36"/>
    <w:rsid w:val="00076901"/>
    <w:rsid w:val="00076A6F"/>
    <w:rsid w:val="00076DC9"/>
    <w:rsid w:val="0007707B"/>
    <w:rsid w:val="000778D1"/>
    <w:rsid w:val="0008005C"/>
    <w:rsid w:val="0008097D"/>
    <w:rsid w:val="00080CBA"/>
    <w:rsid w:val="0008164B"/>
    <w:rsid w:val="000825B4"/>
    <w:rsid w:val="00082D80"/>
    <w:rsid w:val="000830B8"/>
    <w:rsid w:val="00083844"/>
    <w:rsid w:val="00083AB6"/>
    <w:rsid w:val="00083BC9"/>
    <w:rsid w:val="00083CD9"/>
    <w:rsid w:val="000847DB"/>
    <w:rsid w:val="00084B03"/>
    <w:rsid w:val="000852E1"/>
    <w:rsid w:val="0008533D"/>
    <w:rsid w:val="00085807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3A5"/>
    <w:rsid w:val="0009346F"/>
    <w:rsid w:val="00093571"/>
    <w:rsid w:val="00093D7D"/>
    <w:rsid w:val="00093E39"/>
    <w:rsid w:val="00094038"/>
    <w:rsid w:val="00094E7A"/>
    <w:rsid w:val="00095190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1C95"/>
    <w:rsid w:val="000A245B"/>
    <w:rsid w:val="000A24D4"/>
    <w:rsid w:val="000A3136"/>
    <w:rsid w:val="000A3B35"/>
    <w:rsid w:val="000A3B5E"/>
    <w:rsid w:val="000A3C06"/>
    <w:rsid w:val="000A3E3E"/>
    <w:rsid w:val="000A4261"/>
    <w:rsid w:val="000A42D1"/>
    <w:rsid w:val="000A4EDC"/>
    <w:rsid w:val="000A52C2"/>
    <w:rsid w:val="000A5D03"/>
    <w:rsid w:val="000A5E93"/>
    <w:rsid w:val="000A632E"/>
    <w:rsid w:val="000A658E"/>
    <w:rsid w:val="000A6A2B"/>
    <w:rsid w:val="000A6CAD"/>
    <w:rsid w:val="000A6CBD"/>
    <w:rsid w:val="000A6F62"/>
    <w:rsid w:val="000A7933"/>
    <w:rsid w:val="000B04A1"/>
    <w:rsid w:val="000B0C76"/>
    <w:rsid w:val="000B0EA7"/>
    <w:rsid w:val="000B1210"/>
    <w:rsid w:val="000B19D2"/>
    <w:rsid w:val="000B1AD4"/>
    <w:rsid w:val="000B1C44"/>
    <w:rsid w:val="000B1E79"/>
    <w:rsid w:val="000B22E2"/>
    <w:rsid w:val="000B2561"/>
    <w:rsid w:val="000B2C6A"/>
    <w:rsid w:val="000B3703"/>
    <w:rsid w:val="000B3739"/>
    <w:rsid w:val="000B37DB"/>
    <w:rsid w:val="000B38C8"/>
    <w:rsid w:val="000B3A91"/>
    <w:rsid w:val="000B3BD6"/>
    <w:rsid w:val="000B3D85"/>
    <w:rsid w:val="000B4185"/>
    <w:rsid w:val="000B48B8"/>
    <w:rsid w:val="000B5A88"/>
    <w:rsid w:val="000B710C"/>
    <w:rsid w:val="000B72CC"/>
    <w:rsid w:val="000B74FC"/>
    <w:rsid w:val="000B7A43"/>
    <w:rsid w:val="000B7AA9"/>
    <w:rsid w:val="000B7B02"/>
    <w:rsid w:val="000C09BC"/>
    <w:rsid w:val="000C0A4B"/>
    <w:rsid w:val="000C0BFE"/>
    <w:rsid w:val="000C1028"/>
    <w:rsid w:val="000C1987"/>
    <w:rsid w:val="000C1B3D"/>
    <w:rsid w:val="000C1EE4"/>
    <w:rsid w:val="000C227B"/>
    <w:rsid w:val="000C2420"/>
    <w:rsid w:val="000C2A9B"/>
    <w:rsid w:val="000C2D33"/>
    <w:rsid w:val="000C318F"/>
    <w:rsid w:val="000C3B2F"/>
    <w:rsid w:val="000C3DB0"/>
    <w:rsid w:val="000C441A"/>
    <w:rsid w:val="000C4809"/>
    <w:rsid w:val="000C4D25"/>
    <w:rsid w:val="000C559A"/>
    <w:rsid w:val="000C57AD"/>
    <w:rsid w:val="000C6759"/>
    <w:rsid w:val="000C6A42"/>
    <w:rsid w:val="000C74E7"/>
    <w:rsid w:val="000C7B07"/>
    <w:rsid w:val="000C7EC6"/>
    <w:rsid w:val="000D05B4"/>
    <w:rsid w:val="000D06D8"/>
    <w:rsid w:val="000D1376"/>
    <w:rsid w:val="000D24BB"/>
    <w:rsid w:val="000D2A83"/>
    <w:rsid w:val="000D3146"/>
    <w:rsid w:val="000D4149"/>
    <w:rsid w:val="000D4177"/>
    <w:rsid w:val="000D51F9"/>
    <w:rsid w:val="000D5256"/>
    <w:rsid w:val="000D59EF"/>
    <w:rsid w:val="000D6544"/>
    <w:rsid w:val="000D6711"/>
    <w:rsid w:val="000D7080"/>
    <w:rsid w:val="000D72D3"/>
    <w:rsid w:val="000D752B"/>
    <w:rsid w:val="000D769D"/>
    <w:rsid w:val="000D76FD"/>
    <w:rsid w:val="000E0A95"/>
    <w:rsid w:val="000E0B96"/>
    <w:rsid w:val="000E0E30"/>
    <w:rsid w:val="000E1956"/>
    <w:rsid w:val="000E2867"/>
    <w:rsid w:val="000E2ADC"/>
    <w:rsid w:val="000E2C35"/>
    <w:rsid w:val="000E2DE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56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7F6"/>
    <w:rsid w:val="00100AA5"/>
    <w:rsid w:val="0010112F"/>
    <w:rsid w:val="0010132B"/>
    <w:rsid w:val="00101665"/>
    <w:rsid w:val="00101AAF"/>
    <w:rsid w:val="00101B6C"/>
    <w:rsid w:val="00101D9D"/>
    <w:rsid w:val="00102183"/>
    <w:rsid w:val="0010307D"/>
    <w:rsid w:val="001030B2"/>
    <w:rsid w:val="001030EA"/>
    <w:rsid w:val="0010314D"/>
    <w:rsid w:val="001037DB"/>
    <w:rsid w:val="00103E4C"/>
    <w:rsid w:val="00104824"/>
    <w:rsid w:val="00104BD8"/>
    <w:rsid w:val="00104FFF"/>
    <w:rsid w:val="001053D9"/>
    <w:rsid w:val="00105AFB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14BD"/>
    <w:rsid w:val="00112575"/>
    <w:rsid w:val="001125FA"/>
    <w:rsid w:val="0011281D"/>
    <w:rsid w:val="00112B3C"/>
    <w:rsid w:val="00113BFF"/>
    <w:rsid w:val="00114289"/>
    <w:rsid w:val="001149A1"/>
    <w:rsid w:val="00114B85"/>
    <w:rsid w:val="00115AA7"/>
    <w:rsid w:val="00115D86"/>
    <w:rsid w:val="0011687F"/>
    <w:rsid w:val="001169E6"/>
    <w:rsid w:val="001171FA"/>
    <w:rsid w:val="00117289"/>
    <w:rsid w:val="0011799A"/>
    <w:rsid w:val="00120568"/>
    <w:rsid w:val="00120959"/>
    <w:rsid w:val="0012096B"/>
    <w:rsid w:val="00121045"/>
    <w:rsid w:val="001213F0"/>
    <w:rsid w:val="00121ED5"/>
    <w:rsid w:val="00121FFC"/>
    <w:rsid w:val="0012220A"/>
    <w:rsid w:val="001229E8"/>
    <w:rsid w:val="00122D07"/>
    <w:rsid w:val="00122EDA"/>
    <w:rsid w:val="00122F58"/>
    <w:rsid w:val="00123281"/>
    <w:rsid w:val="001235F0"/>
    <w:rsid w:val="00123E00"/>
    <w:rsid w:val="001247DB"/>
    <w:rsid w:val="0012550C"/>
    <w:rsid w:val="00125513"/>
    <w:rsid w:val="0012577D"/>
    <w:rsid w:val="00125C2D"/>
    <w:rsid w:val="00126168"/>
    <w:rsid w:val="001264F5"/>
    <w:rsid w:val="00126AE7"/>
    <w:rsid w:val="00126C97"/>
    <w:rsid w:val="00127027"/>
    <w:rsid w:val="001276EA"/>
    <w:rsid w:val="001300A1"/>
    <w:rsid w:val="001303D7"/>
    <w:rsid w:val="00130467"/>
    <w:rsid w:val="00130CA2"/>
    <w:rsid w:val="00130FEB"/>
    <w:rsid w:val="00131308"/>
    <w:rsid w:val="001314A5"/>
    <w:rsid w:val="00131B9A"/>
    <w:rsid w:val="00132B44"/>
    <w:rsid w:val="0013319D"/>
    <w:rsid w:val="0013323B"/>
    <w:rsid w:val="00133352"/>
    <w:rsid w:val="0013384A"/>
    <w:rsid w:val="00133A9A"/>
    <w:rsid w:val="00133CB8"/>
    <w:rsid w:val="00135DAA"/>
    <w:rsid w:val="00135F5F"/>
    <w:rsid w:val="00135FB7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46E5"/>
    <w:rsid w:val="0014586D"/>
    <w:rsid w:val="00145AA1"/>
    <w:rsid w:val="00145B56"/>
    <w:rsid w:val="00146290"/>
    <w:rsid w:val="00146330"/>
    <w:rsid w:val="00146B14"/>
    <w:rsid w:val="00147354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05A"/>
    <w:rsid w:val="00154716"/>
    <w:rsid w:val="00154A41"/>
    <w:rsid w:val="00154D4F"/>
    <w:rsid w:val="00154F7F"/>
    <w:rsid w:val="00154FB7"/>
    <w:rsid w:val="00155276"/>
    <w:rsid w:val="00155398"/>
    <w:rsid w:val="001555AF"/>
    <w:rsid w:val="001556AB"/>
    <w:rsid w:val="00155F2D"/>
    <w:rsid w:val="001567C0"/>
    <w:rsid w:val="00156828"/>
    <w:rsid w:val="001569FC"/>
    <w:rsid w:val="00156FAA"/>
    <w:rsid w:val="0015771E"/>
    <w:rsid w:val="001579F0"/>
    <w:rsid w:val="00157D1F"/>
    <w:rsid w:val="0016039D"/>
    <w:rsid w:val="0016042B"/>
    <w:rsid w:val="0016063C"/>
    <w:rsid w:val="00160DD6"/>
    <w:rsid w:val="00160F95"/>
    <w:rsid w:val="00161184"/>
    <w:rsid w:val="0016138A"/>
    <w:rsid w:val="001617BC"/>
    <w:rsid w:val="00161B85"/>
    <w:rsid w:val="00162862"/>
    <w:rsid w:val="0016291A"/>
    <w:rsid w:val="00162C13"/>
    <w:rsid w:val="00163010"/>
    <w:rsid w:val="00163E07"/>
    <w:rsid w:val="00165478"/>
    <w:rsid w:val="00165582"/>
    <w:rsid w:val="00165DF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84C"/>
    <w:rsid w:val="00172F88"/>
    <w:rsid w:val="0017309C"/>
    <w:rsid w:val="001731E8"/>
    <w:rsid w:val="00173630"/>
    <w:rsid w:val="001739B1"/>
    <w:rsid w:val="00174408"/>
    <w:rsid w:val="00174B96"/>
    <w:rsid w:val="00174D4E"/>
    <w:rsid w:val="00174E07"/>
    <w:rsid w:val="001750CB"/>
    <w:rsid w:val="001751A4"/>
    <w:rsid w:val="00175AD3"/>
    <w:rsid w:val="00175BB5"/>
    <w:rsid w:val="00176491"/>
    <w:rsid w:val="00176620"/>
    <w:rsid w:val="001770DA"/>
    <w:rsid w:val="001772CD"/>
    <w:rsid w:val="0017775D"/>
    <w:rsid w:val="001778F0"/>
    <w:rsid w:val="0017790E"/>
    <w:rsid w:val="001805A9"/>
    <w:rsid w:val="001809E2"/>
    <w:rsid w:val="001812C0"/>
    <w:rsid w:val="001818AD"/>
    <w:rsid w:val="00181CC5"/>
    <w:rsid w:val="00181DCC"/>
    <w:rsid w:val="00182260"/>
    <w:rsid w:val="001822CE"/>
    <w:rsid w:val="0018292F"/>
    <w:rsid w:val="00182F43"/>
    <w:rsid w:val="0018332B"/>
    <w:rsid w:val="00183B57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52A"/>
    <w:rsid w:val="00196679"/>
    <w:rsid w:val="0019683F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492E"/>
    <w:rsid w:val="001A5019"/>
    <w:rsid w:val="001A5185"/>
    <w:rsid w:val="001A51BA"/>
    <w:rsid w:val="001A53F9"/>
    <w:rsid w:val="001A6043"/>
    <w:rsid w:val="001A6638"/>
    <w:rsid w:val="001A68D2"/>
    <w:rsid w:val="001A6EAC"/>
    <w:rsid w:val="001A6EDB"/>
    <w:rsid w:val="001A7136"/>
    <w:rsid w:val="001A7232"/>
    <w:rsid w:val="001A7254"/>
    <w:rsid w:val="001A7A77"/>
    <w:rsid w:val="001B03DD"/>
    <w:rsid w:val="001B0468"/>
    <w:rsid w:val="001B08B1"/>
    <w:rsid w:val="001B0B9B"/>
    <w:rsid w:val="001B0C50"/>
    <w:rsid w:val="001B0CBA"/>
    <w:rsid w:val="001B1857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097"/>
    <w:rsid w:val="001B6E64"/>
    <w:rsid w:val="001B7330"/>
    <w:rsid w:val="001B740A"/>
    <w:rsid w:val="001C0146"/>
    <w:rsid w:val="001C0604"/>
    <w:rsid w:val="001C0B8E"/>
    <w:rsid w:val="001C0CF6"/>
    <w:rsid w:val="001C0E69"/>
    <w:rsid w:val="001C147B"/>
    <w:rsid w:val="001C1A76"/>
    <w:rsid w:val="001C275F"/>
    <w:rsid w:val="001C2FEC"/>
    <w:rsid w:val="001C3736"/>
    <w:rsid w:val="001C37C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037"/>
    <w:rsid w:val="001D169D"/>
    <w:rsid w:val="001D1B85"/>
    <w:rsid w:val="001D286E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A52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ACE"/>
    <w:rsid w:val="001E1D2C"/>
    <w:rsid w:val="001E1DE4"/>
    <w:rsid w:val="001E2107"/>
    <w:rsid w:val="001E2E1E"/>
    <w:rsid w:val="001E3049"/>
    <w:rsid w:val="001E3467"/>
    <w:rsid w:val="001E34BF"/>
    <w:rsid w:val="001E36BA"/>
    <w:rsid w:val="001E37F5"/>
    <w:rsid w:val="001E4268"/>
    <w:rsid w:val="001E4964"/>
    <w:rsid w:val="001E4F9D"/>
    <w:rsid w:val="001E50EF"/>
    <w:rsid w:val="001E51DD"/>
    <w:rsid w:val="001E53F6"/>
    <w:rsid w:val="001E56FC"/>
    <w:rsid w:val="001E5773"/>
    <w:rsid w:val="001E58F5"/>
    <w:rsid w:val="001E63A2"/>
    <w:rsid w:val="001E65F5"/>
    <w:rsid w:val="001E67CF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2DF3"/>
    <w:rsid w:val="001F31D8"/>
    <w:rsid w:val="001F3DA9"/>
    <w:rsid w:val="001F3EF8"/>
    <w:rsid w:val="001F48AE"/>
    <w:rsid w:val="001F4C10"/>
    <w:rsid w:val="001F5217"/>
    <w:rsid w:val="001F5A61"/>
    <w:rsid w:val="001F5EAE"/>
    <w:rsid w:val="001F5F87"/>
    <w:rsid w:val="001F6371"/>
    <w:rsid w:val="001F68C2"/>
    <w:rsid w:val="001F6FD9"/>
    <w:rsid w:val="001F7566"/>
    <w:rsid w:val="001F75F6"/>
    <w:rsid w:val="001F761A"/>
    <w:rsid w:val="001F79AE"/>
    <w:rsid w:val="001F79E5"/>
    <w:rsid w:val="001F7A16"/>
    <w:rsid w:val="001F7FF8"/>
    <w:rsid w:val="002000E6"/>
    <w:rsid w:val="00200244"/>
    <w:rsid w:val="002008F1"/>
    <w:rsid w:val="00201035"/>
    <w:rsid w:val="00201651"/>
    <w:rsid w:val="00201D7F"/>
    <w:rsid w:val="00202A83"/>
    <w:rsid w:val="00202AC4"/>
    <w:rsid w:val="00202D15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2B56"/>
    <w:rsid w:val="0021345B"/>
    <w:rsid w:val="002137A8"/>
    <w:rsid w:val="00213963"/>
    <w:rsid w:val="002143BF"/>
    <w:rsid w:val="00214F1D"/>
    <w:rsid w:val="00214FE7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1AC6"/>
    <w:rsid w:val="00222A69"/>
    <w:rsid w:val="00222CAB"/>
    <w:rsid w:val="00222CD7"/>
    <w:rsid w:val="00223432"/>
    <w:rsid w:val="00223463"/>
    <w:rsid w:val="0022366C"/>
    <w:rsid w:val="002239CA"/>
    <w:rsid w:val="00223FEF"/>
    <w:rsid w:val="002240B7"/>
    <w:rsid w:val="00224204"/>
    <w:rsid w:val="002242A9"/>
    <w:rsid w:val="00224741"/>
    <w:rsid w:val="00224AFC"/>
    <w:rsid w:val="002253CB"/>
    <w:rsid w:val="00225D74"/>
    <w:rsid w:val="00226C07"/>
    <w:rsid w:val="00226C3B"/>
    <w:rsid w:val="00226CA8"/>
    <w:rsid w:val="0022705F"/>
    <w:rsid w:val="002271AA"/>
    <w:rsid w:val="0023067F"/>
    <w:rsid w:val="00230792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03"/>
    <w:rsid w:val="002358D7"/>
    <w:rsid w:val="00235B7B"/>
    <w:rsid w:val="00235E0E"/>
    <w:rsid w:val="00235EB9"/>
    <w:rsid w:val="00236156"/>
    <w:rsid w:val="00236980"/>
    <w:rsid w:val="00236B79"/>
    <w:rsid w:val="00236BDD"/>
    <w:rsid w:val="00237632"/>
    <w:rsid w:val="00237771"/>
    <w:rsid w:val="00237F0E"/>
    <w:rsid w:val="00237F36"/>
    <w:rsid w:val="0024100B"/>
    <w:rsid w:val="002410B7"/>
    <w:rsid w:val="00241A7F"/>
    <w:rsid w:val="00242100"/>
    <w:rsid w:val="00242479"/>
    <w:rsid w:val="002426FD"/>
    <w:rsid w:val="00243293"/>
    <w:rsid w:val="0024387A"/>
    <w:rsid w:val="00243BC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092C"/>
    <w:rsid w:val="002513B1"/>
    <w:rsid w:val="00251948"/>
    <w:rsid w:val="002527DC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D02"/>
    <w:rsid w:val="00257A6D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3CC6"/>
    <w:rsid w:val="0026425F"/>
    <w:rsid w:val="00264A13"/>
    <w:rsid w:val="00264C4E"/>
    <w:rsid w:val="00264CF9"/>
    <w:rsid w:val="00265102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70F"/>
    <w:rsid w:val="002778E0"/>
    <w:rsid w:val="00277C40"/>
    <w:rsid w:val="00280042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3F9D"/>
    <w:rsid w:val="0028449B"/>
    <w:rsid w:val="002847F5"/>
    <w:rsid w:val="00284A85"/>
    <w:rsid w:val="00284CB9"/>
    <w:rsid w:val="002850BC"/>
    <w:rsid w:val="0028523E"/>
    <w:rsid w:val="002855A6"/>
    <w:rsid w:val="00285E6C"/>
    <w:rsid w:val="00285ECC"/>
    <w:rsid w:val="00286848"/>
    <w:rsid w:val="0028758F"/>
    <w:rsid w:val="0028790A"/>
    <w:rsid w:val="00287D8B"/>
    <w:rsid w:val="002904EC"/>
    <w:rsid w:val="00290BFA"/>
    <w:rsid w:val="00290DA8"/>
    <w:rsid w:val="002919B6"/>
    <w:rsid w:val="00291F87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1E4B"/>
    <w:rsid w:val="002A3874"/>
    <w:rsid w:val="002A41A5"/>
    <w:rsid w:val="002A4933"/>
    <w:rsid w:val="002A4A61"/>
    <w:rsid w:val="002A4F46"/>
    <w:rsid w:val="002A4F4F"/>
    <w:rsid w:val="002A50D8"/>
    <w:rsid w:val="002A5B95"/>
    <w:rsid w:val="002A619D"/>
    <w:rsid w:val="002A6215"/>
    <w:rsid w:val="002A6A8F"/>
    <w:rsid w:val="002A7776"/>
    <w:rsid w:val="002B00D4"/>
    <w:rsid w:val="002B11F4"/>
    <w:rsid w:val="002B2417"/>
    <w:rsid w:val="002B2B4F"/>
    <w:rsid w:val="002B2BB7"/>
    <w:rsid w:val="002B39EB"/>
    <w:rsid w:val="002B44C6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1C8"/>
    <w:rsid w:val="002C06BF"/>
    <w:rsid w:val="002C0AB6"/>
    <w:rsid w:val="002C1639"/>
    <w:rsid w:val="002C1A74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60A4"/>
    <w:rsid w:val="002C718C"/>
    <w:rsid w:val="002C732F"/>
    <w:rsid w:val="002C73C1"/>
    <w:rsid w:val="002D00FC"/>
    <w:rsid w:val="002D1783"/>
    <w:rsid w:val="002D2A00"/>
    <w:rsid w:val="002D2A20"/>
    <w:rsid w:val="002D2D8A"/>
    <w:rsid w:val="002D2EEC"/>
    <w:rsid w:val="002D3036"/>
    <w:rsid w:val="002D34EC"/>
    <w:rsid w:val="002D3941"/>
    <w:rsid w:val="002D3DA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973"/>
    <w:rsid w:val="002E3A77"/>
    <w:rsid w:val="002E3BC3"/>
    <w:rsid w:val="002E46E2"/>
    <w:rsid w:val="002E4975"/>
    <w:rsid w:val="002E52FD"/>
    <w:rsid w:val="002E6CF4"/>
    <w:rsid w:val="002E6DB1"/>
    <w:rsid w:val="002E6E8C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C16"/>
    <w:rsid w:val="002F2D59"/>
    <w:rsid w:val="002F3054"/>
    <w:rsid w:val="002F3E37"/>
    <w:rsid w:val="002F3EF2"/>
    <w:rsid w:val="002F415C"/>
    <w:rsid w:val="002F41C3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025B"/>
    <w:rsid w:val="00301054"/>
    <w:rsid w:val="003018BE"/>
    <w:rsid w:val="00301B29"/>
    <w:rsid w:val="00301E86"/>
    <w:rsid w:val="0030263E"/>
    <w:rsid w:val="00302887"/>
    <w:rsid w:val="00302BCA"/>
    <w:rsid w:val="0030311D"/>
    <w:rsid w:val="00303254"/>
    <w:rsid w:val="003041C0"/>
    <w:rsid w:val="00305151"/>
    <w:rsid w:val="00305662"/>
    <w:rsid w:val="0030579A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6E3"/>
    <w:rsid w:val="00310FF8"/>
    <w:rsid w:val="00311143"/>
    <w:rsid w:val="00311225"/>
    <w:rsid w:val="003121FE"/>
    <w:rsid w:val="00312797"/>
    <w:rsid w:val="003127C0"/>
    <w:rsid w:val="00312F3D"/>
    <w:rsid w:val="003133FD"/>
    <w:rsid w:val="0031449D"/>
    <w:rsid w:val="003144C7"/>
    <w:rsid w:val="00314572"/>
    <w:rsid w:val="0031503F"/>
    <w:rsid w:val="0031522C"/>
    <w:rsid w:val="0031588E"/>
    <w:rsid w:val="00315A8C"/>
    <w:rsid w:val="00316983"/>
    <w:rsid w:val="00316AC5"/>
    <w:rsid w:val="00316AEB"/>
    <w:rsid w:val="00316D5F"/>
    <w:rsid w:val="00317009"/>
    <w:rsid w:val="0031700C"/>
    <w:rsid w:val="00317ADF"/>
    <w:rsid w:val="003204F9"/>
    <w:rsid w:val="00320685"/>
    <w:rsid w:val="00320B94"/>
    <w:rsid w:val="0032122C"/>
    <w:rsid w:val="00321F8D"/>
    <w:rsid w:val="0032213D"/>
    <w:rsid w:val="0032242C"/>
    <w:rsid w:val="003238A1"/>
    <w:rsid w:val="00323F0D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CF8"/>
    <w:rsid w:val="00332088"/>
    <w:rsid w:val="0033229C"/>
    <w:rsid w:val="003324BC"/>
    <w:rsid w:val="003325E1"/>
    <w:rsid w:val="00332785"/>
    <w:rsid w:val="00332A12"/>
    <w:rsid w:val="00332D69"/>
    <w:rsid w:val="003344F1"/>
    <w:rsid w:val="003346BB"/>
    <w:rsid w:val="00334CDD"/>
    <w:rsid w:val="00335847"/>
    <w:rsid w:val="00335871"/>
    <w:rsid w:val="00335E0A"/>
    <w:rsid w:val="003364F6"/>
    <w:rsid w:val="00336565"/>
    <w:rsid w:val="00336A27"/>
    <w:rsid w:val="00336AC4"/>
    <w:rsid w:val="00336F06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3F50"/>
    <w:rsid w:val="00344067"/>
    <w:rsid w:val="00344333"/>
    <w:rsid w:val="00344E46"/>
    <w:rsid w:val="0034643F"/>
    <w:rsid w:val="003466D2"/>
    <w:rsid w:val="00346A5A"/>
    <w:rsid w:val="00346B60"/>
    <w:rsid w:val="00347093"/>
    <w:rsid w:val="00347841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22A"/>
    <w:rsid w:val="003556FF"/>
    <w:rsid w:val="00355F16"/>
    <w:rsid w:val="003560FE"/>
    <w:rsid w:val="0035689D"/>
    <w:rsid w:val="00356DF3"/>
    <w:rsid w:val="00356FDF"/>
    <w:rsid w:val="0035755C"/>
    <w:rsid w:val="00357A0B"/>
    <w:rsid w:val="00357C6A"/>
    <w:rsid w:val="00357FF6"/>
    <w:rsid w:val="00360048"/>
    <w:rsid w:val="003601CC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67863"/>
    <w:rsid w:val="00367D4E"/>
    <w:rsid w:val="003709A4"/>
    <w:rsid w:val="00370A0B"/>
    <w:rsid w:val="00371070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64B"/>
    <w:rsid w:val="003749BB"/>
    <w:rsid w:val="00374F4A"/>
    <w:rsid w:val="00374FAF"/>
    <w:rsid w:val="00375512"/>
    <w:rsid w:val="003755A6"/>
    <w:rsid w:val="00375A84"/>
    <w:rsid w:val="00375F72"/>
    <w:rsid w:val="00375FDD"/>
    <w:rsid w:val="00376004"/>
    <w:rsid w:val="003766EB"/>
    <w:rsid w:val="00376819"/>
    <w:rsid w:val="00376B4C"/>
    <w:rsid w:val="00376C6F"/>
    <w:rsid w:val="00377480"/>
    <w:rsid w:val="00377616"/>
    <w:rsid w:val="00377650"/>
    <w:rsid w:val="0038057D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061A"/>
    <w:rsid w:val="00390AD8"/>
    <w:rsid w:val="0039130E"/>
    <w:rsid w:val="0039163B"/>
    <w:rsid w:val="003916C1"/>
    <w:rsid w:val="00391844"/>
    <w:rsid w:val="00391C5C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97F1F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357"/>
    <w:rsid w:val="003B048E"/>
    <w:rsid w:val="003B057F"/>
    <w:rsid w:val="003B07DD"/>
    <w:rsid w:val="003B109B"/>
    <w:rsid w:val="003B1E3F"/>
    <w:rsid w:val="003B221B"/>
    <w:rsid w:val="003B2D01"/>
    <w:rsid w:val="003B47C2"/>
    <w:rsid w:val="003B5467"/>
    <w:rsid w:val="003B5842"/>
    <w:rsid w:val="003B595A"/>
    <w:rsid w:val="003B5970"/>
    <w:rsid w:val="003B5A36"/>
    <w:rsid w:val="003B6334"/>
    <w:rsid w:val="003B65A4"/>
    <w:rsid w:val="003B69AF"/>
    <w:rsid w:val="003B72C5"/>
    <w:rsid w:val="003B7328"/>
    <w:rsid w:val="003B77C3"/>
    <w:rsid w:val="003B7C4B"/>
    <w:rsid w:val="003C096E"/>
    <w:rsid w:val="003C0A84"/>
    <w:rsid w:val="003C0AF4"/>
    <w:rsid w:val="003C11DE"/>
    <w:rsid w:val="003C16FD"/>
    <w:rsid w:val="003C1875"/>
    <w:rsid w:val="003C23E9"/>
    <w:rsid w:val="003C250A"/>
    <w:rsid w:val="003C25FB"/>
    <w:rsid w:val="003C2770"/>
    <w:rsid w:val="003C27D3"/>
    <w:rsid w:val="003C306B"/>
    <w:rsid w:val="003C30FC"/>
    <w:rsid w:val="003C31B5"/>
    <w:rsid w:val="003C3F27"/>
    <w:rsid w:val="003C42A8"/>
    <w:rsid w:val="003C436B"/>
    <w:rsid w:val="003C4736"/>
    <w:rsid w:val="003C508E"/>
    <w:rsid w:val="003C5268"/>
    <w:rsid w:val="003C539F"/>
    <w:rsid w:val="003C549A"/>
    <w:rsid w:val="003C54AE"/>
    <w:rsid w:val="003C5D82"/>
    <w:rsid w:val="003C5DA2"/>
    <w:rsid w:val="003C616F"/>
    <w:rsid w:val="003C67E6"/>
    <w:rsid w:val="003C67EA"/>
    <w:rsid w:val="003C6A5F"/>
    <w:rsid w:val="003C6D8F"/>
    <w:rsid w:val="003C73D8"/>
    <w:rsid w:val="003C78EC"/>
    <w:rsid w:val="003C7B1A"/>
    <w:rsid w:val="003C7FC3"/>
    <w:rsid w:val="003D0215"/>
    <w:rsid w:val="003D02A3"/>
    <w:rsid w:val="003D07A8"/>
    <w:rsid w:val="003D0DD8"/>
    <w:rsid w:val="003D0FCC"/>
    <w:rsid w:val="003D21E1"/>
    <w:rsid w:val="003D2DEC"/>
    <w:rsid w:val="003D3F0E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66AA"/>
    <w:rsid w:val="003D72E8"/>
    <w:rsid w:val="003D78F3"/>
    <w:rsid w:val="003D7D66"/>
    <w:rsid w:val="003E022A"/>
    <w:rsid w:val="003E0A29"/>
    <w:rsid w:val="003E0B4C"/>
    <w:rsid w:val="003E0CC6"/>
    <w:rsid w:val="003E1663"/>
    <w:rsid w:val="003E16CA"/>
    <w:rsid w:val="003E192D"/>
    <w:rsid w:val="003E19E0"/>
    <w:rsid w:val="003E20ED"/>
    <w:rsid w:val="003E2E2A"/>
    <w:rsid w:val="003E37F5"/>
    <w:rsid w:val="003E44BB"/>
    <w:rsid w:val="003E4AE7"/>
    <w:rsid w:val="003E4E25"/>
    <w:rsid w:val="003E4FBA"/>
    <w:rsid w:val="003E5230"/>
    <w:rsid w:val="003E52E1"/>
    <w:rsid w:val="003E59E0"/>
    <w:rsid w:val="003E5B6D"/>
    <w:rsid w:val="003E65C1"/>
    <w:rsid w:val="003E6815"/>
    <w:rsid w:val="003E6880"/>
    <w:rsid w:val="003E6A74"/>
    <w:rsid w:val="003E6C7B"/>
    <w:rsid w:val="003E6FD5"/>
    <w:rsid w:val="003E702B"/>
    <w:rsid w:val="003E71C8"/>
    <w:rsid w:val="003E7E94"/>
    <w:rsid w:val="003F0E63"/>
    <w:rsid w:val="003F0EC3"/>
    <w:rsid w:val="003F0FC1"/>
    <w:rsid w:val="003F1842"/>
    <w:rsid w:val="003F19F4"/>
    <w:rsid w:val="003F1E14"/>
    <w:rsid w:val="003F1E80"/>
    <w:rsid w:val="003F24BD"/>
    <w:rsid w:val="003F2EF5"/>
    <w:rsid w:val="003F3A4A"/>
    <w:rsid w:val="003F3E22"/>
    <w:rsid w:val="003F41B5"/>
    <w:rsid w:val="003F4782"/>
    <w:rsid w:val="003F529E"/>
    <w:rsid w:val="003F5466"/>
    <w:rsid w:val="003F5B5D"/>
    <w:rsid w:val="003F5B7E"/>
    <w:rsid w:val="003F6BD9"/>
    <w:rsid w:val="003F6DCF"/>
    <w:rsid w:val="003F7299"/>
    <w:rsid w:val="003F75A4"/>
    <w:rsid w:val="003F7731"/>
    <w:rsid w:val="003F7A19"/>
    <w:rsid w:val="00400166"/>
    <w:rsid w:val="00400BC0"/>
    <w:rsid w:val="00400DE6"/>
    <w:rsid w:val="00400FFC"/>
    <w:rsid w:val="00401015"/>
    <w:rsid w:val="00401781"/>
    <w:rsid w:val="004017E0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D15"/>
    <w:rsid w:val="00403D82"/>
    <w:rsid w:val="0040429F"/>
    <w:rsid w:val="00404833"/>
    <w:rsid w:val="00405FF5"/>
    <w:rsid w:val="00406650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2609"/>
    <w:rsid w:val="00412AED"/>
    <w:rsid w:val="00412FB6"/>
    <w:rsid w:val="00413303"/>
    <w:rsid w:val="00413974"/>
    <w:rsid w:val="00413B42"/>
    <w:rsid w:val="00413B57"/>
    <w:rsid w:val="00413D8C"/>
    <w:rsid w:val="00413E12"/>
    <w:rsid w:val="004140A4"/>
    <w:rsid w:val="004143D2"/>
    <w:rsid w:val="004155C0"/>
    <w:rsid w:val="00415716"/>
    <w:rsid w:val="00415735"/>
    <w:rsid w:val="00415A49"/>
    <w:rsid w:val="00415BF4"/>
    <w:rsid w:val="00415CCC"/>
    <w:rsid w:val="00415F72"/>
    <w:rsid w:val="004163A9"/>
    <w:rsid w:val="004179C9"/>
    <w:rsid w:val="00417E60"/>
    <w:rsid w:val="00421181"/>
    <w:rsid w:val="0042139B"/>
    <w:rsid w:val="00421696"/>
    <w:rsid w:val="00421B4B"/>
    <w:rsid w:val="004230B1"/>
    <w:rsid w:val="00423542"/>
    <w:rsid w:val="004236C8"/>
    <w:rsid w:val="00423A41"/>
    <w:rsid w:val="00423A95"/>
    <w:rsid w:val="00423BC6"/>
    <w:rsid w:val="004242F0"/>
    <w:rsid w:val="00424D25"/>
    <w:rsid w:val="00424F5C"/>
    <w:rsid w:val="00424F7C"/>
    <w:rsid w:val="004250E8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7FF"/>
    <w:rsid w:val="00431F27"/>
    <w:rsid w:val="00432106"/>
    <w:rsid w:val="004325B9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131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BC6"/>
    <w:rsid w:val="00440CBF"/>
    <w:rsid w:val="00440D27"/>
    <w:rsid w:val="004416DB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A4E"/>
    <w:rsid w:val="00451DC8"/>
    <w:rsid w:val="00451FC2"/>
    <w:rsid w:val="00452B57"/>
    <w:rsid w:val="00453815"/>
    <w:rsid w:val="00453947"/>
    <w:rsid w:val="00453FC4"/>
    <w:rsid w:val="00454AA0"/>
    <w:rsid w:val="00454B46"/>
    <w:rsid w:val="00454B8D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6EA"/>
    <w:rsid w:val="0046097F"/>
    <w:rsid w:val="00461C48"/>
    <w:rsid w:val="00461C52"/>
    <w:rsid w:val="00461F07"/>
    <w:rsid w:val="00463528"/>
    <w:rsid w:val="00463814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269"/>
    <w:rsid w:val="004724E1"/>
    <w:rsid w:val="00472606"/>
    <w:rsid w:val="004728B0"/>
    <w:rsid w:val="004730F4"/>
    <w:rsid w:val="00474392"/>
    <w:rsid w:val="00475960"/>
    <w:rsid w:val="00476032"/>
    <w:rsid w:val="0047649D"/>
    <w:rsid w:val="004771E9"/>
    <w:rsid w:val="004774A9"/>
    <w:rsid w:val="0047792C"/>
    <w:rsid w:val="004800F0"/>
    <w:rsid w:val="0048026B"/>
    <w:rsid w:val="0048044E"/>
    <w:rsid w:val="004805FE"/>
    <w:rsid w:val="00480B15"/>
    <w:rsid w:val="004819C8"/>
    <w:rsid w:val="00482738"/>
    <w:rsid w:val="00482BC2"/>
    <w:rsid w:val="00482D5E"/>
    <w:rsid w:val="004848E5"/>
    <w:rsid w:val="00485493"/>
    <w:rsid w:val="0048584A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7EF"/>
    <w:rsid w:val="00491807"/>
    <w:rsid w:val="00491C15"/>
    <w:rsid w:val="00491E9A"/>
    <w:rsid w:val="00492151"/>
    <w:rsid w:val="004924C7"/>
    <w:rsid w:val="00492CE8"/>
    <w:rsid w:val="004939DB"/>
    <w:rsid w:val="00493AAE"/>
    <w:rsid w:val="00493B9B"/>
    <w:rsid w:val="00494433"/>
    <w:rsid w:val="0049479D"/>
    <w:rsid w:val="004948EF"/>
    <w:rsid w:val="00494AC2"/>
    <w:rsid w:val="00494AC3"/>
    <w:rsid w:val="00494CEC"/>
    <w:rsid w:val="00496127"/>
    <w:rsid w:val="00496BC6"/>
    <w:rsid w:val="00496F7B"/>
    <w:rsid w:val="00497266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2A3"/>
    <w:rsid w:val="004B6742"/>
    <w:rsid w:val="004B68BB"/>
    <w:rsid w:val="004B70E3"/>
    <w:rsid w:val="004B72C9"/>
    <w:rsid w:val="004C0175"/>
    <w:rsid w:val="004C0204"/>
    <w:rsid w:val="004C0B94"/>
    <w:rsid w:val="004C0C32"/>
    <w:rsid w:val="004C0EA5"/>
    <w:rsid w:val="004C0EDB"/>
    <w:rsid w:val="004C0EDC"/>
    <w:rsid w:val="004C10C4"/>
    <w:rsid w:val="004C110F"/>
    <w:rsid w:val="004C148F"/>
    <w:rsid w:val="004C1993"/>
    <w:rsid w:val="004C1F7A"/>
    <w:rsid w:val="004C24DC"/>
    <w:rsid w:val="004C26FF"/>
    <w:rsid w:val="004C3BF5"/>
    <w:rsid w:val="004C3EDC"/>
    <w:rsid w:val="004C4189"/>
    <w:rsid w:val="004C4865"/>
    <w:rsid w:val="004C5600"/>
    <w:rsid w:val="004C5619"/>
    <w:rsid w:val="004C6163"/>
    <w:rsid w:val="004C61D7"/>
    <w:rsid w:val="004C6C43"/>
    <w:rsid w:val="004C6C93"/>
    <w:rsid w:val="004C77D4"/>
    <w:rsid w:val="004C77E4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5A08"/>
    <w:rsid w:val="004D607A"/>
    <w:rsid w:val="004D61C6"/>
    <w:rsid w:val="004D64FC"/>
    <w:rsid w:val="004D6704"/>
    <w:rsid w:val="004D68E4"/>
    <w:rsid w:val="004D6F46"/>
    <w:rsid w:val="004D72D5"/>
    <w:rsid w:val="004D74B3"/>
    <w:rsid w:val="004D7E86"/>
    <w:rsid w:val="004E005D"/>
    <w:rsid w:val="004E0775"/>
    <w:rsid w:val="004E08D4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E7F2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3EB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4F7C2F"/>
    <w:rsid w:val="00501FFA"/>
    <w:rsid w:val="005024BE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85F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260"/>
    <w:rsid w:val="00515B2B"/>
    <w:rsid w:val="00515CD6"/>
    <w:rsid w:val="00515FA3"/>
    <w:rsid w:val="0051607D"/>
    <w:rsid w:val="00516119"/>
    <w:rsid w:val="0051672C"/>
    <w:rsid w:val="00516B4F"/>
    <w:rsid w:val="00517428"/>
    <w:rsid w:val="00517587"/>
    <w:rsid w:val="005177F0"/>
    <w:rsid w:val="005202F7"/>
    <w:rsid w:val="00520A34"/>
    <w:rsid w:val="00520F41"/>
    <w:rsid w:val="00521833"/>
    <w:rsid w:val="00521CB8"/>
    <w:rsid w:val="00521F5A"/>
    <w:rsid w:val="00522160"/>
    <w:rsid w:val="00522E24"/>
    <w:rsid w:val="00522E28"/>
    <w:rsid w:val="0052378C"/>
    <w:rsid w:val="005239B7"/>
    <w:rsid w:val="00523B01"/>
    <w:rsid w:val="0052464D"/>
    <w:rsid w:val="00525236"/>
    <w:rsid w:val="00525327"/>
    <w:rsid w:val="005258FE"/>
    <w:rsid w:val="00526E39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1BC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B78"/>
    <w:rsid w:val="00541C9C"/>
    <w:rsid w:val="00541E20"/>
    <w:rsid w:val="005423E5"/>
    <w:rsid w:val="00542AF0"/>
    <w:rsid w:val="00543FAE"/>
    <w:rsid w:val="00543FED"/>
    <w:rsid w:val="0054411D"/>
    <w:rsid w:val="005443C7"/>
    <w:rsid w:val="00544A28"/>
    <w:rsid w:val="00544A42"/>
    <w:rsid w:val="00544BB6"/>
    <w:rsid w:val="00544E10"/>
    <w:rsid w:val="005454C6"/>
    <w:rsid w:val="005455D6"/>
    <w:rsid w:val="00545A9C"/>
    <w:rsid w:val="00546117"/>
    <w:rsid w:val="005466DC"/>
    <w:rsid w:val="005468A0"/>
    <w:rsid w:val="005468FC"/>
    <w:rsid w:val="00547B10"/>
    <w:rsid w:val="0055031A"/>
    <w:rsid w:val="005509D7"/>
    <w:rsid w:val="00550D1E"/>
    <w:rsid w:val="00551DD7"/>
    <w:rsid w:val="005526BB"/>
    <w:rsid w:val="00552E55"/>
    <w:rsid w:val="005536A2"/>
    <w:rsid w:val="00553F7A"/>
    <w:rsid w:val="00554ACC"/>
    <w:rsid w:val="0055541B"/>
    <w:rsid w:val="00555A43"/>
    <w:rsid w:val="00555B98"/>
    <w:rsid w:val="0055650D"/>
    <w:rsid w:val="005573AF"/>
    <w:rsid w:val="005579D1"/>
    <w:rsid w:val="00557B99"/>
    <w:rsid w:val="005602C5"/>
    <w:rsid w:val="005602F6"/>
    <w:rsid w:val="00560ADB"/>
    <w:rsid w:val="005610DC"/>
    <w:rsid w:val="0056211C"/>
    <w:rsid w:val="005624ED"/>
    <w:rsid w:val="00563C50"/>
    <w:rsid w:val="005647AC"/>
    <w:rsid w:val="00564950"/>
    <w:rsid w:val="005649BD"/>
    <w:rsid w:val="00564ABE"/>
    <w:rsid w:val="00564B0F"/>
    <w:rsid w:val="00564F81"/>
    <w:rsid w:val="005650E0"/>
    <w:rsid w:val="0056524A"/>
    <w:rsid w:val="005655C1"/>
    <w:rsid w:val="00565754"/>
    <w:rsid w:val="0056646A"/>
    <w:rsid w:val="0056663F"/>
    <w:rsid w:val="00566B4B"/>
    <w:rsid w:val="00566C1A"/>
    <w:rsid w:val="00566FBE"/>
    <w:rsid w:val="00567191"/>
    <w:rsid w:val="005707CE"/>
    <w:rsid w:val="00570B59"/>
    <w:rsid w:val="00570D32"/>
    <w:rsid w:val="00570DA6"/>
    <w:rsid w:val="00571D08"/>
    <w:rsid w:val="005728E5"/>
    <w:rsid w:val="00573466"/>
    <w:rsid w:val="00573E02"/>
    <w:rsid w:val="0057490B"/>
    <w:rsid w:val="00575BF5"/>
    <w:rsid w:val="005763B2"/>
    <w:rsid w:val="00576B70"/>
    <w:rsid w:val="00576C50"/>
    <w:rsid w:val="0057731B"/>
    <w:rsid w:val="00577693"/>
    <w:rsid w:val="005776AD"/>
    <w:rsid w:val="00577915"/>
    <w:rsid w:val="00577E6C"/>
    <w:rsid w:val="00580BB2"/>
    <w:rsid w:val="0058131A"/>
    <w:rsid w:val="00581998"/>
    <w:rsid w:val="005823CC"/>
    <w:rsid w:val="00582872"/>
    <w:rsid w:val="00582D92"/>
    <w:rsid w:val="00583401"/>
    <w:rsid w:val="005837E8"/>
    <w:rsid w:val="005847D6"/>
    <w:rsid w:val="005851E4"/>
    <w:rsid w:val="005856A6"/>
    <w:rsid w:val="00585E82"/>
    <w:rsid w:val="00585EFC"/>
    <w:rsid w:val="00586910"/>
    <w:rsid w:val="00587B5C"/>
    <w:rsid w:val="00587E9F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A1D"/>
    <w:rsid w:val="00593BB6"/>
    <w:rsid w:val="00594623"/>
    <w:rsid w:val="00595AA8"/>
    <w:rsid w:val="00595C1C"/>
    <w:rsid w:val="00595D31"/>
    <w:rsid w:val="00596AB7"/>
    <w:rsid w:val="00596B19"/>
    <w:rsid w:val="00596B9E"/>
    <w:rsid w:val="00597569"/>
    <w:rsid w:val="00597988"/>
    <w:rsid w:val="00597ADA"/>
    <w:rsid w:val="00597EC1"/>
    <w:rsid w:val="00597F5B"/>
    <w:rsid w:val="005A0100"/>
    <w:rsid w:val="005A0164"/>
    <w:rsid w:val="005A06ED"/>
    <w:rsid w:val="005A0892"/>
    <w:rsid w:val="005A0E01"/>
    <w:rsid w:val="005A2125"/>
    <w:rsid w:val="005A22BF"/>
    <w:rsid w:val="005A2914"/>
    <w:rsid w:val="005A2F51"/>
    <w:rsid w:val="005A3354"/>
    <w:rsid w:val="005A348E"/>
    <w:rsid w:val="005A3953"/>
    <w:rsid w:val="005A43F3"/>
    <w:rsid w:val="005A4578"/>
    <w:rsid w:val="005A5821"/>
    <w:rsid w:val="005A59FE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494"/>
    <w:rsid w:val="005B482B"/>
    <w:rsid w:val="005B4A1B"/>
    <w:rsid w:val="005B4ADA"/>
    <w:rsid w:val="005B4BF0"/>
    <w:rsid w:val="005B4ECA"/>
    <w:rsid w:val="005B4EF0"/>
    <w:rsid w:val="005B4F43"/>
    <w:rsid w:val="005B55A5"/>
    <w:rsid w:val="005B5B61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05"/>
    <w:rsid w:val="005C109F"/>
    <w:rsid w:val="005C1494"/>
    <w:rsid w:val="005C154D"/>
    <w:rsid w:val="005C1D8D"/>
    <w:rsid w:val="005C2538"/>
    <w:rsid w:val="005C2D28"/>
    <w:rsid w:val="005C32E7"/>
    <w:rsid w:val="005C373A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1C"/>
    <w:rsid w:val="005C7D8D"/>
    <w:rsid w:val="005C7F52"/>
    <w:rsid w:val="005D03CE"/>
    <w:rsid w:val="005D05B9"/>
    <w:rsid w:val="005D073B"/>
    <w:rsid w:val="005D08F7"/>
    <w:rsid w:val="005D106A"/>
    <w:rsid w:val="005D108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62C"/>
    <w:rsid w:val="005D36F1"/>
    <w:rsid w:val="005D3843"/>
    <w:rsid w:val="005D3C74"/>
    <w:rsid w:val="005D405D"/>
    <w:rsid w:val="005D46CA"/>
    <w:rsid w:val="005D4AF6"/>
    <w:rsid w:val="005D4C24"/>
    <w:rsid w:val="005D507B"/>
    <w:rsid w:val="005D5080"/>
    <w:rsid w:val="005D5A75"/>
    <w:rsid w:val="005D6D1E"/>
    <w:rsid w:val="005D7AEF"/>
    <w:rsid w:val="005E0171"/>
    <w:rsid w:val="005E0251"/>
    <w:rsid w:val="005E03FB"/>
    <w:rsid w:val="005E078F"/>
    <w:rsid w:val="005E098F"/>
    <w:rsid w:val="005E0A55"/>
    <w:rsid w:val="005E0F2C"/>
    <w:rsid w:val="005E22E0"/>
    <w:rsid w:val="005E29A9"/>
    <w:rsid w:val="005E2ABE"/>
    <w:rsid w:val="005E3379"/>
    <w:rsid w:val="005E37B0"/>
    <w:rsid w:val="005E4898"/>
    <w:rsid w:val="005E4C0D"/>
    <w:rsid w:val="005E553B"/>
    <w:rsid w:val="005E556F"/>
    <w:rsid w:val="005E63C5"/>
    <w:rsid w:val="005E6466"/>
    <w:rsid w:val="005E6688"/>
    <w:rsid w:val="005E726F"/>
    <w:rsid w:val="005E740B"/>
    <w:rsid w:val="005E75B9"/>
    <w:rsid w:val="005E7E38"/>
    <w:rsid w:val="005F0B78"/>
    <w:rsid w:val="005F11C9"/>
    <w:rsid w:val="005F203D"/>
    <w:rsid w:val="005F22AC"/>
    <w:rsid w:val="005F2DEC"/>
    <w:rsid w:val="005F3002"/>
    <w:rsid w:val="005F30A4"/>
    <w:rsid w:val="005F33A6"/>
    <w:rsid w:val="005F39A9"/>
    <w:rsid w:val="005F43DF"/>
    <w:rsid w:val="005F49BE"/>
    <w:rsid w:val="005F5544"/>
    <w:rsid w:val="005F578E"/>
    <w:rsid w:val="005F5887"/>
    <w:rsid w:val="005F5A95"/>
    <w:rsid w:val="005F6155"/>
    <w:rsid w:val="005F622F"/>
    <w:rsid w:val="005F65DF"/>
    <w:rsid w:val="005F6901"/>
    <w:rsid w:val="005F6B6C"/>
    <w:rsid w:val="005F6C79"/>
    <w:rsid w:val="005F6D55"/>
    <w:rsid w:val="005F7303"/>
    <w:rsid w:val="005F7376"/>
    <w:rsid w:val="005F7C6C"/>
    <w:rsid w:val="006000EF"/>
    <w:rsid w:val="00600257"/>
    <w:rsid w:val="0060081B"/>
    <w:rsid w:val="00600B28"/>
    <w:rsid w:val="00600CF4"/>
    <w:rsid w:val="006010E1"/>
    <w:rsid w:val="006019C1"/>
    <w:rsid w:val="00601E53"/>
    <w:rsid w:val="00602E1E"/>
    <w:rsid w:val="0060320B"/>
    <w:rsid w:val="00603384"/>
    <w:rsid w:val="006033DE"/>
    <w:rsid w:val="00603463"/>
    <w:rsid w:val="00603531"/>
    <w:rsid w:val="0060380E"/>
    <w:rsid w:val="00604C94"/>
    <w:rsid w:val="0060522A"/>
    <w:rsid w:val="00605365"/>
    <w:rsid w:val="006054DF"/>
    <w:rsid w:val="00605CCF"/>
    <w:rsid w:val="00605F83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835"/>
    <w:rsid w:val="00610AC2"/>
    <w:rsid w:val="00611341"/>
    <w:rsid w:val="00611796"/>
    <w:rsid w:val="00611924"/>
    <w:rsid w:val="00611DC2"/>
    <w:rsid w:val="00611F58"/>
    <w:rsid w:val="00612333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0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201DE"/>
    <w:rsid w:val="0062071C"/>
    <w:rsid w:val="00621183"/>
    <w:rsid w:val="00621625"/>
    <w:rsid w:val="00621C2A"/>
    <w:rsid w:val="006225E8"/>
    <w:rsid w:val="00623515"/>
    <w:rsid w:val="00623A34"/>
    <w:rsid w:val="00624007"/>
    <w:rsid w:val="00624040"/>
    <w:rsid w:val="006240F1"/>
    <w:rsid w:val="006248AA"/>
    <w:rsid w:val="00624C0D"/>
    <w:rsid w:val="0062508D"/>
    <w:rsid w:val="0062524E"/>
    <w:rsid w:val="006256ED"/>
    <w:rsid w:val="006257E1"/>
    <w:rsid w:val="006260CD"/>
    <w:rsid w:val="00626592"/>
    <w:rsid w:val="0062710B"/>
    <w:rsid w:val="006271C8"/>
    <w:rsid w:val="006278BB"/>
    <w:rsid w:val="006302D3"/>
    <w:rsid w:val="00630437"/>
    <w:rsid w:val="006307B7"/>
    <w:rsid w:val="00630DA2"/>
    <w:rsid w:val="00631467"/>
    <w:rsid w:val="0063177B"/>
    <w:rsid w:val="006317B6"/>
    <w:rsid w:val="00631B46"/>
    <w:rsid w:val="00631F10"/>
    <w:rsid w:val="00631F49"/>
    <w:rsid w:val="0063286D"/>
    <w:rsid w:val="0063338A"/>
    <w:rsid w:val="006334CB"/>
    <w:rsid w:val="00633B03"/>
    <w:rsid w:val="0063555B"/>
    <w:rsid w:val="006367D3"/>
    <w:rsid w:val="00636918"/>
    <w:rsid w:val="00637588"/>
    <w:rsid w:val="006375D7"/>
    <w:rsid w:val="0063785B"/>
    <w:rsid w:val="00637C70"/>
    <w:rsid w:val="00637C88"/>
    <w:rsid w:val="00637FA9"/>
    <w:rsid w:val="006407B3"/>
    <w:rsid w:val="00641830"/>
    <w:rsid w:val="00641FF4"/>
    <w:rsid w:val="0064212F"/>
    <w:rsid w:val="0064276D"/>
    <w:rsid w:val="00642786"/>
    <w:rsid w:val="00642C94"/>
    <w:rsid w:val="006436DB"/>
    <w:rsid w:val="00643791"/>
    <w:rsid w:val="00643ADD"/>
    <w:rsid w:val="0064519A"/>
    <w:rsid w:val="00645340"/>
    <w:rsid w:val="00645525"/>
    <w:rsid w:val="00645615"/>
    <w:rsid w:val="006457F0"/>
    <w:rsid w:val="00645972"/>
    <w:rsid w:val="00645A46"/>
    <w:rsid w:val="00645AC0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3B5F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5BD"/>
    <w:rsid w:val="00661780"/>
    <w:rsid w:val="00661BFF"/>
    <w:rsid w:val="00663392"/>
    <w:rsid w:val="00663426"/>
    <w:rsid w:val="00663896"/>
    <w:rsid w:val="00663ACD"/>
    <w:rsid w:val="00664100"/>
    <w:rsid w:val="00664390"/>
    <w:rsid w:val="00664923"/>
    <w:rsid w:val="00665103"/>
    <w:rsid w:val="00665174"/>
    <w:rsid w:val="0066543B"/>
    <w:rsid w:val="0066654F"/>
    <w:rsid w:val="00666779"/>
    <w:rsid w:val="00666D77"/>
    <w:rsid w:val="00666DE3"/>
    <w:rsid w:val="00667700"/>
    <w:rsid w:val="00667DC0"/>
    <w:rsid w:val="00667DE7"/>
    <w:rsid w:val="00667E7B"/>
    <w:rsid w:val="006709A9"/>
    <w:rsid w:val="00670C0E"/>
    <w:rsid w:val="00671927"/>
    <w:rsid w:val="00671D16"/>
    <w:rsid w:val="006723E2"/>
    <w:rsid w:val="006725D0"/>
    <w:rsid w:val="00673265"/>
    <w:rsid w:val="00673344"/>
    <w:rsid w:val="00673E02"/>
    <w:rsid w:val="00673E2A"/>
    <w:rsid w:val="006744D1"/>
    <w:rsid w:val="00674781"/>
    <w:rsid w:val="00674B9E"/>
    <w:rsid w:val="00675359"/>
    <w:rsid w:val="00675C39"/>
    <w:rsid w:val="00676692"/>
    <w:rsid w:val="0067692E"/>
    <w:rsid w:val="00677394"/>
    <w:rsid w:val="00677655"/>
    <w:rsid w:val="00677F84"/>
    <w:rsid w:val="00680268"/>
    <w:rsid w:val="00680614"/>
    <w:rsid w:val="0068082A"/>
    <w:rsid w:val="006808C2"/>
    <w:rsid w:val="00680F63"/>
    <w:rsid w:val="006810D8"/>
    <w:rsid w:val="006811EF"/>
    <w:rsid w:val="00681216"/>
    <w:rsid w:val="006816CB"/>
    <w:rsid w:val="006819FF"/>
    <w:rsid w:val="00681DA0"/>
    <w:rsid w:val="00681FDE"/>
    <w:rsid w:val="0068206D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90F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13C"/>
    <w:rsid w:val="0069398D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602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9B2"/>
    <w:rsid w:val="006A4DC8"/>
    <w:rsid w:val="006A59B5"/>
    <w:rsid w:val="006A5D0B"/>
    <w:rsid w:val="006A5FB9"/>
    <w:rsid w:val="006A6173"/>
    <w:rsid w:val="006A64B4"/>
    <w:rsid w:val="006A68A6"/>
    <w:rsid w:val="006A7670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3B05"/>
    <w:rsid w:val="006B47E6"/>
    <w:rsid w:val="006B4966"/>
    <w:rsid w:val="006B4C4F"/>
    <w:rsid w:val="006B4E03"/>
    <w:rsid w:val="006B5006"/>
    <w:rsid w:val="006B568D"/>
    <w:rsid w:val="006B5FC9"/>
    <w:rsid w:val="006B6274"/>
    <w:rsid w:val="006B67F3"/>
    <w:rsid w:val="006B6814"/>
    <w:rsid w:val="006B6983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4D19"/>
    <w:rsid w:val="006C5FD5"/>
    <w:rsid w:val="006C694B"/>
    <w:rsid w:val="006C6987"/>
    <w:rsid w:val="006C7794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6D5"/>
    <w:rsid w:val="006D28C7"/>
    <w:rsid w:val="006D2FE6"/>
    <w:rsid w:val="006D382E"/>
    <w:rsid w:val="006D390E"/>
    <w:rsid w:val="006D3B53"/>
    <w:rsid w:val="006D436A"/>
    <w:rsid w:val="006D4685"/>
    <w:rsid w:val="006D47E6"/>
    <w:rsid w:val="006D56DD"/>
    <w:rsid w:val="006D5758"/>
    <w:rsid w:val="006D61A9"/>
    <w:rsid w:val="006D6620"/>
    <w:rsid w:val="006D6B12"/>
    <w:rsid w:val="006D6CA0"/>
    <w:rsid w:val="006D7969"/>
    <w:rsid w:val="006D7B96"/>
    <w:rsid w:val="006E07C7"/>
    <w:rsid w:val="006E0BAE"/>
    <w:rsid w:val="006E0F2B"/>
    <w:rsid w:val="006E142F"/>
    <w:rsid w:val="006E1718"/>
    <w:rsid w:val="006E1913"/>
    <w:rsid w:val="006E197B"/>
    <w:rsid w:val="006E1DC6"/>
    <w:rsid w:val="006E21ED"/>
    <w:rsid w:val="006E237F"/>
    <w:rsid w:val="006E2959"/>
    <w:rsid w:val="006E2BB2"/>
    <w:rsid w:val="006E2C38"/>
    <w:rsid w:val="006E2EC4"/>
    <w:rsid w:val="006E2F18"/>
    <w:rsid w:val="006E318A"/>
    <w:rsid w:val="006E326E"/>
    <w:rsid w:val="006E39C5"/>
    <w:rsid w:val="006E3B6F"/>
    <w:rsid w:val="006E3BE2"/>
    <w:rsid w:val="006E410A"/>
    <w:rsid w:val="006E4283"/>
    <w:rsid w:val="006E4FB4"/>
    <w:rsid w:val="006E58D6"/>
    <w:rsid w:val="006E5DE1"/>
    <w:rsid w:val="006E5F69"/>
    <w:rsid w:val="006E65C8"/>
    <w:rsid w:val="006E66E2"/>
    <w:rsid w:val="006E6766"/>
    <w:rsid w:val="006E6EC1"/>
    <w:rsid w:val="006E6F9C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285C"/>
    <w:rsid w:val="006F29FF"/>
    <w:rsid w:val="006F3445"/>
    <w:rsid w:val="006F378F"/>
    <w:rsid w:val="006F3BFD"/>
    <w:rsid w:val="006F4105"/>
    <w:rsid w:val="006F4251"/>
    <w:rsid w:val="006F4692"/>
    <w:rsid w:val="006F47BE"/>
    <w:rsid w:val="006F4DEC"/>
    <w:rsid w:val="006F526A"/>
    <w:rsid w:val="006F5316"/>
    <w:rsid w:val="006F5361"/>
    <w:rsid w:val="006F5AFB"/>
    <w:rsid w:val="006F5CB1"/>
    <w:rsid w:val="006F5E15"/>
    <w:rsid w:val="006F5FB7"/>
    <w:rsid w:val="006F6166"/>
    <w:rsid w:val="006F631E"/>
    <w:rsid w:val="006F638A"/>
    <w:rsid w:val="006F72C5"/>
    <w:rsid w:val="006F75F6"/>
    <w:rsid w:val="006F78B9"/>
    <w:rsid w:val="006F7E02"/>
    <w:rsid w:val="006F7E0B"/>
    <w:rsid w:val="007003D3"/>
    <w:rsid w:val="007004D6"/>
    <w:rsid w:val="00700F48"/>
    <w:rsid w:val="0070142C"/>
    <w:rsid w:val="00701872"/>
    <w:rsid w:val="00701C06"/>
    <w:rsid w:val="00701CAD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42"/>
    <w:rsid w:val="007067CA"/>
    <w:rsid w:val="00707ED9"/>
    <w:rsid w:val="00710E97"/>
    <w:rsid w:val="00711045"/>
    <w:rsid w:val="007121E7"/>
    <w:rsid w:val="00712873"/>
    <w:rsid w:val="00712BA4"/>
    <w:rsid w:val="00712EE8"/>
    <w:rsid w:val="00712F79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17595"/>
    <w:rsid w:val="007175FF"/>
    <w:rsid w:val="0072058D"/>
    <w:rsid w:val="00720A38"/>
    <w:rsid w:val="00720D8E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0B3"/>
    <w:rsid w:val="00723BDA"/>
    <w:rsid w:val="00723DA9"/>
    <w:rsid w:val="00723DED"/>
    <w:rsid w:val="007244F4"/>
    <w:rsid w:val="00725D05"/>
    <w:rsid w:val="00725FE4"/>
    <w:rsid w:val="007263BB"/>
    <w:rsid w:val="007265CC"/>
    <w:rsid w:val="00726723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57E"/>
    <w:rsid w:val="00735763"/>
    <w:rsid w:val="00736512"/>
    <w:rsid w:val="00737012"/>
    <w:rsid w:val="0074037C"/>
    <w:rsid w:val="00740B42"/>
    <w:rsid w:val="00741322"/>
    <w:rsid w:val="007413DE"/>
    <w:rsid w:val="00741B95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476C2"/>
    <w:rsid w:val="0075015D"/>
    <w:rsid w:val="00750417"/>
    <w:rsid w:val="007505C0"/>
    <w:rsid w:val="0075076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43"/>
    <w:rsid w:val="007574E1"/>
    <w:rsid w:val="007575C4"/>
    <w:rsid w:val="007576E6"/>
    <w:rsid w:val="007578C7"/>
    <w:rsid w:val="00757982"/>
    <w:rsid w:val="00760576"/>
    <w:rsid w:val="00760E0F"/>
    <w:rsid w:val="007613ED"/>
    <w:rsid w:val="007614F8"/>
    <w:rsid w:val="00761958"/>
    <w:rsid w:val="00761DCA"/>
    <w:rsid w:val="00761E71"/>
    <w:rsid w:val="00761EF2"/>
    <w:rsid w:val="00762369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7EF"/>
    <w:rsid w:val="00765BF9"/>
    <w:rsid w:val="007660EA"/>
    <w:rsid w:val="0076686E"/>
    <w:rsid w:val="00766C04"/>
    <w:rsid w:val="00766CEC"/>
    <w:rsid w:val="007670C3"/>
    <w:rsid w:val="0076713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564"/>
    <w:rsid w:val="007767C4"/>
    <w:rsid w:val="00776968"/>
    <w:rsid w:val="00776F85"/>
    <w:rsid w:val="007770DC"/>
    <w:rsid w:val="0077756B"/>
    <w:rsid w:val="007778FD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97C26"/>
    <w:rsid w:val="007A0016"/>
    <w:rsid w:val="007A0265"/>
    <w:rsid w:val="007A0BB2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A7AF9"/>
    <w:rsid w:val="007B03CA"/>
    <w:rsid w:val="007B109F"/>
    <w:rsid w:val="007B1511"/>
    <w:rsid w:val="007B2663"/>
    <w:rsid w:val="007B2B2A"/>
    <w:rsid w:val="007B3AD0"/>
    <w:rsid w:val="007B3E2A"/>
    <w:rsid w:val="007B4F68"/>
    <w:rsid w:val="007B5278"/>
    <w:rsid w:val="007B5F42"/>
    <w:rsid w:val="007B61E2"/>
    <w:rsid w:val="007B7640"/>
    <w:rsid w:val="007B7785"/>
    <w:rsid w:val="007B788D"/>
    <w:rsid w:val="007B79DF"/>
    <w:rsid w:val="007B7C13"/>
    <w:rsid w:val="007B7D19"/>
    <w:rsid w:val="007B7FC8"/>
    <w:rsid w:val="007C20B9"/>
    <w:rsid w:val="007C2835"/>
    <w:rsid w:val="007C2AAD"/>
    <w:rsid w:val="007C2E46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025"/>
    <w:rsid w:val="007C7911"/>
    <w:rsid w:val="007C7B2A"/>
    <w:rsid w:val="007C7D30"/>
    <w:rsid w:val="007D0391"/>
    <w:rsid w:val="007D0455"/>
    <w:rsid w:val="007D07DA"/>
    <w:rsid w:val="007D10C1"/>
    <w:rsid w:val="007D16A3"/>
    <w:rsid w:val="007D2A23"/>
    <w:rsid w:val="007D34F9"/>
    <w:rsid w:val="007D3564"/>
    <w:rsid w:val="007D35EC"/>
    <w:rsid w:val="007D3DB5"/>
    <w:rsid w:val="007D43E1"/>
    <w:rsid w:val="007D45DC"/>
    <w:rsid w:val="007D4F45"/>
    <w:rsid w:val="007D4FFB"/>
    <w:rsid w:val="007D588C"/>
    <w:rsid w:val="007D5A7C"/>
    <w:rsid w:val="007D5D64"/>
    <w:rsid w:val="007D60B5"/>
    <w:rsid w:val="007D69F0"/>
    <w:rsid w:val="007D6F78"/>
    <w:rsid w:val="007E0483"/>
    <w:rsid w:val="007E0716"/>
    <w:rsid w:val="007E1571"/>
    <w:rsid w:val="007E1720"/>
    <w:rsid w:val="007E265C"/>
    <w:rsid w:val="007E273E"/>
    <w:rsid w:val="007E303A"/>
    <w:rsid w:val="007E30BB"/>
    <w:rsid w:val="007E3481"/>
    <w:rsid w:val="007E38AA"/>
    <w:rsid w:val="007E3D1B"/>
    <w:rsid w:val="007E43DF"/>
    <w:rsid w:val="007E5241"/>
    <w:rsid w:val="007E558D"/>
    <w:rsid w:val="007E5659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3897"/>
    <w:rsid w:val="007F3A44"/>
    <w:rsid w:val="007F418F"/>
    <w:rsid w:val="007F4A8D"/>
    <w:rsid w:val="007F5246"/>
    <w:rsid w:val="007F55C5"/>
    <w:rsid w:val="007F57E0"/>
    <w:rsid w:val="007F5EF5"/>
    <w:rsid w:val="007F5FE9"/>
    <w:rsid w:val="007F6C0C"/>
    <w:rsid w:val="007F6F93"/>
    <w:rsid w:val="007F74B5"/>
    <w:rsid w:val="007F7BC0"/>
    <w:rsid w:val="00800307"/>
    <w:rsid w:val="00800636"/>
    <w:rsid w:val="008011CF"/>
    <w:rsid w:val="00801D50"/>
    <w:rsid w:val="00802050"/>
    <w:rsid w:val="00802380"/>
    <w:rsid w:val="008023F0"/>
    <w:rsid w:val="00802559"/>
    <w:rsid w:val="00802B1B"/>
    <w:rsid w:val="00802EE1"/>
    <w:rsid w:val="00802FF7"/>
    <w:rsid w:val="00803753"/>
    <w:rsid w:val="00803905"/>
    <w:rsid w:val="0080397A"/>
    <w:rsid w:val="00803C08"/>
    <w:rsid w:val="00804242"/>
    <w:rsid w:val="008043B9"/>
    <w:rsid w:val="00804495"/>
    <w:rsid w:val="00804931"/>
    <w:rsid w:val="00804CA4"/>
    <w:rsid w:val="00804FB6"/>
    <w:rsid w:val="00805308"/>
    <w:rsid w:val="00805EF0"/>
    <w:rsid w:val="00806222"/>
    <w:rsid w:val="00807289"/>
    <w:rsid w:val="00807497"/>
    <w:rsid w:val="00807AE5"/>
    <w:rsid w:val="00807FCE"/>
    <w:rsid w:val="008103AF"/>
    <w:rsid w:val="00810955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3B"/>
    <w:rsid w:val="008138B1"/>
    <w:rsid w:val="00813ADA"/>
    <w:rsid w:val="00813DA6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984"/>
    <w:rsid w:val="00817A22"/>
    <w:rsid w:val="0082079E"/>
    <w:rsid w:val="008207A8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3F0B"/>
    <w:rsid w:val="00824578"/>
    <w:rsid w:val="00824E1D"/>
    <w:rsid w:val="00825212"/>
    <w:rsid w:val="00825451"/>
    <w:rsid w:val="008257AA"/>
    <w:rsid w:val="00825CAF"/>
    <w:rsid w:val="008261A3"/>
    <w:rsid w:val="008262C5"/>
    <w:rsid w:val="00826516"/>
    <w:rsid w:val="008274B8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862"/>
    <w:rsid w:val="00836B46"/>
    <w:rsid w:val="00836E54"/>
    <w:rsid w:val="00837276"/>
    <w:rsid w:val="008375E7"/>
    <w:rsid w:val="00841281"/>
    <w:rsid w:val="00841794"/>
    <w:rsid w:val="008419DC"/>
    <w:rsid w:val="00841A3A"/>
    <w:rsid w:val="00841D18"/>
    <w:rsid w:val="00842556"/>
    <w:rsid w:val="0084259A"/>
    <w:rsid w:val="008439A9"/>
    <w:rsid w:val="00843C4F"/>
    <w:rsid w:val="00844EBE"/>
    <w:rsid w:val="008453B0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2CCB"/>
    <w:rsid w:val="00854889"/>
    <w:rsid w:val="008556E3"/>
    <w:rsid w:val="008564ED"/>
    <w:rsid w:val="00856BB4"/>
    <w:rsid w:val="0085779A"/>
    <w:rsid w:val="008578E3"/>
    <w:rsid w:val="00857E76"/>
    <w:rsid w:val="00860794"/>
    <w:rsid w:val="00860DAD"/>
    <w:rsid w:val="0086116A"/>
    <w:rsid w:val="0086184D"/>
    <w:rsid w:val="00861CD3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4D85"/>
    <w:rsid w:val="00865367"/>
    <w:rsid w:val="00865481"/>
    <w:rsid w:val="008655F7"/>
    <w:rsid w:val="0086612A"/>
    <w:rsid w:val="00866652"/>
    <w:rsid w:val="00866A74"/>
    <w:rsid w:val="00866BB7"/>
    <w:rsid w:val="0086729C"/>
    <w:rsid w:val="00870550"/>
    <w:rsid w:val="008707A2"/>
    <w:rsid w:val="00870822"/>
    <w:rsid w:val="00870DFD"/>
    <w:rsid w:val="008719E5"/>
    <w:rsid w:val="00871C97"/>
    <w:rsid w:val="00872059"/>
    <w:rsid w:val="00872128"/>
    <w:rsid w:val="0087258C"/>
    <w:rsid w:val="008729E2"/>
    <w:rsid w:val="00872B52"/>
    <w:rsid w:val="00872FB5"/>
    <w:rsid w:val="0087368A"/>
    <w:rsid w:val="00874653"/>
    <w:rsid w:val="00874AA3"/>
    <w:rsid w:val="00874E26"/>
    <w:rsid w:val="00874ED3"/>
    <w:rsid w:val="0087504C"/>
    <w:rsid w:val="00875415"/>
    <w:rsid w:val="008759FF"/>
    <w:rsid w:val="00875E63"/>
    <w:rsid w:val="00876442"/>
    <w:rsid w:val="00876774"/>
    <w:rsid w:val="0087677F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5E5"/>
    <w:rsid w:val="00882C22"/>
    <w:rsid w:val="008841E3"/>
    <w:rsid w:val="00884A33"/>
    <w:rsid w:val="008851BF"/>
    <w:rsid w:val="008851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0C7"/>
    <w:rsid w:val="008908E3"/>
    <w:rsid w:val="00891844"/>
    <w:rsid w:val="008922E3"/>
    <w:rsid w:val="00892730"/>
    <w:rsid w:val="00892DC2"/>
    <w:rsid w:val="00893DCD"/>
    <w:rsid w:val="00894A25"/>
    <w:rsid w:val="00894E53"/>
    <w:rsid w:val="0089556D"/>
    <w:rsid w:val="00895740"/>
    <w:rsid w:val="00895862"/>
    <w:rsid w:val="00895877"/>
    <w:rsid w:val="00895C90"/>
    <w:rsid w:val="0089624C"/>
    <w:rsid w:val="00896330"/>
    <w:rsid w:val="00896363"/>
    <w:rsid w:val="008968AC"/>
    <w:rsid w:val="0089743C"/>
    <w:rsid w:val="00897514"/>
    <w:rsid w:val="00897853"/>
    <w:rsid w:val="00897B1A"/>
    <w:rsid w:val="00897DCB"/>
    <w:rsid w:val="00897EF5"/>
    <w:rsid w:val="008A0000"/>
    <w:rsid w:val="008A013E"/>
    <w:rsid w:val="008A0626"/>
    <w:rsid w:val="008A09F9"/>
    <w:rsid w:val="008A0CEF"/>
    <w:rsid w:val="008A1791"/>
    <w:rsid w:val="008A1AD8"/>
    <w:rsid w:val="008A1DAD"/>
    <w:rsid w:val="008A2084"/>
    <w:rsid w:val="008A2177"/>
    <w:rsid w:val="008A25D5"/>
    <w:rsid w:val="008A27C7"/>
    <w:rsid w:val="008A2B67"/>
    <w:rsid w:val="008A320D"/>
    <w:rsid w:val="008A3250"/>
    <w:rsid w:val="008A348D"/>
    <w:rsid w:val="008A39E5"/>
    <w:rsid w:val="008A3A10"/>
    <w:rsid w:val="008A3CF8"/>
    <w:rsid w:val="008A4166"/>
    <w:rsid w:val="008A5320"/>
    <w:rsid w:val="008A6956"/>
    <w:rsid w:val="008A79B6"/>
    <w:rsid w:val="008B0176"/>
    <w:rsid w:val="008B0190"/>
    <w:rsid w:val="008B04A3"/>
    <w:rsid w:val="008B0796"/>
    <w:rsid w:val="008B0A44"/>
    <w:rsid w:val="008B1B50"/>
    <w:rsid w:val="008B2AC9"/>
    <w:rsid w:val="008B348C"/>
    <w:rsid w:val="008B34EC"/>
    <w:rsid w:val="008B35E0"/>
    <w:rsid w:val="008B36F0"/>
    <w:rsid w:val="008B3C0A"/>
    <w:rsid w:val="008B444D"/>
    <w:rsid w:val="008B4507"/>
    <w:rsid w:val="008B4D93"/>
    <w:rsid w:val="008B56DE"/>
    <w:rsid w:val="008B5787"/>
    <w:rsid w:val="008B57B0"/>
    <w:rsid w:val="008B5E95"/>
    <w:rsid w:val="008B7187"/>
    <w:rsid w:val="008B72FE"/>
    <w:rsid w:val="008B7303"/>
    <w:rsid w:val="008B75F1"/>
    <w:rsid w:val="008B7725"/>
    <w:rsid w:val="008B794F"/>
    <w:rsid w:val="008B7E41"/>
    <w:rsid w:val="008B7ECA"/>
    <w:rsid w:val="008C0555"/>
    <w:rsid w:val="008C0EFC"/>
    <w:rsid w:val="008C14CB"/>
    <w:rsid w:val="008C1602"/>
    <w:rsid w:val="008C1C27"/>
    <w:rsid w:val="008C2137"/>
    <w:rsid w:val="008C2E3D"/>
    <w:rsid w:val="008C3389"/>
    <w:rsid w:val="008C3AA8"/>
    <w:rsid w:val="008C3C02"/>
    <w:rsid w:val="008C4730"/>
    <w:rsid w:val="008C48C4"/>
    <w:rsid w:val="008C49D9"/>
    <w:rsid w:val="008C5DD3"/>
    <w:rsid w:val="008C60B0"/>
    <w:rsid w:val="008C618D"/>
    <w:rsid w:val="008C6428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60E"/>
    <w:rsid w:val="008D3C5E"/>
    <w:rsid w:val="008D4214"/>
    <w:rsid w:val="008D53EF"/>
    <w:rsid w:val="008D589D"/>
    <w:rsid w:val="008D5E52"/>
    <w:rsid w:val="008D5E9A"/>
    <w:rsid w:val="008D61F2"/>
    <w:rsid w:val="008D63F5"/>
    <w:rsid w:val="008D6FA9"/>
    <w:rsid w:val="008D7D02"/>
    <w:rsid w:val="008E0498"/>
    <w:rsid w:val="008E07DC"/>
    <w:rsid w:val="008E0A73"/>
    <w:rsid w:val="008E0B35"/>
    <w:rsid w:val="008E0B4A"/>
    <w:rsid w:val="008E191D"/>
    <w:rsid w:val="008E1B14"/>
    <w:rsid w:val="008E1C83"/>
    <w:rsid w:val="008E2140"/>
    <w:rsid w:val="008E22D4"/>
    <w:rsid w:val="008E28D2"/>
    <w:rsid w:val="008E2C5A"/>
    <w:rsid w:val="008E3297"/>
    <w:rsid w:val="008E345D"/>
    <w:rsid w:val="008E3CFF"/>
    <w:rsid w:val="008E3E81"/>
    <w:rsid w:val="008E47D4"/>
    <w:rsid w:val="008E4A33"/>
    <w:rsid w:val="008E506B"/>
    <w:rsid w:val="008E51B7"/>
    <w:rsid w:val="008E6999"/>
    <w:rsid w:val="008F0E45"/>
    <w:rsid w:val="008F13EF"/>
    <w:rsid w:val="008F1637"/>
    <w:rsid w:val="008F1A02"/>
    <w:rsid w:val="008F1CC2"/>
    <w:rsid w:val="008F1D3F"/>
    <w:rsid w:val="008F20E9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86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5F8"/>
    <w:rsid w:val="00905A3B"/>
    <w:rsid w:val="00905B53"/>
    <w:rsid w:val="0090605C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6A8"/>
    <w:rsid w:val="009077D1"/>
    <w:rsid w:val="00907AD3"/>
    <w:rsid w:val="00907D84"/>
    <w:rsid w:val="0091043F"/>
    <w:rsid w:val="00910C89"/>
    <w:rsid w:val="009114F7"/>
    <w:rsid w:val="00911524"/>
    <w:rsid w:val="0091171E"/>
    <w:rsid w:val="009124AE"/>
    <w:rsid w:val="009124FC"/>
    <w:rsid w:val="00912A7D"/>
    <w:rsid w:val="00912E29"/>
    <w:rsid w:val="009131B9"/>
    <w:rsid w:val="009136F3"/>
    <w:rsid w:val="009137F1"/>
    <w:rsid w:val="009138AA"/>
    <w:rsid w:val="00914921"/>
    <w:rsid w:val="00915DBC"/>
    <w:rsid w:val="00916070"/>
    <w:rsid w:val="009160D9"/>
    <w:rsid w:val="00917114"/>
    <w:rsid w:val="00917144"/>
    <w:rsid w:val="009173FC"/>
    <w:rsid w:val="0091753F"/>
    <w:rsid w:val="0091762F"/>
    <w:rsid w:val="0091773F"/>
    <w:rsid w:val="00917AF6"/>
    <w:rsid w:val="00917BC5"/>
    <w:rsid w:val="00917C21"/>
    <w:rsid w:val="009204C2"/>
    <w:rsid w:val="0092061E"/>
    <w:rsid w:val="00921BD5"/>
    <w:rsid w:val="00921C10"/>
    <w:rsid w:val="00921D0A"/>
    <w:rsid w:val="00921E8D"/>
    <w:rsid w:val="00922C72"/>
    <w:rsid w:val="0092348F"/>
    <w:rsid w:val="009246C8"/>
    <w:rsid w:val="00924A82"/>
    <w:rsid w:val="00924EC5"/>
    <w:rsid w:val="00925E06"/>
    <w:rsid w:val="00925FFA"/>
    <w:rsid w:val="0092610E"/>
    <w:rsid w:val="009264CB"/>
    <w:rsid w:val="0092694C"/>
    <w:rsid w:val="009271CA"/>
    <w:rsid w:val="00927636"/>
    <w:rsid w:val="009276BF"/>
    <w:rsid w:val="00930BA4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7D2"/>
    <w:rsid w:val="00936A4E"/>
    <w:rsid w:val="00936DD7"/>
    <w:rsid w:val="00936EC1"/>
    <w:rsid w:val="00937163"/>
    <w:rsid w:val="009405EE"/>
    <w:rsid w:val="00941340"/>
    <w:rsid w:val="00941352"/>
    <w:rsid w:val="009417E6"/>
    <w:rsid w:val="00941F0F"/>
    <w:rsid w:val="009423D9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0A1"/>
    <w:rsid w:val="0095167F"/>
    <w:rsid w:val="0095171A"/>
    <w:rsid w:val="00951A22"/>
    <w:rsid w:val="0095204C"/>
    <w:rsid w:val="0095282C"/>
    <w:rsid w:val="00952F96"/>
    <w:rsid w:val="009533FB"/>
    <w:rsid w:val="00953B06"/>
    <w:rsid w:val="00953C5F"/>
    <w:rsid w:val="00954A71"/>
    <w:rsid w:val="00954ACB"/>
    <w:rsid w:val="00954AF6"/>
    <w:rsid w:val="00954F20"/>
    <w:rsid w:val="009551A6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2DED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67919"/>
    <w:rsid w:val="00967C48"/>
    <w:rsid w:val="00970706"/>
    <w:rsid w:val="00970758"/>
    <w:rsid w:val="00970BA3"/>
    <w:rsid w:val="00970E1C"/>
    <w:rsid w:val="00970EFC"/>
    <w:rsid w:val="009713A6"/>
    <w:rsid w:val="00971B1E"/>
    <w:rsid w:val="00971B4D"/>
    <w:rsid w:val="009721AF"/>
    <w:rsid w:val="00972217"/>
    <w:rsid w:val="0097268B"/>
    <w:rsid w:val="00972755"/>
    <w:rsid w:val="009738F0"/>
    <w:rsid w:val="00973A93"/>
    <w:rsid w:val="00973B1C"/>
    <w:rsid w:val="00974280"/>
    <w:rsid w:val="009742F0"/>
    <w:rsid w:val="009750DF"/>
    <w:rsid w:val="009750E7"/>
    <w:rsid w:val="0097599A"/>
    <w:rsid w:val="00975D39"/>
    <w:rsid w:val="0097614C"/>
    <w:rsid w:val="0097615A"/>
    <w:rsid w:val="00976580"/>
    <w:rsid w:val="009765F2"/>
    <w:rsid w:val="00976931"/>
    <w:rsid w:val="00977447"/>
    <w:rsid w:val="00977B41"/>
    <w:rsid w:val="00980488"/>
    <w:rsid w:val="00980652"/>
    <w:rsid w:val="0098085C"/>
    <w:rsid w:val="00981037"/>
    <w:rsid w:val="009810BF"/>
    <w:rsid w:val="009817E4"/>
    <w:rsid w:val="00981DCE"/>
    <w:rsid w:val="009823FF"/>
    <w:rsid w:val="009824C3"/>
    <w:rsid w:val="00983773"/>
    <w:rsid w:val="00984094"/>
    <w:rsid w:val="00984207"/>
    <w:rsid w:val="009844AB"/>
    <w:rsid w:val="00984C55"/>
    <w:rsid w:val="0098512B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7B1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2D5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260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2C9B"/>
    <w:rsid w:val="009B3195"/>
    <w:rsid w:val="009B3571"/>
    <w:rsid w:val="009B4F71"/>
    <w:rsid w:val="009B52F2"/>
    <w:rsid w:val="009B53B4"/>
    <w:rsid w:val="009B5910"/>
    <w:rsid w:val="009B5A78"/>
    <w:rsid w:val="009B5B93"/>
    <w:rsid w:val="009B5B9A"/>
    <w:rsid w:val="009B682D"/>
    <w:rsid w:val="009B694D"/>
    <w:rsid w:val="009B6C28"/>
    <w:rsid w:val="009B7979"/>
    <w:rsid w:val="009B7A2E"/>
    <w:rsid w:val="009C0128"/>
    <w:rsid w:val="009C042A"/>
    <w:rsid w:val="009C07FE"/>
    <w:rsid w:val="009C1321"/>
    <w:rsid w:val="009C154F"/>
    <w:rsid w:val="009C19CE"/>
    <w:rsid w:val="009C21D5"/>
    <w:rsid w:val="009C2632"/>
    <w:rsid w:val="009C2C15"/>
    <w:rsid w:val="009C3113"/>
    <w:rsid w:val="009C3452"/>
    <w:rsid w:val="009C3486"/>
    <w:rsid w:val="009C38A9"/>
    <w:rsid w:val="009C3930"/>
    <w:rsid w:val="009C3964"/>
    <w:rsid w:val="009C3EC2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3BCE"/>
    <w:rsid w:val="009D4644"/>
    <w:rsid w:val="009D5087"/>
    <w:rsid w:val="009D5168"/>
    <w:rsid w:val="009D51FD"/>
    <w:rsid w:val="009D56AD"/>
    <w:rsid w:val="009D5B21"/>
    <w:rsid w:val="009D5C15"/>
    <w:rsid w:val="009D5D38"/>
    <w:rsid w:val="009D5FD9"/>
    <w:rsid w:val="009D6040"/>
    <w:rsid w:val="009D6217"/>
    <w:rsid w:val="009D637C"/>
    <w:rsid w:val="009D65AD"/>
    <w:rsid w:val="009D6719"/>
    <w:rsid w:val="009D6B30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145"/>
    <w:rsid w:val="009E44CF"/>
    <w:rsid w:val="009E4907"/>
    <w:rsid w:val="009E5332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491"/>
    <w:rsid w:val="009F3001"/>
    <w:rsid w:val="009F30BE"/>
    <w:rsid w:val="009F32E7"/>
    <w:rsid w:val="009F391F"/>
    <w:rsid w:val="009F41B9"/>
    <w:rsid w:val="009F4627"/>
    <w:rsid w:val="009F4CDD"/>
    <w:rsid w:val="009F5478"/>
    <w:rsid w:val="009F5542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8D3"/>
    <w:rsid w:val="009F7B37"/>
    <w:rsid w:val="009F7C46"/>
    <w:rsid w:val="009F7FE3"/>
    <w:rsid w:val="00A0053D"/>
    <w:rsid w:val="00A00601"/>
    <w:rsid w:val="00A0153E"/>
    <w:rsid w:val="00A0218F"/>
    <w:rsid w:val="00A02565"/>
    <w:rsid w:val="00A026C3"/>
    <w:rsid w:val="00A02E84"/>
    <w:rsid w:val="00A03171"/>
    <w:rsid w:val="00A03565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6CAD"/>
    <w:rsid w:val="00A073EE"/>
    <w:rsid w:val="00A07676"/>
    <w:rsid w:val="00A07A07"/>
    <w:rsid w:val="00A10213"/>
    <w:rsid w:val="00A10405"/>
    <w:rsid w:val="00A10E35"/>
    <w:rsid w:val="00A117FD"/>
    <w:rsid w:val="00A11C11"/>
    <w:rsid w:val="00A11D1A"/>
    <w:rsid w:val="00A11D7C"/>
    <w:rsid w:val="00A11E24"/>
    <w:rsid w:val="00A11E56"/>
    <w:rsid w:val="00A121BE"/>
    <w:rsid w:val="00A12C8A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A7C"/>
    <w:rsid w:val="00A24B07"/>
    <w:rsid w:val="00A25149"/>
    <w:rsid w:val="00A2514B"/>
    <w:rsid w:val="00A2627E"/>
    <w:rsid w:val="00A262AD"/>
    <w:rsid w:val="00A263CE"/>
    <w:rsid w:val="00A26890"/>
    <w:rsid w:val="00A27291"/>
    <w:rsid w:val="00A275BB"/>
    <w:rsid w:val="00A2788E"/>
    <w:rsid w:val="00A27D67"/>
    <w:rsid w:val="00A27DF5"/>
    <w:rsid w:val="00A30A13"/>
    <w:rsid w:val="00A30BF3"/>
    <w:rsid w:val="00A30E6B"/>
    <w:rsid w:val="00A310BC"/>
    <w:rsid w:val="00A310DD"/>
    <w:rsid w:val="00A3113D"/>
    <w:rsid w:val="00A31288"/>
    <w:rsid w:val="00A3199A"/>
    <w:rsid w:val="00A31DC6"/>
    <w:rsid w:val="00A31EF5"/>
    <w:rsid w:val="00A31F54"/>
    <w:rsid w:val="00A3211F"/>
    <w:rsid w:val="00A325CA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686D"/>
    <w:rsid w:val="00A375A6"/>
    <w:rsid w:val="00A37743"/>
    <w:rsid w:val="00A37F89"/>
    <w:rsid w:val="00A37FA2"/>
    <w:rsid w:val="00A402A9"/>
    <w:rsid w:val="00A40A0B"/>
    <w:rsid w:val="00A41031"/>
    <w:rsid w:val="00A41651"/>
    <w:rsid w:val="00A41932"/>
    <w:rsid w:val="00A41A42"/>
    <w:rsid w:val="00A41CB7"/>
    <w:rsid w:val="00A42600"/>
    <w:rsid w:val="00A4298A"/>
    <w:rsid w:val="00A43B60"/>
    <w:rsid w:val="00A4482A"/>
    <w:rsid w:val="00A44952"/>
    <w:rsid w:val="00A45168"/>
    <w:rsid w:val="00A45780"/>
    <w:rsid w:val="00A45DD0"/>
    <w:rsid w:val="00A462D8"/>
    <w:rsid w:val="00A471C5"/>
    <w:rsid w:val="00A47E65"/>
    <w:rsid w:val="00A5012A"/>
    <w:rsid w:val="00A50368"/>
    <w:rsid w:val="00A504C5"/>
    <w:rsid w:val="00A50757"/>
    <w:rsid w:val="00A50798"/>
    <w:rsid w:val="00A50BF6"/>
    <w:rsid w:val="00A5103A"/>
    <w:rsid w:val="00A52066"/>
    <w:rsid w:val="00A52483"/>
    <w:rsid w:val="00A5251C"/>
    <w:rsid w:val="00A529B7"/>
    <w:rsid w:val="00A52A86"/>
    <w:rsid w:val="00A52D7B"/>
    <w:rsid w:val="00A5302E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186"/>
    <w:rsid w:val="00A565BC"/>
    <w:rsid w:val="00A5684D"/>
    <w:rsid w:val="00A56A60"/>
    <w:rsid w:val="00A56ED0"/>
    <w:rsid w:val="00A57750"/>
    <w:rsid w:val="00A57767"/>
    <w:rsid w:val="00A578C0"/>
    <w:rsid w:val="00A57944"/>
    <w:rsid w:val="00A57B02"/>
    <w:rsid w:val="00A57EDB"/>
    <w:rsid w:val="00A57FB9"/>
    <w:rsid w:val="00A602ED"/>
    <w:rsid w:val="00A608DE"/>
    <w:rsid w:val="00A60AF6"/>
    <w:rsid w:val="00A60F90"/>
    <w:rsid w:val="00A60FDA"/>
    <w:rsid w:val="00A60FEE"/>
    <w:rsid w:val="00A62A25"/>
    <w:rsid w:val="00A62CBD"/>
    <w:rsid w:val="00A631B1"/>
    <w:rsid w:val="00A6351D"/>
    <w:rsid w:val="00A6362E"/>
    <w:rsid w:val="00A6394A"/>
    <w:rsid w:val="00A63B6A"/>
    <w:rsid w:val="00A63EDD"/>
    <w:rsid w:val="00A64212"/>
    <w:rsid w:val="00A64441"/>
    <w:rsid w:val="00A648E6"/>
    <w:rsid w:val="00A64A86"/>
    <w:rsid w:val="00A650CC"/>
    <w:rsid w:val="00A65725"/>
    <w:rsid w:val="00A65A7D"/>
    <w:rsid w:val="00A65D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552"/>
    <w:rsid w:val="00A71C87"/>
    <w:rsid w:val="00A71F05"/>
    <w:rsid w:val="00A731B2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6BA2"/>
    <w:rsid w:val="00A77309"/>
    <w:rsid w:val="00A80244"/>
    <w:rsid w:val="00A809F9"/>
    <w:rsid w:val="00A81DE2"/>
    <w:rsid w:val="00A81EB8"/>
    <w:rsid w:val="00A821A4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3F83"/>
    <w:rsid w:val="00A84077"/>
    <w:rsid w:val="00A84588"/>
    <w:rsid w:val="00A852ED"/>
    <w:rsid w:val="00A85AA8"/>
    <w:rsid w:val="00A85E3F"/>
    <w:rsid w:val="00A864E5"/>
    <w:rsid w:val="00A87149"/>
    <w:rsid w:val="00A871E4"/>
    <w:rsid w:val="00A8725E"/>
    <w:rsid w:val="00A87549"/>
    <w:rsid w:val="00A8790E"/>
    <w:rsid w:val="00A87AC3"/>
    <w:rsid w:val="00A90194"/>
    <w:rsid w:val="00A90BB0"/>
    <w:rsid w:val="00A90BFB"/>
    <w:rsid w:val="00A9101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8C"/>
    <w:rsid w:val="00AA4516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472"/>
    <w:rsid w:val="00AB16D1"/>
    <w:rsid w:val="00AB1FC1"/>
    <w:rsid w:val="00AB226B"/>
    <w:rsid w:val="00AB246D"/>
    <w:rsid w:val="00AB2875"/>
    <w:rsid w:val="00AB3079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4E1"/>
    <w:rsid w:val="00AB6794"/>
    <w:rsid w:val="00AB6D1A"/>
    <w:rsid w:val="00AB6F5A"/>
    <w:rsid w:val="00AB71DE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C43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275"/>
    <w:rsid w:val="00AE081C"/>
    <w:rsid w:val="00AE0D19"/>
    <w:rsid w:val="00AE2601"/>
    <w:rsid w:val="00AE2615"/>
    <w:rsid w:val="00AE27C8"/>
    <w:rsid w:val="00AE2F81"/>
    <w:rsid w:val="00AE3442"/>
    <w:rsid w:val="00AE36BB"/>
    <w:rsid w:val="00AE3795"/>
    <w:rsid w:val="00AE3BA8"/>
    <w:rsid w:val="00AE420E"/>
    <w:rsid w:val="00AE4DFA"/>
    <w:rsid w:val="00AE4E5F"/>
    <w:rsid w:val="00AE5246"/>
    <w:rsid w:val="00AE5BE6"/>
    <w:rsid w:val="00AE6639"/>
    <w:rsid w:val="00AE6CF7"/>
    <w:rsid w:val="00AE712B"/>
    <w:rsid w:val="00AE71AA"/>
    <w:rsid w:val="00AE7312"/>
    <w:rsid w:val="00AE77F8"/>
    <w:rsid w:val="00AE799A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034"/>
    <w:rsid w:val="00AF342B"/>
    <w:rsid w:val="00AF4435"/>
    <w:rsid w:val="00AF4749"/>
    <w:rsid w:val="00AF4860"/>
    <w:rsid w:val="00AF5016"/>
    <w:rsid w:val="00AF52CF"/>
    <w:rsid w:val="00AF53AE"/>
    <w:rsid w:val="00AF5CC9"/>
    <w:rsid w:val="00AF5FCE"/>
    <w:rsid w:val="00AF61DB"/>
    <w:rsid w:val="00AF648A"/>
    <w:rsid w:val="00AF7176"/>
    <w:rsid w:val="00AF7819"/>
    <w:rsid w:val="00B004A0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407"/>
    <w:rsid w:val="00B036C9"/>
    <w:rsid w:val="00B03C3F"/>
    <w:rsid w:val="00B0459B"/>
    <w:rsid w:val="00B04811"/>
    <w:rsid w:val="00B04892"/>
    <w:rsid w:val="00B052E3"/>
    <w:rsid w:val="00B05459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8A3"/>
    <w:rsid w:val="00B10928"/>
    <w:rsid w:val="00B10BC3"/>
    <w:rsid w:val="00B10D75"/>
    <w:rsid w:val="00B10EC8"/>
    <w:rsid w:val="00B11512"/>
    <w:rsid w:val="00B1190F"/>
    <w:rsid w:val="00B1354E"/>
    <w:rsid w:val="00B13674"/>
    <w:rsid w:val="00B13E63"/>
    <w:rsid w:val="00B14A0A"/>
    <w:rsid w:val="00B14A11"/>
    <w:rsid w:val="00B14C6E"/>
    <w:rsid w:val="00B1557B"/>
    <w:rsid w:val="00B15823"/>
    <w:rsid w:val="00B158D5"/>
    <w:rsid w:val="00B15C57"/>
    <w:rsid w:val="00B1622C"/>
    <w:rsid w:val="00B16565"/>
    <w:rsid w:val="00B16B44"/>
    <w:rsid w:val="00B17741"/>
    <w:rsid w:val="00B17E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46F"/>
    <w:rsid w:val="00B22610"/>
    <w:rsid w:val="00B2268E"/>
    <w:rsid w:val="00B2272D"/>
    <w:rsid w:val="00B227DA"/>
    <w:rsid w:val="00B22D12"/>
    <w:rsid w:val="00B22D81"/>
    <w:rsid w:val="00B23428"/>
    <w:rsid w:val="00B23694"/>
    <w:rsid w:val="00B242D4"/>
    <w:rsid w:val="00B242D7"/>
    <w:rsid w:val="00B24402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943"/>
    <w:rsid w:val="00B34EA1"/>
    <w:rsid w:val="00B35453"/>
    <w:rsid w:val="00B358A6"/>
    <w:rsid w:val="00B3592E"/>
    <w:rsid w:val="00B359C9"/>
    <w:rsid w:val="00B35D29"/>
    <w:rsid w:val="00B35F51"/>
    <w:rsid w:val="00B36382"/>
    <w:rsid w:val="00B367C3"/>
    <w:rsid w:val="00B373FC"/>
    <w:rsid w:val="00B377DE"/>
    <w:rsid w:val="00B37DA2"/>
    <w:rsid w:val="00B40062"/>
    <w:rsid w:val="00B40555"/>
    <w:rsid w:val="00B4139B"/>
    <w:rsid w:val="00B42597"/>
    <w:rsid w:val="00B42C70"/>
    <w:rsid w:val="00B42D87"/>
    <w:rsid w:val="00B43086"/>
    <w:rsid w:val="00B43A1F"/>
    <w:rsid w:val="00B443B1"/>
    <w:rsid w:val="00B44AF5"/>
    <w:rsid w:val="00B44B24"/>
    <w:rsid w:val="00B44EE5"/>
    <w:rsid w:val="00B45458"/>
    <w:rsid w:val="00B4556B"/>
    <w:rsid w:val="00B45DA0"/>
    <w:rsid w:val="00B460D9"/>
    <w:rsid w:val="00B463B2"/>
    <w:rsid w:val="00B469EA"/>
    <w:rsid w:val="00B47604"/>
    <w:rsid w:val="00B4769C"/>
    <w:rsid w:val="00B47DA8"/>
    <w:rsid w:val="00B50103"/>
    <w:rsid w:val="00B503D7"/>
    <w:rsid w:val="00B507EF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1E3B"/>
    <w:rsid w:val="00B52312"/>
    <w:rsid w:val="00B5259A"/>
    <w:rsid w:val="00B52973"/>
    <w:rsid w:val="00B53169"/>
    <w:rsid w:val="00B533FD"/>
    <w:rsid w:val="00B53799"/>
    <w:rsid w:val="00B53A10"/>
    <w:rsid w:val="00B54470"/>
    <w:rsid w:val="00B54E5A"/>
    <w:rsid w:val="00B54F6D"/>
    <w:rsid w:val="00B54FE1"/>
    <w:rsid w:val="00B55308"/>
    <w:rsid w:val="00B55704"/>
    <w:rsid w:val="00B55EF9"/>
    <w:rsid w:val="00B5601B"/>
    <w:rsid w:val="00B5601F"/>
    <w:rsid w:val="00B56112"/>
    <w:rsid w:val="00B56780"/>
    <w:rsid w:val="00B5742A"/>
    <w:rsid w:val="00B5788B"/>
    <w:rsid w:val="00B578DD"/>
    <w:rsid w:val="00B57B5A"/>
    <w:rsid w:val="00B605F7"/>
    <w:rsid w:val="00B60770"/>
    <w:rsid w:val="00B6135E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5C38"/>
    <w:rsid w:val="00B6619F"/>
    <w:rsid w:val="00B6667F"/>
    <w:rsid w:val="00B6682D"/>
    <w:rsid w:val="00B66856"/>
    <w:rsid w:val="00B66EC8"/>
    <w:rsid w:val="00B66F1B"/>
    <w:rsid w:val="00B7031B"/>
    <w:rsid w:val="00B712EF"/>
    <w:rsid w:val="00B71F87"/>
    <w:rsid w:val="00B7240C"/>
    <w:rsid w:val="00B72599"/>
    <w:rsid w:val="00B727D4"/>
    <w:rsid w:val="00B7290A"/>
    <w:rsid w:val="00B729B3"/>
    <w:rsid w:val="00B72C3A"/>
    <w:rsid w:val="00B72CE0"/>
    <w:rsid w:val="00B72D48"/>
    <w:rsid w:val="00B72E00"/>
    <w:rsid w:val="00B7365D"/>
    <w:rsid w:val="00B746E5"/>
    <w:rsid w:val="00B7474E"/>
    <w:rsid w:val="00B74B2F"/>
    <w:rsid w:val="00B74FFD"/>
    <w:rsid w:val="00B755D2"/>
    <w:rsid w:val="00B755F2"/>
    <w:rsid w:val="00B75B55"/>
    <w:rsid w:val="00B75DBB"/>
    <w:rsid w:val="00B76713"/>
    <w:rsid w:val="00B767B9"/>
    <w:rsid w:val="00B76C1F"/>
    <w:rsid w:val="00B770B7"/>
    <w:rsid w:val="00B7723D"/>
    <w:rsid w:val="00B776C6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06B"/>
    <w:rsid w:val="00B82862"/>
    <w:rsid w:val="00B8291D"/>
    <w:rsid w:val="00B82BDB"/>
    <w:rsid w:val="00B83A87"/>
    <w:rsid w:val="00B83CBE"/>
    <w:rsid w:val="00B83E75"/>
    <w:rsid w:val="00B84040"/>
    <w:rsid w:val="00B84116"/>
    <w:rsid w:val="00B8420A"/>
    <w:rsid w:val="00B843C3"/>
    <w:rsid w:val="00B8469C"/>
    <w:rsid w:val="00B848BE"/>
    <w:rsid w:val="00B84C7A"/>
    <w:rsid w:val="00B84FC5"/>
    <w:rsid w:val="00B84FCE"/>
    <w:rsid w:val="00B851D6"/>
    <w:rsid w:val="00B857E9"/>
    <w:rsid w:val="00B8675A"/>
    <w:rsid w:val="00B87130"/>
    <w:rsid w:val="00B87629"/>
    <w:rsid w:val="00B87B2A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72D"/>
    <w:rsid w:val="00B94AA8"/>
    <w:rsid w:val="00B9516D"/>
    <w:rsid w:val="00B95213"/>
    <w:rsid w:val="00B95618"/>
    <w:rsid w:val="00B95975"/>
    <w:rsid w:val="00B961DF"/>
    <w:rsid w:val="00B96EC3"/>
    <w:rsid w:val="00B9736A"/>
    <w:rsid w:val="00B97753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88A"/>
    <w:rsid w:val="00BA3D00"/>
    <w:rsid w:val="00BA3E53"/>
    <w:rsid w:val="00BA3F53"/>
    <w:rsid w:val="00BA4786"/>
    <w:rsid w:val="00BA4BDB"/>
    <w:rsid w:val="00BA4C73"/>
    <w:rsid w:val="00BA525A"/>
    <w:rsid w:val="00BA5C32"/>
    <w:rsid w:val="00BA5F27"/>
    <w:rsid w:val="00BA6628"/>
    <w:rsid w:val="00BA72A8"/>
    <w:rsid w:val="00BA7401"/>
    <w:rsid w:val="00BA7557"/>
    <w:rsid w:val="00BA77F4"/>
    <w:rsid w:val="00BB00E1"/>
    <w:rsid w:val="00BB028F"/>
    <w:rsid w:val="00BB0D27"/>
    <w:rsid w:val="00BB10B3"/>
    <w:rsid w:val="00BB1987"/>
    <w:rsid w:val="00BB1C43"/>
    <w:rsid w:val="00BB344E"/>
    <w:rsid w:val="00BB35D9"/>
    <w:rsid w:val="00BB3819"/>
    <w:rsid w:val="00BB3841"/>
    <w:rsid w:val="00BB4043"/>
    <w:rsid w:val="00BB4196"/>
    <w:rsid w:val="00BB48EC"/>
    <w:rsid w:val="00BB52AB"/>
    <w:rsid w:val="00BB54EB"/>
    <w:rsid w:val="00BB5D8A"/>
    <w:rsid w:val="00BB6822"/>
    <w:rsid w:val="00BB6834"/>
    <w:rsid w:val="00BB6D4F"/>
    <w:rsid w:val="00BB7033"/>
    <w:rsid w:val="00BB7179"/>
    <w:rsid w:val="00BB720E"/>
    <w:rsid w:val="00BB7D26"/>
    <w:rsid w:val="00BB7E9F"/>
    <w:rsid w:val="00BC0305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047"/>
    <w:rsid w:val="00BC6923"/>
    <w:rsid w:val="00BC6C80"/>
    <w:rsid w:val="00BC720C"/>
    <w:rsid w:val="00BC7CFD"/>
    <w:rsid w:val="00BD025B"/>
    <w:rsid w:val="00BD06F3"/>
    <w:rsid w:val="00BD098F"/>
    <w:rsid w:val="00BD09C6"/>
    <w:rsid w:val="00BD0BDA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6FA"/>
    <w:rsid w:val="00BD6E6C"/>
    <w:rsid w:val="00BD750C"/>
    <w:rsid w:val="00BD785B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A32"/>
    <w:rsid w:val="00BE1DB8"/>
    <w:rsid w:val="00BE22F9"/>
    <w:rsid w:val="00BE24F3"/>
    <w:rsid w:val="00BE27D8"/>
    <w:rsid w:val="00BE287E"/>
    <w:rsid w:val="00BE3788"/>
    <w:rsid w:val="00BE3F43"/>
    <w:rsid w:val="00BE4AFE"/>
    <w:rsid w:val="00BE4C8E"/>
    <w:rsid w:val="00BE6287"/>
    <w:rsid w:val="00BE630C"/>
    <w:rsid w:val="00BE7126"/>
    <w:rsid w:val="00BE75B1"/>
    <w:rsid w:val="00BE75BB"/>
    <w:rsid w:val="00BF054E"/>
    <w:rsid w:val="00BF1054"/>
    <w:rsid w:val="00BF1332"/>
    <w:rsid w:val="00BF1401"/>
    <w:rsid w:val="00BF15EF"/>
    <w:rsid w:val="00BF1711"/>
    <w:rsid w:val="00BF172E"/>
    <w:rsid w:val="00BF1D04"/>
    <w:rsid w:val="00BF1F4E"/>
    <w:rsid w:val="00BF2085"/>
    <w:rsid w:val="00BF2508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935"/>
    <w:rsid w:val="00BF6F6F"/>
    <w:rsid w:val="00BF7189"/>
    <w:rsid w:val="00BF7840"/>
    <w:rsid w:val="00BF7915"/>
    <w:rsid w:val="00BF7B93"/>
    <w:rsid w:val="00BF7FFB"/>
    <w:rsid w:val="00C00004"/>
    <w:rsid w:val="00C00298"/>
    <w:rsid w:val="00C003BD"/>
    <w:rsid w:val="00C00469"/>
    <w:rsid w:val="00C00C49"/>
    <w:rsid w:val="00C0117E"/>
    <w:rsid w:val="00C0190A"/>
    <w:rsid w:val="00C0260F"/>
    <w:rsid w:val="00C02BE4"/>
    <w:rsid w:val="00C030F9"/>
    <w:rsid w:val="00C030FC"/>
    <w:rsid w:val="00C03717"/>
    <w:rsid w:val="00C04060"/>
    <w:rsid w:val="00C0537A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8BE"/>
    <w:rsid w:val="00C07B3A"/>
    <w:rsid w:val="00C106D2"/>
    <w:rsid w:val="00C1073D"/>
    <w:rsid w:val="00C107DC"/>
    <w:rsid w:val="00C10E45"/>
    <w:rsid w:val="00C11398"/>
    <w:rsid w:val="00C11980"/>
    <w:rsid w:val="00C11B5F"/>
    <w:rsid w:val="00C11C3E"/>
    <w:rsid w:val="00C11D99"/>
    <w:rsid w:val="00C12E00"/>
    <w:rsid w:val="00C13154"/>
    <w:rsid w:val="00C13237"/>
    <w:rsid w:val="00C136CF"/>
    <w:rsid w:val="00C1370D"/>
    <w:rsid w:val="00C13CC7"/>
    <w:rsid w:val="00C13E26"/>
    <w:rsid w:val="00C1429C"/>
    <w:rsid w:val="00C14678"/>
    <w:rsid w:val="00C14DAC"/>
    <w:rsid w:val="00C1524F"/>
    <w:rsid w:val="00C154B2"/>
    <w:rsid w:val="00C1668B"/>
    <w:rsid w:val="00C166A0"/>
    <w:rsid w:val="00C16E06"/>
    <w:rsid w:val="00C1744F"/>
    <w:rsid w:val="00C17DCB"/>
    <w:rsid w:val="00C17F7F"/>
    <w:rsid w:val="00C20048"/>
    <w:rsid w:val="00C2043C"/>
    <w:rsid w:val="00C20A44"/>
    <w:rsid w:val="00C20C9B"/>
    <w:rsid w:val="00C20CC4"/>
    <w:rsid w:val="00C21A66"/>
    <w:rsid w:val="00C21E9B"/>
    <w:rsid w:val="00C226BA"/>
    <w:rsid w:val="00C2281C"/>
    <w:rsid w:val="00C228DA"/>
    <w:rsid w:val="00C22927"/>
    <w:rsid w:val="00C22CB8"/>
    <w:rsid w:val="00C22D3E"/>
    <w:rsid w:val="00C23589"/>
    <w:rsid w:val="00C2371E"/>
    <w:rsid w:val="00C2377A"/>
    <w:rsid w:val="00C23AA4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09E"/>
    <w:rsid w:val="00C27329"/>
    <w:rsid w:val="00C274FF"/>
    <w:rsid w:val="00C279AE"/>
    <w:rsid w:val="00C279E4"/>
    <w:rsid w:val="00C3060B"/>
    <w:rsid w:val="00C3085A"/>
    <w:rsid w:val="00C308BF"/>
    <w:rsid w:val="00C30A57"/>
    <w:rsid w:val="00C3115F"/>
    <w:rsid w:val="00C31350"/>
    <w:rsid w:val="00C318F2"/>
    <w:rsid w:val="00C3232E"/>
    <w:rsid w:val="00C32A22"/>
    <w:rsid w:val="00C32BEF"/>
    <w:rsid w:val="00C32D9D"/>
    <w:rsid w:val="00C3326D"/>
    <w:rsid w:val="00C33AD3"/>
    <w:rsid w:val="00C33BD7"/>
    <w:rsid w:val="00C3407D"/>
    <w:rsid w:val="00C34345"/>
    <w:rsid w:val="00C3485F"/>
    <w:rsid w:val="00C34986"/>
    <w:rsid w:val="00C34ACB"/>
    <w:rsid w:val="00C34DC4"/>
    <w:rsid w:val="00C36F2C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9AE"/>
    <w:rsid w:val="00C41ED9"/>
    <w:rsid w:val="00C41FD7"/>
    <w:rsid w:val="00C42025"/>
    <w:rsid w:val="00C42704"/>
    <w:rsid w:val="00C433BF"/>
    <w:rsid w:val="00C43D2D"/>
    <w:rsid w:val="00C43DD8"/>
    <w:rsid w:val="00C44303"/>
    <w:rsid w:val="00C4468D"/>
    <w:rsid w:val="00C44F60"/>
    <w:rsid w:val="00C452F3"/>
    <w:rsid w:val="00C4540C"/>
    <w:rsid w:val="00C45542"/>
    <w:rsid w:val="00C458D4"/>
    <w:rsid w:val="00C460B6"/>
    <w:rsid w:val="00C462A6"/>
    <w:rsid w:val="00C46CFE"/>
    <w:rsid w:val="00C46E92"/>
    <w:rsid w:val="00C4717E"/>
    <w:rsid w:val="00C47296"/>
    <w:rsid w:val="00C47D7E"/>
    <w:rsid w:val="00C501AC"/>
    <w:rsid w:val="00C50BA7"/>
    <w:rsid w:val="00C51663"/>
    <w:rsid w:val="00C51D68"/>
    <w:rsid w:val="00C51EC1"/>
    <w:rsid w:val="00C52304"/>
    <w:rsid w:val="00C524D3"/>
    <w:rsid w:val="00C525A3"/>
    <w:rsid w:val="00C52AF9"/>
    <w:rsid w:val="00C52B11"/>
    <w:rsid w:val="00C52ED2"/>
    <w:rsid w:val="00C53301"/>
    <w:rsid w:val="00C53329"/>
    <w:rsid w:val="00C53794"/>
    <w:rsid w:val="00C53E6C"/>
    <w:rsid w:val="00C54571"/>
    <w:rsid w:val="00C54595"/>
    <w:rsid w:val="00C54689"/>
    <w:rsid w:val="00C5469E"/>
    <w:rsid w:val="00C54DC0"/>
    <w:rsid w:val="00C55174"/>
    <w:rsid w:val="00C55563"/>
    <w:rsid w:val="00C55A94"/>
    <w:rsid w:val="00C569ED"/>
    <w:rsid w:val="00C56C31"/>
    <w:rsid w:val="00C57A2B"/>
    <w:rsid w:val="00C60204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4FD6"/>
    <w:rsid w:val="00C66316"/>
    <w:rsid w:val="00C66557"/>
    <w:rsid w:val="00C669C2"/>
    <w:rsid w:val="00C66DA6"/>
    <w:rsid w:val="00C6787A"/>
    <w:rsid w:val="00C67A39"/>
    <w:rsid w:val="00C67E22"/>
    <w:rsid w:val="00C70681"/>
    <w:rsid w:val="00C70946"/>
    <w:rsid w:val="00C70A14"/>
    <w:rsid w:val="00C710BD"/>
    <w:rsid w:val="00C712E7"/>
    <w:rsid w:val="00C71609"/>
    <w:rsid w:val="00C71A31"/>
    <w:rsid w:val="00C71D3E"/>
    <w:rsid w:val="00C721C2"/>
    <w:rsid w:val="00C72669"/>
    <w:rsid w:val="00C727BF"/>
    <w:rsid w:val="00C72ADE"/>
    <w:rsid w:val="00C72CE1"/>
    <w:rsid w:val="00C72F46"/>
    <w:rsid w:val="00C732DB"/>
    <w:rsid w:val="00C7361D"/>
    <w:rsid w:val="00C74194"/>
    <w:rsid w:val="00C74335"/>
    <w:rsid w:val="00C74465"/>
    <w:rsid w:val="00C7469C"/>
    <w:rsid w:val="00C74732"/>
    <w:rsid w:val="00C74BDD"/>
    <w:rsid w:val="00C751F3"/>
    <w:rsid w:val="00C759D6"/>
    <w:rsid w:val="00C75AA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16D0"/>
    <w:rsid w:val="00C81CFB"/>
    <w:rsid w:val="00C825CF"/>
    <w:rsid w:val="00C826A3"/>
    <w:rsid w:val="00C82B2D"/>
    <w:rsid w:val="00C82D09"/>
    <w:rsid w:val="00C83235"/>
    <w:rsid w:val="00C84219"/>
    <w:rsid w:val="00C847B5"/>
    <w:rsid w:val="00C847C7"/>
    <w:rsid w:val="00C84E6A"/>
    <w:rsid w:val="00C85671"/>
    <w:rsid w:val="00C868EE"/>
    <w:rsid w:val="00C86D2A"/>
    <w:rsid w:val="00C87522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235C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B70"/>
    <w:rsid w:val="00CA2CD8"/>
    <w:rsid w:val="00CA2D45"/>
    <w:rsid w:val="00CA2DCB"/>
    <w:rsid w:val="00CA36D2"/>
    <w:rsid w:val="00CA3B32"/>
    <w:rsid w:val="00CA3CB4"/>
    <w:rsid w:val="00CA407F"/>
    <w:rsid w:val="00CA4354"/>
    <w:rsid w:val="00CA448C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AAB"/>
    <w:rsid w:val="00CB0FEE"/>
    <w:rsid w:val="00CB15A9"/>
    <w:rsid w:val="00CB1D8C"/>
    <w:rsid w:val="00CB2B28"/>
    <w:rsid w:val="00CB2FFB"/>
    <w:rsid w:val="00CB36C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032"/>
    <w:rsid w:val="00CB690A"/>
    <w:rsid w:val="00CB6EB8"/>
    <w:rsid w:val="00CC0141"/>
    <w:rsid w:val="00CC084E"/>
    <w:rsid w:val="00CC0945"/>
    <w:rsid w:val="00CC0CAB"/>
    <w:rsid w:val="00CC1EF5"/>
    <w:rsid w:val="00CC289C"/>
    <w:rsid w:val="00CC30E8"/>
    <w:rsid w:val="00CC374B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891"/>
    <w:rsid w:val="00CD2FC0"/>
    <w:rsid w:val="00CD311F"/>
    <w:rsid w:val="00CD344D"/>
    <w:rsid w:val="00CD365E"/>
    <w:rsid w:val="00CD5CD9"/>
    <w:rsid w:val="00CD63AB"/>
    <w:rsid w:val="00CD654B"/>
    <w:rsid w:val="00CD67F0"/>
    <w:rsid w:val="00CD6DD3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189"/>
    <w:rsid w:val="00CE282F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4E1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C4A"/>
    <w:rsid w:val="00CF015C"/>
    <w:rsid w:val="00CF075C"/>
    <w:rsid w:val="00CF0F8A"/>
    <w:rsid w:val="00CF18D1"/>
    <w:rsid w:val="00CF19B1"/>
    <w:rsid w:val="00CF1B72"/>
    <w:rsid w:val="00CF1BDA"/>
    <w:rsid w:val="00CF1F92"/>
    <w:rsid w:val="00CF20F1"/>
    <w:rsid w:val="00CF22E7"/>
    <w:rsid w:val="00CF25FE"/>
    <w:rsid w:val="00CF328A"/>
    <w:rsid w:val="00CF3576"/>
    <w:rsid w:val="00CF3A12"/>
    <w:rsid w:val="00CF3FF2"/>
    <w:rsid w:val="00CF4191"/>
    <w:rsid w:val="00CF41B1"/>
    <w:rsid w:val="00CF4387"/>
    <w:rsid w:val="00CF5ED6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44F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4B10"/>
    <w:rsid w:val="00D054E8"/>
    <w:rsid w:val="00D05965"/>
    <w:rsid w:val="00D05A44"/>
    <w:rsid w:val="00D0611F"/>
    <w:rsid w:val="00D06146"/>
    <w:rsid w:val="00D062D9"/>
    <w:rsid w:val="00D06339"/>
    <w:rsid w:val="00D0667A"/>
    <w:rsid w:val="00D06885"/>
    <w:rsid w:val="00D06F52"/>
    <w:rsid w:val="00D075CB"/>
    <w:rsid w:val="00D07A95"/>
    <w:rsid w:val="00D07B7E"/>
    <w:rsid w:val="00D10191"/>
    <w:rsid w:val="00D10779"/>
    <w:rsid w:val="00D10DDC"/>
    <w:rsid w:val="00D10F17"/>
    <w:rsid w:val="00D110C2"/>
    <w:rsid w:val="00D116CD"/>
    <w:rsid w:val="00D11836"/>
    <w:rsid w:val="00D11C46"/>
    <w:rsid w:val="00D12D0A"/>
    <w:rsid w:val="00D132EC"/>
    <w:rsid w:val="00D13454"/>
    <w:rsid w:val="00D13A40"/>
    <w:rsid w:val="00D13C94"/>
    <w:rsid w:val="00D14802"/>
    <w:rsid w:val="00D1498F"/>
    <w:rsid w:val="00D14B81"/>
    <w:rsid w:val="00D14D0F"/>
    <w:rsid w:val="00D14D60"/>
    <w:rsid w:val="00D14F46"/>
    <w:rsid w:val="00D15657"/>
    <w:rsid w:val="00D1598E"/>
    <w:rsid w:val="00D15CEE"/>
    <w:rsid w:val="00D16427"/>
    <w:rsid w:val="00D165D3"/>
    <w:rsid w:val="00D16D6D"/>
    <w:rsid w:val="00D20072"/>
    <w:rsid w:val="00D203B1"/>
    <w:rsid w:val="00D2094D"/>
    <w:rsid w:val="00D20AF2"/>
    <w:rsid w:val="00D20CB5"/>
    <w:rsid w:val="00D214A4"/>
    <w:rsid w:val="00D2163F"/>
    <w:rsid w:val="00D217BD"/>
    <w:rsid w:val="00D21805"/>
    <w:rsid w:val="00D21A86"/>
    <w:rsid w:val="00D2208A"/>
    <w:rsid w:val="00D223B1"/>
    <w:rsid w:val="00D2271A"/>
    <w:rsid w:val="00D22ADD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07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46C"/>
    <w:rsid w:val="00D32D3E"/>
    <w:rsid w:val="00D32DE4"/>
    <w:rsid w:val="00D3361B"/>
    <w:rsid w:val="00D3385A"/>
    <w:rsid w:val="00D33E22"/>
    <w:rsid w:val="00D34271"/>
    <w:rsid w:val="00D343A1"/>
    <w:rsid w:val="00D34691"/>
    <w:rsid w:val="00D347E4"/>
    <w:rsid w:val="00D34A62"/>
    <w:rsid w:val="00D353FB"/>
    <w:rsid w:val="00D35728"/>
    <w:rsid w:val="00D360E6"/>
    <w:rsid w:val="00D367EE"/>
    <w:rsid w:val="00D37210"/>
    <w:rsid w:val="00D374C3"/>
    <w:rsid w:val="00D374F0"/>
    <w:rsid w:val="00D37734"/>
    <w:rsid w:val="00D37749"/>
    <w:rsid w:val="00D37EDD"/>
    <w:rsid w:val="00D41056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39B6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2B4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4F43"/>
    <w:rsid w:val="00D56627"/>
    <w:rsid w:val="00D56769"/>
    <w:rsid w:val="00D56AEF"/>
    <w:rsid w:val="00D56B8C"/>
    <w:rsid w:val="00D57211"/>
    <w:rsid w:val="00D57A15"/>
    <w:rsid w:val="00D57E15"/>
    <w:rsid w:val="00D60453"/>
    <w:rsid w:val="00D60494"/>
    <w:rsid w:val="00D608A6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A11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0C6A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B13"/>
    <w:rsid w:val="00D76DF3"/>
    <w:rsid w:val="00D76ED0"/>
    <w:rsid w:val="00D77364"/>
    <w:rsid w:val="00D7774B"/>
    <w:rsid w:val="00D77A95"/>
    <w:rsid w:val="00D77EE0"/>
    <w:rsid w:val="00D80161"/>
    <w:rsid w:val="00D8054F"/>
    <w:rsid w:val="00D80C7D"/>
    <w:rsid w:val="00D80FCE"/>
    <w:rsid w:val="00D81345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4A74"/>
    <w:rsid w:val="00D85812"/>
    <w:rsid w:val="00D85D04"/>
    <w:rsid w:val="00D85F94"/>
    <w:rsid w:val="00D85FB2"/>
    <w:rsid w:val="00D8608B"/>
    <w:rsid w:val="00D8739D"/>
    <w:rsid w:val="00D876BF"/>
    <w:rsid w:val="00D87B46"/>
    <w:rsid w:val="00D90035"/>
    <w:rsid w:val="00D90195"/>
    <w:rsid w:val="00D9056C"/>
    <w:rsid w:val="00D9075B"/>
    <w:rsid w:val="00D90CEA"/>
    <w:rsid w:val="00D90F12"/>
    <w:rsid w:val="00D915B7"/>
    <w:rsid w:val="00D91B39"/>
    <w:rsid w:val="00D921F6"/>
    <w:rsid w:val="00D92FE2"/>
    <w:rsid w:val="00D93238"/>
    <w:rsid w:val="00D93552"/>
    <w:rsid w:val="00D93D37"/>
    <w:rsid w:val="00D94B1D"/>
    <w:rsid w:val="00D94CEF"/>
    <w:rsid w:val="00D94DC0"/>
    <w:rsid w:val="00D95EB4"/>
    <w:rsid w:val="00D96506"/>
    <w:rsid w:val="00D9653A"/>
    <w:rsid w:val="00D973C3"/>
    <w:rsid w:val="00DA0214"/>
    <w:rsid w:val="00DA0617"/>
    <w:rsid w:val="00DA086C"/>
    <w:rsid w:val="00DA0965"/>
    <w:rsid w:val="00DA0B67"/>
    <w:rsid w:val="00DA1079"/>
    <w:rsid w:val="00DA2221"/>
    <w:rsid w:val="00DA259D"/>
    <w:rsid w:val="00DA25EE"/>
    <w:rsid w:val="00DA264F"/>
    <w:rsid w:val="00DA291A"/>
    <w:rsid w:val="00DA2BC9"/>
    <w:rsid w:val="00DA2C5A"/>
    <w:rsid w:val="00DA2CD5"/>
    <w:rsid w:val="00DA398C"/>
    <w:rsid w:val="00DA3CEE"/>
    <w:rsid w:val="00DA52AD"/>
    <w:rsid w:val="00DA668F"/>
    <w:rsid w:val="00DA6AE5"/>
    <w:rsid w:val="00DA6F85"/>
    <w:rsid w:val="00DA7386"/>
    <w:rsid w:val="00DA794B"/>
    <w:rsid w:val="00DA7BA8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0B"/>
    <w:rsid w:val="00DB3BB1"/>
    <w:rsid w:val="00DB43DF"/>
    <w:rsid w:val="00DB4E21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B34"/>
    <w:rsid w:val="00DC1BD5"/>
    <w:rsid w:val="00DC1C67"/>
    <w:rsid w:val="00DC23C5"/>
    <w:rsid w:val="00DC2852"/>
    <w:rsid w:val="00DC2D93"/>
    <w:rsid w:val="00DC30A3"/>
    <w:rsid w:val="00DC3861"/>
    <w:rsid w:val="00DC3CCA"/>
    <w:rsid w:val="00DC4166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26A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2D47"/>
    <w:rsid w:val="00DD3317"/>
    <w:rsid w:val="00DD3323"/>
    <w:rsid w:val="00DD39A3"/>
    <w:rsid w:val="00DD3BD6"/>
    <w:rsid w:val="00DD3F7C"/>
    <w:rsid w:val="00DD3FCB"/>
    <w:rsid w:val="00DD485C"/>
    <w:rsid w:val="00DD4AB5"/>
    <w:rsid w:val="00DD5C7A"/>
    <w:rsid w:val="00DD619F"/>
    <w:rsid w:val="00DD65E6"/>
    <w:rsid w:val="00DD6E36"/>
    <w:rsid w:val="00DD7A1C"/>
    <w:rsid w:val="00DE04C5"/>
    <w:rsid w:val="00DE079E"/>
    <w:rsid w:val="00DE0A38"/>
    <w:rsid w:val="00DE0D3D"/>
    <w:rsid w:val="00DE1137"/>
    <w:rsid w:val="00DE1788"/>
    <w:rsid w:val="00DE24F8"/>
    <w:rsid w:val="00DE2985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6F9F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33"/>
    <w:rsid w:val="00DF5665"/>
    <w:rsid w:val="00DF572A"/>
    <w:rsid w:val="00DF58F6"/>
    <w:rsid w:val="00DF5CFB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9B1"/>
    <w:rsid w:val="00E03C6D"/>
    <w:rsid w:val="00E040FB"/>
    <w:rsid w:val="00E0417A"/>
    <w:rsid w:val="00E062F6"/>
    <w:rsid w:val="00E0630C"/>
    <w:rsid w:val="00E0682B"/>
    <w:rsid w:val="00E07025"/>
    <w:rsid w:val="00E070B3"/>
    <w:rsid w:val="00E0714E"/>
    <w:rsid w:val="00E0753C"/>
    <w:rsid w:val="00E07AE7"/>
    <w:rsid w:val="00E07BB7"/>
    <w:rsid w:val="00E07BDD"/>
    <w:rsid w:val="00E07E7E"/>
    <w:rsid w:val="00E07EAF"/>
    <w:rsid w:val="00E1018B"/>
    <w:rsid w:val="00E101B2"/>
    <w:rsid w:val="00E1093D"/>
    <w:rsid w:val="00E10DD4"/>
    <w:rsid w:val="00E10E28"/>
    <w:rsid w:val="00E11C74"/>
    <w:rsid w:val="00E12211"/>
    <w:rsid w:val="00E12220"/>
    <w:rsid w:val="00E13F0B"/>
    <w:rsid w:val="00E13FC0"/>
    <w:rsid w:val="00E143AF"/>
    <w:rsid w:val="00E14C1B"/>
    <w:rsid w:val="00E1660A"/>
    <w:rsid w:val="00E17096"/>
    <w:rsid w:val="00E17205"/>
    <w:rsid w:val="00E17880"/>
    <w:rsid w:val="00E17C7C"/>
    <w:rsid w:val="00E17D18"/>
    <w:rsid w:val="00E2055F"/>
    <w:rsid w:val="00E2061C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2FEF"/>
    <w:rsid w:val="00E234F3"/>
    <w:rsid w:val="00E23915"/>
    <w:rsid w:val="00E24B1E"/>
    <w:rsid w:val="00E24EF9"/>
    <w:rsid w:val="00E25553"/>
    <w:rsid w:val="00E25CCB"/>
    <w:rsid w:val="00E26D21"/>
    <w:rsid w:val="00E26D2F"/>
    <w:rsid w:val="00E26E3B"/>
    <w:rsid w:val="00E2709D"/>
    <w:rsid w:val="00E27237"/>
    <w:rsid w:val="00E30395"/>
    <w:rsid w:val="00E309A8"/>
    <w:rsid w:val="00E30B0E"/>
    <w:rsid w:val="00E30C9E"/>
    <w:rsid w:val="00E30DB2"/>
    <w:rsid w:val="00E30DC9"/>
    <w:rsid w:val="00E30E53"/>
    <w:rsid w:val="00E31429"/>
    <w:rsid w:val="00E31514"/>
    <w:rsid w:val="00E32289"/>
    <w:rsid w:val="00E32E6E"/>
    <w:rsid w:val="00E33A86"/>
    <w:rsid w:val="00E33BED"/>
    <w:rsid w:val="00E33CE3"/>
    <w:rsid w:val="00E342B9"/>
    <w:rsid w:val="00E34A1B"/>
    <w:rsid w:val="00E34BBC"/>
    <w:rsid w:val="00E34F34"/>
    <w:rsid w:val="00E35C14"/>
    <w:rsid w:val="00E35E5A"/>
    <w:rsid w:val="00E35FED"/>
    <w:rsid w:val="00E36521"/>
    <w:rsid w:val="00E36604"/>
    <w:rsid w:val="00E36AE0"/>
    <w:rsid w:val="00E36B2C"/>
    <w:rsid w:val="00E36CE3"/>
    <w:rsid w:val="00E36EDA"/>
    <w:rsid w:val="00E3764B"/>
    <w:rsid w:val="00E40E93"/>
    <w:rsid w:val="00E422B0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5346"/>
    <w:rsid w:val="00E45471"/>
    <w:rsid w:val="00E456B5"/>
    <w:rsid w:val="00E45EB5"/>
    <w:rsid w:val="00E470E7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C96"/>
    <w:rsid w:val="00E54ECB"/>
    <w:rsid w:val="00E54F9E"/>
    <w:rsid w:val="00E55045"/>
    <w:rsid w:val="00E5506F"/>
    <w:rsid w:val="00E550C1"/>
    <w:rsid w:val="00E551B4"/>
    <w:rsid w:val="00E5532B"/>
    <w:rsid w:val="00E553BD"/>
    <w:rsid w:val="00E55545"/>
    <w:rsid w:val="00E55735"/>
    <w:rsid w:val="00E558D8"/>
    <w:rsid w:val="00E55E64"/>
    <w:rsid w:val="00E565D1"/>
    <w:rsid w:val="00E566E3"/>
    <w:rsid w:val="00E567FB"/>
    <w:rsid w:val="00E56920"/>
    <w:rsid w:val="00E56A23"/>
    <w:rsid w:val="00E56E6E"/>
    <w:rsid w:val="00E56EA8"/>
    <w:rsid w:val="00E56F35"/>
    <w:rsid w:val="00E57209"/>
    <w:rsid w:val="00E5736D"/>
    <w:rsid w:val="00E57C67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D49"/>
    <w:rsid w:val="00E64E61"/>
    <w:rsid w:val="00E65707"/>
    <w:rsid w:val="00E657FD"/>
    <w:rsid w:val="00E65BB7"/>
    <w:rsid w:val="00E65D50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1D4E"/>
    <w:rsid w:val="00E725C1"/>
    <w:rsid w:val="00E72A9B"/>
    <w:rsid w:val="00E72AED"/>
    <w:rsid w:val="00E73466"/>
    <w:rsid w:val="00E735BF"/>
    <w:rsid w:val="00E735E0"/>
    <w:rsid w:val="00E73B49"/>
    <w:rsid w:val="00E74645"/>
    <w:rsid w:val="00E747F8"/>
    <w:rsid w:val="00E7487C"/>
    <w:rsid w:val="00E74C79"/>
    <w:rsid w:val="00E74D38"/>
    <w:rsid w:val="00E74D89"/>
    <w:rsid w:val="00E7639A"/>
    <w:rsid w:val="00E76FAC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3F41"/>
    <w:rsid w:val="00E8441E"/>
    <w:rsid w:val="00E84733"/>
    <w:rsid w:val="00E84C7C"/>
    <w:rsid w:val="00E8545D"/>
    <w:rsid w:val="00E854EC"/>
    <w:rsid w:val="00E85FE8"/>
    <w:rsid w:val="00E86764"/>
    <w:rsid w:val="00E868EE"/>
    <w:rsid w:val="00E869CD"/>
    <w:rsid w:val="00E86D56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0E8"/>
    <w:rsid w:val="00E9128D"/>
    <w:rsid w:val="00E91BF1"/>
    <w:rsid w:val="00E91FEC"/>
    <w:rsid w:val="00E922D9"/>
    <w:rsid w:val="00E9247C"/>
    <w:rsid w:val="00E92575"/>
    <w:rsid w:val="00E92F89"/>
    <w:rsid w:val="00E931F3"/>
    <w:rsid w:val="00E93762"/>
    <w:rsid w:val="00E93E0F"/>
    <w:rsid w:val="00E94E3D"/>
    <w:rsid w:val="00E95072"/>
    <w:rsid w:val="00E95B06"/>
    <w:rsid w:val="00E95CE6"/>
    <w:rsid w:val="00E95E0C"/>
    <w:rsid w:val="00E95F27"/>
    <w:rsid w:val="00E964C2"/>
    <w:rsid w:val="00E966C1"/>
    <w:rsid w:val="00E97AD8"/>
    <w:rsid w:val="00E97CDF"/>
    <w:rsid w:val="00E97E0A"/>
    <w:rsid w:val="00EA0379"/>
    <w:rsid w:val="00EA0625"/>
    <w:rsid w:val="00EA0822"/>
    <w:rsid w:val="00EA083D"/>
    <w:rsid w:val="00EA14E9"/>
    <w:rsid w:val="00EA1B2E"/>
    <w:rsid w:val="00EA211F"/>
    <w:rsid w:val="00EA23DD"/>
    <w:rsid w:val="00EA24FC"/>
    <w:rsid w:val="00EA29A8"/>
    <w:rsid w:val="00EA2AC6"/>
    <w:rsid w:val="00EA3647"/>
    <w:rsid w:val="00EA44CA"/>
    <w:rsid w:val="00EA4655"/>
    <w:rsid w:val="00EA48E0"/>
    <w:rsid w:val="00EA517A"/>
    <w:rsid w:val="00EA55DD"/>
    <w:rsid w:val="00EA58AD"/>
    <w:rsid w:val="00EA604A"/>
    <w:rsid w:val="00EA644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240"/>
    <w:rsid w:val="00EB3A7F"/>
    <w:rsid w:val="00EB4180"/>
    <w:rsid w:val="00EB4305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3CC6"/>
    <w:rsid w:val="00EC460B"/>
    <w:rsid w:val="00EC46A6"/>
    <w:rsid w:val="00EC4C15"/>
    <w:rsid w:val="00EC5A54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08BF"/>
    <w:rsid w:val="00ED1050"/>
    <w:rsid w:val="00ED1054"/>
    <w:rsid w:val="00ED11B7"/>
    <w:rsid w:val="00ED1655"/>
    <w:rsid w:val="00ED208F"/>
    <w:rsid w:val="00ED2235"/>
    <w:rsid w:val="00ED2390"/>
    <w:rsid w:val="00ED2F58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0F6"/>
    <w:rsid w:val="00ED7B3E"/>
    <w:rsid w:val="00EE031B"/>
    <w:rsid w:val="00EE03A3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16A"/>
    <w:rsid w:val="00EE4465"/>
    <w:rsid w:val="00EE4537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4E21"/>
    <w:rsid w:val="00EF56B4"/>
    <w:rsid w:val="00EF612A"/>
    <w:rsid w:val="00EF634A"/>
    <w:rsid w:val="00EF6455"/>
    <w:rsid w:val="00EF6A34"/>
    <w:rsid w:val="00EF6C64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4EA"/>
    <w:rsid w:val="00F0498E"/>
    <w:rsid w:val="00F04E0C"/>
    <w:rsid w:val="00F050DC"/>
    <w:rsid w:val="00F05271"/>
    <w:rsid w:val="00F05390"/>
    <w:rsid w:val="00F054BD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0E57"/>
    <w:rsid w:val="00F11850"/>
    <w:rsid w:val="00F119B6"/>
    <w:rsid w:val="00F139A2"/>
    <w:rsid w:val="00F13B29"/>
    <w:rsid w:val="00F13D86"/>
    <w:rsid w:val="00F13E02"/>
    <w:rsid w:val="00F1444A"/>
    <w:rsid w:val="00F149A5"/>
    <w:rsid w:val="00F1542A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7D5"/>
    <w:rsid w:val="00F23794"/>
    <w:rsid w:val="00F23CE2"/>
    <w:rsid w:val="00F23D91"/>
    <w:rsid w:val="00F23E4E"/>
    <w:rsid w:val="00F241EB"/>
    <w:rsid w:val="00F24717"/>
    <w:rsid w:val="00F24973"/>
    <w:rsid w:val="00F26D73"/>
    <w:rsid w:val="00F26EC0"/>
    <w:rsid w:val="00F271CD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B9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6E40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91C"/>
    <w:rsid w:val="00F41E1A"/>
    <w:rsid w:val="00F42228"/>
    <w:rsid w:val="00F42539"/>
    <w:rsid w:val="00F432B2"/>
    <w:rsid w:val="00F43424"/>
    <w:rsid w:val="00F43C50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48B0"/>
    <w:rsid w:val="00F54941"/>
    <w:rsid w:val="00F555CC"/>
    <w:rsid w:val="00F572BD"/>
    <w:rsid w:val="00F603FC"/>
    <w:rsid w:val="00F605FB"/>
    <w:rsid w:val="00F606B9"/>
    <w:rsid w:val="00F60B45"/>
    <w:rsid w:val="00F60B74"/>
    <w:rsid w:val="00F614DD"/>
    <w:rsid w:val="00F620EB"/>
    <w:rsid w:val="00F62BAD"/>
    <w:rsid w:val="00F62C52"/>
    <w:rsid w:val="00F630B8"/>
    <w:rsid w:val="00F632A7"/>
    <w:rsid w:val="00F638F0"/>
    <w:rsid w:val="00F63FFD"/>
    <w:rsid w:val="00F648AE"/>
    <w:rsid w:val="00F64B0E"/>
    <w:rsid w:val="00F64FF0"/>
    <w:rsid w:val="00F650EA"/>
    <w:rsid w:val="00F65154"/>
    <w:rsid w:val="00F654E4"/>
    <w:rsid w:val="00F65980"/>
    <w:rsid w:val="00F65E86"/>
    <w:rsid w:val="00F65FC4"/>
    <w:rsid w:val="00F670C1"/>
    <w:rsid w:val="00F672A0"/>
    <w:rsid w:val="00F6784A"/>
    <w:rsid w:val="00F67F5E"/>
    <w:rsid w:val="00F707B7"/>
    <w:rsid w:val="00F7084C"/>
    <w:rsid w:val="00F709F4"/>
    <w:rsid w:val="00F70B46"/>
    <w:rsid w:val="00F717F4"/>
    <w:rsid w:val="00F718D7"/>
    <w:rsid w:val="00F718EB"/>
    <w:rsid w:val="00F71A6B"/>
    <w:rsid w:val="00F71C2F"/>
    <w:rsid w:val="00F73688"/>
    <w:rsid w:val="00F7415F"/>
    <w:rsid w:val="00F7468F"/>
    <w:rsid w:val="00F75B60"/>
    <w:rsid w:val="00F75E86"/>
    <w:rsid w:val="00F75EAE"/>
    <w:rsid w:val="00F76DEF"/>
    <w:rsid w:val="00F76FAC"/>
    <w:rsid w:val="00F7729D"/>
    <w:rsid w:val="00F77D37"/>
    <w:rsid w:val="00F80613"/>
    <w:rsid w:val="00F80618"/>
    <w:rsid w:val="00F81C1F"/>
    <w:rsid w:val="00F8212A"/>
    <w:rsid w:val="00F823E3"/>
    <w:rsid w:val="00F82A73"/>
    <w:rsid w:val="00F82C37"/>
    <w:rsid w:val="00F8338B"/>
    <w:rsid w:val="00F835E7"/>
    <w:rsid w:val="00F83895"/>
    <w:rsid w:val="00F842EC"/>
    <w:rsid w:val="00F85828"/>
    <w:rsid w:val="00F85FC3"/>
    <w:rsid w:val="00F865C9"/>
    <w:rsid w:val="00F875FB"/>
    <w:rsid w:val="00F902E4"/>
    <w:rsid w:val="00F9054F"/>
    <w:rsid w:val="00F90AFB"/>
    <w:rsid w:val="00F90D8F"/>
    <w:rsid w:val="00F91343"/>
    <w:rsid w:val="00F91717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325"/>
    <w:rsid w:val="00F966B2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58F"/>
    <w:rsid w:val="00FA76D2"/>
    <w:rsid w:val="00FA77C1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B17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6E10"/>
    <w:rsid w:val="00FB732D"/>
    <w:rsid w:val="00FC0BC3"/>
    <w:rsid w:val="00FC0D72"/>
    <w:rsid w:val="00FC135E"/>
    <w:rsid w:val="00FC1BF0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9D0"/>
    <w:rsid w:val="00FC6B22"/>
    <w:rsid w:val="00FC700B"/>
    <w:rsid w:val="00FC77F0"/>
    <w:rsid w:val="00FC7A16"/>
    <w:rsid w:val="00FC7AE7"/>
    <w:rsid w:val="00FD0347"/>
    <w:rsid w:val="00FD0D01"/>
    <w:rsid w:val="00FD0EE5"/>
    <w:rsid w:val="00FD0F0B"/>
    <w:rsid w:val="00FD1368"/>
    <w:rsid w:val="00FD171F"/>
    <w:rsid w:val="00FD2A14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033"/>
    <w:rsid w:val="00FE0242"/>
    <w:rsid w:val="00FE06FE"/>
    <w:rsid w:val="00FE14A7"/>
    <w:rsid w:val="00FE17F2"/>
    <w:rsid w:val="00FE1FBD"/>
    <w:rsid w:val="00FE25C9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5B8"/>
    <w:rsid w:val="00FE56B2"/>
    <w:rsid w:val="00FE60C4"/>
    <w:rsid w:val="00FE70A5"/>
    <w:rsid w:val="00FE745E"/>
    <w:rsid w:val="00FE7BDF"/>
    <w:rsid w:val="00FE7CAE"/>
    <w:rsid w:val="00FE7D95"/>
    <w:rsid w:val="00FF150F"/>
    <w:rsid w:val="00FF185D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68DA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9</TotalTime>
  <Pages>34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159</cp:revision>
  <cp:lastPrinted>2020-06-29T04:42:00Z</cp:lastPrinted>
  <dcterms:created xsi:type="dcterms:W3CDTF">2020-10-14T04:23:00Z</dcterms:created>
  <dcterms:modified xsi:type="dcterms:W3CDTF">2021-03-04T05:23:00Z</dcterms:modified>
</cp:coreProperties>
</file>